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00" w:rsidRPr="00313094" w:rsidRDefault="00CA7E00">
      <w:pPr>
        <w:spacing w:after="0"/>
        <w:rPr>
          <w:rFonts w:ascii="Calibri" w:hAnsi="Calibri"/>
        </w:rPr>
      </w:pPr>
    </w:p>
    <w:p w:rsidR="00CA7E00" w:rsidRPr="00313094" w:rsidRDefault="006F726F" w:rsidP="006F726F">
      <w:pPr>
        <w:jc w:val="center"/>
        <w:rPr>
          <w:rFonts w:ascii="Calibri" w:hAnsi="Calibri"/>
        </w:rPr>
      </w:pPr>
      <w:r>
        <w:rPr>
          <w:rFonts w:ascii="Calibri" w:hAnsi="Calibri"/>
          <w:noProof/>
        </w:rPr>
        <w:drawing>
          <wp:inline distT="0" distB="0" distL="0" distR="0">
            <wp:extent cx="2552700" cy="2440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rham Music logo.jpg"/>
                    <pic:cNvPicPr/>
                  </pic:nvPicPr>
                  <pic:blipFill>
                    <a:blip r:embed="rId9">
                      <a:extLst>
                        <a:ext uri="{28A0092B-C50C-407E-A947-70E740481C1C}">
                          <a14:useLocalDpi xmlns:a14="http://schemas.microsoft.com/office/drawing/2010/main" val="0"/>
                        </a:ext>
                      </a:extLst>
                    </a:blip>
                    <a:stretch>
                      <a:fillRect/>
                    </a:stretch>
                  </pic:blipFill>
                  <pic:spPr>
                    <a:xfrm>
                      <a:off x="0" y="0"/>
                      <a:ext cx="2552700" cy="2440184"/>
                    </a:xfrm>
                    <a:prstGeom prst="rect">
                      <a:avLst/>
                    </a:prstGeom>
                  </pic:spPr>
                </pic:pic>
              </a:graphicData>
            </a:graphic>
          </wp:inline>
        </w:drawing>
      </w:r>
    </w:p>
    <w:p w:rsidR="00F87C49" w:rsidRPr="00313094" w:rsidRDefault="00F87C49">
      <w:pPr>
        <w:rPr>
          <w:rFonts w:ascii="Calibri" w:hAnsi="Calibri"/>
        </w:rPr>
      </w:pPr>
    </w:p>
    <w:p w:rsidR="00F87C49" w:rsidRPr="00313094" w:rsidRDefault="00F87C49">
      <w:pPr>
        <w:rPr>
          <w:rFonts w:ascii="Calibri" w:hAnsi="Calibri"/>
        </w:rPr>
      </w:pPr>
    </w:p>
    <w:p w:rsidR="00F87C49" w:rsidRPr="00313094" w:rsidRDefault="00F87C49"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36"/>
          <w:szCs w:val="36"/>
        </w:rPr>
      </w:pPr>
      <w:r w:rsidRPr="00313094">
        <w:rPr>
          <w:rFonts w:ascii="Calibri" w:hAnsi="Calibri"/>
          <w:b/>
          <w:sz w:val="36"/>
          <w:szCs w:val="36"/>
        </w:rPr>
        <w:t>Rotherham Music</w:t>
      </w:r>
    </w:p>
    <w:p w:rsidR="00DD6B3F" w:rsidRPr="00313094" w:rsidRDefault="00DD6B3F"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36"/>
          <w:szCs w:val="36"/>
        </w:rPr>
      </w:pPr>
    </w:p>
    <w:p w:rsidR="00DD6B3F" w:rsidRPr="00313094" w:rsidRDefault="00DD6B3F"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36"/>
          <w:szCs w:val="36"/>
        </w:rPr>
      </w:pPr>
      <w:r w:rsidRPr="00313094">
        <w:rPr>
          <w:rFonts w:ascii="Calibri" w:hAnsi="Calibri"/>
          <w:b/>
          <w:sz w:val="36"/>
          <w:szCs w:val="36"/>
        </w:rPr>
        <w:t xml:space="preserve">Taking an </w:t>
      </w:r>
      <w:r w:rsidR="008E1496" w:rsidRPr="00313094">
        <w:rPr>
          <w:rFonts w:ascii="Calibri" w:hAnsi="Calibri"/>
          <w:b/>
          <w:sz w:val="36"/>
          <w:szCs w:val="36"/>
        </w:rPr>
        <w:t>outcomes</w:t>
      </w:r>
      <w:r w:rsidRPr="00313094">
        <w:rPr>
          <w:rFonts w:ascii="Calibri" w:hAnsi="Calibri"/>
          <w:b/>
          <w:sz w:val="36"/>
          <w:szCs w:val="36"/>
        </w:rPr>
        <w:t xml:space="preserve"> approach</w:t>
      </w:r>
    </w:p>
    <w:p w:rsidR="00DD6B3F" w:rsidRPr="00313094" w:rsidRDefault="00DD6B3F"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36"/>
          <w:szCs w:val="36"/>
        </w:rPr>
      </w:pPr>
    </w:p>
    <w:p w:rsidR="000A4019" w:rsidRPr="00313094" w:rsidRDefault="00C65E5E"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36"/>
          <w:szCs w:val="36"/>
        </w:rPr>
      </w:pPr>
      <w:r>
        <w:rPr>
          <w:rFonts w:ascii="Calibri" w:hAnsi="Calibri"/>
          <w:b/>
          <w:sz w:val="36"/>
          <w:szCs w:val="36"/>
        </w:rPr>
        <w:t xml:space="preserve">Guidance on Rotherham </w:t>
      </w:r>
      <w:r w:rsidR="001662E4">
        <w:rPr>
          <w:rFonts w:ascii="Calibri" w:hAnsi="Calibri"/>
          <w:b/>
          <w:sz w:val="36"/>
          <w:szCs w:val="36"/>
        </w:rPr>
        <w:t xml:space="preserve">Music’s </w:t>
      </w:r>
      <w:r w:rsidR="008E1496" w:rsidRPr="00313094">
        <w:rPr>
          <w:rFonts w:ascii="Calibri" w:hAnsi="Calibri"/>
          <w:b/>
          <w:sz w:val="36"/>
          <w:szCs w:val="36"/>
        </w:rPr>
        <w:t>Outcomes</w:t>
      </w:r>
      <w:r w:rsidR="00DD6B3F" w:rsidRPr="00313094">
        <w:rPr>
          <w:rFonts w:ascii="Calibri" w:hAnsi="Calibri"/>
          <w:b/>
          <w:sz w:val="36"/>
          <w:szCs w:val="36"/>
        </w:rPr>
        <w:t xml:space="preserve"> Framework</w:t>
      </w:r>
    </w:p>
    <w:p w:rsidR="00DD6B3F" w:rsidRDefault="00313094"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24"/>
          <w:szCs w:val="24"/>
        </w:rPr>
      </w:pPr>
      <w:r w:rsidRPr="00313094">
        <w:rPr>
          <w:rFonts w:ascii="Calibri" w:hAnsi="Calibri"/>
          <w:b/>
          <w:sz w:val="24"/>
          <w:szCs w:val="24"/>
        </w:rPr>
        <w:t xml:space="preserve">Adapted from </w:t>
      </w:r>
      <w:r w:rsidR="000A4019" w:rsidRPr="00313094">
        <w:rPr>
          <w:rFonts w:ascii="Calibri" w:hAnsi="Calibri"/>
          <w:b/>
          <w:sz w:val="24"/>
          <w:szCs w:val="24"/>
        </w:rPr>
        <w:t>the Youth Music Outcomes Framework</w:t>
      </w:r>
    </w:p>
    <w:p w:rsidR="001C7C95" w:rsidRPr="006F726F" w:rsidRDefault="006F726F" w:rsidP="006F726F">
      <w:pPr>
        <w:pBdr>
          <w:top w:val="single" w:sz="24" w:space="1" w:color="auto"/>
          <w:left w:val="single" w:sz="24" w:space="4" w:color="auto"/>
          <w:bottom w:val="single" w:sz="24" w:space="1" w:color="auto"/>
          <w:right w:val="single" w:sz="24" w:space="4" w:color="auto"/>
        </w:pBdr>
        <w:shd w:val="clear" w:color="auto" w:fill="EEB1EC" w:themeFill="accent6" w:themeFillTint="66"/>
        <w:jc w:val="center"/>
        <w:rPr>
          <w:rFonts w:ascii="Calibri" w:hAnsi="Calibri"/>
          <w:b/>
          <w:sz w:val="24"/>
          <w:szCs w:val="24"/>
        </w:rPr>
      </w:pPr>
      <w:r>
        <w:rPr>
          <w:rFonts w:ascii="Calibri" w:hAnsi="Calibri"/>
          <w:b/>
          <w:noProof/>
          <w:sz w:val="24"/>
          <w:szCs w:val="24"/>
        </w:rPr>
        <w:drawing>
          <wp:inline distT="0" distB="0" distL="0" distR="0" wp14:anchorId="53149C17" wp14:editId="58B50EF9">
            <wp:extent cx="2586522"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us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041" cy="1478384"/>
                    </a:xfrm>
                    <a:prstGeom prst="rect">
                      <a:avLst/>
                    </a:prstGeom>
                  </pic:spPr>
                </pic:pic>
              </a:graphicData>
            </a:graphic>
          </wp:inline>
        </w:drawing>
      </w:r>
    </w:p>
    <w:p w:rsidR="00CA7E00" w:rsidRPr="00313094" w:rsidRDefault="00CA7E00" w:rsidP="006F726F">
      <w:pPr>
        <w:spacing w:after="417" w:line="248" w:lineRule="auto"/>
        <w:rPr>
          <w:rFonts w:ascii="Calibri" w:hAnsi="Calibri"/>
        </w:rPr>
      </w:pPr>
    </w:p>
    <w:p w:rsidR="006F726F" w:rsidRDefault="00720D2A">
      <w:pPr>
        <w:pStyle w:val="TOCHeading"/>
        <w:rPr>
          <w:rFonts w:ascii="Calibri" w:hAnsi="Calibri"/>
        </w:rPr>
      </w:pPr>
      <w:r>
        <w:rPr>
          <w:rFonts w:ascii="Calibri" w:hAnsi="Calibri"/>
        </w:rPr>
        <w:br w:type="page"/>
      </w:r>
    </w:p>
    <w:sdt>
      <w:sdtPr>
        <w:rPr>
          <w:rFonts w:ascii="Calibri" w:hAnsi="Calibri"/>
        </w:rPr>
        <w:id w:val="-1495637799"/>
        <w:docPartObj>
          <w:docPartGallery w:val="Table of Contents"/>
          <w:docPartUnique/>
        </w:docPartObj>
      </w:sdtPr>
      <w:sdtEndPr>
        <w:rPr>
          <w:b/>
          <w:bCs/>
          <w:noProof/>
        </w:rPr>
      </w:sdtEndPr>
      <w:sdtContent>
        <w:p w:rsidR="00F87C49" w:rsidRPr="00313094" w:rsidRDefault="00F87C49" w:rsidP="006F726F">
          <w:pPr>
            <w:rPr>
              <w:rFonts w:ascii="Calibri" w:hAnsi="Calibri"/>
            </w:rPr>
          </w:pPr>
          <w:r w:rsidRPr="00313094">
            <w:rPr>
              <w:rFonts w:ascii="Calibri" w:hAnsi="Calibri"/>
            </w:rPr>
            <w:t>Contents</w:t>
          </w:r>
        </w:p>
        <w:p w:rsidR="00720D2A" w:rsidRDefault="00F87C49">
          <w:pPr>
            <w:pStyle w:val="TOC1"/>
            <w:tabs>
              <w:tab w:val="right" w:leader="dot" w:pos="9287"/>
            </w:tabs>
            <w:rPr>
              <w:rFonts w:asciiTheme="minorHAnsi" w:eastAsiaTheme="minorEastAsia" w:hAnsiTheme="minorHAnsi" w:cstheme="minorBidi"/>
              <w:noProof/>
              <w:color w:val="auto"/>
              <w:sz w:val="22"/>
              <w:szCs w:val="22"/>
            </w:rPr>
          </w:pPr>
          <w:r w:rsidRPr="00313094">
            <w:rPr>
              <w:rFonts w:ascii="Calibri" w:hAnsi="Calibri"/>
            </w:rPr>
            <w:fldChar w:fldCharType="begin"/>
          </w:r>
          <w:r w:rsidRPr="00313094">
            <w:rPr>
              <w:rFonts w:ascii="Calibri" w:hAnsi="Calibri"/>
            </w:rPr>
            <w:instrText xml:space="preserve"> TOC \o "1-3" \h \z \u </w:instrText>
          </w:r>
          <w:r w:rsidRPr="00313094">
            <w:rPr>
              <w:rFonts w:ascii="Calibri" w:hAnsi="Calibri"/>
            </w:rPr>
            <w:fldChar w:fldCharType="separate"/>
          </w:r>
          <w:hyperlink w:anchor="_Toc436813655" w:history="1">
            <w:r w:rsidR="00720D2A" w:rsidRPr="005C6B26">
              <w:rPr>
                <w:rStyle w:val="Hyperlink"/>
                <w:rFonts w:ascii="Calibri" w:hAnsi="Calibri"/>
                <w:noProof/>
              </w:rPr>
              <w:t>Taking an outcomes approach - Rotherham Music</w:t>
            </w:r>
            <w:r w:rsidR="00720D2A">
              <w:rPr>
                <w:noProof/>
                <w:webHidden/>
              </w:rPr>
              <w:tab/>
            </w:r>
            <w:r w:rsidR="00720D2A">
              <w:rPr>
                <w:noProof/>
                <w:webHidden/>
              </w:rPr>
              <w:fldChar w:fldCharType="begin"/>
            </w:r>
            <w:r w:rsidR="00720D2A">
              <w:rPr>
                <w:noProof/>
                <w:webHidden/>
              </w:rPr>
              <w:instrText xml:space="preserve"> PAGEREF _Toc436813655 \h </w:instrText>
            </w:r>
            <w:r w:rsidR="00720D2A">
              <w:rPr>
                <w:noProof/>
                <w:webHidden/>
              </w:rPr>
            </w:r>
            <w:r w:rsidR="00720D2A">
              <w:rPr>
                <w:noProof/>
                <w:webHidden/>
              </w:rPr>
              <w:fldChar w:fldCharType="separate"/>
            </w:r>
            <w:r w:rsidR="00720D2A">
              <w:rPr>
                <w:noProof/>
                <w:webHidden/>
              </w:rPr>
              <w:t>4</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56" w:history="1">
            <w:r w:rsidR="00720D2A" w:rsidRPr="005C6B26">
              <w:rPr>
                <w:rStyle w:val="Hyperlink"/>
                <w:rFonts w:ascii="Calibri" w:hAnsi="Calibri"/>
                <w:noProof/>
              </w:rPr>
              <w:t>Mission</w:t>
            </w:r>
            <w:r w:rsidR="00720D2A">
              <w:rPr>
                <w:noProof/>
                <w:webHidden/>
              </w:rPr>
              <w:tab/>
            </w:r>
            <w:r w:rsidR="00720D2A">
              <w:rPr>
                <w:noProof/>
                <w:webHidden/>
              </w:rPr>
              <w:fldChar w:fldCharType="begin"/>
            </w:r>
            <w:r w:rsidR="00720D2A">
              <w:rPr>
                <w:noProof/>
                <w:webHidden/>
              </w:rPr>
              <w:instrText xml:space="preserve"> PAGEREF _Toc436813656 \h </w:instrText>
            </w:r>
            <w:r w:rsidR="00720D2A">
              <w:rPr>
                <w:noProof/>
                <w:webHidden/>
              </w:rPr>
            </w:r>
            <w:r w:rsidR="00720D2A">
              <w:rPr>
                <w:noProof/>
                <w:webHidden/>
              </w:rPr>
              <w:fldChar w:fldCharType="separate"/>
            </w:r>
            <w:r w:rsidR="00720D2A">
              <w:rPr>
                <w:noProof/>
                <w:webHidden/>
              </w:rPr>
              <w:t>4</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57" w:history="1">
            <w:r w:rsidR="00720D2A" w:rsidRPr="005C6B26">
              <w:rPr>
                <w:rStyle w:val="Hyperlink"/>
                <w:rFonts w:ascii="Calibri" w:hAnsi="Calibri"/>
                <w:noProof/>
              </w:rPr>
              <w:t>Introduction</w:t>
            </w:r>
            <w:r w:rsidR="00720D2A">
              <w:rPr>
                <w:noProof/>
                <w:webHidden/>
              </w:rPr>
              <w:tab/>
            </w:r>
            <w:r w:rsidR="00720D2A">
              <w:rPr>
                <w:noProof/>
                <w:webHidden/>
              </w:rPr>
              <w:fldChar w:fldCharType="begin"/>
            </w:r>
            <w:r w:rsidR="00720D2A">
              <w:rPr>
                <w:noProof/>
                <w:webHidden/>
              </w:rPr>
              <w:instrText xml:space="preserve"> PAGEREF _Toc436813657 \h </w:instrText>
            </w:r>
            <w:r w:rsidR="00720D2A">
              <w:rPr>
                <w:noProof/>
                <w:webHidden/>
              </w:rPr>
            </w:r>
            <w:r w:rsidR="00720D2A">
              <w:rPr>
                <w:noProof/>
                <w:webHidden/>
              </w:rPr>
              <w:fldChar w:fldCharType="separate"/>
            </w:r>
            <w:r w:rsidR="00720D2A">
              <w:rPr>
                <w:noProof/>
                <w:webHidden/>
              </w:rPr>
              <w:t>4</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58" w:history="1">
            <w:r w:rsidR="00720D2A" w:rsidRPr="005C6B26">
              <w:rPr>
                <w:rStyle w:val="Hyperlink"/>
                <w:rFonts w:ascii="Calibri" w:hAnsi="Calibri"/>
                <w:noProof/>
              </w:rPr>
              <w:t>Why take an outcomes approach?</w:t>
            </w:r>
            <w:r w:rsidR="00720D2A">
              <w:rPr>
                <w:noProof/>
                <w:webHidden/>
              </w:rPr>
              <w:tab/>
            </w:r>
            <w:r w:rsidR="00720D2A">
              <w:rPr>
                <w:noProof/>
                <w:webHidden/>
              </w:rPr>
              <w:fldChar w:fldCharType="begin"/>
            </w:r>
            <w:r w:rsidR="00720D2A">
              <w:rPr>
                <w:noProof/>
                <w:webHidden/>
              </w:rPr>
              <w:instrText xml:space="preserve"> PAGEREF _Toc436813658 \h </w:instrText>
            </w:r>
            <w:r w:rsidR="00720D2A">
              <w:rPr>
                <w:noProof/>
                <w:webHidden/>
              </w:rPr>
            </w:r>
            <w:r w:rsidR="00720D2A">
              <w:rPr>
                <w:noProof/>
                <w:webHidden/>
              </w:rPr>
              <w:fldChar w:fldCharType="separate"/>
            </w:r>
            <w:r w:rsidR="00720D2A">
              <w:rPr>
                <w:noProof/>
                <w:webHidden/>
              </w:rPr>
              <w:t>4</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59" w:history="1">
            <w:r w:rsidR="00720D2A" w:rsidRPr="005C6B26">
              <w:rPr>
                <w:rStyle w:val="Hyperlink"/>
                <w:rFonts w:ascii="Calibri" w:hAnsi="Calibri"/>
                <w:noProof/>
              </w:rPr>
              <w:t>Taking an outcomes approach – a practical example</w:t>
            </w:r>
            <w:r w:rsidR="00720D2A">
              <w:rPr>
                <w:noProof/>
                <w:webHidden/>
              </w:rPr>
              <w:tab/>
            </w:r>
            <w:r w:rsidR="00720D2A">
              <w:rPr>
                <w:noProof/>
                <w:webHidden/>
              </w:rPr>
              <w:fldChar w:fldCharType="begin"/>
            </w:r>
            <w:r w:rsidR="00720D2A">
              <w:rPr>
                <w:noProof/>
                <w:webHidden/>
              </w:rPr>
              <w:instrText xml:space="preserve"> PAGEREF _Toc436813659 \h </w:instrText>
            </w:r>
            <w:r w:rsidR="00720D2A">
              <w:rPr>
                <w:noProof/>
                <w:webHidden/>
              </w:rPr>
            </w:r>
            <w:r w:rsidR="00720D2A">
              <w:rPr>
                <w:noProof/>
                <w:webHidden/>
              </w:rPr>
              <w:fldChar w:fldCharType="separate"/>
            </w:r>
            <w:r w:rsidR="00720D2A">
              <w:rPr>
                <w:noProof/>
                <w:webHidden/>
              </w:rPr>
              <w:t>5</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60" w:history="1">
            <w:r w:rsidR="00720D2A" w:rsidRPr="005C6B26">
              <w:rPr>
                <w:rStyle w:val="Hyperlink"/>
                <w:rFonts w:ascii="Calibri" w:hAnsi="Calibri"/>
                <w:noProof/>
              </w:rPr>
              <w:t>Defining the need</w:t>
            </w:r>
            <w:r w:rsidR="00720D2A">
              <w:rPr>
                <w:noProof/>
                <w:webHidden/>
              </w:rPr>
              <w:tab/>
            </w:r>
            <w:r w:rsidR="00720D2A">
              <w:rPr>
                <w:noProof/>
                <w:webHidden/>
              </w:rPr>
              <w:fldChar w:fldCharType="begin"/>
            </w:r>
            <w:r w:rsidR="00720D2A">
              <w:rPr>
                <w:noProof/>
                <w:webHidden/>
              </w:rPr>
              <w:instrText xml:space="preserve"> PAGEREF _Toc436813660 \h </w:instrText>
            </w:r>
            <w:r w:rsidR="00720D2A">
              <w:rPr>
                <w:noProof/>
                <w:webHidden/>
              </w:rPr>
            </w:r>
            <w:r w:rsidR="00720D2A">
              <w:rPr>
                <w:noProof/>
                <w:webHidden/>
              </w:rPr>
              <w:fldChar w:fldCharType="separate"/>
            </w:r>
            <w:r w:rsidR="00720D2A">
              <w:rPr>
                <w:noProof/>
                <w:webHidden/>
              </w:rPr>
              <w:t>5</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61" w:history="1">
            <w:r w:rsidR="00720D2A" w:rsidRPr="005C6B26">
              <w:rPr>
                <w:rStyle w:val="Hyperlink"/>
                <w:rFonts w:ascii="Calibri" w:hAnsi="Calibri"/>
                <w:noProof/>
              </w:rPr>
              <w:t>The planning triangle</w:t>
            </w:r>
            <w:r w:rsidR="00720D2A">
              <w:rPr>
                <w:noProof/>
                <w:webHidden/>
              </w:rPr>
              <w:tab/>
            </w:r>
            <w:r w:rsidR="00720D2A">
              <w:rPr>
                <w:noProof/>
                <w:webHidden/>
              </w:rPr>
              <w:fldChar w:fldCharType="begin"/>
            </w:r>
            <w:r w:rsidR="00720D2A">
              <w:rPr>
                <w:noProof/>
                <w:webHidden/>
              </w:rPr>
              <w:instrText xml:space="preserve"> PAGEREF _Toc436813661 \h </w:instrText>
            </w:r>
            <w:r w:rsidR="00720D2A">
              <w:rPr>
                <w:noProof/>
                <w:webHidden/>
              </w:rPr>
            </w:r>
            <w:r w:rsidR="00720D2A">
              <w:rPr>
                <w:noProof/>
                <w:webHidden/>
              </w:rPr>
              <w:fldChar w:fldCharType="separate"/>
            </w:r>
            <w:r w:rsidR="00720D2A">
              <w:rPr>
                <w:noProof/>
                <w:webHidden/>
              </w:rPr>
              <w:t>6</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62" w:history="1">
            <w:r w:rsidR="00720D2A" w:rsidRPr="005C6B26">
              <w:rPr>
                <w:rStyle w:val="Hyperlink"/>
                <w:rFonts w:ascii="Calibri" w:hAnsi="Calibri"/>
                <w:noProof/>
              </w:rPr>
              <w:t>Outcome indicators and methods</w:t>
            </w:r>
            <w:r w:rsidR="00720D2A">
              <w:rPr>
                <w:noProof/>
                <w:webHidden/>
              </w:rPr>
              <w:tab/>
            </w:r>
            <w:r w:rsidR="00720D2A">
              <w:rPr>
                <w:noProof/>
                <w:webHidden/>
              </w:rPr>
              <w:fldChar w:fldCharType="begin"/>
            </w:r>
            <w:r w:rsidR="00720D2A">
              <w:rPr>
                <w:noProof/>
                <w:webHidden/>
              </w:rPr>
              <w:instrText xml:space="preserve"> PAGEREF _Toc436813662 \h </w:instrText>
            </w:r>
            <w:r w:rsidR="00720D2A">
              <w:rPr>
                <w:noProof/>
                <w:webHidden/>
              </w:rPr>
            </w:r>
            <w:r w:rsidR="00720D2A">
              <w:rPr>
                <w:noProof/>
                <w:webHidden/>
              </w:rPr>
              <w:fldChar w:fldCharType="separate"/>
            </w:r>
            <w:r w:rsidR="00720D2A">
              <w:rPr>
                <w:noProof/>
                <w:webHidden/>
              </w:rPr>
              <w:t>10</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63" w:history="1">
            <w:r w:rsidR="00720D2A" w:rsidRPr="005C6B26">
              <w:rPr>
                <w:rStyle w:val="Hyperlink"/>
                <w:rFonts w:ascii="Calibri" w:hAnsi="Calibri"/>
                <w:noProof/>
              </w:rPr>
              <w:t xml:space="preserve">Rotherham Music Hub’s evaluation builder </w:t>
            </w:r>
            <w:r w:rsidR="00720D2A" w:rsidRPr="005C6B26">
              <w:rPr>
                <w:rStyle w:val="Hyperlink"/>
                <w:rFonts w:ascii="Calibri" w:hAnsi="Calibri"/>
                <w:noProof/>
                <w:vertAlign w:val="superscript"/>
              </w:rPr>
              <w:t>5</w:t>
            </w:r>
            <w:r w:rsidR="00720D2A">
              <w:rPr>
                <w:noProof/>
                <w:webHidden/>
              </w:rPr>
              <w:tab/>
            </w:r>
            <w:r w:rsidR="00720D2A">
              <w:rPr>
                <w:noProof/>
                <w:webHidden/>
              </w:rPr>
              <w:fldChar w:fldCharType="begin"/>
            </w:r>
            <w:r w:rsidR="00720D2A">
              <w:rPr>
                <w:noProof/>
                <w:webHidden/>
              </w:rPr>
              <w:instrText xml:space="preserve"> PAGEREF _Toc436813663 \h </w:instrText>
            </w:r>
            <w:r w:rsidR="00720D2A">
              <w:rPr>
                <w:noProof/>
                <w:webHidden/>
              </w:rPr>
            </w:r>
            <w:r w:rsidR="00720D2A">
              <w:rPr>
                <w:noProof/>
                <w:webHidden/>
              </w:rPr>
              <w:fldChar w:fldCharType="separate"/>
            </w:r>
            <w:r w:rsidR="00720D2A">
              <w:rPr>
                <w:noProof/>
                <w:webHidden/>
              </w:rPr>
              <w:t>11</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64" w:history="1">
            <w:r w:rsidR="00720D2A" w:rsidRPr="005C6B26">
              <w:rPr>
                <w:rStyle w:val="Hyperlink"/>
                <w:rFonts w:ascii="Calibri" w:hAnsi="Calibri"/>
                <w:noProof/>
              </w:rPr>
              <w:t>Learning and sharing information</w:t>
            </w:r>
            <w:r w:rsidR="00720D2A">
              <w:rPr>
                <w:noProof/>
                <w:webHidden/>
              </w:rPr>
              <w:tab/>
            </w:r>
            <w:r w:rsidR="00720D2A">
              <w:rPr>
                <w:noProof/>
                <w:webHidden/>
              </w:rPr>
              <w:fldChar w:fldCharType="begin"/>
            </w:r>
            <w:r w:rsidR="00720D2A">
              <w:rPr>
                <w:noProof/>
                <w:webHidden/>
              </w:rPr>
              <w:instrText xml:space="preserve"> PAGEREF _Toc436813664 \h </w:instrText>
            </w:r>
            <w:r w:rsidR="00720D2A">
              <w:rPr>
                <w:noProof/>
                <w:webHidden/>
              </w:rPr>
            </w:r>
            <w:r w:rsidR="00720D2A">
              <w:rPr>
                <w:noProof/>
                <w:webHidden/>
              </w:rPr>
              <w:fldChar w:fldCharType="separate"/>
            </w:r>
            <w:r w:rsidR="00720D2A">
              <w:rPr>
                <w:noProof/>
                <w:webHidden/>
              </w:rPr>
              <w:t>13</w:t>
            </w:r>
            <w:r w:rsidR="00720D2A">
              <w:rPr>
                <w:noProof/>
                <w:webHidden/>
              </w:rPr>
              <w:fldChar w:fldCharType="end"/>
            </w:r>
          </w:hyperlink>
        </w:p>
        <w:p w:rsidR="00720D2A" w:rsidRDefault="001662E4">
          <w:pPr>
            <w:pStyle w:val="TOC1"/>
            <w:tabs>
              <w:tab w:val="right" w:leader="dot" w:pos="9287"/>
            </w:tabs>
            <w:rPr>
              <w:rFonts w:asciiTheme="minorHAnsi" w:eastAsiaTheme="minorEastAsia" w:hAnsiTheme="minorHAnsi" w:cstheme="minorBidi"/>
              <w:noProof/>
              <w:color w:val="auto"/>
              <w:sz w:val="22"/>
              <w:szCs w:val="22"/>
            </w:rPr>
          </w:pPr>
          <w:hyperlink w:anchor="_Toc436813665" w:history="1">
            <w:r w:rsidR="00720D2A" w:rsidRPr="005C6B26">
              <w:rPr>
                <w:rStyle w:val="Hyperlink"/>
                <w:rFonts w:ascii="Calibri" w:hAnsi="Calibri"/>
                <w:noProof/>
              </w:rPr>
              <w:t>Part 2: Rotherham Music Hub’s Outcomes Framework</w:t>
            </w:r>
            <w:r w:rsidR="00720D2A">
              <w:rPr>
                <w:noProof/>
                <w:webHidden/>
              </w:rPr>
              <w:tab/>
            </w:r>
            <w:r w:rsidR="00720D2A">
              <w:rPr>
                <w:noProof/>
                <w:webHidden/>
              </w:rPr>
              <w:fldChar w:fldCharType="begin"/>
            </w:r>
            <w:r w:rsidR="00720D2A">
              <w:rPr>
                <w:noProof/>
                <w:webHidden/>
              </w:rPr>
              <w:instrText xml:space="preserve"> PAGEREF _Toc436813665 \h </w:instrText>
            </w:r>
            <w:r w:rsidR="00720D2A">
              <w:rPr>
                <w:noProof/>
                <w:webHidden/>
              </w:rPr>
            </w:r>
            <w:r w:rsidR="00720D2A">
              <w:rPr>
                <w:noProof/>
                <w:webHidden/>
              </w:rPr>
              <w:fldChar w:fldCharType="separate"/>
            </w:r>
            <w:r w:rsidR="00720D2A">
              <w:rPr>
                <w:noProof/>
                <w:webHidden/>
              </w:rPr>
              <w:t>14</w:t>
            </w:r>
            <w:r w:rsidR="00720D2A">
              <w:rPr>
                <w:noProof/>
                <w:webHidden/>
              </w:rPr>
              <w:fldChar w:fldCharType="end"/>
            </w:r>
          </w:hyperlink>
        </w:p>
        <w:p w:rsidR="00720D2A" w:rsidRDefault="001662E4">
          <w:pPr>
            <w:pStyle w:val="TOC1"/>
            <w:tabs>
              <w:tab w:val="right" w:leader="dot" w:pos="9287"/>
            </w:tabs>
            <w:rPr>
              <w:rFonts w:asciiTheme="minorHAnsi" w:eastAsiaTheme="minorEastAsia" w:hAnsiTheme="minorHAnsi" w:cstheme="minorBidi"/>
              <w:noProof/>
              <w:color w:val="auto"/>
              <w:sz w:val="22"/>
              <w:szCs w:val="22"/>
            </w:rPr>
          </w:pPr>
          <w:hyperlink w:anchor="_Toc436813666" w:history="1">
            <w:r w:rsidR="00720D2A" w:rsidRPr="005C6B26">
              <w:rPr>
                <w:rStyle w:val="Hyperlink"/>
                <w:rFonts w:ascii="Calibri" w:hAnsi="Calibri"/>
                <w:noProof/>
              </w:rPr>
              <w:t>How do I know which outcomes to choose?</w:t>
            </w:r>
            <w:r w:rsidR="00720D2A">
              <w:rPr>
                <w:noProof/>
                <w:webHidden/>
              </w:rPr>
              <w:tab/>
            </w:r>
            <w:r w:rsidR="00720D2A">
              <w:rPr>
                <w:noProof/>
                <w:webHidden/>
              </w:rPr>
              <w:fldChar w:fldCharType="begin"/>
            </w:r>
            <w:r w:rsidR="00720D2A">
              <w:rPr>
                <w:noProof/>
                <w:webHidden/>
              </w:rPr>
              <w:instrText xml:space="preserve"> PAGEREF _Toc436813666 \h </w:instrText>
            </w:r>
            <w:r w:rsidR="00720D2A">
              <w:rPr>
                <w:noProof/>
                <w:webHidden/>
              </w:rPr>
            </w:r>
            <w:r w:rsidR="00720D2A">
              <w:rPr>
                <w:noProof/>
                <w:webHidden/>
              </w:rPr>
              <w:fldChar w:fldCharType="separate"/>
            </w:r>
            <w:r w:rsidR="00720D2A">
              <w:rPr>
                <w:noProof/>
                <w:webHidden/>
              </w:rPr>
              <w:t>15</w:t>
            </w:r>
            <w:r w:rsidR="00720D2A">
              <w:rPr>
                <w:noProof/>
                <w:webHidden/>
              </w:rPr>
              <w:fldChar w:fldCharType="end"/>
            </w:r>
          </w:hyperlink>
        </w:p>
        <w:p w:rsidR="00720D2A" w:rsidRDefault="001662E4">
          <w:pPr>
            <w:pStyle w:val="TOC1"/>
            <w:tabs>
              <w:tab w:val="right" w:leader="dot" w:pos="9287"/>
            </w:tabs>
            <w:rPr>
              <w:rFonts w:asciiTheme="minorHAnsi" w:eastAsiaTheme="minorEastAsia" w:hAnsiTheme="minorHAnsi" w:cstheme="minorBidi"/>
              <w:noProof/>
              <w:color w:val="auto"/>
              <w:sz w:val="22"/>
              <w:szCs w:val="22"/>
            </w:rPr>
          </w:pPr>
          <w:hyperlink w:anchor="_Toc436813667" w:history="1">
            <w:r w:rsidR="00720D2A" w:rsidRPr="005C6B26">
              <w:rPr>
                <w:rStyle w:val="Hyperlink"/>
                <w:rFonts w:ascii="Calibri" w:hAnsi="Calibri"/>
                <w:noProof/>
              </w:rPr>
              <w:t>How do I know whether outcomes are musical, personal, social, workforce or organisational?</w:t>
            </w:r>
            <w:r w:rsidR="00720D2A">
              <w:rPr>
                <w:noProof/>
                <w:webHidden/>
              </w:rPr>
              <w:tab/>
            </w:r>
            <w:r w:rsidR="00720D2A">
              <w:rPr>
                <w:noProof/>
                <w:webHidden/>
              </w:rPr>
              <w:fldChar w:fldCharType="begin"/>
            </w:r>
            <w:r w:rsidR="00720D2A">
              <w:rPr>
                <w:noProof/>
                <w:webHidden/>
              </w:rPr>
              <w:instrText xml:space="preserve"> PAGEREF _Toc436813667 \h </w:instrText>
            </w:r>
            <w:r w:rsidR="00720D2A">
              <w:rPr>
                <w:noProof/>
                <w:webHidden/>
              </w:rPr>
            </w:r>
            <w:r w:rsidR="00720D2A">
              <w:rPr>
                <w:noProof/>
                <w:webHidden/>
              </w:rPr>
              <w:fldChar w:fldCharType="separate"/>
            </w:r>
            <w:r w:rsidR="00720D2A">
              <w:rPr>
                <w:noProof/>
                <w:webHidden/>
              </w:rPr>
              <w:t>15</w:t>
            </w:r>
            <w:r w:rsidR="00720D2A">
              <w:rPr>
                <w:noProof/>
                <w:webHidden/>
              </w:rPr>
              <w:fldChar w:fldCharType="end"/>
            </w:r>
          </w:hyperlink>
        </w:p>
        <w:p w:rsidR="00720D2A" w:rsidRDefault="001662E4">
          <w:pPr>
            <w:pStyle w:val="TOC1"/>
            <w:tabs>
              <w:tab w:val="right" w:leader="dot" w:pos="9287"/>
            </w:tabs>
            <w:rPr>
              <w:rFonts w:asciiTheme="minorHAnsi" w:eastAsiaTheme="minorEastAsia" w:hAnsiTheme="minorHAnsi" w:cstheme="minorBidi"/>
              <w:noProof/>
              <w:color w:val="auto"/>
              <w:sz w:val="22"/>
              <w:szCs w:val="22"/>
            </w:rPr>
          </w:pPr>
          <w:hyperlink w:anchor="_Toc436813668" w:history="1">
            <w:r w:rsidR="00720D2A" w:rsidRPr="005C6B26">
              <w:rPr>
                <w:rStyle w:val="Hyperlink"/>
                <w:rFonts w:ascii="Calibri" w:hAnsi="Calibri"/>
                <w:noProof/>
              </w:rPr>
              <w:t>Outcomes areas in detail</w:t>
            </w:r>
            <w:r w:rsidR="00720D2A">
              <w:rPr>
                <w:noProof/>
                <w:webHidden/>
              </w:rPr>
              <w:tab/>
            </w:r>
            <w:r w:rsidR="00720D2A">
              <w:rPr>
                <w:noProof/>
                <w:webHidden/>
              </w:rPr>
              <w:fldChar w:fldCharType="begin"/>
            </w:r>
            <w:r w:rsidR="00720D2A">
              <w:rPr>
                <w:noProof/>
                <w:webHidden/>
              </w:rPr>
              <w:instrText xml:space="preserve"> PAGEREF _Toc436813668 \h </w:instrText>
            </w:r>
            <w:r w:rsidR="00720D2A">
              <w:rPr>
                <w:noProof/>
                <w:webHidden/>
              </w:rPr>
            </w:r>
            <w:r w:rsidR="00720D2A">
              <w:rPr>
                <w:noProof/>
                <w:webHidden/>
              </w:rPr>
              <w:fldChar w:fldCharType="separate"/>
            </w:r>
            <w:r w:rsidR="00720D2A">
              <w:rPr>
                <w:noProof/>
                <w:webHidden/>
              </w:rPr>
              <w:t>16</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69" w:history="1">
            <w:r w:rsidR="00720D2A">
              <w:rPr>
                <w:noProof/>
                <w:webHidden/>
              </w:rPr>
              <w:tab/>
            </w:r>
            <w:r w:rsidR="00720D2A">
              <w:rPr>
                <w:noProof/>
                <w:webHidden/>
              </w:rPr>
              <w:fldChar w:fldCharType="begin"/>
            </w:r>
            <w:r w:rsidR="00720D2A">
              <w:rPr>
                <w:noProof/>
                <w:webHidden/>
              </w:rPr>
              <w:instrText xml:space="preserve"> PAGEREF _Toc436813669 \h </w:instrText>
            </w:r>
            <w:r w:rsidR="00720D2A">
              <w:rPr>
                <w:noProof/>
                <w:webHidden/>
              </w:rPr>
            </w:r>
            <w:r w:rsidR="00720D2A">
              <w:rPr>
                <w:noProof/>
                <w:webHidden/>
              </w:rPr>
              <w:fldChar w:fldCharType="separate"/>
            </w:r>
            <w:r w:rsidR="00720D2A">
              <w:rPr>
                <w:noProof/>
                <w:webHidden/>
              </w:rPr>
              <w:t>16</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70" w:history="1">
            <w:r w:rsidR="00720D2A" w:rsidRPr="005C6B26">
              <w:rPr>
                <w:rStyle w:val="Hyperlink"/>
                <w:rFonts w:ascii="Calibri" w:hAnsi="Calibri"/>
                <w:noProof/>
              </w:rPr>
              <w:t>Musical outcomes</w:t>
            </w:r>
            <w:r w:rsidR="00720D2A">
              <w:rPr>
                <w:noProof/>
                <w:webHidden/>
              </w:rPr>
              <w:tab/>
            </w:r>
            <w:r w:rsidR="00720D2A">
              <w:rPr>
                <w:noProof/>
                <w:webHidden/>
              </w:rPr>
              <w:fldChar w:fldCharType="begin"/>
            </w:r>
            <w:r w:rsidR="00720D2A">
              <w:rPr>
                <w:noProof/>
                <w:webHidden/>
              </w:rPr>
              <w:instrText xml:space="preserve"> PAGEREF _Toc436813670 \h </w:instrText>
            </w:r>
            <w:r w:rsidR="00720D2A">
              <w:rPr>
                <w:noProof/>
                <w:webHidden/>
              </w:rPr>
            </w:r>
            <w:r w:rsidR="00720D2A">
              <w:rPr>
                <w:noProof/>
                <w:webHidden/>
              </w:rPr>
              <w:fldChar w:fldCharType="separate"/>
            </w:r>
            <w:r w:rsidR="00720D2A">
              <w:rPr>
                <w:noProof/>
                <w:webHidden/>
              </w:rPr>
              <w:t>16</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71" w:history="1">
            <w:r w:rsidR="00720D2A">
              <w:rPr>
                <w:noProof/>
                <w:webHidden/>
              </w:rPr>
              <w:tab/>
            </w:r>
            <w:r w:rsidR="00720D2A">
              <w:rPr>
                <w:noProof/>
                <w:webHidden/>
              </w:rPr>
              <w:fldChar w:fldCharType="begin"/>
            </w:r>
            <w:r w:rsidR="00720D2A">
              <w:rPr>
                <w:noProof/>
                <w:webHidden/>
              </w:rPr>
              <w:instrText xml:space="preserve"> PAGEREF _Toc436813671 \h </w:instrText>
            </w:r>
            <w:r w:rsidR="00720D2A">
              <w:rPr>
                <w:noProof/>
                <w:webHidden/>
              </w:rPr>
            </w:r>
            <w:r w:rsidR="00720D2A">
              <w:rPr>
                <w:noProof/>
                <w:webHidden/>
              </w:rPr>
              <w:fldChar w:fldCharType="separate"/>
            </w:r>
            <w:r w:rsidR="00720D2A">
              <w:rPr>
                <w:noProof/>
                <w:webHidden/>
              </w:rPr>
              <w:t>18</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72" w:history="1">
            <w:r w:rsidR="00720D2A" w:rsidRPr="005C6B26">
              <w:rPr>
                <w:rStyle w:val="Hyperlink"/>
                <w:rFonts w:ascii="Calibri" w:hAnsi="Calibri"/>
                <w:noProof/>
              </w:rPr>
              <w:t>Personal outcomes</w:t>
            </w:r>
            <w:r w:rsidR="00720D2A">
              <w:rPr>
                <w:noProof/>
                <w:webHidden/>
              </w:rPr>
              <w:tab/>
            </w:r>
            <w:r w:rsidR="00720D2A">
              <w:rPr>
                <w:noProof/>
                <w:webHidden/>
              </w:rPr>
              <w:fldChar w:fldCharType="begin"/>
            </w:r>
            <w:r w:rsidR="00720D2A">
              <w:rPr>
                <w:noProof/>
                <w:webHidden/>
              </w:rPr>
              <w:instrText xml:space="preserve"> PAGEREF _Toc436813672 \h </w:instrText>
            </w:r>
            <w:r w:rsidR="00720D2A">
              <w:rPr>
                <w:noProof/>
                <w:webHidden/>
              </w:rPr>
            </w:r>
            <w:r w:rsidR="00720D2A">
              <w:rPr>
                <w:noProof/>
                <w:webHidden/>
              </w:rPr>
              <w:fldChar w:fldCharType="separate"/>
            </w:r>
            <w:r w:rsidR="00720D2A">
              <w:rPr>
                <w:noProof/>
                <w:webHidden/>
              </w:rPr>
              <w:t>18</w:t>
            </w:r>
            <w:r w:rsidR="00720D2A">
              <w:rPr>
                <w:noProof/>
                <w:webHidden/>
              </w:rPr>
              <w:fldChar w:fldCharType="end"/>
            </w:r>
          </w:hyperlink>
        </w:p>
        <w:p w:rsidR="00720D2A" w:rsidRDefault="001662E4">
          <w:pPr>
            <w:pStyle w:val="TOC2"/>
            <w:tabs>
              <w:tab w:val="right" w:leader="dot" w:pos="9287"/>
            </w:tabs>
            <w:rPr>
              <w:rFonts w:asciiTheme="minorHAnsi" w:eastAsiaTheme="minorEastAsia" w:hAnsiTheme="minorHAnsi" w:cstheme="minorBidi"/>
              <w:noProof/>
              <w:color w:val="auto"/>
              <w:sz w:val="22"/>
              <w:szCs w:val="22"/>
            </w:rPr>
          </w:pPr>
          <w:hyperlink w:anchor="_Toc436813673" w:history="1">
            <w:r w:rsidR="00720D2A" w:rsidRPr="005C6B26">
              <w:rPr>
                <w:rStyle w:val="Hyperlink"/>
                <w:rFonts w:ascii="Calibri" w:hAnsi="Calibri"/>
                <w:noProof/>
              </w:rPr>
              <w:t>Social outcomes</w:t>
            </w:r>
            <w:r w:rsidR="00720D2A">
              <w:rPr>
                <w:noProof/>
                <w:webHidden/>
              </w:rPr>
              <w:tab/>
            </w:r>
            <w:r w:rsidR="00720D2A">
              <w:rPr>
                <w:noProof/>
                <w:webHidden/>
              </w:rPr>
              <w:fldChar w:fldCharType="begin"/>
            </w:r>
            <w:r w:rsidR="00720D2A">
              <w:rPr>
                <w:noProof/>
                <w:webHidden/>
              </w:rPr>
              <w:instrText xml:space="preserve"> PAGEREF _Toc436813673 \h </w:instrText>
            </w:r>
            <w:r w:rsidR="00720D2A">
              <w:rPr>
                <w:noProof/>
                <w:webHidden/>
              </w:rPr>
            </w:r>
            <w:r w:rsidR="00720D2A">
              <w:rPr>
                <w:noProof/>
                <w:webHidden/>
              </w:rPr>
              <w:fldChar w:fldCharType="separate"/>
            </w:r>
            <w:r w:rsidR="00720D2A">
              <w:rPr>
                <w:noProof/>
                <w:webHidden/>
              </w:rPr>
              <w:t>20</w:t>
            </w:r>
            <w:r w:rsidR="00720D2A">
              <w:rPr>
                <w:noProof/>
                <w:webHidden/>
              </w:rPr>
              <w:fldChar w:fldCharType="end"/>
            </w:r>
          </w:hyperlink>
        </w:p>
        <w:p w:rsidR="00720D2A" w:rsidRDefault="001662E4">
          <w:pPr>
            <w:pStyle w:val="TOC2"/>
            <w:tabs>
              <w:tab w:val="left" w:pos="660"/>
              <w:tab w:val="right" w:leader="dot" w:pos="9287"/>
            </w:tabs>
            <w:rPr>
              <w:rFonts w:asciiTheme="minorHAnsi" w:eastAsiaTheme="minorEastAsia" w:hAnsiTheme="minorHAnsi" w:cstheme="minorBidi"/>
              <w:noProof/>
              <w:color w:val="auto"/>
              <w:sz w:val="22"/>
              <w:szCs w:val="22"/>
            </w:rPr>
          </w:pPr>
          <w:hyperlink w:anchor="_Toc436813674" w:history="1">
            <w:r w:rsidR="00720D2A">
              <w:rPr>
                <w:rFonts w:asciiTheme="minorHAnsi" w:eastAsiaTheme="minorEastAsia" w:hAnsiTheme="minorHAnsi" w:cstheme="minorBidi"/>
                <w:noProof/>
                <w:color w:val="auto"/>
                <w:sz w:val="22"/>
                <w:szCs w:val="22"/>
              </w:rPr>
              <w:tab/>
            </w:r>
            <w:r w:rsidR="00720D2A" w:rsidRPr="005C6B26">
              <w:rPr>
                <w:rStyle w:val="Hyperlink"/>
                <w:rFonts w:ascii="Calibri" w:hAnsi="Calibri"/>
                <w:noProof/>
              </w:rPr>
              <w:t>Workforce outcomes</w:t>
            </w:r>
            <w:r w:rsidR="00720D2A">
              <w:rPr>
                <w:noProof/>
                <w:webHidden/>
              </w:rPr>
              <w:tab/>
            </w:r>
            <w:r w:rsidR="00720D2A">
              <w:rPr>
                <w:noProof/>
                <w:webHidden/>
              </w:rPr>
              <w:fldChar w:fldCharType="begin"/>
            </w:r>
            <w:r w:rsidR="00720D2A">
              <w:rPr>
                <w:noProof/>
                <w:webHidden/>
              </w:rPr>
              <w:instrText xml:space="preserve"> PAGEREF _Toc436813674 \h </w:instrText>
            </w:r>
            <w:r w:rsidR="00720D2A">
              <w:rPr>
                <w:noProof/>
                <w:webHidden/>
              </w:rPr>
            </w:r>
            <w:r w:rsidR="00720D2A">
              <w:rPr>
                <w:noProof/>
                <w:webHidden/>
              </w:rPr>
              <w:fldChar w:fldCharType="separate"/>
            </w:r>
            <w:r w:rsidR="00720D2A">
              <w:rPr>
                <w:noProof/>
                <w:webHidden/>
              </w:rPr>
              <w:t>22</w:t>
            </w:r>
            <w:r w:rsidR="00720D2A">
              <w:rPr>
                <w:noProof/>
                <w:webHidden/>
              </w:rPr>
              <w:fldChar w:fldCharType="end"/>
            </w:r>
          </w:hyperlink>
        </w:p>
        <w:p w:rsidR="00720D2A" w:rsidRDefault="001662E4">
          <w:pPr>
            <w:pStyle w:val="TOC2"/>
            <w:tabs>
              <w:tab w:val="left" w:pos="660"/>
              <w:tab w:val="right" w:leader="dot" w:pos="9287"/>
            </w:tabs>
            <w:rPr>
              <w:rFonts w:asciiTheme="minorHAnsi" w:eastAsiaTheme="minorEastAsia" w:hAnsiTheme="minorHAnsi" w:cstheme="minorBidi"/>
              <w:noProof/>
              <w:color w:val="auto"/>
              <w:sz w:val="22"/>
              <w:szCs w:val="22"/>
            </w:rPr>
          </w:pPr>
          <w:hyperlink w:anchor="_Toc436813675" w:history="1">
            <w:r w:rsidR="00720D2A">
              <w:rPr>
                <w:rFonts w:asciiTheme="minorHAnsi" w:eastAsiaTheme="minorEastAsia" w:hAnsiTheme="minorHAnsi" w:cstheme="minorBidi"/>
                <w:noProof/>
                <w:color w:val="auto"/>
                <w:sz w:val="22"/>
                <w:szCs w:val="22"/>
              </w:rPr>
              <w:tab/>
            </w:r>
            <w:r w:rsidR="00720D2A" w:rsidRPr="005C6B26">
              <w:rPr>
                <w:rStyle w:val="Hyperlink"/>
                <w:rFonts w:ascii="Calibri" w:hAnsi="Calibri"/>
                <w:noProof/>
              </w:rPr>
              <w:t>Organisational outcomes</w:t>
            </w:r>
            <w:r w:rsidR="00720D2A">
              <w:rPr>
                <w:noProof/>
                <w:webHidden/>
              </w:rPr>
              <w:tab/>
            </w:r>
            <w:r w:rsidR="00720D2A">
              <w:rPr>
                <w:noProof/>
                <w:webHidden/>
              </w:rPr>
              <w:fldChar w:fldCharType="begin"/>
            </w:r>
            <w:r w:rsidR="00720D2A">
              <w:rPr>
                <w:noProof/>
                <w:webHidden/>
              </w:rPr>
              <w:instrText xml:space="preserve"> PAGEREF _Toc436813675 \h </w:instrText>
            </w:r>
            <w:r w:rsidR="00720D2A">
              <w:rPr>
                <w:noProof/>
                <w:webHidden/>
              </w:rPr>
            </w:r>
            <w:r w:rsidR="00720D2A">
              <w:rPr>
                <w:noProof/>
                <w:webHidden/>
              </w:rPr>
              <w:fldChar w:fldCharType="separate"/>
            </w:r>
            <w:r w:rsidR="00720D2A">
              <w:rPr>
                <w:noProof/>
                <w:webHidden/>
              </w:rPr>
              <w:t>24</w:t>
            </w:r>
            <w:r w:rsidR="00720D2A">
              <w:rPr>
                <w:noProof/>
                <w:webHidden/>
              </w:rPr>
              <w:fldChar w:fldCharType="end"/>
            </w:r>
          </w:hyperlink>
        </w:p>
        <w:p w:rsidR="00720D2A" w:rsidRDefault="001662E4">
          <w:pPr>
            <w:pStyle w:val="TOC1"/>
            <w:tabs>
              <w:tab w:val="right" w:leader="dot" w:pos="9287"/>
            </w:tabs>
            <w:rPr>
              <w:rFonts w:asciiTheme="minorHAnsi" w:eastAsiaTheme="minorEastAsia" w:hAnsiTheme="minorHAnsi" w:cstheme="minorBidi"/>
              <w:noProof/>
              <w:color w:val="auto"/>
              <w:sz w:val="22"/>
              <w:szCs w:val="22"/>
            </w:rPr>
          </w:pPr>
          <w:hyperlink w:anchor="_Toc436813676" w:history="1">
            <w:r w:rsidR="00720D2A" w:rsidRPr="005C6B26">
              <w:rPr>
                <w:rStyle w:val="Hyperlink"/>
                <w:rFonts w:ascii="Calibri" w:hAnsi="Calibri"/>
                <w:noProof/>
              </w:rPr>
              <w:t>Any questions?</w:t>
            </w:r>
            <w:r w:rsidR="00720D2A">
              <w:rPr>
                <w:noProof/>
                <w:webHidden/>
              </w:rPr>
              <w:tab/>
            </w:r>
            <w:r w:rsidR="00720D2A">
              <w:rPr>
                <w:noProof/>
                <w:webHidden/>
              </w:rPr>
              <w:fldChar w:fldCharType="begin"/>
            </w:r>
            <w:r w:rsidR="00720D2A">
              <w:rPr>
                <w:noProof/>
                <w:webHidden/>
              </w:rPr>
              <w:instrText xml:space="preserve"> PAGEREF _Toc436813676 \h </w:instrText>
            </w:r>
            <w:r w:rsidR="00720D2A">
              <w:rPr>
                <w:noProof/>
                <w:webHidden/>
              </w:rPr>
            </w:r>
            <w:r w:rsidR="00720D2A">
              <w:rPr>
                <w:noProof/>
                <w:webHidden/>
              </w:rPr>
              <w:fldChar w:fldCharType="separate"/>
            </w:r>
            <w:r w:rsidR="00720D2A">
              <w:rPr>
                <w:noProof/>
                <w:webHidden/>
              </w:rPr>
              <w:t>25</w:t>
            </w:r>
            <w:r w:rsidR="00720D2A">
              <w:rPr>
                <w:noProof/>
                <w:webHidden/>
              </w:rPr>
              <w:fldChar w:fldCharType="end"/>
            </w:r>
          </w:hyperlink>
        </w:p>
        <w:p w:rsidR="00720D2A" w:rsidRDefault="001662E4">
          <w:pPr>
            <w:pStyle w:val="TOC1"/>
            <w:tabs>
              <w:tab w:val="right" w:leader="dot" w:pos="9287"/>
            </w:tabs>
            <w:rPr>
              <w:rFonts w:asciiTheme="minorHAnsi" w:eastAsiaTheme="minorEastAsia" w:hAnsiTheme="minorHAnsi" w:cstheme="minorBidi"/>
              <w:noProof/>
              <w:color w:val="auto"/>
              <w:sz w:val="22"/>
              <w:szCs w:val="22"/>
            </w:rPr>
          </w:pPr>
          <w:hyperlink w:anchor="_Toc436813677" w:history="1">
            <w:r w:rsidR="00720D2A" w:rsidRPr="005C6B26">
              <w:rPr>
                <w:rStyle w:val="Hyperlink"/>
                <w:rFonts w:ascii="Calibri" w:hAnsi="Calibri"/>
                <w:noProof/>
              </w:rPr>
              <w:t>Endnotes</w:t>
            </w:r>
            <w:r w:rsidR="00720D2A">
              <w:rPr>
                <w:noProof/>
                <w:webHidden/>
              </w:rPr>
              <w:tab/>
            </w:r>
            <w:r w:rsidR="00720D2A">
              <w:rPr>
                <w:noProof/>
                <w:webHidden/>
              </w:rPr>
              <w:fldChar w:fldCharType="begin"/>
            </w:r>
            <w:r w:rsidR="00720D2A">
              <w:rPr>
                <w:noProof/>
                <w:webHidden/>
              </w:rPr>
              <w:instrText xml:space="preserve"> PAGEREF _Toc436813677 \h </w:instrText>
            </w:r>
            <w:r w:rsidR="00720D2A">
              <w:rPr>
                <w:noProof/>
                <w:webHidden/>
              </w:rPr>
            </w:r>
            <w:r w:rsidR="00720D2A">
              <w:rPr>
                <w:noProof/>
                <w:webHidden/>
              </w:rPr>
              <w:fldChar w:fldCharType="separate"/>
            </w:r>
            <w:r w:rsidR="00720D2A">
              <w:rPr>
                <w:noProof/>
                <w:webHidden/>
              </w:rPr>
              <w:t>26</w:t>
            </w:r>
            <w:r w:rsidR="00720D2A">
              <w:rPr>
                <w:noProof/>
                <w:webHidden/>
              </w:rPr>
              <w:fldChar w:fldCharType="end"/>
            </w:r>
          </w:hyperlink>
        </w:p>
        <w:p w:rsidR="00F87C49" w:rsidRPr="00313094" w:rsidRDefault="00F87C49">
          <w:pPr>
            <w:rPr>
              <w:rFonts w:ascii="Calibri" w:hAnsi="Calibri"/>
            </w:rPr>
          </w:pPr>
          <w:r w:rsidRPr="00313094">
            <w:rPr>
              <w:rFonts w:ascii="Calibri" w:hAnsi="Calibri"/>
              <w:b/>
              <w:bCs/>
              <w:noProof/>
            </w:rPr>
            <w:fldChar w:fldCharType="end"/>
          </w:r>
        </w:p>
      </w:sdtContent>
    </w:sdt>
    <w:p w:rsidR="00720D2A" w:rsidRDefault="00720D2A">
      <w:pPr>
        <w:rPr>
          <w:rFonts w:ascii="Calibri" w:eastAsiaTheme="majorEastAsia" w:hAnsi="Calibri" w:cstheme="majorBidi"/>
          <w:color w:val="850C4B" w:themeColor="accent1" w:themeShade="BF"/>
          <w:sz w:val="32"/>
          <w:szCs w:val="32"/>
        </w:rPr>
      </w:pPr>
      <w:r>
        <w:rPr>
          <w:rFonts w:ascii="Calibri" w:hAnsi="Calibri"/>
        </w:rPr>
        <w:br w:type="page"/>
      </w:r>
    </w:p>
    <w:p w:rsidR="008A4118" w:rsidRPr="00313094" w:rsidRDefault="008A4118" w:rsidP="001C7C95">
      <w:pPr>
        <w:pStyle w:val="Heading1"/>
        <w:shd w:val="clear" w:color="auto" w:fill="EEB1EC" w:themeFill="accent6" w:themeFillTint="66"/>
        <w:rPr>
          <w:rFonts w:ascii="Calibri" w:hAnsi="Calibri"/>
        </w:rPr>
      </w:pPr>
      <w:bookmarkStart w:id="0" w:name="_Toc436813655"/>
      <w:bookmarkStart w:id="1" w:name="_Toc447116033"/>
      <w:r w:rsidRPr="00313094">
        <w:rPr>
          <w:rFonts w:ascii="Calibri" w:hAnsi="Calibri"/>
        </w:rPr>
        <w:lastRenderedPageBreak/>
        <w:t>Taking an outcomes approach - Rotherham Music</w:t>
      </w:r>
      <w:bookmarkEnd w:id="0"/>
      <w:bookmarkEnd w:id="1"/>
    </w:p>
    <w:p w:rsidR="006F726F" w:rsidRDefault="006F726F" w:rsidP="000A1740">
      <w:pPr>
        <w:pStyle w:val="Heading2"/>
        <w:rPr>
          <w:rFonts w:ascii="Calibri" w:hAnsi="Calibri"/>
        </w:rPr>
      </w:pPr>
      <w:bookmarkStart w:id="2" w:name="_Toc436813656"/>
      <w:bookmarkStart w:id="3" w:name="_Toc447116034"/>
    </w:p>
    <w:p w:rsidR="008A4118" w:rsidRPr="006F726F" w:rsidRDefault="008A4118" w:rsidP="000A1740">
      <w:pPr>
        <w:pStyle w:val="Heading2"/>
        <w:rPr>
          <w:rFonts w:ascii="Calibri" w:hAnsi="Calibri"/>
          <w:b/>
        </w:rPr>
      </w:pPr>
      <w:r w:rsidRPr="006F726F">
        <w:rPr>
          <w:rFonts w:ascii="Calibri" w:hAnsi="Calibri"/>
          <w:b/>
        </w:rPr>
        <w:t>Mission</w:t>
      </w:r>
      <w:bookmarkEnd w:id="2"/>
      <w:bookmarkEnd w:id="3"/>
      <w:r w:rsidR="006F726F">
        <w:rPr>
          <w:rFonts w:ascii="Calibri" w:hAnsi="Calibri"/>
          <w:b/>
        </w:rPr>
        <w:br/>
      </w:r>
    </w:p>
    <w:p w:rsidR="008A4118" w:rsidRPr="00313094" w:rsidRDefault="008A4118" w:rsidP="008A4118">
      <w:pPr>
        <w:rPr>
          <w:rFonts w:ascii="Calibri" w:hAnsi="Calibri"/>
          <w:sz w:val="24"/>
          <w:szCs w:val="24"/>
        </w:rPr>
      </w:pPr>
      <w:r w:rsidRPr="00313094">
        <w:rPr>
          <w:rFonts w:ascii="Calibri" w:hAnsi="Calibri"/>
          <w:sz w:val="24"/>
          <w:szCs w:val="24"/>
        </w:rPr>
        <w:t xml:space="preserve">Rotherham Music provides a gateway to musical excellence, as defined in </w:t>
      </w:r>
      <w:r w:rsidRPr="00313094">
        <w:rPr>
          <w:rFonts w:ascii="Calibri" w:hAnsi="Calibri"/>
          <w:b/>
          <w:sz w:val="24"/>
          <w:szCs w:val="24"/>
        </w:rPr>
        <w:t>‘The Importance of Music – A National Plan for Music Education’,</w:t>
      </w:r>
      <w:r w:rsidRPr="00313094">
        <w:rPr>
          <w:rFonts w:ascii="Calibri" w:hAnsi="Calibri"/>
          <w:sz w:val="24"/>
          <w:szCs w:val="24"/>
        </w:rPr>
        <w:t xml:space="preserve"> enabling the children and young people of Rotherham to have access to a life that is enriched and inspired by high quality musical experiences.  It ensures that children and young people have the best possible opportunity to engage with music making and music appreciation.</w:t>
      </w:r>
    </w:p>
    <w:p w:rsidR="008A4118" w:rsidRPr="00313094" w:rsidRDefault="008A4118" w:rsidP="008A4118">
      <w:pPr>
        <w:rPr>
          <w:rFonts w:ascii="Calibri" w:hAnsi="Calibri"/>
          <w:sz w:val="24"/>
          <w:szCs w:val="24"/>
        </w:rPr>
      </w:pPr>
      <w:r w:rsidRPr="00313094">
        <w:rPr>
          <w:rFonts w:ascii="Calibri" w:hAnsi="Calibri"/>
          <w:sz w:val="24"/>
          <w:szCs w:val="24"/>
        </w:rPr>
        <w:t xml:space="preserve">Rotherham Music is co-ordinated from Rotherham’s School </w:t>
      </w:r>
      <w:r w:rsidR="006F726F">
        <w:rPr>
          <w:rFonts w:ascii="Calibri" w:hAnsi="Calibri"/>
          <w:sz w:val="24"/>
          <w:szCs w:val="24"/>
        </w:rPr>
        <w:t>Improvement</w:t>
      </w:r>
      <w:r w:rsidRPr="00313094">
        <w:rPr>
          <w:rFonts w:ascii="Calibri" w:hAnsi="Calibri"/>
          <w:sz w:val="24"/>
          <w:szCs w:val="24"/>
        </w:rPr>
        <w:t xml:space="preserve"> Service where the mission, generated by school, academy and local authority leaders are:</w:t>
      </w:r>
    </w:p>
    <w:p w:rsidR="008A4118" w:rsidRPr="00313094" w:rsidRDefault="008A4118" w:rsidP="008A4118">
      <w:pPr>
        <w:rPr>
          <w:rFonts w:ascii="Calibri" w:hAnsi="Calibri"/>
          <w:b/>
          <w:sz w:val="24"/>
          <w:szCs w:val="24"/>
        </w:rPr>
      </w:pPr>
      <w:r w:rsidRPr="00313094">
        <w:rPr>
          <w:rFonts w:ascii="Calibri" w:hAnsi="Calibri"/>
          <w:sz w:val="24"/>
          <w:szCs w:val="24"/>
        </w:rPr>
        <w:t>•</w:t>
      </w:r>
      <w:r w:rsidRPr="00313094">
        <w:rPr>
          <w:rFonts w:ascii="Calibri" w:hAnsi="Calibri"/>
          <w:sz w:val="24"/>
          <w:szCs w:val="24"/>
        </w:rPr>
        <w:tab/>
      </w:r>
      <w:r w:rsidRPr="00313094">
        <w:rPr>
          <w:rFonts w:ascii="Calibri" w:hAnsi="Calibri"/>
          <w:b/>
          <w:sz w:val="24"/>
          <w:szCs w:val="24"/>
        </w:rPr>
        <w:t xml:space="preserve">All students making at least good progress </w:t>
      </w:r>
    </w:p>
    <w:p w:rsidR="008A4118" w:rsidRPr="00313094" w:rsidRDefault="008A4118" w:rsidP="008A4118">
      <w:pPr>
        <w:rPr>
          <w:rFonts w:ascii="Calibri" w:hAnsi="Calibri"/>
          <w:b/>
          <w:sz w:val="24"/>
          <w:szCs w:val="24"/>
        </w:rPr>
      </w:pPr>
      <w:r w:rsidRPr="00313094">
        <w:rPr>
          <w:rFonts w:ascii="Calibri" w:hAnsi="Calibri"/>
          <w:b/>
          <w:sz w:val="24"/>
          <w:szCs w:val="24"/>
        </w:rPr>
        <w:t>•</w:t>
      </w:r>
      <w:r w:rsidRPr="00313094">
        <w:rPr>
          <w:rFonts w:ascii="Calibri" w:hAnsi="Calibri"/>
          <w:b/>
          <w:sz w:val="24"/>
          <w:szCs w:val="24"/>
        </w:rPr>
        <w:tab/>
        <w:t xml:space="preserve">No underperforming cohorts </w:t>
      </w:r>
    </w:p>
    <w:p w:rsidR="008A4118" w:rsidRPr="00313094" w:rsidRDefault="008A4118" w:rsidP="008A4118">
      <w:pPr>
        <w:rPr>
          <w:rFonts w:ascii="Calibri" w:hAnsi="Calibri"/>
          <w:b/>
          <w:sz w:val="24"/>
          <w:szCs w:val="24"/>
        </w:rPr>
      </w:pPr>
      <w:r w:rsidRPr="00313094">
        <w:rPr>
          <w:rFonts w:ascii="Calibri" w:hAnsi="Calibri"/>
          <w:b/>
          <w:sz w:val="24"/>
          <w:szCs w:val="24"/>
        </w:rPr>
        <w:t>•</w:t>
      </w:r>
      <w:r w:rsidRPr="00313094">
        <w:rPr>
          <w:rFonts w:ascii="Calibri" w:hAnsi="Calibri"/>
          <w:b/>
          <w:sz w:val="24"/>
          <w:szCs w:val="24"/>
        </w:rPr>
        <w:tab/>
        <w:t xml:space="preserve">All teachers delivering at least good learning and </w:t>
      </w:r>
    </w:p>
    <w:p w:rsidR="008A4118" w:rsidRPr="00313094" w:rsidRDefault="008A4118" w:rsidP="008A4118">
      <w:pPr>
        <w:rPr>
          <w:rFonts w:ascii="Calibri" w:hAnsi="Calibri"/>
          <w:b/>
          <w:sz w:val="24"/>
          <w:szCs w:val="24"/>
        </w:rPr>
      </w:pPr>
      <w:r w:rsidRPr="00313094">
        <w:rPr>
          <w:rFonts w:ascii="Calibri" w:hAnsi="Calibri"/>
          <w:b/>
          <w:sz w:val="24"/>
          <w:szCs w:val="24"/>
        </w:rPr>
        <w:t>•</w:t>
      </w:r>
      <w:r w:rsidRPr="00313094">
        <w:rPr>
          <w:rFonts w:ascii="Calibri" w:hAnsi="Calibri"/>
          <w:b/>
          <w:sz w:val="24"/>
          <w:szCs w:val="24"/>
        </w:rPr>
        <w:tab/>
        <w:t>All schools moving to at least the next level of successful performance ( 1)</w:t>
      </w:r>
    </w:p>
    <w:p w:rsidR="008A4118" w:rsidRPr="00313094" w:rsidRDefault="008A4118" w:rsidP="008A4118">
      <w:pPr>
        <w:rPr>
          <w:rFonts w:ascii="Calibri" w:hAnsi="Calibri"/>
          <w:sz w:val="24"/>
          <w:szCs w:val="24"/>
        </w:rPr>
      </w:pPr>
      <w:r w:rsidRPr="00313094">
        <w:rPr>
          <w:rFonts w:ascii="Calibri" w:hAnsi="Calibri"/>
          <w:sz w:val="24"/>
          <w:szCs w:val="24"/>
        </w:rPr>
        <w:t xml:space="preserve">These high aspirations provide a common agenda which allows all providers to work together to create an environment for challenge and support in the delivery of learning opportunities; not least the provision of curriculum music, instrumental and vocal tuition as well as a wide range of additional music activity. </w:t>
      </w:r>
    </w:p>
    <w:p w:rsidR="00313094" w:rsidRPr="00313094" w:rsidRDefault="00313094" w:rsidP="000A1740">
      <w:pPr>
        <w:pStyle w:val="Heading2"/>
        <w:rPr>
          <w:rFonts w:ascii="Calibri" w:hAnsi="Calibri"/>
        </w:rPr>
      </w:pPr>
    </w:p>
    <w:p w:rsidR="00CA7E00" w:rsidRPr="006F726F" w:rsidRDefault="00F87C49" w:rsidP="000A1740">
      <w:pPr>
        <w:pStyle w:val="Heading2"/>
        <w:rPr>
          <w:rFonts w:ascii="Calibri" w:hAnsi="Calibri"/>
          <w:b/>
        </w:rPr>
      </w:pPr>
      <w:bookmarkStart w:id="4" w:name="_Toc436813657"/>
      <w:bookmarkStart w:id="5" w:name="_Toc447116035"/>
      <w:r w:rsidRPr="006F726F">
        <w:rPr>
          <w:rFonts w:ascii="Calibri" w:hAnsi="Calibri"/>
          <w:b/>
        </w:rPr>
        <w:t>Introduction</w:t>
      </w:r>
      <w:bookmarkEnd w:id="4"/>
      <w:bookmarkEnd w:id="5"/>
    </w:p>
    <w:p w:rsidR="00CA7E00" w:rsidRPr="00313094" w:rsidRDefault="006F726F">
      <w:pPr>
        <w:spacing w:after="282" w:line="252" w:lineRule="auto"/>
        <w:ind w:left="-5" w:right="142" w:hanging="10"/>
        <w:rPr>
          <w:rFonts w:ascii="Calibri" w:hAnsi="Calibri"/>
        </w:rPr>
      </w:pPr>
      <w:r>
        <w:rPr>
          <w:rFonts w:ascii="Calibri" w:eastAsia="Arial" w:hAnsi="Calibri" w:cs="Arial"/>
          <w:color w:val="555655"/>
          <w:sz w:val="24"/>
        </w:rPr>
        <w:br/>
      </w:r>
      <w:r w:rsidR="00944B2F" w:rsidRPr="00313094">
        <w:rPr>
          <w:rFonts w:ascii="Calibri" w:eastAsia="Arial" w:hAnsi="Calibri" w:cs="Arial"/>
          <w:color w:val="555655"/>
          <w:sz w:val="24"/>
        </w:rPr>
        <w:t xml:space="preserve">To ensure we deliver the above agenda </w:t>
      </w:r>
      <w:r w:rsidR="000A1740" w:rsidRPr="00313094">
        <w:rPr>
          <w:rFonts w:ascii="Calibri" w:eastAsia="Arial" w:hAnsi="Calibri" w:cs="Arial"/>
          <w:color w:val="555655"/>
          <w:sz w:val="24"/>
        </w:rPr>
        <w:t>we have ada</w:t>
      </w:r>
      <w:r w:rsidR="00944B2F" w:rsidRPr="00313094">
        <w:rPr>
          <w:rFonts w:ascii="Calibri" w:eastAsia="Arial" w:hAnsi="Calibri" w:cs="Arial"/>
          <w:color w:val="555655"/>
          <w:sz w:val="24"/>
        </w:rPr>
        <w:t xml:space="preserve">pted the outcomes </w:t>
      </w:r>
      <w:r w:rsidR="000A1740" w:rsidRPr="00313094">
        <w:rPr>
          <w:rFonts w:ascii="Calibri" w:eastAsia="Arial" w:hAnsi="Calibri" w:cs="Arial"/>
          <w:color w:val="555655"/>
          <w:sz w:val="24"/>
        </w:rPr>
        <w:t xml:space="preserve">framework developed and by Youth Music, </w:t>
      </w:r>
      <w:r w:rsidR="00944B2F" w:rsidRPr="00313094">
        <w:rPr>
          <w:rFonts w:ascii="Calibri" w:eastAsia="Arial" w:hAnsi="Calibri" w:cs="Arial"/>
          <w:color w:val="555655"/>
          <w:sz w:val="24"/>
        </w:rPr>
        <w:t>to underpin</w:t>
      </w:r>
      <w:r w:rsidR="00F87C49" w:rsidRPr="00313094">
        <w:rPr>
          <w:rFonts w:ascii="Calibri" w:eastAsia="Arial" w:hAnsi="Calibri" w:cs="Arial"/>
          <w:color w:val="555655"/>
          <w:sz w:val="24"/>
        </w:rPr>
        <w:t xml:space="preserve"> everything we do, guiding us towards achieving our vision. The outcomes approach is designed to help any organisation plan and evaluate their activities, and to measure the impact their intervention has on participants and stakeholders. Use of the outcomes approach is increasing right across the charity and cultural sectors and today we’re already starting to see the benefits of adopting this approach.</w:t>
      </w:r>
    </w:p>
    <w:p w:rsidR="00CA7E00" w:rsidRPr="00313094" w:rsidRDefault="00F87C49">
      <w:pPr>
        <w:spacing w:after="334" w:line="252" w:lineRule="auto"/>
        <w:ind w:left="-5" w:right="57" w:hanging="10"/>
        <w:rPr>
          <w:rFonts w:ascii="Calibri" w:hAnsi="Calibri"/>
        </w:rPr>
      </w:pPr>
      <w:r w:rsidRPr="00313094">
        <w:rPr>
          <w:rFonts w:ascii="Calibri" w:eastAsia="Arial" w:hAnsi="Calibri" w:cs="Arial"/>
          <w:color w:val="555655"/>
          <w:sz w:val="24"/>
        </w:rPr>
        <w:t>This guide explains the general principles of taking an outcomes approach, and will show you how to apply it to a</w:t>
      </w:r>
      <w:r w:rsidR="00025EFB" w:rsidRPr="00313094">
        <w:rPr>
          <w:rFonts w:ascii="Calibri" w:eastAsia="Arial" w:hAnsi="Calibri" w:cs="Arial"/>
          <w:color w:val="555655"/>
          <w:sz w:val="24"/>
        </w:rPr>
        <w:t xml:space="preserve"> Rotherham Music</w:t>
      </w:r>
      <w:r w:rsidRPr="00313094">
        <w:rPr>
          <w:rFonts w:ascii="Calibri" w:eastAsia="Arial" w:hAnsi="Calibri" w:cs="Arial"/>
          <w:color w:val="555655"/>
          <w:sz w:val="24"/>
        </w:rPr>
        <w:t xml:space="preserve">. </w:t>
      </w:r>
      <w:r w:rsidR="00025EFB" w:rsidRPr="00313094">
        <w:rPr>
          <w:rFonts w:ascii="Calibri" w:eastAsia="Arial" w:hAnsi="Calibri" w:cs="Arial"/>
          <w:color w:val="555655"/>
          <w:sz w:val="24"/>
        </w:rPr>
        <w:t>Rotherham Music</w:t>
      </w:r>
      <w:r w:rsidR="006F726F">
        <w:rPr>
          <w:rFonts w:ascii="Calibri" w:eastAsia="Arial" w:hAnsi="Calibri" w:cs="Arial"/>
          <w:color w:val="555655"/>
          <w:sz w:val="24"/>
        </w:rPr>
        <w:t>’s</w:t>
      </w:r>
      <w:r w:rsidR="00025EFB" w:rsidRPr="00313094">
        <w:rPr>
          <w:rFonts w:ascii="Calibri" w:eastAsia="Arial" w:hAnsi="Calibri" w:cs="Arial"/>
          <w:color w:val="555655"/>
          <w:sz w:val="24"/>
        </w:rPr>
        <w:t xml:space="preserve"> </w:t>
      </w:r>
      <w:r w:rsidRPr="00313094">
        <w:rPr>
          <w:rFonts w:ascii="Calibri" w:eastAsia="Arial" w:hAnsi="Calibri" w:cs="Arial"/>
          <w:color w:val="555655"/>
          <w:sz w:val="24"/>
        </w:rPr>
        <w:t>Outcomes Framework is an essential part of the funding application process. Following the guidance will help you to determine the musical, personal and social outcomes you want to achieve for young people, as well as the desired outcomes you want to achieve for your workforce and organisation.</w:t>
      </w:r>
    </w:p>
    <w:p w:rsidR="00CA7E00" w:rsidRPr="006F726F" w:rsidRDefault="00F87C49">
      <w:pPr>
        <w:pStyle w:val="Heading2"/>
        <w:spacing w:after="52" w:line="248" w:lineRule="auto"/>
        <w:ind w:left="-5"/>
        <w:rPr>
          <w:rFonts w:ascii="Calibri" w:hAnsi="Calibri"/>
          <w:b/>
        </w:rPr>
      </w:pPr>
      <w:bookmarkStart w:id="6" w:name="_Toc436813658"/>
      <w:bookmarkStart w:id="7" w:name="_Toc447116036"/>
      <w:r w:rsidRPr="006F726F">
        <w:rPr>
          <w:rFonts w:ascii="Calibri" w:hAnsi="Calibri"/>
          <w:b/>
        </w:rPr>
        <w:t>Why take an outcomes approach?</w:t>
      </w:r>
      <w:bookmarkEnd w:id="6"/>
      <w:bookmarkEnd w:id="7"/>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Unquestionably, the evidence we have collected so far suggests that adopting an outcomes approach is beneficial. Sometimes, it can be difficult to visualise what impact you might </w:t>
      </w:r>
      <w:r w:rsidRPr="00313094">
        <w:rPr>
          <w:rFonts w:ascii="Calibri" w:eastAsia="Arial" w:hAnsi="Calibri" w:cs="Arial"/>
          <w:color w:val="555655"/>
          <w:sz w:val="24"/>
        </w:rPr>
        <w:lastRenderedPageBreak/>
        <w:t xml:space="preserve">achieve, or how to measure if it </w:t>
      </w:r>
      <w:r w:rsidR="00025EFB" w:rsidRPr="00313094">
        <w:rPr>
          <w:rFonts w:ascii="Calibri" w:eastAsia="Arial" w:hAnsi="Calibri" w:cs="Arial"/>
          <w:color w:val="555655"/>
          <w:sz w:val="24"/>
        </w:rPr>
        <w:t>h</w:t>
      </w:r>
      <w:r w:rsidRPr="00313094">
        <w:rPr>
          <w:rFonts w:ascii="Calibri" w:eastAsia="Arial" w:hAnsi="Calibri" w:cs="Arial"/>
          <w:color w:val="555655"/>
          <w:sz w:val="24"/>
        </w:rPr>
        <w:t>as been achieved at all! In its simplest form, the outcomes approach provides a framework for project planning, monitoring, and evaluation: its aim is to help you channel your efforts to where they can have the most impact. It forces you to think about change from the very beginning of your project.</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Taking an outcomes approach helps you to:</w:t>
      </w:r>
    </w:p>
    <w:p w:rsidR="00CA7E00" w:rsidRPr="00313094" w:rsidRDefault="00F87C49">
      <w:pPr>
        <w:numPr>
          <w:ilvl w:val="0"/>
          <w:numId w:val="1"/>
        </w:numPr>
        <w:spacing w:after="2" w:line="255" w:lineRule="auto"/>
        <w:ind w:left="578" w:hanging="253"/>
        <w:rPr>
          <w:rFonts w:ascii="Calibri" w:hAnsi="Calibri"/>
        </w:rPr>
      </w:pPr>
      <w:r w:rsidRPr="00313094">
        <w:rPr>
          <w:rFonts w:ascii="Calibri" w:eastAsia="Arial" w:hAnsi="Calibri" w:cs="Arial"/>
          <w:color w:val="555655"/>
          <w:sz w:val="24"/>
        </w:rPr>
        <w:t>understand what changes are taking place and alter your activities accordingly to ensure that the most positive outcomes are achieved</w:t>
      </w:r>
    </w:p>
    <w:p w:rsidR="006F726F" w:rsidRDefault="00F87C49" w:rsidP="006F726F">
      <w:pPr>
        <w:numPr>
          <w:ilvl w:val="0"/>
          <w:numId w:val="1"/>
        </w:numPr>
        <w:spacing w:after="98" w:line="255" w:lineRule="auto"/>
        <w:ind w:left="578" w:hanging="253"/>
        <w:rPr>
          <w:rFonts w:ascii="Calibri" w:hAnsi="Calibri"/>
        </w:rPr>
      </w:pPr>
      <w:r w:rsidRPr="00313094">
        <w:rPr>
          <w:rFonts w:ascii="Calibri" w:eastAsia="Arial" w:hAnsi="Calibri" w:cs="Arial"/>
          <w:color w:val="555655"/>
          <w:sz w:val="24"/>
        </w:rPr>
        <w:t xml:space="preserve">determine your overall progress in terms of impact, and what to scale-up, scale-down or stop altogether </w:t>
      </w:r>
    </w:p>
    <w:p w:rsidR="00CA7E00" w:rsidRPr="006F726F" w:rsidRDefault="00F87C49" w:rsidP="006F726F">
      <w:pPr>
        <w:numPr>
          <w:ilvl w:val="0"/>
          <w:numId w:val="1"/>
        </w:numPr>
        <w:spacing w:after="98" w:line="255" w:lineRule="auto"/>
        <w:ind w:left="578" w:hanging="253"/>
        <w:rPr>
          <w:rFonts w:ascii="Calibri" w:hAnsi="Calibri"/>
        </w:rPr>
      </w:pPr>
      <w:r w:rsidRPr="006F726F">
        <w:rPr>
          <w:rFonts w:ascii="Calibri" w:eastAsia="Arial" w:hAnsi="Calibri" w:cs="Arial"/>
          <w:color w:val="555655"/>
          <w:sz w:val="24"/>
        </w:rPr>
        <w:t xml:space="preserve">identify, learn from and share the parts of your project that did not go so well </w:t>
      </w:r>
      <w:r w:rsidRPr="006F726F">
        <w:rPr>
          <w:rFonts w:ascii="Calibri" w:eastAsia="Calibri" w:hAnsi="Calibri" w:cs="Calibri"/>
          <w:b/>
          <w:color w:val="634065"/>
        </w:rPr>
        <w:t>in</w:t>
      </w:r>
      <w:r w:rsidRPr="006F726F">
        <w:rPr>
          <w:rFonts w:ascii="Calibri" w:eastAsia="Arial" w:hAnsi="Calibri" w:cs="Arial"/>
          <w:color w:val="555655"/>
          <w:sz w:val="24"/>
        </w:rPr>
        <w:t xml:space="preserve"> </w:t>
      </w:r>
      <w:r w:rsidRPr="006F726F">
        <w:rPr>
          <w:rFonts w:ascii="Calibri" w:eastAsia="Calibri" w:hAnsi="Calibri" w:cs="Calibri"/>
          <w:b/>
          <w:color w:val="634065"/>
        </w:rPr>
        <w:t>addition</w:t>
      </w:r>
      <w:r w:rsidR="006F726F" w:rsidRPr="006F726F">
        <w:rPr>
          <w:rFonts w:ascii="Calibri" w:eastAsia="Arial" w:hAnsi="Calibri" w:cs="Arial"/>
          <w:color w:val="555655"/>
          <w:sz w:val="24"/>
        </w:rPr>
        <w:br/>
      </w:r>
      <w:r w:rsidRPr="006F726F">
        <w:rPr>
          <w:rFonts w:ascii="Calibri" w:eastAsia="Calibri" w:hAnsi="Calibri" w:cs="Calibri"/>
          <w:b/>
          <w:color w:val="634065"/>
        </w:rPr>
        <w:t xml:space="preserve">to </w:t>
      </w:r>
      <w:r w:rsidRPr="006F726F">
        <w:rPr>
          <w:rFonts w:ascii="Calibri" w:eastAsia="Arial" w:hAnsi="Calibri" w:cs="Arial"/>
          <w:color w:val="555655"/>
          <w:sz w:val="24"/>
        </w:rPr>
        <w:t>the parts that went well</w:t>
      </w:r>
    </w:p>
    <w:p w:rsidR="00CA7E00" w:rsidRPr="00313094" w:rsidRDefault="00F87C49">
      <w:pPr>
        <w:numPr>
          <w:ilvl w:val="0"/>
          <w:numId w:val="1"/>
        </w:numPr>
        <w:spacing w:after="282" w:line="255" w:lineRule="auto"/>
        <w:ind w:left="578" w:hanging="253"/>
        <w:rPr>
          <w:rFonts w:ascii="Calibri" w:hAnsi="Calibri"/>
        </w:rPr>
      </w:pPr>
      <w:r w:rsidRPr="00313094">
        <w:rPr>
          <w:rFonts w:ascii="Calibri" w:eastAsia="Arial" w:hAnsi="Calibri" w:cs="Arial"/>
          <w:color w:val="555655"/>
          <w:sz w:val="24"/>
        </w:rPr>
        <w:t>secure further funding based on a robust and reliable evidence base.</w:t>
      </w:r>
    </w:p>
    <w:p w:rsidR="00B27301" w:rsidRPr="00313094" w:rsidRDefault="00F87C49">
      <w:pPr>
        <w:spacing w:after="282" w:line="252" w:lineRule="auto"/>
        <w:ind w:left="-5" w:right="57" w:hanging="10"/>
        <w:rPr>
          <w:rFonts w:ascii="Calibri" w:eastAsia="Arial" w:hAnsi="Calibri" w:cs="Arial"/>
          <w:color w:val="555655"/>
          <w:sz w:val="24"/>
        </w:rPr>
      </w:pPr>
      <w:r w:rsidRPr="00313094">
        <w:rPr>
          <w:rFonts w:ascii="Calibri" w:eastAsia="Arial" w:hAnsi="Calibri" w:cs="Arial"/>
          <w:color w:val="555655"/>
          <w:sz w:val="24"/>
        </w:rPr>
        <w:t>If every project we support embeds an outcom</w:t>
      </w:r>
      <w:r w:rsidR="00025EFB" w:rsidRPr="00313094">
        <w:rPr>
          <w:rFonts w:ascii="Calibri" w:eastAsia="Arial" w:hAnsi="Calibri" w:cs="Arial"/>
          <w:color w:val="555655"/>
          <w:sz w:val="24"/>
        </w:rPr>
        <w:t xml:space="preserve">es approach, then we </w:t>
      </w:r>
      <w:r w:rsidRPr="00313094">
        <w:rPr>
          <w:rFonts w:ascii="Calibri" w:eastAsia="Arial" w:hAnsi="Calibri" w:cs="Arial"/>
          <w:color w:val="555655"/>
          <w:sz w:val="24"/>
        </w:rPr>
        <w:t xml:space="preserve">can gain a better understanding of what is working and not working, with a view to sharing that learning with everyone else. </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The basic principles that underpin the outcomes approach are similar to other planning and evaluation frameworks out there.  You might have come across ‘plan, do, review’, ‘theory of change’, ‘action research cycle’, and other approaches to planning and evaluation. They are all closely related and follow a similar process. </w:t>
      </w:r>
    </w:p>
    <w:p w:rsidR="00CA7E00" w:rsidRPr="00313094" w:rsidRDefault="00F87C49">
      <w:pPr>
        <w:spacing w:after="114" w:line="255" w:lineRule="auto"/>
        <w:ind w:left="10" w:hanging="10"/>
        <w:rPr>
          <w:rFonts w:ascii="Calibri" w:hAnsi="Calibri"/>
        </w:rPr>
      </w:pPr>
      <w:r w:rsidRPr="00313094">
        <w:rPr>
          <w:rFonts w:ascii="Calibri" w:eastAsia="Arial" w:hAnsi="Calibri" w:cs="Arial"/>
          <w:color w:val="555655"/>
          <w:sz w:val="24"/>
        </w:rPr>
        <w:t>In a nutshell, taking an outcomes approach requires you to go through five stages.</w:t>
      </w:r>
    </w:p>
    <w:p w:rsidR="00CA7E00" w:rsidRPr="00313094" w:rsidRDefault="00F87C49" w:rsidP="006F726F">
      <w:pPr>
        <w:numPr>
          <w:ilvl w:val="0"/>
          <w:numId w:val="23"/>
        </w:numPr>
        <w:spacing w:after="2" w:line="255" w:lineRule="auto"/>
        <w:ind w:hanging="360"/>
        <w:rPr>
          <w:rFonts w:ascii="Calibri" w:hAnsi="Calibri"/>
        </w:rPr>
      </w:pPr>
      <w:r w:rsidRPr="00313094">
        <w:rPr>
          <w:rFonts w:ascii="Calibri" w:eastAsia="Arial" w:hAnsi="Calibri" w:cs="Arial"/>
          <w:color w:val="555655"/>
          <w:sz w:val="24"/>
        </w:rPr>
        <w:t>Define the need for your project. Why should it exist in the first place?</w:t>
      </w:r>
    </w:p>
    <w:p w:rsidR="00CA7E00" w:rsidRPr="00313094" w:rsidRDefault="00F87C49" w:rsidP="006F726F">
      <w:pPr>
        <w:numPr>
          <w:ilvl w:val="0"/>
          <w:numId w:val="23"/>
        </w:numPr>
        <w:spacing w:after="2" w:line="255" w:lineRule="auto"/>
        <w:ind w:hanging="360"/>
        <w:rPr>
          <w:rFonts w:ascii="Calibri" w:hAnsi="Calibri"/>
        </w:rPr>
      </w:pPr>
      <w:r w:rsidRPr="00313094">
        <w:rPr>
          <w:rFonts w:ascii="Calibri" w:eastAsia="Arial" w:hAnsi="Calibri" w:cs="Arial"/>
          <w:color w:val="555655"/>
          <w:sz w:val="24"/>
        </w:rPr>
        <w:t>Define your intended outcomes. What are the changes you would like to bring about as a result of your project?</w:t>
      </w:r>
    </w:p>
    <w:p w:rsidR="00CA7E00" w:rsidRPr="00313094" w:rsidRDefault="00F87C49" w:rsidP="006F726F">
      <w:pPr>
        <w:numPr>
          <w:ilvl w:val="0"/>
          <w:numId w:val="23"/>
        </w:numPr>
        <w:spacing w:after="2" w:line="255" w:lineRule="auto"/>
        <w:ind w:hanging="360"/>
        <w:rPr>
          <w:rFonts w:ascii="Calibri" w:hAnsi="Calibri"/>
        </w:rPr>
      </w:pPr>
      <w:r w:rsidRPr="00313094">
        <w:rPr>
          <w:rFonts w:ascii="Calibri" w:eastAsia="Arial" w:hAnsi="Calibri" w:cs="Arial"/>
          <w:color w:val="555655"/>
          <w:sz w:val="24"/>
        </w:rPr>
        <w:t>Define you activities. What will you do to achieve those outcomes?</w:t>
      </w:r>
    </w:p>
    <w:p w:rsidR="00CA7E00" w:rsidRPr="00313094" w:rsidRDefault="00F87C49" w:rsidP="006F726F">
      <w:pPr>
        <w:numPr>
          <w:ilvl w:val="0"/>
          <w:numId w:val="23"/>
        </w:numPr>
        <w:spacing w:after="2" w:line="255" w:lineRule="auto"/>
        <w:ind w:hanging="360"/>
        <w:rPr>
          <w:rFonts w:ascii="Calibri" w:hAnsi="Calibri"/>
        </w:rPr>
      </w:pPr>
      <w:r w:rsidRPr="00313094">
        <w:rPr>
          <w:rFonts w:ascii="Calibri" w:eastAsia="Arial" w:hAnsi="Calibri" w:cs="Arial"/>
          <w:color w:val="555655"/>
          <w:sz w:val="24"/>
        </w:rPr>
        <w:t xml:space="preserve">Define your indicators. How will you know if you have achieved your outcomes? </w:t>
      </w:r>
    </w:p>
    <w:p w:rsidR="00CA7E00" w:rsidRPr="00313094" w:rsidRDefault="00F87C49" w:rsidP="006F726F">
      <w:pPr>
        <w:numPr>
          <w:ilvl w:val="0"/>
          <w:numId w:val="23"/>
        </w:numPr>
        <w:spacing w:after="282" w:line="252" w:lineRule="auto"/>
        <w:ind w:hanging="360"/>
        <w:rPr>
          <w:rFonts w:ascii="Calibri" w:hAnsi="Calibri"/>
        </w:rPr>
      </w:pPr>
      <w:r w:rsidRPr="00313094">
        <w:rPr>
          <w:rFonts w:ascii="Calibri" w:eastAsia="Arial" w:hAnsi="Calibri" w:cs="Arial"/>
          <w:color w:val="555655"/>
          <w:sz w:val="24"/>
        </w:rPr>
        <w:t>Evaluate. Review your progress, both good and bad. Learn from it and use this learning to inform next steps.</w:t>
      </w:r>
    </w:p>
    <w:p w:rsidR="00CA7E00" w:rsidRPr="006F726F" w:rsidRDefault="00F87C49" w:rsidP="000A1740">
      <w:pPr>
        <w:pStyle w:val="Heading2"/>
        <w:rPr>
          <w:rFonts w:ascii="Calibri" w:hAnsi="Calibri"/>
          <w:b/>
        </w:rPr>
      </w:pPr>
      <w:bookmarkStart w:id="8" w:name="_Toc436813659"/>
      <w:bookmarkStart w:id="9" w:name="_Toc447116037"/>
      <w:r w:rsidRPr="006F726F">
        <w:rPr>
          <w:rFonts w:ascii="Calibri" w:hAnsi="Calibri"/>
          <w:b/>
        </w:rPr>
        <w:t>Taking an outcomes approach – a practical example</w:t>
      </w:r>
      <w:bookmarkEnd w:id="8"/>
      <w:bookmarkEnd w:id="9"/>
    </w:p>
    <w:p w:rsidR="00CA7E00" w:rsidRPr="006F726F" w:rsidRDefault="00F87C49">
      <w:pPr>
        <w:pStyle w:val="Heading2"/>
        <w:spacing w:after="86"/>
        <w:ind w:left="-5"/>
        <w:rPr>
          <w:rFonts w:ascii="Calibri" w:hAnsi="Calibri"/>
          <w:b/>
        </w:rPr>
      </w:pPr>
      <w:bookmarkStart w:id="10" w:name="_Toc436813660"/>
      <w:bookmarkStart w:id="11" w:name="_Toc447116038"/>
      <w:r w:rsidRPr="006F726F">
        <w:rPr>
          <w:rFonts w:ascii="Calibri" w:hAnsi="Calibri"/>
          <w:b/>
        </w:rPr>
        <w:t>Defining the need</w:t>
      </w:r>
      <w:bookmarkEnd w:id="10"/>
      <w:bookmarkEnd w:id="11"/>
    </w:p>
    <w:p w:rsidR="00CA7E00" w:rsidRPr="00313094" w:rsidRDefault="00F87C49">
      <w:pPr>
        <w:spacing w:after="284" w:line="255" w:lineRule="auto"/>
        <w:ind w:left="10" w:hanging="10"/>
        <w:rPr>
          <w:rFonts w:ascii="Calibri" w:hAnsi="Calibri"/>
        </w:rPr>
      </w:pPr>
      <w:r w:rsidRPr="00313094">
        <w:rPr>
          <w:rFonts w:ascii="Calibri" w:eastAsia="Arial" w:hAnsi="Calibri" w:cs="Arial"/>
          <w:color w:val="555655"/>
          <w:sz w:val="24"/>
        </w:rPr>
        <w:t>Before you think about the changes you want to bring about (i.e. the intended outcomes of a project), the first step is to understand why your project is needed in the first place.</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Sometimes this starts out as a gut feeling, or you might simply ‘know’ there is a strong basis for taking action. But it’s important to break down these thoughts and feelings in order to really understand what kind of project is needed, and the extent to which your project can actually change anything. For this you need evidence.</w:t>
      </w:r>
    </w:p>
    <w:p w:rsidR="00CA7E00" w:rsidRPr="00313094" w:rsidRDefault="00F87C49">
      <w:pPr>
        <w:spacing w:after="0" w:line="252" w:lineRule="auto"/>
        <w:ind w:left="-5" w:right="57" w:hanging="10"/>
        <w:rPr>
          <w:rFonts w:ascii="Calibri" w:hAnsi="Calibri"/>
        </w:rPr>
      </w:pPr>
      <w:r w:rsidRPr="00313094">
        <w:rPr>
          <w:rFonts w:ascii="Calibri" w:eastAsia="Arial" w:hAnsi="Calibri" w:cs="Arial"/>
          <w:color w:val="555655"/>
          <w:sz w:val="24"/>
        </w:rPr>
        <w:lastRenderedPageBreak/>
        <w:t xml:space="preserve">The most important thing is to use a range of sources of evidence so that you can really understand what’s needed.  You can then start to propose solutions and design your project. </w:t>
      </w:r>
    </w:p>
    <w:p w:rsidR="00A901A0" w:rsidRDefault="00F87C49" w:rsidP="00A901A0">
      <w:pPr>
        <w:spacing w:after="238"/>
        <w:ind w:left="340"/>
        <w:rPr>
          <w:rFonts w:ascii="Calibri" w:hAnsi="Calibri"/>
          <w:b/>
          <w:szCs w:val="24"/>
        </w:rPr>
      </w:pPr>
      <w:r w:rsidRPr="00313094">
        <w:rPr>
          <w:rFonts w:ascii="Calibri" w:eastAsia="Calibri" w:hAnsi="Calibri" w:cs="Calibri"/>
          <w:b/>
          <w:color w:val="634065"/>
        </w:rPr>
        <w:t xml:space="preserve"> </w:t>
      </w:r>
    </w:p>
    <w:p w:rsidR="00A901A0" w:rsidRDefault="00A901A0" w:rsidP="00A901A0">
      <w:pPr>
        <w:pStyle w:val="Standard"/>
        <w:shd w:val="clear" w:color="auto" w:fill="F6D8F5" w:themeFill="accent6" w:themeFillTint="33"/>
      </w:pPr>
      <w:r>
        <w:rPr>
          <w:rFonts w:ascii="Calibri" w:hAnsi="Calibri"/>
          <w:b/>
          <w:szCs w:val="24"/>
        </w:rPr>
        <w:t xml:space="preserve">Colourscape Project with Open Minds Theatre Company </w:t>
      </w:r>
    </w:p>
    <w:p w:rsidR="00A901A0" w:rsidRDefault="00A901A0" w:rsidP="00A901A0">
      <w:pPr>
        <w:pStyle w:val="Standard"/>
        <w:shd w:val="clear" w:color="auto" w:fill="F6D8F5" w:themeFill="accent6" w:themeFillTint="33"/>
      </w:pPr>
      <w:r>
        <w:rPr>
          <w:rFonts w:ascii="Calibri" w:hAnsi="Calibri"/>
          <w:b/>
          <w:szCs w:val="24"/>
        </w:rPr>
        <w:t>Aims:</w:t>
      </w:r>
    </w:p>
    <w:p w:rsidR="00A901A0" w:rsidRDefault="00A901A0" w:rsidP="00A901A0">
      <w:pPr>
        <w:pStyle w:val="Standard"/>
        <w:numPr>
          <w:ilvl w:val="0"/>
          <w:numId w:val="16"/>
        </w:numPr>
        <w:shd w:val="clear" w:color="auto" w:fill="F6D8F5" w:themeFill="accent6" w:themeFillTint="33"/>
      </w:pPr>
      <w:r>
        <w:rPr>
          <w:rFonts w:ascii="Calibri" w:hAnsi="Calibri"/>
          <w:szCs w:val="24"/>
        </w:rPr>
        <w:t>To enable young musicians to play with and learn from professional artists</w:t>
      </w:r>
    </w:p>
    <w:p w:rsidR="00A901A0" w:rsidRDefault="00A901A0" w:rsidP="00A901A0">
      <w:pPr>
        <w:pStyle w:val="Standard"/>
        <w:numPr>
          <w:ilvl w:val="0"/>
          <w:numId w:val="16"/>
        </w:numPr>
        <w:shd w:val="clear" w:color="auto" w:fill="F6D8F5" w:themeFill="accent6" w:themeFillTint="33"/>
      </w:pPr>
      <w:r>
        <w:rPr>
          <w:rFonts w:ascii="Calibri" w:hAnsi="Calibri"/>
          <w:szCs w:val="24"/>
        </w:rPr>
        <w:t>To focus on improvisation, a process with which the young people will be less familiar</w:t>
      </w:r>
    </w:p>
    <w:p w:rsidR="00A901A0" w:rsidRDefault="00A901A0" w:rsidP="00A901A0">
      <w:pPr>
        <w:pStyle w:val="Standard"/>
        <w:numPr>
          <w:ilvl w:val="0"/>
          <w:numId w:val="16"/>
        </w:numPr>
        <w:shd w:val="clear" w:color="auto" w:fill="F6D8F5" w:themeFill="accent6" w:themeFillTint="33"/>
      </w:pPr>
      <w:r>
        <w:rPr>
          <w:rFonts w:ascii="Calibri" w:hAnsi="Calibri"/>
          <w:szCs w:val="24"/>
        </w:rPr>
        <w:t>To provide training in approaches to improvisation for Rotherham Music Service teachers</w:t>
      </w:r>
    </w:p>
    <w:p w:rsidR="00A901A0" w:rsidRDefault="00A901A0" w:rsidP="00DF7177">
      <w:pPr>
        <w:pStyle w:val="Standard"/>
        <w:numPr>
          <w:ilvl w:val="0"/>
          <w:numId w:val="16"/>
        </w:numPr>
        <w:shd w:val="clear" w:color="auto" w:fill="F9D7E1" w:themeFill="accent2" w:themeFillTint="33"/>
      </w:pPr>
      <w:r>
        <w:rPr>
          <w:rFonts w:ascii="Calibri" w:hAnsi="Calibri"/>
          <w:szCs w:val="24"/>
        </w:rPr>
        <w:t>To provide an interesting and rewarding addition to The Rotherham Show through performance in the Colourscape construction, a colourful inflatable, open to the public</w:t>
      </w:r>
    </w:p>
    <w:p w:rsidR="00A901A0" w:rsidRDefault="00A901A0" w:rsidP="00DF7177">
      <w:pPr>
        <w:pStyle w:val="Standard"/>
        <w:shd w:val="clear" w:color="auto" w:fill="F9D7E1" w:themeFill="accent2" w:themeFillTint="33"/>
        <w:rPr>
          <w:rFonts w:ascii="Calibri" w:hAnsi="Calibri" w:cs="Arial"/>
          <w:szCs w:val="24"/>
        </w:rPr>
      </w:pPr>
      <w:r>
        <w:rPr>
          <w:rFonts w:ascii="Calibri" w:hAnsi="Calibri"/>
          <w:b/>
          <w:szCs w:val="24"/>
        </w:rPr>
        <w:t>Need and target group</w:t>
      </w:r>
      <w:r>
        <w:rPr>
          <w:rFonts w:ascii="Calibri" w:hAnsi="Calibri" w:cs="Arial"/>
          <w:szCs w:val="24"/>
        </w:rPr>
        <w:t>:</w:t>
      </w:r>
    </w:p>
    <w:p w:rsidR="00DF7177" w:rsidRDefault="00DF7177" w:rsidP="00DF7177">
      <w:pPr>
        <w:pStyle w:val="Standard"/>
        <w:shd w:val="clear" w:color="auto" w:fill="F9D7E1" w:themeFill="accent2" w:themeFillTint="33"/>
      </w:pPr>
      <w:r>
        <w:rPr>
          <w:rFonts w:ascii="Calibri" w:hAnsi="Calibri"/>
          <w:szCs w:val="24"/>
        </w:rPr>
        <w:t>The Colourscape project gave young instrumental players, receiving tuition from Rotherham Music, the opportunity to work in a more creative way than they normally would do in their other musical activities.</w:t>
      </w:r>
    </w:p>
    <w:p w:rsidR="00DF7177" w:rsidRDefault="00DF7177" w:rsidP="00DF7177">
      <w:pPr>
        <w:pStyle w:val="Standard"/>
        <w:shd w:val="clear" w:color="auto" w:fill="F9D7E1" w:themeFill="accent2" w:themeFillTint="33"/>
        <w:rPr>
          <w:rFonts w:ascii="Calibri" w:hAnsi="Calibri" w:cs="Arial"/>
          <w:szCs w:val="24"/>
        </w:rPr>
      </w:pPr>
      <w:r>
        <w:rPr>
          <w:rFonts w:ascii="Calibri" w:hAnsi="Calibri" w:cs="Arial"/>
          <w:szCs w:val="24"/>
        </w:rPr>
        <w:t>Rotherham Music offers high quality tuition for children and young people in Rotherham which includes lessons in schools and weekly music centre activities such as orchestras and bands. We have offered workshops in the past in which we have explored improvisation but this is an area which needed expansion as we feel it is an invaluable part of the development of musicians. The need has been identified by teachers; this is an area of playing that is generally outside the ‘comfort zone’ of players who take the traditional route of tuition and is therefore something that they need some persuasion to take part in. The Colourscape project was designed include free improvisation, composition and exploration of world music and instruments. The project also included some training for Music teachers who would also benefit from the exploration of a method of teaching which they would maybe not normally employ in their lessons.</w:t>
      </w:r>
    </w:p>
    <w:p w:rsidR="00DF7177" w:rsidRDefault="00DF7177" w:rsidP="00DF7177">
      <w:pPr>
        <w:pStyle w:val="Standard"/>
        <w:shd w:val="clear" w:color="auto" w:fill="F9D7E1" w:themeFill="accent2" w:themeFillTint="33"/>
      </w:pPr>
      <w:r>
        <w:rPr>
          <w:rFonts w:ascii="Calibri" w:hAnsi="Calibri" w:cs="Arial"/>
          <w:szCs w:val="24"/>
        </w:rPr>
        <w:t>*</w:t>
      </w:r>
      <w:r w:rsidRPr="00DF7177">
        <w:rPr>
          <w:rFonts w:ascii="Calibri" w:hAnsi="Calibri" w:cs="Arial"/>
          <w:b/>
          <w:i/>
          <w:szCs w:val="24"/>
        </w:rPr>
        <w:t xml:space="preserve">This is an actual example of an application, </w:t>
      </w:r>
      <w:r>
        <w:rPr>
          <w:rFonts w:ascii="Calibri" w:hAnsi="Calibri" w:cs="Arial"/>
          <w:b/>
          <w:i/>
          <w:szCs w:val="24"/>
        </w:rPr>
        <w:t xml:space="preserve">but has been adapted to help you </w:t>
      </w:r>
      <w:r w:rsidRPr="00DF7177">
        <w:rPr>
          <w:rFonts w:ascii="Calibri" w:hAnsi="Calibri" w:cs="Arial"/>
          <w:b/>
          <w:i/>
          <w:szCs w:val="24"/>
        </w:rPr>
        <w:t xml:space="preserve">plan and evaluation your prosed </w:t>
      </w:r>
      <w:r>
        <w:rPr>
          <w:rFonts w:ascii="Calibri" w:hAnsi="Calibri" w:cs="Arial"/>
          <w:b/>
          <w:i/>
          <w:szCs w:val="24"/>
        </w:rPr>
        <w:t>project(s).</w:t>
      </w:r>
    </w:p>
    <w:p w:rsidR="00DF7177" w:rsidRDefault="00DF7177" w:rsidP="00A901A0">
      <w:pPr>
        <w:pStyle w:val="Standard"/>
        <w:shd w:val="clear" w:color="auto" w:fill="F6D8F5" w:themeFill="accent6" w:themeFillTint="33"/>
        <w:rPr>
          <w:rFonts w:ascii="Calibri" w:hAnsi="Calibri" w:cs="Arial"/>
          <w:szCs w:val="24"/>
        </w:rPr>
      </w:pPr>
    </w:p>
    <w:p w:rsidR="00CA7E00" w:rsidRPr="006F726F" w:rsidRDefault="00F87C49">
      <w:pPr>
        <w:pStyle w:val="Heading2"/>
        <w:spacing w:after="74"/>
        <w:ind w:left="-5"/>
        <w:rPr>
          <w:rFonts w:ascii="Calibri" w:hAnsi="Calibri"/>
          <w:b/>
        </w:rPr>
      </w:pPr>
      <w:bookmarkStart w:id="12" w:name="_Toc436813661"/>
      <w:bookmarkStart w:id="13" w:name="_Toc447116039"/>
      <w:r w:rsidRPr="006F726F">
        <w:rPr>
          <w:rFonts w:ascii="Calibri" w:hAnsi="Calibri"/>
          <w:b/>
        </w:rPr>
        <w:t>The planning triangle</w:t>
      </w:r>
      <w:bookmarkEnd w:id="12"/>
      <w:bookmarkEnd w:id="13"/>
    </w:p>
    <w:p w:rsidR="00CA7E00" w:rsidRPr="00313094" w:rsidRDefault="00F87C49">
      <w:pPr>
        <w:spacing w:after="205" w:line="252" w:lineRule="auto"/>
        <w:ind w:left="-5" w:right="57" w:hanging="10"/>
        <w:rPr>
          <w:rFonts w:ascii="Calibri" w:hAnsi="Calibri"/>
        </w:rPr>
      </w:pPr>
      <w:r w:rsidRPr="00313094">
        <w:rPr>
          <w:rFonts w:ascii="Calibri" w:eastAsia="Arial" w:hAnsi="Calibri" w:cs="Arial"/>
          <w:color w:val="555655"/>
          <w:sz w:val="24"/>
        </w:rPr>
        <w:t>The outcomes approach has been developed by the Charities Evaluation Service</w:t>
      </w:r>
      <w:r w:rsidRPr="00313094">
        <w:rPr>
          <w:rFonts w:ascii="Calibri" w:eastAsia="Arial" w:hAnsi="Calibri" w:cs="Arial"/>
          <w:color w:val="555655"/>
          <w:sz w:val="18"/>
          <w:vertAlign w:val="superscript"/>
        </w:rPr>
        <w:t>4</w:t>
      </w:r>
      <w:r w:rsidRPr="00313094">
        <w:rPr>
          <w:rFonts w:ascii="Calibri" w:eastAsia="Arial" w:hAnsi="Calibri" w:cs="Arial"/>
          <w:color w:val="555655"/>
          <w:sz w:val="24"/>
        </w:rPr>
        <w:t xml:space="preserve"> and we have adapted their planning triangle as a tool for you to use when planning your project. The triangle is split into three levels: the overall aim, intended outcomes, and activities.</w:t>
      </w:r>
    </w:p>
    <w:p w:rsidR="00CA7E00" w:rsidRPr="00313094" w:rsidRDefault="00F87C49">
      <w:pPr>
        <w:spacing w:after="567"/>
        <w:ind w:left="973"/>
        <w:rPr>
          <w:rFonts w:ascii="Calibri" w:hAnsi="Calibri"/>
        </w:rPr>
      </w:pPr>
      <w:r w:rsidRPr="00313094">
        <w:rPr>
          <w:rFonts w:ascii="Calibri" w:hAnsi="Calibri"/>
          <w:noProof/>
        </w:rPr>
        <w:lastRenderedPageBreak/>
        <w:drawing>
          <wp:inline distT="0" distB="0" distL="0" distR="0" wp14:anchorId="0A5F94AE" wp14:editId="0FD78D9D">
            <wp:extent cx="5233416" cy="3425953"/>
            <wp:effectExtent l="0" t="0" r="0" b="0"/>
            <wp:docPr id="11332" name="Picture 11332"/>
            <wp:cNvGraphicFramePr/>
            <a:graphic xmlns:a="http://schemas.openxmlformats.org/drawingml/2006/main">
              <a:graphicData uri="http://schemas.openxmlformats.org/drawingml/2006/picture">
                <pic:pic xmlns:pic="http://schemas.openxmlformats.org/drawingml/2006/picture">
                  <pic:nvPicPr>
                    <pic:cNvPr id="11332" name="Picture 11332"/>
                    <pic:cNvPicPr/>
                  </pic:nvPicPr>
                  <pic:blipFill>
                    <a:blip r:embed="rId11"/>
                    <a:stretch>
                      <a:fillRect/>
                    </a:stretch>
                  </pic:blipFill>
                  <pic:spPr>
                    <a:xfrm>
                      <a:off x="0" y="0"/>
                      <a:ext cx="5233416" cy="3425953"/>
                    </a:xfrm>
                    <a:prstGeom prst="rect">
                      <a:avLst/>
                    </a:prstGeom>
                  </pic:spPr>
                </pic:pic>
              </a:graphicData>
            </a:graphic>
          </wp:inline>
        </w:drawing>
      </w:r>
    </w:p>
    <w:p w:rsidR="00CA7E00" w:rsidRPr="00313094" w:rsidRDefault="00F87C49">
      <w:pPr>
        <w:spacing w:after="0"/>
        <w:rPr>
          <w:rFonts w:ascii="Calibri" w:hAnsi="Calibri"/>
        </w:rPr>
      </w:pPr>
      <w:r w:rsidRPr="00313094">
        <w:rPr>
          <w:rFonts w:ascii="Calibri" w:eastAsia="Arial" w:hAnsi="Calibri" w:cs="Arial"/>
          <w:i/>
          <w:color w:val="555655"/>
          <w:sz w:val="24"/>
        </w:rPr>
        <w:t xml:space="preserve">The planning triangle (adapted by </w:t>
      </w:r>
      <w:r w:rsidR="00B27301" w:rsidRPr="00313094">
        <w:rPr>
          <w:rFonts w:ascii="Calibri" w:eastAsia="Arial" w:hAnsi="Calibri" w:cs="Arial"/>
          <w:i/>
          <w:color w:val="555655"/>
          <w:sz w:val="24"/>
        </w:rPr>
        <w:t xml:space="preserve">Rotherham Music </w:t>
      </w:r>
      <w:r w:rsidRPr="00313094">
        <w:rPr>
          <w:rFonts w:ascii="Calibri" w:eastAsia="Arial" w:hAnsi="Calibri" w:cs="Arial"/>
          <w:i/>
          <w:color w:val="555655"/>
          <w:sz w:val="24"/>
        </w:rPr>
        <w:t>from the Charities Evaluation Service tool).</w:t>
      </w:r>
    </w:p>
    <w:p w:rsidR="00B27301" w:rsidRPr="00313094" w:rsidRDefault="00F87C49">
      <w:pPr>
        <w:spacing w:after="282" w:line="252" w:lineRule="auto"/>
        <w:ind w:left="-5" w:right="162" w:hanging="10"/>
        <w:rPr>
          <w:rFonts w:ascii="Calibri" w:eastAsia="Arial" w:hAnsi="Calibri" w:cs="Arial"/>
          <w:color w:val="555655"/>
          <w:sz w:val="24"/>
        </w:rPr>
      </w:pPr>
      <w:r w:rsidRPr="00313094">
        <w:rPr>
          <w:rFonts w:ascii="Calibri" w:eastAsia="Calibri" w:hAnsi="Calibri" w:cs="Calibri"/>
          <w:b/>
          <w:color w:val="634065"/>
          <w:sz w:val="24"/>
        </w:rPr>
        <w:t xml:space="preserve">The aim: </w:t>
      </w:r>
      <w:r w:rsidRPr="00313094">
        <w:rPr>
          <w:rFonts w:ascii="Calibri" w:eastAsia="Arial" w:hAnsi="Calibri" w:cs="Arial"/>
          <w:color w:val="555655"/>
          <w:sz w:val="24"/>
        </w:rPr>
        <w:t>What is your project setting out to do? What is the overall change or difference you want it to make? Fundamentally, this explains why your project exists.</w:t>
      </w:r>
    </w:p>
    <w:p w:rsidR="00CA7E00" w:rsidRPr="00313094" w:rsidRDefault="00F87C49">
      <w:pPr>
        <w:spacing w:after="282" w:line="252" w:lineRule="auto"/>
        <w:ind w:left="-5" w:right="162" w:hanging="10"/>
        <w:rPr>
          <w:rFonts w:ascii="Calibri" w:hAnsi="Calibri"/>
        </w:rPr>
      </w:pPr>
      <w:r w:rsidRPr="00313094">
        <w:rPr>
          <w:rFonts w:ascii="Calibri" w:eastAsia="Arial" w:hAnsi="Calibri" w:cs="Arial"/>
          <w:color w:val="555655"/>
          <w:sz w:val="24"/>
        </w:rPr>
        <w:t xml:space="preserve"> </w:t>
      </w:r>
      <w:r w:rsidRPr="00313094">
        <w:rPr>
          <w:rFonts w:ascii="Calibri" w:eastAsia="Calibri" w:hAnsi="Calibri" w:cs="Calibri"/>
          <w:b/>
          <w:color w:val="634065"/>
          <w:sz w:val="24"/>
        </w:rPr>
        <w:t xml:space="preserve">Intended outcomes: </w:t>
      </w:r>
      <w:r w:rsidRPr="00313094">
        <w:rPr>
          <w:rFonts w:ascii="Calibri" w:eastAsia="Arial" w:hAnsi="Calibri" w:cs="Arial"/>
          <w:color w:val="555655"/>
          <w:sz w:val="24"/>
        </w:rPr>
        <w:t xml:space="preserve">Your intended outcomes are the changes that you are aiming to achieve because of your project. What difference will it make, for example, for the young people taking part? The language you use to articulate the intended outcomes should involve words that reflect change: ‘increase’, ‘reduce’, ‘expand’, ‘enable’ ‘develop’, ‘improve’.  </w:t>
      </w:r>
    </w:p>
    <w:p w:rsidR="00CA7E00" w:rsidRPr="00313094" w:rsidRDefault="00F87C49">
      <w:pPr>
        <w:spacing w:after="392" w:line="252" w:lineRule="auto"/>
        <w:ind w:left="-5" w:right="57" w:hanging="10"/>
        <w:rPr>
          <w:rFonts w:ascii="Calibri" w:hAnsi="Calibri"/>
        </w:rPr>
      </w:pPr>
      <w:r w:rsidRPr="00313094">
        <w:rPr>
          <w:rFonts w:ascii="Calibri" w:eastAsia="Arial" w:hAnsi="Calibri" w:cs="Arial"/>
          <w:color w:val="555655"/>
          <w:sz w:val="24"/>
        </w:rPr>
        <w:t>Your intended outcomes should be linked to the activities you will do (i.e. why are you doing the stated activities? What do you hope to achieve through delivering them?) The changes which result from your activities are your outcomes. Think about the time and resources you have available and the type of activities you will be providing: this will help you to devise outcomes that are realistic. They must relate closely to the activities you intend to provide (specific), be countable or able to be described thoroughly using research methods (measurable), and be achievable and realistic within the time and resources attached to the project.</w:t>
      </w:r>
    </w:p>
    <w:p w:rsidR="00CA7E00" w:rsidRPr="00313094" w:rsidRDefault="00F87C49">
      <w:pPr>
        <w:spacing w:after="282" w:line="252" w:lineRule="auto"/>
        <w:ind w:left="-5" w:right="57" w:hanging="10"/>
        <w:rPr>
          <w:rFonts w:ascii="Calibri" w:hAnsi="Calibri"/>
        </w:rPr>
      </w:pPr>
      <w:r w:rsidRPr="00313094">
        <w:rPr>
          <w:rFonts w:ascii="Calibri" w:eastAsia="Calibri" w:hAnsi="Calibri" w:cs="Calibri"/>
          <w:b/>
          <w:color w:val="634065"/>
          <w:sz w:val="24"/>
        </w:rPr>
        <w:t>The activities:</w:t>
      </w:r>
      <w:r w:rsidRPr="00313094">
        <w:rPr>
          <w:rFonts w:ascii="Calibri" w:eastAsia="Arial" w:hAnsi="Calibri" w:cs="Arial"/>
          <w:color w:val="555655"/>
          <w:sz w:val="24"/>
        </w:rPr>
        <w:t xml:space="preserve"> What are you going to do that will bring about these changes? As mentioned above, these are the activities you will be delivering across the course of your project. While you use ‘change’ language for your outcomes (e.g. an improvement in singing ability), you should use ‘doing’ words for your activities (e.g. by providing 12 singing workshops).</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The planning triangle allows you to think about each level and how they relate to each other. Will the overall aim of your project be met through achieving the intended outcomes? Will the </w:t>
      </w:r>
      <w:r w:rsidRPr="00313094">
        <w:rPr>
          <w:rFonts w:ascii="Calibri" w:eastAsia="Arial" w:hAnsi="Calibri" w:cs="Arial"/>
          <w:color w:val="555655"/>
          <w:sz w:val="24"/>
        </w:rPr>
        <w:lastRenderedPageBreak/>
        <w:t>activities you have planned realistically enable you to bring about the changes outlined in your intended outcomes? While some activities will help deliver on more than one outcome, it is critical that each activity is linked to at least one outcome, and that each outcome has at least one activity that will ensure your project delivers on it.</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Use the </w:t>
      </w:r>
      <w:r w:rsidR="00B27301" w:rsidRPr="00313094">
        <w:rPr>
          <w:rFonts w:ascii="Calibri" w:eastAsia="Arial" w:hAnsi="Calibri" w:cs="Arial"/>
          <w:color w:val="555655"/>
          <w:sz w:val="24"/>
        </w:rPr>
        <w:t xml:space="preserve">Rotherham Music Hub </w:t>
      </w:r>
      <w:r w:rsidRPr="00313094">
        <w:rPr>
          <w:rFonts w:ascii="Calibri" w:eastAsia="Arial" w:hAnsi="Calibri" w:cs="Arial"/>
          <w:color w:val="555655"/>
          <w:sz w:val="24"/>
        </w:rPr>
        <w:t xml:space="preserve">Framework (detailed in Part 2) to help you think about what kind of outcomes you might want to achieve in a project. We expect all projects to work towards improving young people’s musicality directly, or supporting opportunities for them to develop their musicality through changes in the sector, so you might find it easiest to begin by thinking about musical outcomes. This may soon lead you to think about how the project may be working to develop young people’s personal or social skills too. </w:t>
      </w:r>
    </w:p>
    <w:p w:rsidR="00CA7E00" w:rsidRDefault="00F87C49">
      <w:pPr>
        <w:spacing w:after="0" w:line="252" w:lineRule="auto"/>
        <w:ind w:left="-5" w:right="291" w:hanging="10"/>
        <w:rPr>
          <w:rFonts w:ascii="Calibri" w:eastAsia="Arial" w:hAnsi="Calibri" w:cs="Arial"/>
          <w:color w:val="555655"/>
          <w:sz w:val="24"/>
        </w:rPr>
      </w:pPr>
      <w:r w:rsidRPr="00313094">
        <w:rPr>
          <w:rFonts w:ascii="Calibri" w:eastAsia="Arial" w:hAnsi="Calibri" w:cs="Arial"/>
          <w:color w:val="555655"/>
          <w:sz w:val="24"/>
        </w:rPr>
        <w:t xml:space="preserve">The outcomes framework is designed to be flexible: there is no specific combination of outcomes, or correct phrasing to be applied. The framework will simply help you to think through your outcomes and language, and provide an overarching </w:t>
      </w:r>
      <w:r w:rsidR="005F75C3" w:rsidRPr="00313094">
        <w:rPr>
          <w:rFonts w:ascii="Calibri" w:eastAsia="Arial" w:hAnsi="Calibri" w:cs="Arial"/>
          <w:color w:val="555655"/>
          <w:sz w:val="24"/>
        </w:rPr>
        <w:t>structure.</w:t>
      </w:r>
    </w:p>
    <w:p w:rsidR="00A901A0" w:rsidRPr="00313094" w:rsidRDefault="00A901A0">
      <w:pPr>
        <w:spacing w:after="0" w:line="252" w:lineRule="auto"/>
        <w:ind w:left="-5" w:right="291" w:hanging="10"/>
        <w:rPr>
          <w:rFonts w:ascii="Calibri" w:hAnsi="Calibri"/>
        </w:rPr>
      </w:pPr>
    </w:p>
    <w:p w:rsidR="00A901A0" w:rsidRDefault="00A901A0" w:rsidP="00A901A0">
      <w:pPr>
        <w:pStyle w:val="Standard"/>
        <w:shd w:val="clear" w:color="auto" w:fill="F6D8F5" w:themeFill="accent6" w:themeFillTint="33"/>
      </w:pPr>
      <w:r>
        <w:rPr>
          <w:rFonts w:ascii="Calibri" w:hAnsi="Calibri"/>
          <w:b/>
          <w:szCs w:val="24"/>
        </w:rPr>
        <w:t xml:space="preserve">Colourscape Project with Open Minds Theatre Company </w:t>
      </w:r>
    </w:p>
    <w:p w:rsidR="00A901A0" w:rsidRDefault="00A901A0" w:rsidP="00A901A0">
      <w:pPr>
        <w:pStyle w:val="Standard"/>
        <w:shd w:val="clear" w:color="auto" w:fill="F6D8F5" w:themeFill="accent6" w:themeFillTint="33"/>
      </w:pPr>
      <w:r>
        <w:rPr>
          <w:rFonts w:ascii="Calibri" w:hAnsi="Calibri"/>
          <w:b/>
          <w:szCs w:val="24"/>
        </w:rPr>
        <w:t>Aims:</w:t>
      </w:r>
    </w:p>
    <w:p w:rsidR="00A901A0" w:rsidRDefault="00A901A0" w:rsidP="00A901A0">
      <w:pPr>
        <w:pStyle w:val="Standard"/>
        <w:numPr>
          <w:ilvl w:val="0"/>
          <w:numId w:val="16"/>
        </w:numPr>
        <w:shd w:val="clear" w:color="auto" w:fill="F6D8F5" w:themeFill="accent6" w:themeFillTint="33"/>
      </w:pPr>
      <w:r>
        <w:rPr>
          <w:rFonts w:ascii="Calibri" w:hAnsi="Calibri"/>
          <w:szCs w:val="24"/>
        </w:rPr>
        <w:t>To enable young musicians to play with and learn from professional artists</w:t>
      </w:r>
    </w:p>
    <w:p w:rsidR="00A901A0" w:rsidRDefault="00A901A0" w:rsidP="00A901A0">
      <w:pPr>
        <w:pStyle w:val="Standard"/>
        <w:numPr>
          <w:ilvl w:val="0"/>
          <w:numId w:val="16"/>
        </w:numPr>
        <w:shd w:val="clear" w:color="auto" w:fill="F6D8F5" w:themeFill="accent6" w:themeFillTint="33"/>
      </w:pPr>
      <w:r>
        <w:rPr>
          <w:rFonts w:ascii="Calibri" w:hAnsi="Calibri"/>
          <w:szCs w:val="24"/>
        </w:rPr>
        <w:t>To focus on improvisation, a process with which the young people will be less familiar</w:t>
      </w:r>
    </w:p>
    <w:p w:rsidR="00A901A0" w:rsidRDefault="00A901A0" w:rsidP="00A901A0">
      <w:pPr>
        <w:pStyle w:val="Standard"/>
        <w:numPr>
          <w:ilvl w:val="0"/>
          <w:numId w:val="16"/>
        </w:numPr>
        <w:shd w:val="clear" w:color="auto" w:fill="F6D8F5" w:themeFill="accent6" w:themeFillTint="33"/>
      </w:pPr>
      <w:r>
        <w:rPr>
          <w:rFonts w:ascii="Calibri" w:hAnsi="Calibri"/>
          <w:szCs w:val="24"/>
        </w:rPr>
        <w:t>To provide training in approaches to improvisation for Rotherham Music Service teachers</w:t>
      </w:r>
    </w:p>
    <w:p w:rsidR="00A901A0" w:rsidRDefault="00A901A0" w:rsidP="00A901A0">
      <w:pPr>
        <w:pStyle w:val="Standard"/>
        <w:numPr>
          <w:ilvl w:val="0"/>
          <w:numId w:val="16"/>
        </w:numPr>
        <w:shd w:val="clear" w:color="auto" w:fill="F6D8F5" w:themeFill="accent6" w:themeFillTint="33"/>
      </w:pPr>
      <w:r>
        <w:rPr>
          <w:rFonts w:ascii="Calibri" w:hAnsi="Calibri"/>
          <w:szCs w:val="24"/>
        </w:rPr>
        <w:t>To provide an interesting and rewarding addition to The Rotherham Show through performance in the Colourscape construction, a colourful inflatable, open to the public</w:t>
      </w:r>
    </w:p>
    <w:p w:rsidR="00A901A0" w:rsidRDefault="00A901A0" w:rsidP="00A901A0">
      <w:pPr>
        <w:pStyle w:val="Standard"/>
        <w:shd w:val="clear" w:color="auto" w:fill="F6D8F5" w:themeFill="accent6" w:themeFillTint="33"/>
      </w:pPr>
      <w:r>
        <w:rPr>
          <w:rFonts w:ascii="Calibri" w:hAnsi="Calibri"/>
          <w:b/>
          <w:szCs w:val="24"/>
        </w:rPr>
        <w:t>Need and target group</w:t>
      </w:r>
      <w:r>
        <w:rPr>
          <w:rFonts w:ascii="Calibri" w:hAnsi="Calibri" w:cs="Arial"/>
          <w:szCs w:val="24"/>
        </w:rPr>
        <w:t>:</w:t>
      </w:r>
    </w:p>
    <w:p w:rsidR="00A901A0" w:rsidRDefault="00A901A0" w:rsidP="00A901A0">
      <w:pPr>
        <w:pStyle w:val="Standard"/>
        <w:shd w:val="clear" w:color="auto" w:fill="F6D8F5" w:themeFill="accent6" w:themeFillTint="33"/>
      </w:pPr>
      <w:r>
        <w:rPr>
          <w:rFonts w:ascii="Calibri" w:hAnsi="Calibri"/>
          <w:szCs w:val="24"/>
        </w:rPr>
        <w:t>The Colourscape project gave young instrumental players, receiving tuition from Rotherham Music Service, the opportunity to work in a more creative way than they normally would do in their other musical activities.</w:t>
      </w:r>
    </w:p>
    <w:p w:rsidR="00A901A0" w:rsidRDefault="00A901A0" w:rsidP="00A901A0">
      <w:pPr>
        <w:pStyle w:val="Standard"/>
        <w:shd w:val="clear" w:color="auto" w:fill="F6D8F5" w:themeFill="accent6" w:themeFillTint="33"/>
      </w:pPr>
      <w:r>
        <w:rPr>
          <w:rFonts w:ascii="Calibri" w:hAnsi="Calibri" w:cs="Arial"/>
          <w:szCs w:val="24"/>
        </w:rPr>
        <w:t xml:space="preserve">Rotherham Music Service offers high quality tuition for children and young people in Rotherham which includes lessons in schools and weekly music centre activities such as orchestras and bands. We have offered workshops in the past in which we have explored improvisation but this is an area which needed expansion as we feel it is an invaluable part of the development of musicians. The need has been identified by teachers;  this is an area of playing that is generally outside the ‘comfort zone’ of players who take the traditional route of tuition and is therefore something that they need some persuasion to take part in. The Colourscape project was designed include free improvisation, composition and exploration of world music and instruments. The project also included some training for Music Service </w:t>
      </w:r>
      <w:r>
        <w:rPr>
          <w:rFonts w:ascii="Calibri" w:hAnsi="Calibri" w:cs="Arial"/>
          <w:szCs w:val="24"/>
        </w:rPr>
        <w:lastRenderedPageBreak/>
        <w:t>teachers who would also benefit from the exploration of a method of teaching which they would maybe not normally employ in their lessons.</w:t>
      </w:r>
    </w:p>
    <w:p w:rsidR="00A901A0" w:rsidRDefault="00A901A0" w:rsidP="00A901A0">
      <w:pPr>
        <w:pStyle w:val="Standard"/>
        <w:shd w:val="clear" w:color="auto" w:fill="F6D8F5" w:themeFill="accent6" w:themeFillTint="33"/>
      </w:pPr>
    </w:p>
    <w:p w:rsidR="00A901A0" w:rsidRDefault="00A901A0" w:rsidP="00A901A0">
      <w:pPr>
        <w:pStyle w:val="Standard"/>
        <w:shd w:val="clear" w:color="auto" w:fill="F6D8F5" w:themeFill="accent6" w:themeFillTint="33"/>
      </w:pPr>
      <w:r>
        <w:rPr>
          <w:rFonts w:ascii="Calibri" w:hAnsi="Calibri"/>
          <w:b/>
          <w:szCs w:val="24"/>
        </w:rPr>
        <w:t>Activities:</w:t>
      </w:r>
    </w:p>
    <w:p w:rsidR="00A901A0" w:rsidRDefault="00A901A0" w:rsidP="00A901A0">
      <w:pPr>
        <w:pStyle w:val="Standard"/>
        <w:shd w:val="clear" w:color="auto" w:fill="F6D8F5" w:themeFill="accent6" w:themeFillTint="33"/>
      </w:pPr>
      <w:r>
        <w:rPr>
          <w:rFonts w:ascii="Calibri" w:hAnsi="Calibri"/>
          <w:szCs w:val="24"/>
        </w:rPr>
        <w:t>We were approached by Open Minds Theatre Company to join with them in a project involving professional musicians in workshops and a final performance.</w:t>
      </w:r>
    </w:p>
    <w:p w:rsidR="00A901A0" w:rsidRDefault="00A901A0" w:rsidP="00A901A0">
      <w:pPr>
        <w:pStyle w:val="Standard"/>
        <w:shd w:val="clear" w:color="auto" w:fill="F6D8F5" w:themeFill="accent6" w:themeFillTint="33"/>
      </w:pPr>
      <w:r>
        <w:rPr>
          <w:rFonts w:ascii="Calibri" w:hAnsi="Calibri"/>
          <w:szCs w:val="24"/>
        </w:rPr>
        <w:t>Young instrumentalists taking part in regular tuition and ensemble work with Rotherham Music Service were invited to participate in the programme of workshops; participation was entirely voluntary.</w:t>
      </w:r>
    </w:p>
    <w:p w:rsidR="00A901A0" w:rsidRDefault="00A901A0" w:rsidP="00A901A0">
      <w:pPr>
        <w:pStyle w:val="Standard"/>
        <w:shd w:val="clear" w:color="auto" w:fill="F6D8F5" w:themeFill="accent6" w:themeFillTint="33"/>
      </w:pPr>
      <w:r>
        <w:rPr>
          <w:rFonts w:ascii="Calibri" w:hAnsi="Calibri"/>
          <w:szCs w:val="24"/>
        </w:rPr>
        <w:t>Four workshops were delivered after school hours and young people were given the opportunity to learn about improvisation and to experience less familiar instruments.</w:t>
      </w:r>
    </w:p>
    <w:p w:rsidR="00A901A0" w:rsidRDefault="00A901A0" w:rsidP="00A901A0">
      <w:pPr>
        <w:pStyle w:val="Standard"/>
        <w:shd w:val="clear" w:color="auto" w:fill="F6D8F5" w:themeFill="accent6" w:themeFillTint="33"/>
      </w:pPr>
      <w:r>
        <w:rPr>
          <w:rFonts w:ascii="Calibri" w:hAnsi="Calibri"/>
          <w:szCs w:val="24"/>
        </w:rPr>
        <w:t>A half day training event was delivered to Rotherham Music Service staff.</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In this example you can hopefully see how the activities have been checked against the intended outcomes to ensure that the proposed changes will take place.  </w:t>
      </w:r>
    </w:p>
    <w:p w:rsidR="00D37327" w:rsidRDefault="00D37327" w:rsidP="00D37327">
      <w:pPr>
        <w:pStyle w:val="Standard"/>
      </w:pPr>
      <w:r>
        <w:rPr>
          <w:rFonts w:ascii="Calibri" w:hAnsi="Calibri"/>
          <w:b/>
          <w:szCs w:val="24"/>
        </w:rPr>
        <w:t>Outcome 1</w:t>
      </w:r>
    </w:p>
    <w:p w:rsidR="00D37327" w:rsidRDefault="00D37327" w:rsidP="00D37327">
      <w:pPr>
        <w:pStyle w:val="Standard"/>
      </w:pPr>
      <w:r>
        <w:rPr>
          <w:rFonts w:ascii="Calibri" w:hAnsi="Calibri"/>
          <w:szCs w:val="24"/>
        </w:rPr>
        <w:t>To encourage young people to be more creative and feel comfortable to freely improvise, compose work and to explore world music and relevant instruments. (Musical outcome)</w:t>
      </w:r>
    </w:p>
    <w:p w:rsidR="00D37327" w:rsidRDefault="00D37327" w:rsidP="00D37327">
      <w:pPr>
        <w:pStyle w:val="Standard"/>
      </w:pPr>
      <w:r>
        <w:rPr>
          <w:rFonts w:ascii="Calibri" w:hAnsi="Calibri"/>
          <w:szCs w:val="24"/>
        </w:rPr>
        <w:t>Indicators: Talented young Rotherham musicians feely improvising, writing compositions and engaging with world music.</w:t>
      </w:r>
    </w:p>
    <w:p w:rsidR="00481D18" w:rsidRDefault="00481D18" w:rsidP="00481D18">
      <w:pPr>
        <w:pStyle w:val="Standard"/>
      </w:pPr>
      <w:r>
        <w:rPr>
          <w:rFonts w:ascii="Calibri" w:hAnsi="Calibri"/>
          <w:b/>
          <w:szCs w:val="24"/>
        </w:rPr>
        <w:t>Outcome 2</w:t>
      </w:r>
    </w:p>
    <w:p w:rsidR="00481D18" w:rsidRDefault="00481D18" w:rsidP="00481D18">
      <w:pPr>
        <w:pStyle w:val="ListParagraph"/>
        <w:numPr>
          <w:ilvl w:val="0"/>
          <w:numId w:val="20"/>
        </w:numPr>
        <w:suppressAutoHyphens/>
        <w:autoSpaceDN w:val="0"/>
        <w:textAlignment w:val="baseline"/>
      </w:pPr>
      <w:r w:rsidRPr="00481D18">
        <w:rPr>
          <w:rFonts w:ascii="Calibri" w:hAnsi="Calibri"/>
          <w:szCs w:val="24"/>
        </w:rPr>
        <w:t>To develop the practice of</w:t>
      </w:r>
      <w:r w:rsidRPr="00481D18">
        <w:rPr>
          <w:rFonts w:ascii="Calibri" w:hAnsi="Calibri"/>
          <w:b/>
          <w:szCs w:val="24"/>
        </w:rPr>
        <w:t xml:space="preserve"> </w:t>
      </w:r>
      <w:r w:rsidRPr="00481D18">
        <w:rPr>
          <w:rFonts w:ascii="Calibri" w:hAnsi="Calibri" w:cs="Arial"/>
          <w:szCs w:val="24"/>
        </w:rPr>
        <w:t>Music teachers to be able to encourage learners to freely use improvisation, create composition and engage with world music method.  (workforce outcome)</w:t>
      </w:r>
    </w:p>
    <w:p w:rsidR="00481D18" w:rsidRDefault="00481D18" w:rsidP="00481D18">
      <w:pPr>
        <w:spacing w:after="282" w:line="252" w:lineRule="auto"/>
        <w:ind w:right="57"/>
        <w:rPr>
          <w:rFonts w:ascii="Calibri" w:hAnsi="Calibri" w:cs="Arial"/>
          <w:szCs w:val="24"/>
        </w:rPr>
      </w:pPr>
      <w:r>
        <w:rPr>
          <w:rFonts w:ascii="Calibri" w:hAnsi="Calibri" w:cs="Arial"/>
          <w:szCs w:val="24"/>
        </w:rPr>
        <w:t>Indicators: Staff confidence to bring opportunities for free improvisation, written composition and reference to world music into their practice. We will design a short survey regarding measuring confidence levels at the beginning and end of the project regarding making changes to their practice</w:t>
      </w:r>
    </w:p>
    <w:p w:rsidR="00CA7E00" w:rsidRDefault="00F87C49" w:rsidP="00481D18">
      <w:pPr>
        <w:spacing w:after="282" w:line="252" w:lineRule="auto"/>
        <w:ind w:right="57"/>
        <w:rPr>
          <w:rFonts w:ascii="Calibri" w:eastAsia="Arial" w:hAnsi="Calibri" w:cs="Arial"/>
          <w:color w:val="555655"/>
          <w:sz w:val="24"/>
        </w:rPr>
      </w:pPr>
      <w:r w:rsidRPr="00481D18">
        <w:rPr>
          <w:rFonts w:ascii="Calibri" w:eastAsia="Arial" w:hAnsi="Calibri" w:cs="Arial"/>
          <w:color w:val="555655"/>
          <w:sz w:val="24"/>
        </w:rPr>
        <w:t>For outcome 2 (workforce development) the workforce will benefit from their direct participation in the project</w:t>
      </w:r>
      <w:r w:rsidR="00481D18" w:rsidRPr="00481D18">
        <w:rPr>
          <w:rFonts w:ascii="Calibri" w:eastAsia="Arial" w:hAnsi="Calibri" w:cs="Arial"/>
          <w:color w:val="555655"/>
          <w:sz w:val="24"/>
        </w:rPr>
        <w:t xml:space="preserve"> and </w:t>
      </w:r>
      <w:r w:rsidR="00481D18">
        <w:rPr>
          <w:rFonts w:ascii="Calibri" w:eastAsia="Arial" w:hAnsi="Calibri" w:cs="Arial"/>
          <w:color w:val="555655"/>
          <w:sz w:val="24"/>
        </w:rPr>
        <w:t xml:space="preserve">will have the confidence to bring </w:t>
      </w:r>
      <w:r w:rsidR="00481D18" w:rsidRPr="00481D18">
        <w:rPr>
          <w:rFonts w:ascii="Calibri" w:eastAsia="Arial" w:hAnsi="Calibri" w:cs="Arial"/>
          <w:color w:val="555655"/>
          <w:sz w:val="24"/>
        </w:rPr>
        <w:t xml:space="preserve">improvisation into their practice and </w:t>
      </w:r>
      <w:r w:rsidR="001D0817">
        <w:rPr>
          <w:rFonts w:ascii="Calibri" w:eastAsia="Arial" w:hAnsi="Calibri" w:cs="Arial"/>
          <w:color w:val="555655"/>
          <w:sz w:val="24"/>
        </w:rPr>
        <w:t>be able</w:t>
      </w:r>
      <w:r w:rsidR="00481D18">
        <w:rPr>
          <w:rFonts w:ascii="Calibri" w:eastAsia="Arial" w:hAnsi="Calibri" w:cs="Arial"/>
          <w:color w:val="555655"/>
          <w:sz w:val="24"/>
        </w:rPr>
        <w:t xml:space="preserve"> to draw upon the</w:t>
      </w:r>
      <w:r w:rsidR="00481D18" w:rsidRPr="00481D18">
        <w:rPr>
          <w:rFonts w:ascii="Calibri" w:eastAsia="Arial" w:hAnsi="Calibri" w:cs="Arial"/>
          <w:color w:val="555655"/>
          <w:sz w:val="24"/>
        </w:rPr>
        <w:t xml:space="preserve"> knowledge of world music.</w:t>
      </w:r>
    </w:p>
    <w:p w:rsidR="001D0817" w:rsidRDefault="001D0817" w:rsidP="001D0817">
      <w:pPr>
        <w:pStyle w:val="Standard"/>
      </w:pPr>
      <w:r>
        <w:rPr>
          <w:rFonts w:ascii="Calibri" w:hAnsi="Calibri"/>
          <w:b/>
          <w:szCs w:val="24"/>
        </w:rPr>
        <w:t>Outcome 3</w:t>
      </w:r>
    </w:p>
    <w:p w:rsidR="001D0817" w:rsidRDefault="001D0817" w:rsidP="001D0817">
      <w:pPr>
        <w:pStyle w:val="ListParagraph"/>
        <w:numPr>
          <w:ilvl w:val="0"/>
          <w:numId w:val="18"/>
        </w:numPr>
        <w:suppressAutoHyphens/>
        <w:autoSpaceDN w:val="0"/>
        <w:contextualSpacing w:val="0"/>
        <w:textAlignment w:val="baseline"/>
      </w:pPr>
      <w:r>
        <w:rPr>
          <w:rFonts w:ascii="Calibri" w:hAnsi="Calibri"/>
          <w:szCs w:val="24"/>
        </w:rPr>
        <w:t>Increase organisational flexibility through staff embedding new practice into their delivery (workforce and organisational outcome)</w:t>
      </w:r>
    </w:p>
    <w:p w:rsidR="001D0817" w:rsidRPr="001D0817" w:rsidRDefault="001D0817" w:rsidP="001D0817">
      <w:pPr>
        <w:pStyle w:val="Standard"/>
      </w:pPr>
      <w:r>
        <w:rPr>
          <w:rFonts w:ascii="Calibri" w:hAnsi="Calibri" w:cs="Arial"/>
          <w:szCs w:val="24"/>
        </w:rPr>
        <w:lastRenderedPageBreak/>
        <w:t>Indicators:  Staff attendance at the free CPD sessions running alongside this programme.  Using a focus group after the final performance, we will ask Rotherham Music Service staff how they will embed the new practice into their delivery to enable the service to be more flexible in its approach.</w:t>
      </w:r>
    </w:p>
    <w:p w:rsidR="00CA7E00" w:rsidRPr="00313094" w:rsidRDefault="00F87C49">
      <w:pPr>
        <w:spacing w:after="282" w:line="252" w:lineRule="auto"/>
        <w:ind w:left="-5" w:right="57" w:hanging="10"/>
        <w:rPr>
          <w:rFonts w:ascii="Calibri" w:hAnsi="Calibri"/>
        </w:rPr>
      </w:pPr>
      <w:r w:rsidRPr="001D0817">
        <w:rPr>
          <w:rFonts w:ascii="Calibri" w:eastAsia="Arial" w:hAnsi="Calibri" w:cs="Arial"/>
          <w:color w:val="555655"/>
          <w:sz w:val="24"/>
        </w:rPr>
        <w:t>For outcome 3 (workforce and organisational development) there will be embedded learning through the skilling-up of staff</w:t>
      </w:r>
      <w:r w:rsidR="001D0817" w:rsidRPr="001D0817">
        <w:rPr>
          <w:rFonts w:ascii="Calibri" w:eastAsia="Arial" w:hAnsi="Calibri" w:cs="Arial"/>
          <w:color w:val="555655"/>
          <w:sz w:val="24"/>
        </w:rPr>
        <w:t xml:space="preserve"> and</w:t>
      </w:r>
      <w:r w:rsidR="001D0817">
        <w:rPr>
          <w:rFonts w:ascii="Calibri" w:eastAsia="Arial" w:hAnsi="Calibri" w:cs="Arial"/>
          <w:color w:val="555655"/>
          <w:sz w:val="24"/>
        </w:rPr>
        <w:t xml:space="preserve"> an increase in service flexibility, by being able to offer different approaches to delivery.</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When planning your own project think about all the different ways that your activities might bring about the outcomes, and be sure to discuss and describe how different ways of doing things could lead to different results.</w:t>
      </w:r>
    </w:p>
    <w:p w:rsidR="00CA7E00" w:rsidRPr="00313094" w:rsidRDefault="00F87C49">
      <w:pPr>
        <w:spacing w:after="0" w:line="252" w:lineRule="auto"/>
        <w:ind w:left="-5" w:right="57" w:hanging="10"/>
        <w:rPr>
          <w:rFonts w:ascii="Calibri" w:hAnsi="Calibri"/>
        </w:rPr>
      </w:pPr>
      <w:r w:rsidRPr="00313094">
        <w:rPr>
          <w:rFonts w:ascii="Calibri" w:eastAsia="Arial" w:hAnsi="Calibri" w:cs="Arial"/>
          <w:color w:val="555655"/>
          <w:sz w:val="24"/>
        </w:rPr>
        <w:t xml:space="preserve">The biggest oversight we tend to see in project planning and applications is a lack of detailed consideration as to how activities will bring about outcomes. It’s important to really think about why certain things are happening in a project, and their order and priority.  While developing your application it is always useful to look over and refine your outcomes, as well as ensuring that all activities are necessary and all outcomes have activities associated with them. </w:t>
      </w:r>
    </w:p>
    <w:p w:rsidR="00CA7E00" w:rsidRPr="00313094" w:rsidRDefault="00F87C49">
      <w:pPr>
        <w:spacing w:after="0"/>
        <w:rPr>
          <w:rFonts w:ascii="Calibri" w:hAnsi="Calibri"/>
        </w:rPr>
      </w:pPr>
      <w:r w:rsidRPr="00313094">
        <w:rPr>
          <w:rFonts w:ascii="Calibri" w:eastAsia="Arial" w:hAnsi="Calibri" w:cs="Arial"/>
          <w:color w:val="555655"/>
          <w:sz w:val="24"/>
        </w:rPr>
        <w:t xml:space="preserve">  </w:t>
      </w:r>
    </w:p>
    <w:p w:rsidR="00CA7E00" w:rsidRPr="001662E4" w:rsidRDefault="00F87C49">
      <w:pPr>
        <w:pStyle w:val="Heading2"/>
        <w:spacing w:after="86"/>
        <w:ind w:left="-5"/>
        <w:rPr>
          <w:rFonts w:ascii="Calibri" w:hAnsi="Calibri"/>
          <w:b/>
        </w:rPr>
      </w:pPr>
      <w:bookmarkStart w:id="14" w:name="_Toc436813662"/>
      <w:bookmarkStart w:id="15" w:name="_Toc447116040"/>
      <w:r w:rsidRPr="001662E4">
        <w:rPr>
          <w:rFonts w:ascii="Calibri" w:hAnsi="Calibri"/>
          <w:b/>
        </w:rPr>
        <w:t>Outcome indicators and methods</w:t>
      </w:r>
      <w:bookmarkEnd w:id="14"/>
      <w:bookmarkEnd w:id="15"/>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Before your project starts you will need to decide what information you want to collect to provide evidence of your progress towards achieving your outcomes (indicators) and how to collect the information needed (methods). As with setting your outcomes, it is important that you’re realistic about the number of indicators you decide to monitor and what kind of information you will be able to collect. We suggest aiming for at least two indicators per outcome to ensure you are using a range of evidence to judg</w:t>
      </w:r>
      <w:r w:rsidR="00C04035" w:rsidRPr="00313094">
        <w:rPr>
          <w:rFonts w:ascii="Calibri" w:eastAsia="Arial" w:hAnsi="Calibri" w:cs="Arial"/>
          <w:color w:val="555655"/>
          <w:sz w:val="24"/>
        </w:rPr>
        <w:t xml:space="preserve">e what is happening </w:t>
      </w:r>
      <w:r w:rsidR="001662E4">
        <w:rPr>
          <w:rFonts w:ascii="Calibri" w:eastAsia="Arial" w:hAnsi="Calibri" w:cs="Arial"/>
          <w:color w:val="555655"/>
          <w:sz w:val="24"/>
        </w:rPr>
        <w:t xml:space="preserve">in </w:t>
      </w:r>
      <w:bookmarkStart w:id="16" w:name="_GoBack"/>
      <w:bookmarkEnd w:id="16"/>
      <w:r w:rsidR="00C04035" w:rsidRPr="00313094">
        <w:rPr>
          <w:rFonts w:ascii="Calibri" w:eastAsia="Arial" w:hAnsi="Calibri" w:cs="Arial"/>
          <w:color w:val="555655"/>
          <w:sz w:val="24"/>
        </w:rPr>
        <w:t>your project</w:t>
      </w:r>
      <w:r w:rsidRPr="00313094">
        <w:rPr>
          <w:rFonts w:ascii="Calibri" w:eastAsia="Arial" w:hAnsi="Calibri" w:cs="Arial"/>
          <w:color w:val="555655"/>
          <w:sz w:val="24"/>
        </w:rPr>
        <w:t xml:space="preserve">. </w:t>
      </w:r>
    </w:p>
    <w:p w:rsidR="00CA7E00" w:rsidRPr="00313094" w:rsidRDefault="00F87C49">
      <w:pPr>
        <w:spacing w:after="0" w:line="252" w:lineRule="auto"/>
        <w:ind w:left="-5" w:right="57" w:hanging="10"/>
        <w:rPr>
          <w:rFonts w:ascii="Calibri" w:hAnsi="Calibri"/>
        </w:rPr>
      </w:pPr>
      <w:r w:rsidRPr="00313094">
        <w:rPr>
          <w:rFonts w:ascii="Calibri" w:eastAsia="Arial" w:hAnsi="Calibri" w:cs="Arial"/>
          <w:color w:val="555655"/>
          <w:sz w:val="24"/>
        </w:rPr>
        <w:t>When thinking about indicators remember that identifying what you need to track or measure will usually be quite obvious in the outcomes language you have already used. For example, if you are aiming to develop young people’s composition skills you need to think about how you will know whether these have developed. This might involve asking participants to describe their skills, or arranging an external observation or assessment of these skills, or listening to compositions from earlier and later in the project – all of these approaches could demonstrate a change in composition skills – but composition skills is the indicator we need to track and evaluate.</w:t>
      </w:r>
    </w:p>
    <w:p w:rsidR="00CA7E00" w:rsidRPr="00313094" w:rsidRDefault="00F87C49">
      <w:pPr>
        <w:spacing w:after="0"/>
        <w:rPr>
          <w:rFonts w:ascii="Calibri" w:hAnsi="Calibri"/>
        </w:rPr>
      </w:pPr>
      <w:r w:rsidRPr="00313094">
        <w:rPr>
          <w:rFonts w:ascii="Calibri" w:eastAsia="Arial" w:hAnsi="Calibri" w:cs="Arial"/>
          <w:color w:val="555655"/>
          <w:sz w:val="24"/>
        </w:rPr>
        <w:t xml:space="preserve"> </w:t>
      </w:r>
    </w:p>
    <w:p w:rsidR="00CA7E00" w:rsidRPr="00313094" w:rsidRDefault="00F87C49">
      <w:pPr>
        <w:spacing w:after="282" w:line="252" w:lineRule="auto"/>
        <w:ind w:left="-5" w:right="155" w:hanging="10"/>
        <w:rPr>
          <w:rFonts w:ascii="Calibri" w:hAnsi="Calibri"/>
        </w:rPr>
      </w:pPr>
      <w:r w:rsidRPr="00313094">
        <w:rPr>
          <w:rFonts w:ascii="Calibri" w:eastAsia="Arial" w:hAnsi="Calibri" w:cs="Arial"/>
          <w:color w:val="555655"/>
          <w:sz w:val="24"/>
        </w:rPr>
        <w:t>Maybe you already collect certain kinds of information as part of your monitoring systems that you could use? Perhaps you could tweak the monitoring system you already use by rewording or adding questions that relate to a certain indicator? However, you may find that you need to find a new way of collecting the information. If you are looking at change you will need to think about collecting information at two time points (at/towards the start and at the end of the project). Having a baseline (i.e. an understanding of where the skills, knowledge, and ability of participants are at the beginning of the project) is important to demonstrate how much they have developed, as well as knowing what their development needs are.</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lastRenderedPageBreak/>
        <w:t>When thinking about your indicators you will naturally start to think about the methods you will use to collect the information. This is fine, but remember that indicators are what you will be looking at and measuring – not how you will do it.</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Some popular methods (i.e. not indicators) are: </w:t>
      </w:r>
    </w:p>
    <w:p w:rsidR="00CA7E00" w:rsidRPr="00313094" w:rsidRDefault="00F87C49">
      <w:pPr>
        <w:numPr>
          <w:ilvl w:val="0"/>
          <w:numId w:val="4"/>
        </w:numPr>
        <w:spacing w:after="2" w:line="255" w:lineRule="auto"/>
        <w:ind w:left="578" w:hanging="253"/>
        <w:rPr>
          <w:rFonts w:ascii="Calibri" w:hAnsi="Calibri"/>
        </w:rPr>
      </w:pPr>
      <w:r w:rsidRPr="00313094">
        <w:rPr>
          <w:rFonts w:ascii="Calibri" w:eastAsia="Arial" w:hAnsi="Calibri" w:cs="Arial"/>
          <w:color w:val="555655"/>
          <w:sz w:val="24"/>
        </w:rPr>
        <w:t>Recorded observation of participants</w:t>
      </w:r>
    </w:p>
    <w:p w:rsidR="00CA7E00" w:rsidRPr="00313094" w:rsidRDefault="00F87C49">
      <w:pPr>
        <w:numPr>
          <w:ilvl w:val="0"/>
          <w:numId w:val="4"/>
        </w:numPr>
        <w:spacing w:after="2" w:line="255" w:lineRule="auto"/>
        <w:ind w:left="578" w:hanging="253"/>
        <w:rPr>
          <w:rFonts w:ascii="Calibri" w:hAnsi="Calibri"/>
        </w:rPr>
      </w:pPr>
      <w:r w:rsidRPr="00313094">
        <w:rPr>
          <w:rFonts w:ascii="Calibri" w:eastAsia="Arial" w:hAnsi="Calibri" w:cs="Arial"/>
          <w:color w:val="555655"/>
          <w:sz w:val="24"/>
        </w:rPr>
        <w:t>Self-assessment questionnaires</w:t>
      </w:r>
    </w:p>
    <w:p w:rsidR="00CA7E00" w:rsidRPr="00313094" w:rsidRDefault="00F87C49">
      <w:pPr>
        <w:numPr>
          <w:ilvl w:val="0"/>
          <w:numId w:val="4"/>
        </w:numPr>
        <w:spacing w:after="2" w:line="255" w:lineRule="auto"/>
        <w:ind w:left="578" w:hanging="253"/>
        <w:rPr>
          <w:rFonts w:ascii="Calibri" w:hAnsi="Calibri"/>
        </w:rPr>
      </w:pPr>
      <w:r w:rsidRPr="00313094">
        <w:rPr>
          <w:rFonts w:ascii="Calibri" w:eastAsia="Arial" w:hAnsi="Calibri" w:cs="Arial"/>
          <w:color w:val="555655"/>
          <w:sz w:val="24"/>
        </w:rPr>
        <w:t>Diaries which participants or practitioners keep as part of the project</w:t>
      </w:r>
    </w:p>
    <w:p w:rsidR="00CA7E00" w:rsidRPr="00313094" w:rsidRDefault="00F87C49">
      <w:pPr>
        <w:numPr>
          <w:ilvl w:val="0"/>
          <w:numId w:val="4"/>
        </w:numPr>
        <w:spacing w:after="2" w:line="255" w:lineRule="auto"/>
        <w:ind w:left="578" w:hanging="253"/>
        <w:rPr>
          <w:rFonts w:ascii="Calibri" w:hAnsi="Calibri"/>
        </w:rPr>
      </w:pPr>
      <w:r w:rsidRPr="00313094">
        <w:rPr>
          <w:rFonts w:ascii="Calibri" w:eastAsia="Arial" w:hAnsi="Calibri" w:cs="Arial"/>
          <w:color w:val="555655"/>
          <w:sz w:val="24"/>
        </w:rPr>
        <w:t>Notes kept by project leads</w:t>
      </w:r>
    </w:p>
    <w:p w:rsidR="00CA7E00" w:rsidRPr="00313094" w:rsidRDefault="00F87C49">
      <w:pPr>
        <w:numPr>
          <w:ilvl w:val="0"/>
          <w:numId w:val="4"/>
        </w:numPr>
        <w:spacing w:after="2" w:line="255" w:lineRule="auto"/>
        <w:ind w:left="578" w:hanging="253"/>
        <w:rPr>
          <w:rFonts w:ascii="Calibri" w:hAnsi="Calibri"/>
        </w:rPr>
      </w:pPr>
      <w:r w:rsidRPr="00313094">
        <w:rPr>
          <w:rFonts w:ascii="Calibri" w:eastAsia="Arial" w:hAnsi="Calibri" w:cs="Arial"/>
          <w:color w:val="555655"/>
          <w:sz w:val="24"/>
        </w:rPr>
        <w:t xml:space="preserve">Interviews </w:t>
      </w:r>
    </w:p>
    <w:p w:rsidR="00CA7E00" w:rsidRPr="00313094" w:rsidRDefault="00F87C49">
      <w:pPr>
        <w:numPr>
          <w:ilvl w:val="0"/>
          <w:numId w:val="4"/>
        </w:numPr>
        <w:spacing w:after="2" w:line="255" w:lineRule="auto"/>
        <w:ind w:left="578" w:hanging="253"/>
        <w:rPr>
          <w:rFonts w:ascii="Calibri" w:hAnsi="Calibri"/>
        </w:rPr>
      </w:pPr>
      <w:r w:rsidRPr="00313094">
        <w:rPr>
          <w:rFonts w:ascii="Calibri" w:eastAsia="Arial" w:hAnsi="Calibri" w:cs="Arial"/>
          <w:color w:val="555655"/>
          <w:sz w:val="24"/>
        </w:rPr>
        <w:t xml:space="preserve">Focus groups </w:t>
      </w:r>
    </w:p>
    <w:p w:rsidR="00CA7E00" w:rsidRPr="00313094" w:rsidRDefault="00F87C49">
      <w:pPr>
        <w:numPr>
          <w:ilvl w:val="0"/>
          <w:numId w:val="4"/>
        </w:numPr>
        <w:spacing w:after="234" w:line="255" w:lineRule="auto"/>
        <w:ind w:left="578" w:hanging="253"/>
        <w:rPr>
          <w:rFonts w:ascii="Calibri" w:hAnsi="Calibri"/>
        </w:rPr>
      </w:pPr>
      <w:r w:rsidRPr="00313094">
        <w:rPr>
          <w:rFonts w:ascii="Calibri" w:eastAsia="Arial" w:hAnsi="Calibri" w:cs="Arial"/>
          <w:color w:val="555655"/>
          <w:sz w:val="24"/>
        </w:rPr>
        <w:t>Audio or video recordings of participants’ work at different stages</w:t>
      </w:r>
    </w:p>
    <w:p w:rsidR="00CA7E00" w:rsidRPr="00313094" w:rsidRDefault="00313094">
      <w:pPr>
        <w:pStyle w:val="Heading2"/>
        <w:spacing w:after="158"/>
        <w:ind w:left="-5"/>
        <w:rPr>
          <w:rFonts w:ascii="Calibri" w:hAnsi="Calibri"/>
        </w:rPr>
      </w:pPr>
      <w:bookmarkStart w:id="17" w:name="_Toc436813663"/>
      <w:bookmarkStart w:id="18" w:name="_Toc447116041"/>
      <w:r w:rsidRPr="00313094">
        <w:rPr>
          <w:rFonts w:ascii="Calibri" w:hAnsi="Calibri"/>
        </w:rPr>
        <w:t>Rot</w:t>
      </w:r>
      <w:r w:rsidR="001662E4">
        <w:rPr>
          <w:rFonts w:ascii="Calibri" w:hAnsi="Calibri"/>
        </w:rPr>
        <w:t xml:space="preserve">herham Music’s </w:t>
      </w:r>
      <w:r w:rsidR="00F87C49" w:rsidRPr="00313094">
        <w:rPr>
          <w:rFonts w:ascii="Calibri" w:hAnsi="Calibri"/>
        </w:rPr>
        <w:t xml:space="preserve">evaluation builder </w:t>
      </w:r>
      <w:r w:rsidR="00F87C49" w:rsidRPr="00313094">
        <w:rPr>
          <w:rFonts w:ascii="Calibri" w:eastAsia="Arial" w:hAnsi="Calibri" w:cs="Arial"/>
          <w:color w:val="555655"/>
          <w:sz w:val="18"/>
          <w:vertAlign w:val="superscript"/>
        </w:rPr>
        <w:t>5</w:t>
      </w:r>
      <w:bookmarkEnd w:id="17"/>
      <w:bookmarkEnd w:id="18"/>
    </w:p>
    <w:p w:rsidR="00CA7E00" w:rsidRPr="00313094" w:rsidRDefault="00F87C49">
      <w:pPr>
        <w:spacing w:after="282" w:line="252" w:lineRule="auto"/>
        <w:ind w:left="-5" w:right="252" w:hanging="10"/>
        <w:rPr>
          <w:rFonts w:ascii="Calibri" w:hAnsi="Calibri"/>
        </w:rPr>
      </w:pPr>
      <w:r w:rsidRPr="00313094">
        <w:rPr>
          <w:rFonts w:ascii="Calibri" w:eastAsia="Arial" w:hAnsi="Calibri" w:cs="Arial"/>
          <w:color w:val="555655"/>
          <w:sz w:val="24"/>
        </w:rPr>
        <w:t>To support projects in selecting and measuring indicators</w:t>
      </w:r>
      <w:r w:rsidR="00796D56" w:rsidRPr="00313094">
        <w:rPr>
          <w:rFonts w:ascii="Calibri" w:eastAsia="Arial" w:hAnsi="Calibri" w:cs="Arial"/>
          <w:color w:val="555655"/>
          <w:sz w:val="24"/>
        </w:rPr>
        <w:t xml:space="preserve"> we have created the Rotherham Music  </w:t>
      </w:r>
      <w:r w:rsidRPr="00313094">
        <w:rPr>
          <w:rFonts w:ascii="Calibri" w:eastAsia="Arial" w:hAnsi="Calibri" w:cs="Arial"/>
          <w:color w:val="555655"/>
          <w:sz w:val="24"/>
        </w:rPr>
        <w:t>eval</w:t>
      </w:r>
      <w:r w:rsidR="00796D56" w:rsidRPr="00313094">
        <w:rPr>
          <w:rFonts w:ascii="Calibri" w:eastAsia="Arial" w:hAnsi="Calibri" w:cs="Arial"/>
          <w:color w:val="555655"/>
          <w:sz w:val="24"/>
        </w:rPr>
        <w:t>uation builder</w:t>
      </w:r>
      <w:r w:rsidR="00313094" w:rsidRPr="00313094">
        <w:rPr>
          <w:rFonts w:ascii="Calibri" w:eastAsia="Arial" w:hAnsi="Calibri" w:cs="Arial"/>
          <w:color w:val="555655"/>
          <w:sz w:val="24"/>
        </w:rPr>
        <w:t xml:space="preserve"> based upon the Youth Music’s evaluation tool</w:t>
      </w:r>
      <w:r w:rsidR="00317E88">
        <w:rPr>
          <w:rFonts w:ascii="Calibri" w:eastAsia="Arial" w:hAnsi="Calibri" w:cs="Arial"/>
          <w:color w:val="555655"/>
          <w:sz w:val="24"/>
        </w:rPr>
        <w:t xml:space="preserve">. This is </w:t>
      </w:r>
      <w:r w:rsidR="00C04035" w:rsidRPr="00313094">
        <w:rPr>
          <w:rFonts w:ascii="Calibri" w:eastAsia="Arial" w:hAnsi="Calibri" w:cs="Arial"/>
          <w:color w:val="555655"/>
          <w:sz w:val="24"/>
        </w:rPr>
        <w:t>available online</w:t>
      </w:r>
      <w:r w:rsidR="00796D56" w:rsidRPr="00313094">
        <w:rPr>
          <w:rFonts w:ascii="Calibri" w:eastAsia="Arial" w:hAnsi="Calibri" w:cs="Arial"/>
          <w:color w:val="555655"/>
          <w:sz w:val="24"/>
        </w:rPr>
        <w:t xml:space="preserve">  h</w:t>
      </w:r>
      <w:r w:rsidR="00796D56" w:rsidRPr="00313094">
        <w:rPr>
          <w:rFonts w:ascii="Calibri" w:eastAsia="Arial" w:hAnsi="Calibri" w:cs="Arial"/>
          <w:color w:val="555655"/>
          <w:sz w:val="24"/>
          <w:highlight w:val="yellow"/>
        </w:rPr>
        <w:t>ttpsXXXXXXXXX</w:t>
      </w:r>
      <w:r w:rsidR="00796D56" w:rsidRPr="00313094">
        <w:rPr>
          <w:rFonts w:ascii="Calibri" w:eastAsia="Arial" w:hAnsi="Calibri" w:cs="Arial"/>
          <w:color w:val="555655"/>
          <w:sz w:val="24"/>
        </w:rPr>
        <w:t xml:space="preserve">. </w:t>
      </w:r>
      <w:r w:rsidRPr="00313094">
        <w:rPr>
          <w:rFonts w:ascii="Calibri" w:eastAsia="Arial" w:hAnsi="Calibri" w:cs="Arial"/>
          <w:color w:val="555655"/>
          <w:sz w:val="24"/>
        </w:rPr>
        <w:t xml:space="preserve"> This is an online tool which contains a number of validated measures you can use to assess the most common o</w:t>
      </w:r>
      <w:r w:rsidR="00796D56" w:rsidRPr="00313094">
        <w:rPr>
          <w:rFonts w:ascii="Calibri" w:eastAsia="Arial" w:hAnsi="Calibri" w:cs="Arial"/>
          <w:color w:val="555655"/>
          <w:sz w:val="24"/>
        </w:rPr>
        <w:t>utcomes and indicators that</w:t>
      </w:r>
      <w:r w:rsidRPr="00313094">
        <w:rPr>
          <w:rFonts w:ascii="Calibri" w:eastAsia="Arial" w:hAnsi="Calibri" w:cs="Arial"/>
          <w:color w:val="555655"/>
          <w:sz w:val="24"/>
        </w:rPr>
        <w:t xml:space="preserve"> Youth Music funded projects</w:t>
      </w:r>
      <w:r w:rsidR="00796D56" w:rsidRPr="00313094">
        <w:rPr>
          <w:rFonts w:ascii="Calibri" w:eastAsia="Arial" w:hAnsi="Calibri" w:cs="Arial"/>
          <w:color w:val="555655"/>
          <w:sz w:val="24"/>
        </w:rPr>
        <w:t xml:space="preserve"> have </w:t>
      </w:r>
      <w:r w:rsidR="00C04035" w:rsidRPr="00313094">
        <w:rPr>
          <w:rFonts w:ascii="Calibri" w:eastAsia="Arial" w:hAnsi="Calibri" w:cs="Arial"/>
          <w:color w:val="555655"/>
          <w:sz w:val="24"/>
        </w:rPr>
        <w:t xml:space="preserve">previously </w:t>
      </w:r>
      <w:r w:rsidR="00796D56" w:rsidRPr="00313094">
        <w:rPr>
          <w:rFonts w:ascii="Calibri" w:eastAsia="Arial" w:hAnsi="Calibri" w:cs="Arial"/>
          <w:color w:val="555655"/>
          <w:sz w:val="24"/>
        </w:rPr>
        <w:t>used</w:t>
      </w:r>
      <w:r w:rsidRPr="00313094">
        <w:rPr>
          <w:rFonts w:ascii="Calibri" w:eastAsia="Arial" w:hAnsi="Calibri" w:cs="Arial"/>
          <w:color w:val="555655"/>
          <w:sz w:val="24"/>
        </w:rPr>
        <w:t>. This includes measures of musical ability for early year</w:t>
      </w:r>
      <w:r w:rsidR="00313094" w:rsidRPr="00313094">
        <w:rPr>
          <w:rFonts w:ascii="Calibri" w:eastAsia="Arial" w:hAnsi="Calibri" w:cs="Arial"/>
          <w:color w:val="555655"/>
          <w:sz w:val="24"/>
        </w:rPr>
        <w:t>’</w:t>
      </w:r>
      <w:r w:rsidRPr="00313094">
        <w:rPr>
          <w:rFonts w:ascii="Calibri" w:eastAsia="Arial" w:hAnsi="Calibri" w:cs="Arial"/>
          <w:color w:val="555655"/>
          <w:sz w:val="24"/>
        </w:rPr>
        <w:t xml:space="preserve">s children, musical ability of 6-10 year olds, and musical ability of older children and young people, agency and citizenship, wellbeing, attitude and behaviour, and a range of measures relating to practitioners. You can select any of the questionnaires that might be appropriate to use in your project and create a bespoke downloadable PDF of all the tools and methods which can then be printed and shared with staff and partners.  The evaluation builder also has guidelines for using qualitative methods, extended examples of how to analyse and interpret different types of data, and how to write-up findings. </w:t>
      </w:r>
    </w:p>
    <w:p w:rsidR="003B7097" w:rsidRDefault="00796D56" w:rsidP="003B7097">
      <w:pPr>
        <w:pStyle w:val="Standard"/>
        <w:shd w:val="clear" w:color="auto" w:fill="F9D7E1" w:themeFill="accent2" w:themeFillTint="33"/>
      </w:pPr>
      <w:r w:rsidRPr="00313094">
        <w:rPr>
          <w:rFonts w:ascii="Calibri" w:eastAsia="Arial" w:hAnsi="Calibri" w:cs="Arial"/>
          <w:color w:val="555655"/>
        </w:rPr>
        <w:t xml:space="preserve"> </w:t>
      </w:r>
      <w:r w:rsidR="003B7097">
        <w:rPr>
          <w:rFonts w:ascii="Calibri" w:hAnsi="Calibri"/>
          <w:b/>
          <w:szCs w:val="24"/>
        </w:rPr>
        <w:t>Intended outcomes:</w:t>
      </w:r>
    </w:p>
    <w:p w:rsidR="003B7097" w:rsidRDefault="003B7097" w:rsidP="003B7097">
      <w:pPr>
        <w:pStyle w:val="Standard"/>
        <w:shd w:val="clear" w:color="auto" w:fill="F9D7E1" w:themeFill="accent2" w:themeFillTint="33"/>
      </w:pPr>
      <w:r>
        <w:rPr>
          <w:rFonts w:ascii="Calibri" w:hAnsi="Calibri"/>
          <w:b/>
          <w:szCs w:val="24"/>
        </w:rPr>
        <w:t>Outcome 1</w:t>
      </w:r>
    </w:p>
    <w:p w:rsidR="003B7097" w:rsidRDefault="003B7097" w:rsidP="003B7097">
      <w:pPr>
        <w:pStyle w:val="Standard"/>
        <w:shd w:val="clear" w:color="auto" w:fill="F9D7E1" w:themeFill="accent2" w:themeFillTint="33"/>
      </w:pPr>
      <w:r>
        <w:rPr>
          <w:rFonts w:ascii="Calibri" w:hAnsi="Calibri"/>
          <w:szCs w:val="24"/>
        </w:rPr>
        <w:t>To encourage young people to be more creative and feel comfortable to freely improvise, compose work and to explore world music and relevant instruments. (Musical outcome)</w:t>
      </w:r>
    </w:p>
    <w:p w:rsidR="003B7097" w:rsidRDefault="003B7097" w:rsidP="003B7097">
      <w:pPr>
        <w:pStyle w:val="Standard"/>
        <w:shd w:val="clear" w:color="auto" w:fill="F9D7E1" w:themeFill="accent2" w:themeFillTint="33"/>
      </w:pPr>
      <w:r>
        <w:rPr>
          <w:rFonts w:ascii="Calibri" w:hAnsi="Calibri"/>
          <w:szCs w:val="24"/>
        </w:rPr>
        <w:t>Indicators: Talented young Rotherham musicians feely improvising, writing compositions and engaging with world music.</w:t>
      </w:r>
    </w:p>
    <w:p w:rsidR="003B7097" w:rsidRDefault="003B7097" w:rsidP="003B7097">
      <w:pPr>
        <w:pStyle w:val="Standard"/>
        <w:shd w:val="clear" w:color="auto" w:fill="F9D7E1" w:themeFill="accent2" w:themeFillTint="33"/>
      </w:pPr>
      <w:r>
        <w:rPr>
          <w:rFonts w:ascii="Calibri" w:hAnsi="Calibri"/>
          <w:szCs w:val="24"/>
        </w:rPr>
        <w:t>Methods:</w:t>
      </w:r>
    </w:p>
    <w:p w:rsidR="003B7097" w:rsidRDefault="003B7097" w:rsidP="003B7097">
      <w:pPr>
        <w:pStyle w:val="Standard"/>
        <w:shd w:val="clear" w:color="auto" w:fill="F9D7E1" w:themeFill="accent2" w:themeFillTint="33"/>
      </w:pPr>
      <w:r>
        <w:rPr>
          <w:rFonts w:ascii="Calibri" w:hAnsi="Calibri"/>
          <w:szCs w:val="24"/>
        </w:rPr>
        <w:t>We measured impact by:</w:t>
      </w:r>
    </w:p>
    <w:p w:rsidR="003B7097" w:rsidRPr="003B7097" w:rsidRDefault="003B7097" w:rsidP="003B7097">
      <w:pPr>
        <w:pStyle w:val="Standard"/>
        <w:numPr>
          <w:ilvl w:val="0"/>
          <w:numId w:val="20"/>
        </w:numPr>
        <w:shd w:val="clear" w:color="auto" w:fill="F9D7E1" w:themeFill="accent2" w:themeFillTint="33"/>
      </w:pPr>
      <w:r>
        <w:rPr>
          <w:rFonts w:ascii="Calibri" w:hAnsi="Calibri"/>
          <w:szCs w:val="24"/>
        </w:rPr>
        <w:t xml:space="preserve">Comparing the number of young musicians engaged with the project with potential </w:t>
      </w:r>
      <w:r w:rsidRPr="003B7097">
        <w:rPr>
          <w:rFonts w:ascii="Calibri" w:hAnsi="Calibri"/>
          <w:szCs w:val="24"/>
        </w:rPr>
        <w:t>numbers.</w:t>
      </w:r>
    </w:p>
    <w:p w:rsidR="003B7097" w:rsidRPr="003B7097" w:rsidRDefault="003B7097" w:rsidP="003B7097">
      <w:pPr>
        <w:pStyle w:val="Standard"/>
        <w:numPr>
          <w:ilvl w:val="0"/>
          <w:numId w:val="20"/>
        </w:numPr>
        <w:shd w:val="clear" w:color="auto" w:fill="F9D7E1" w:themeFill="accent2" w:themeFillTint="33"/>
      </w:pPr>
      <w:r w:rsidRPr="003B7097">
        <w:rPr>
          <w:rFonts w:ascii="Calibri" w:hAnsi="Calibri"/>
          <w:szCs w:val="24"/>
        </w:rPr>
        <w:lastRenderedPageBreak/>
        <w:t>Observing the confidence levels of young people with regard to free improvisation, composition and engagement with world music.</w:t>
      </w:r>
      <w:r>
        <w:rPr>
          <w:rFonts w:ascii="Calibri" w:hAnsi="Calibri"/>
          <w:szCs w:val="24"/>
        </w:rPr>
        <w:t xml:space="preserve">  Staff </w:t>
      </w:r>
      <w:r w:rsidRPr="003B7097">
        <w:rPr>
          <w:rFonts w:ascii="Calibri" w:hAnsi="Calibri"/>
          <w:szCs w:val="24"/>
        </w:rPr>
        <w:t>kept an observation diary to note how the young people were responding to the repertoire since the project.</w:t>
      </w:r>
    </w:p>
    <w:p w:rsidR="003B7097" w:rsidRPr="003B7097" w:rsidRDefault="003B7097" w:rsidP="003B7097">
      <w:pPr>
        <w:pStyle w:val="Standard"/>
        <w:numPr>
          <w:ilvl w:val="0"/>
          <w:numId w:val="20"/>
        </w:numPr>
        <w:shd w:val="clear" w:color="auto" w:fill="F9D7E1" w:themeFill="accent2" w:themeFillTint="33"/>
      </w:pPr>
      <w:r w:rsidRPr="003B7097">
        <w:rPr>
          <w:rFonts w:ascii="Calibri" w:hAnsi="Calibri"/>
          <w:szCs w:val="24"/>
        </w:rPr>
        <w:t xml:space="preserve">Assessing confidence levels by setting a short questionnaire at the beginning and end of the project. </w:t>
      </w:r>
    </w:p>
    <w:p w:rsidR="003B7097" w:rsidRPr="003B7097" w:rsidRDefault="003B7097" w:rsidP="003B7097">
      <w:pPr>
        <w:pStyle w:val="Standard"/>
        <w:numPr>
          <w:ilvl w:val="0"/>
          <w:numId w:val="20"/>
        </w:numPr>
        <w:shd w:val="clear" w:color="auto" w:fill="F9D7E1" w:themeFill="accent2" w:themeFillTint="33"/>
        <w:rPr>
          <w:color w:val="800000"/>
        </w:rPr>
      </w:pPr>
      <w:r w:rsidRPr="003B7097">
        <w:rPr>
          <w:rFonts w:ascii="Calibri" w:hAnsi="Calibri"/>
          <w:szCs w:val="24"/>
        </w:rPr>
        <w:t>Monitoring the audience’s reaction to the final performance at the celebration event.</w:t>
      </w:r>
    </w:p>
    <w:p w:rsidR="003B7097" w:rsidRPr="003B7097" w:rsidRDefault="003B7097" w:rsidP="003B7097">
      <w:pPr>
        <w:pStyle w:val="Standard"/>
        <w:shd w:val="clear" w:color="auto" w:fill="F9D7E1" w:themeFill="accent2" w:themeFillTint="33"/>
        <w:ind w:left="360"/>
        <w:rPr>
          <w:color w:val="800000"/>
        </w:rPr>
      </w:pPr>
    </w:p>
    <w:p w:rsidR="003B7097" w:rsidRDefault="003B7097" w:rsidP="003B7097">
      <w:pPr>
        <w:pStyle w:val="Standard"/>
        <w:shd w:val="clear" w:color="auto" w:fill="F9D7E1" w:themeFill="accent2" w:themeFillTint="33"/>
        <w:rPr>
          <w:rFonts w:ascii="Calibri" w:hAnsi="Calibri"/>
          <w:b/>
          <w:szCs w:val="24"/>
        </w:rPr>
      </w:pPr>
      <w:r>
        <w:rPr>
          <w:rFonts w:ascii="Calibri" w:hAnsi="Calibri"/>
          <w:b/>
          <w:szCs w:val="24"/>
        </w:rPr>
        <w:t>Outcome 2</w:t>
      </w:r>
    </w:p>
    <w:p w:rsidR="003B7097" w:rsidRDefault="003B7097" w:rsidP="003B7097">
      <w:pPr>
        <w:pStyle w:val="Standard"/>
        <w:numPr>
          <w:ilvl w:val="0"/>
          <w:numId w:val="22"/>
        </w:numPr>
        <w:shd w:val="clear" w:color="auto" w:fill="F9D7E1" w:themeFill="accent2" w:themeFillTint="33"/>
      </w:pPr>
      <w:r w:rsidRPr="003B7097">
        <w:rPr>
          <w:rFonts w:ascii="Calibri" w:hAnsi="Calibri"/>
          <w:szCs w:val="24"/>
        </w:rPr>
        <w:t>To develop the practice of</w:t>
      </w:r>
      <w:r w:rsidRPr="003B7097">
        <w:rPr>
          <w:rFonts w:ascii="Calibri" w:hAnsi="Calibri"/>
          <w:b/>
          <w:szCs w:val="24"/>
        </w:rPr>
        <w:t xml:space="preserve"> </w:t>
      </w:r>
      <w:r w:rsidRPr="003B7097">
        <w:rPr>
          <w:rFonts w:ascii="Calibri" w:hAnsi="Calibri" w:cs="Arial"/>
          <w:szCs w:val="24"/>
        </w:rPr>
        <w:t>Music Service teachers to be able to encourage learners to freely use improvisation, create composition and engage with world music method.  (workforce outcome)</w:t>
      </w:r>
    </w:p>
    <w:p w:rsidR="003B7097" w:rsidRPr="003B7097" w:rsidRDefault="003B7097" w:rsidP="003B7097">
      <w:pPr>
        <w:pStyle w:val="Standard"/>
        <w:shd w:val="clear" w:color="auto" w:fill="F9D7E1" w:themeFill="accent2" w:themeFillTint="33"/>
      </w:pPr>
      <w:r>
        <w:rPr>
          <w:rFonts w:ascii="Calibri" w:hAnsi="Calibri" w:cs="Arial"/>
          <w:szCs w:val="24"/>
        </w:rPr>
        <w:t xml:space="preserve">Indicators: Staff confidence to bring opportunities for free improvisation, written composition and reference to world music into their practice. We will design a short survey regarding measuring confidence levels at the beginning and end of the project regarding making changes to their practice.  </w:t>
      </w:r>
    </w:p>
    <w:p w:rsidR="003B7097" w:rsidRDefault="003B7097" w:rsidP="003B7097">
      <w:pPr>
        <w:pStyle w:val="Standard"/>
        <w:shd w:val="clear" w:color="auto" w:fill="F9D7E1" w:themeFill="accent2" w:themeFillTint="33"/>
        <w:rPr>
          <w:rFonts w:ascii="Calibri" w:hAnsi="Calibri"/>
          <w:szCs w:val="24"/>
        </w:rPr>
      </w:pPr>
      <w:r>
        <w:rPr>
          <w:rFonts w:ascii="Calibri" w:hAnsi="Calibri"/>
          <w:szCs w:val="24"/>
        </w:rPr>
        <w:t>Methods:</w:t>
      </w:r>
    </w:p>
    <w:p w:rsidR="003B7097" w:rsidRDefault="003B7097" w:rsidP="003B7097">
      <w:pPr>
        <w:pStyle w:val="Standard"/>
        <w:shd w:val="clear" w:color="auto" w:fill="F9D7E1" w:themeFill="accent2" w:themeFillTint="33"/>
      </w:pPr>
      <w:r>
        <w:rPr>
          <w:rFonts w:ascii="Calibri" w:hAnsi="Calibri"/>
          <w:szCs w:val="24"/>
        </w:rPr>
        <w:t>We measured impact by:</w:t>
      </w:r>
    </w:p>
    <w:p w:rsidR="003B7097" w:rsidRDefault="003B7097" w:rsidP="003B7097">
      <w:pPr>
        <w:pStyle w:val="Standard"/>
        <w:shd w:val="clear" w:color="auto" w:fill="F9D7E1" w:themeFill="accent2" w:themeFillTint="33"/>
      </w:pPr>
      <w:r>
        <w:rPr>
          <w:rFonts w:ascii="Calibri" w:hAnsi="Calibri" w:cs="Arial"/>
          <w:szCs w:val="24"/>
        </w:rPr>
        <w:t xml:space="preserve">Design a short survey regarding measuring confidence levels at the beginning and end of the project regarding making changes to their practice.  </w:t>
      </w:r>
    </w:p>
    <w:p w:rsidR="003B7097" w:rsidRDefault="003B7097" w:rsidP="003B7097">
      <w:pPr>
        <w:pStyle w:val="Standard"/>
        <w:shd w:val="clear" w:color="auto" w:fill="F9D7E1" w:themeFill="accent2" w:themeFillTint="33"/>
      </w:pPr>
    </w:p>
    <w:p w:rsidR="003B7097" w:rsidRDefault="003B7097" w:rsidP="003B7097">
      <w:pPr>
        <w:pStyle w:val="Standard"/>
        <w:shd w:val="clear" w:color="auto" w:fill="F9D7E1" w:themeFill="accent2" w:themeFillTint="33"/>
      </w:pPr>
      <w:r>
        <w:rPr>
          <w:rFonts w:ascii="Calibri" w:hAnsi="Calibri"/>
          <w:b/>
          <w:szCs w:val="24"/>
        </w:rPr>
        <w:t>Outcome 3</w:t>
      </w:r>
    </w:p>
    <w:p w:rsidR="003B7097" w:rsidRDefault="003B7097" w:rsidP="003B7097">
      <w:pPr>
        <w:pStyle w:val="ListParagraph"/>
        <w:numPr>
          <w:ilvl w:val="0"/>
          <w:numId w:val="18"/>
        </w:numPr>
        <w:shd w:val="clear" w:color="auto" w:fill="F9D7E1" w:themeFill="accent2" w:themeFillTint="33"/>
        <w:suppressAutoHyphens/>
        <w:autoSpaceDN w:val="0"/>
        <w:contextualSpacing w:val="0"/>
        <w:textAlignment w:val="baseline"/>
      </w:pPr>
      <w:r>
        <w:rPr>
          <w:rFonts w:ascii="Calibri" w:hAnsi="Calibri"/>
          <w:szCs w:val="24"/>
        </w:rPr>
        <w:t>Increase organisational flexibility through staff embedding new practice into their delivery (workforce and organisational outcome)</w:t>
      </w:r>
    </w:p>
    <w:p w:rsidR="003B7097" w:rsidRDefault="003B7097" w:rsidP="003B7097">
      <w:pPr>
        <w:pStyle w:val="Standard"/>
        <w:shd w:val="clear" w:color="auto" w:fill="F9D7E1" w:themeFill="accent2" w:themeFillTint="33"/>
      </w:pPr>
      <w:r>
        <w:rPr>
          <w:rFonts w:ascii="Calibri" w:hAnsi="Calibri" w:cs="Arial"/>
          <w:szCs w:val="24"/>
        </w:rPr>
        <w:t>Indicators:  Staff attendance at the free CPD sessions running alongside this programme.  Using a focus group after the final performance, we will ask Rotherham Music Service staff how they will embed the new practice into their delivery to enable the service to be more flexible in its approach.</w:t>
      </w:r>
    </w:p>
    <w:p w:rsidR="003B7097" w:rsidRDefault="003B7097" w:rsidP="003B7097">
      <w:pPr>
        <w:pStyle w:val="Standard"/>
        <w:shd w:val="clear" w:color="auto" w:fill="F9D7E1" w:themeFill="accent2" w:themeFillTint="33"/>
      </w:pPr>
      <w:r>
        <w:rPr>
          <w:rFonts w:ascii="Calibri" w:hAnsi="Calibri"/>
          <w:szCs w:val="24"/>
        </w:rPr>
        <w:t>Methods:</w:t>
      </w:r>
    </w:p>
    <w:p w:rsidR="003B7097" w:rsidRDefault="003B7097" w:rsidP="003B7097">
      <w:pPr>
        <w:pStyle w:val="Standard"/>
        <w:shd w:val="clear" w:color="auto" w:fill="F9D7E1" w:themeFill="accent2" w:themeFillTint="33"/>
      </w:pPr>
      <w:r>
        <w:rPr>
          <w:rFonts w:ascii="Calibri" w:hAnsi="Calibri"/>
          <w:szCs w:val="24"/>
        </w:rPr>
        <w:t>We measured impact by:</w:t>
      </w:r>
    </w:p>
    <w:p w:rsidR="003B7097" w:rsidRPr="00A90C9A" w:rsidRDefault="003B7097" w:rsidP="003B7097">
      <w:pPr>
        <w:pStyle w:val="Standard"/>
        <w:numPr>
          <w:ilvl w:val="0"/>
          <w:numId w:val="21"/>
        </w:numPr>
        <w:shd w:val="clear" w:color="auto" w:fill="F9D7E1" w:themeFill="accent2" w:themeFillTint="33"/>
        <w:rPr>
          <w:rFonts w:ascii="Calibri" w:hAnsi="Calibri"/>
          <w:szCs w:val="24"/>
        </w:rPr>
      </w:pPr>
      <w:r w:rsidRPr="00A90C9A">
        <w:rPr>
          <w:rFonts w:ascii="Calibri" w:hAnsi="Calibri"/>
          <w:szCs w:val="24"/>
        </w:rPr>
        <w:t>Monitoring staff attendance at CPD sessions</w:t>
      </w:r>
    </w:p>
    <w:p w:rsidR="00CA7E00" w:rsidRPr="003B7097" w:rsidRDefault="003B7097" w:rsidP="003B7097">
      <w:pPr>
        <w:pStyle w:val="Standard"/>
        <w:numPr>
          <w:ilvl w:val="0"/>
          <w:numId w:val="21"/>
        </w:numPr>
        <w:shd w:val="clear" w:color="auto" w:fill="F9D7E1" w:themeFill="accent2" w:themeFillTint="33"/>
        <w:rPr>
          <w:rFonts w:ascii="Calibri" w:hAnsi="Calibri"/>
          <w:szCs w:val="24"/>
        </w:rPr>
      </w:pPr>
      <w:r w:rsidRPr="00A90C9A">
        <w:rPr>
          <w:rFonts w:ascii="Calibri" w:hAnsi="Calibri"/>
          <w:szCs w:val="24"/>
        </w:rPr>
        <w:lastRenderedPageBreak/>
        <w:t>Asking staff how they will embed new practice into their delivery, to be followed up with a questionnaire in 6 months’ time to see if they are still embedding the practice into their delivery</w:t>
      </w:r>
      <w:r>
        <w:rPr>
          <w:rFonts w:ascii="Calibri" w:hAnsi="Calibri"/>
          <w:szCs w:val="24"/>
        </w:rPr>
        <w:t>.</w:t>
      </w:r>
    </w:p>
    <w:p w:rsidR="00CA7E00" w:rsidRPr="001662E4" w:rsidRDefault="00F87C49">
      <w:pPr>
        <w:pStyle w:val="Heading2"/>
        <w:spacing w:after="154"/>
        <w:ind w:left="-5"/>
        <w:rPr>
          <w:rFonts w:ascii="Calibri" w:hAnsi="Calibri"/>
          <w:b/>
        </w:rPr>
      </w:pPr>
      <w:bookmarkStart w:id="19" w:name="_Toc436813664"/>
      <w:bookmarkStart w:id="20" w:name="_Toc447116042"/>
      <w:r w:rsidRPr="001662E4">
        <w:rPr>
          <w:rFonts w:ascii="Calibri" w:hAnsi="Calibri"/>
          <w:b/>
        </w:rPr>
        <w:t>Learning and sharing information</w:t>
      </w:r>
      <w:bookmarkEnd w:id="19"/>
      <w:bookmarkEnd w:id="20"/>
      <w:r w:rsidRPr="001662E4">
        <w:rPr>
          <w:rFonts w:ascii="Calibri" w:hAnsi="Calibri"/>
          <w:b/>
        </w:rPr>
        <w:t xml:space="preserve"> </w:t>
      </w:r>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While much of the guidance so far has related to project planning and suppo</w:t>
      </w:r>
      <w:r w:rsidR="000A1740" w:rsidRPr="00313094">
        <w:rPr>
          <w:rFonts w:ascii="Calibri" w:eastAsia="Arial" w:hAnsi="Calibri" w:cs="Arial"/>
          <w:color w:val="555655"/>
          <w:sz w:val="24"/>
        </w:rPr>
        <w:t>rting your application to Rotherham Music Hub</w:t>
      </w:r>
      <w:r w:rsidRPr="00313094">
        <w:rPr>
          <w:rFonts w:ascii="Calibri" w:eastAsia="Arial" w:hAnsi="Calibri" w:cs="Arial"/>
          <w:color w:val="555655"/>
          <w:sz w:val="24"/>
        </w:rPr>
        <w:t xml:space="preserve">, it is important to remember that a strong outcomes approach is essentially about making project evaluation straightforward, meaningful and useful. When you are analysing and interpreting the data you collect as part of a project, try to think about what you - or others - might learn from it. This is also a useful way of framing some of the less positive things that might have happened, parts of the project that were challenging or didn’t go to plan. This can be the most valuable information to share </w:t>
      </w:r>
      <w:r w:rsidR="000A1740" w:rsidRPr="00313094">
        <w:rPr>
          <w:rFonts w:ascii="Calibri" w:eastAsia="Arial" w:hAnsi="Calibri" w:cs="Arial"/>
          <w:color w:val="555655"/>
          <w:sz w:val="24"/>
        </w:rPr>
        <w:t>with the Rotherham Music Hub</w:t>
      </w:r>
      <w:r w:rsidRPr="00313094">
        <w:rPr>
          <w:rFonts w:ascii="Calibri" w:eastAsia="Arial" w:hAnsi="Calibri" w:cs="Arial"/>
          <w:color w:val="555655"/>
          <w:sz w:val="24"/>
        </w:rPr>
        <w:t>, and with other projects, so people can learn from mistakes or approaches that haven’t had the desired effect.</w:t>
      </w:r>
    </w:p>
    <w:p w:rsidR="00CA7E00" w:rsidRPr="00313094" w:rsidRDefault="00CA7E00">
      <w:pPr>
        <w:rPr>
          <w:rFonts w:ascii="Calibri" w:hAnsi="Calibri"/>
        </w:rPr>
        <w:sectPr w:rsidR="00CA7E00" w:rsidRPr="00313094" w:rsidSect="001C7C95">
          <w:headerReference w:type="even" r:id="rId12"/>
          <w:headerReference w:type="default" r:id="rId13"/>
          <w:footerReference w:type="even" r:id="rId14"/>
          <w:footerReference w:type="default" r:id="rId15"/>
          <w:footerReference w:type="first" r:id="rId16"/>
          <w:pgSz w:w="11906" w:h="16838"/>
          <w:pgMar w:top="1584" w:right="1192" w:bottom="1202" w:left="1417" w:header="720" w:footer="711" w:gutter="0"/>
          <w:cols w:space="720"/>
          <w:titlePg/>
        </w:sectPr>
      </w:pPr>
    </w:p>
    <w:p w:rsidR="00CA7E00" w:rsidRPr="001662E4" w:rsidRDefault="00F87C49">
      <w:pPr>
        <w:pStyle w:val="Heading1"/>
        <w:shd w:val="clear" w:color="auto" w:fill="D0BDCF"/>
        <w:spacing w:after="489" w:line="265" w:lineRule="auto"/>
        <w:ind w:left="-2"/>
        <w:rPr>
          <w:rFonts w:ascii="Calibri" w:hAnsi="Calibri"/>
          <w:b/>
        </w:rPr>
      </w:pPr>
      <w:bookmarkStart w:id="21" w:name="_Toc436813665"/>
      <w:bookmarkStart w:id="22" w:name="_Toc447116043"/>
      <w:r w:rsidRPr="001662E4">
        <w:rPr>
          <w:rFonts w:ascii="Calibri" w:hAnsi="Calibri"/>
          <w:b/>
        </w:rPr>
        <w:lastRenderedPageBreak/>
        <w:t xml:space="preserve">Part 2: </w:t>
      </w:r>
      <w:r w:rsidR="001662E4">
        <w:rPr>
          <w:rFonts w:ascii="Calibri" w:hAnsi="Calibri"/>
          <w:b/>
        </w:rPr>
        <w:t>Rotherham Music’s</w:t>
      </w:r>
      <w:r w:rsidR="001C7C95" w:rsidRPr="001662E4">
        <w:rPr>
          <w:rFonts w:ascii="Calibri" w:hAnsi="Calibri"/>
          <w:b/>
        </w:rPr>
        <w:t xml:space="preserve"> </w:t>
      </w:r>
      <w:r w:rsidRPr="001662E4">
        <w:rPr>
          <w:rFonts w:ascii="Calibri" w:hAnsi="Calibri"/>
          <w:b/>
        </w:rPr>
        <w:t>Outcomes Framework</w:t>
      </w:r>
      <w:bookmarkEnd w:id="21"/>
      <w:bookmarkEnd w:id="22"/>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The Youth Music Outcomes Framework defines the five broad areas of change that we would like to support through project funding. The outcome areas you will be expected to work towards depends on the fund you will be applying for. The Outcomes Framework is not prescriptive, giving the applicant flexibility to define their own outcomes, indicators and activities.</w:t>
      </w:r>
    </w:p>
    <w:p w:rsidR="00CA7E00" w:rsidRPr="00313094" w:rsidRDefault="00F87C49">
      <w:pPr>
        <w:spacing w:after="282" w:line="252" w:lineRule="auto"/>
        <w:ind w:left="-5" w:right="132" w:hanging="10"/>
        <w:rPr>
          <w:rFonts w:ascii="Calibri" w:hAnsi="Calibri"/>
        </w:rPr>
      </w:pPr>
      <w:r w:rsidRPr="00313094">
        <w:rPr>
          <w:rFonts w:ascii="Calibri" w:eastAsia="Arial" w:hAnsi="Calibri" w:cs="Arial"/>
          <w:color w:val="555655"/>
          <w:sz w:val="24"/>
        </w:rPr>
        <w:t>We would like you to apply for funding with a very clear idea of what changes you are trying to bring about (i.e. your intended outcomes).  We know that things don’t always go to plan, and there will be lots of outcomes that you can’t even imagine right now.  However, we have seen that the most successful projects do well because those involved have a strong approach to project planning and a shared understanding of what they are trying to do, and how.</w:t>
      </w:r>
    </w:p>
    <w:p w:rsidR="00CA7E00" w:rsidRPr="00313094" w:rsidRDefault="00C04035">
      <w:pPr>
        <w:spacing w:after="361" w:line="252" w:lineRule="auto"/>
        <w:ind w:left="-5" w:right="57" w:hanging="10"/>
        <w:rPr>
          <w:rFonts w:ascii="Calibri" w:hAnsi="Calibri"/>
        </w:rPr>
      </w:pPr>
      <w:r w:rsidRPr="00313094">
        <w:rPr>
          <w:rFonts w:ascii="Calibri" w:eastAsia="Arial" w:hAnsi="Calibri" w:cs="Arial"/>
          <w:color w:val="555655"/>
          <w:sz w:val="24"/>
        </w:rPr>
        <w:t xml:space="preserve">Rotherham Music </w:t>
      </w:r>
      <w:r w:rsidR="00F87C49" w:rsidRPr="00313094">
        <w:rPr>
          <w:rFonts w:ascii="Calibri" w:eastAsia="Arial" w:hAnsi="Calibri" w:cs="Arial"/>
          <w:color w:val="555655"/>
          <w:sz w:val="24"/>
        </w:rPr>
        <w:t>funded projects work across five outcome areas. These relate to children and young people themselves (musical, personal or social outcomes), and to those supporting them (workforce and organisational outcomes).</w:t>
      </w:r>
    </w:p>
    <w:p w:rsidR="00CA7E00" w:rsidRPr="00313094" w:rsidRDefault="00F87C49">
      <w:pPr>
        <w:spacing w:after="0"/>
        <w:ind w:left="786"/>
        <w:rPr>
          <w:rFonts w:ascii="Calibri" w:hAnsi="Calibri"/>
        </w:rPr>
      </w:pPr>
      <w:r w:rsidRPr="00313094">
        <w:rPr>
          <w:rFonts w:ascii="Calibri" w:hAnsi="Calibri"/>
          <w:noProof/>
        </w:rPr>
        <w:drawing>
          <wp:inline distT="0" distB="0" distL="0" distR="0" wp14:anchorId="5B606E90" wp14:editId="1D7E82CD">
            <wp:extent cx="4898137" cy="4748784"/>
            <wp:effectExtent l="0" t="0" r="0" b="0"/>
            <wp:docPr id="11333" name="Picture 11333"/>
            <wp:cNvGraphicFramePr/>
            <a:graphic xmlns:a="http://schemas.openxmlformats.org/drawingml/2006/main">
              <a:graphicData uri="http://schemas.openxmlformats.org/drawingml/2006/picture">
                <pic:pic xmlns:pic="http://schemas.openxmlformats.org/drawingml/2006/picture">
                  <pic:nvPicPr>
                    <pic:cNvPr id="11333" name="Picture 11333"/>
                    <pic:cNvPicPr/>
                  </pic:nvPicPr>
                  <pic:blipFill>
                    <a:blip r:embed="rId17"/>
                    <a:stretch>
                      <a:fillRect/>
                    </a:stretch>
                  </pic:blipFill>
                  <pic:spPr>
                    <a:xfrm>
                      <a:off x="0" y="0"/>
                      <a:ext cx="4898137" cy="4748784"/>
                    </a:xfrm>
                    <a:prstGeom prst="rect">
                      <a:avLst/>
                    </a:prstGeom>
                  </pic:spPr>
                </pic:pic>
              </a:graphicData>
            </a:graphic>
          </wp:inline>
        </w:drawing>
      </w:r>
    </w:p>
    <w:p w:rsidR="00CA7E00" w:rsidRPr="00313094" w:rsidRDefault="00F87C49">
      <w:pPr>
        <w:pStyle w:val="Heading1"/>
        <w:spacing w:after="120"/>
        <w:ind w:left="-5"/>
        <w:rPr>
          <w:rFonts w:ascii="Calibri" w:hAnsi="Calibri"/>
        </w:rPr>
      </w:pPr>
      <w:bookmarkStart w:id="23" w:name="_Toc436813666"/>
      <w:bookmarkStart w:id="24" w:name="_Toc447116044"/>
      <w:r w:rsidRPr="00313094">
        <w:rPr>
          <w:rFonts w:ascii="Calibri" w:hAnsi="Calibri"/>
        </w:rPr>
        <w:lastRenderedPageBreak/>
        <w:t>How do I know which outcomes to choose?</w:t>
      </w:r>
      <w:bookmarkEnd w:id="23"/>
      <w:bookmarkEnd w:id="24"/>
    </w:p>
    <w:p w:rsidR="00CA7E00" w:rsidRPr="00313094" w:rsidRDefault="00F87C49">
      <w:pPr>
        <w:spacing w:after="282" w:line="252" w:lineRule="auto"/>
        <w:ind w:left="-5" w:right="57" w:hanging="10"/>
        <w:rPr>
          <w:rFonts w:ascii="Calibri" w:hAnsi="Calibri"/>
        </w:rPr>
      </w:pPr>
      <w:r w:rsidRPr="00313094">
        <w:rPr>
          <w:rFonts w:ascii="Calibri" w:eastAsia="Arial" w:hAnsi="Calibri" w:cs="Arial"/>
          <w:color w:val="555655"/>
          <w:sz w:val="24"/>
        </w:rPr>
        <w:t xml:space="preserve">There are endless ways to bring about positive musical, personal and social development. The most important thing is to be appropriate to your participants’ needs and ensure that they have input into the project.  Everyone will be on their own learning and progression journeys and you will be doing what you can to support their individual paths. That said, you will know from previous work and from consulting with participants which are the main areas of development you intend to focus on.  </w:t>
      </w:r>
    </w:p>
    <w:p w:rsidR="00CA7E00" w:rsidRPr="00313094" w:rsidRDefault="00F87C49">
      <w:pPr>
        <w:spacing w:after="434" w:line="252" w:lineRule="auto"/>
        <w:ind w:left="-5" w:right="57" w:hanging="10"/>
        <w:rPr>
          <w:rFonts w:ascii="Calibri" w:hAnsi="Calibri"/>
        </w:rPr>
      </w:pPr>
      <w:r w:rsidRPr="00313094">
        <w:rPr>
          <w:rFonts w:ascii="Calibri" w:eastAsia="Arial" w:hAnsi="Calibri" w:cs="Arial"/>
          <w:color w:val="555655"/>
          <w:sz w:val="24"/>
        </w:rPr>
        <w:t>This applies to outcomes relating to the workforce or organisations too. Think about where you and your colleagues are now, and where the evidence tells you that funding is needed to improve things.</w:t>
      </w:r>
    </w:p>
    <w:p w:rsidR="00CA7E00" w:rsidRPr="00313094" w:rsidRDefault="00F87C49">
      <w:pPr>
        <w:pStyle w:val="Heading1"/>
        <w:spacing w:after="126"/>
        <w:ind w:left="-5"/>
        <w:rPr>
          <w:rFonts w:ascii="Calibri" w:hAnsi="Calibri"/>
        </w:rPr>
      </w:pPr>
      <w:bookmarkStart w:id="25" w:name="_Toc436813667"/>
      <w:bookmarkStart w:id="26" w:name="_Toc447116045"/>
      <w:r w:rsidRPr="00313094">
        <w:rPr>
          <w:rFonts w:ascii="Calibri" w:hAnsi="Calibri"/>
        </w:rPr>
        <w:t>How do I know whether outcomes are musical, personal, social, workforce or organisational?</w:t>
      </w:r>
      <w:bookmarkEnd w:id="25"/>
      <w:bookmarkEnd w:id="26"/>
    </w:p>
    <w:p w:rsidR="00CA7E00" w:rsidRPr="00313094" w:rsidRDefault="00F87C49">
      <w:pPr>
        <w:spacing w:after="0" w:line="252" w:lineRule="auto"/>
        <w:ind w:left="-5" w:right="57" w:hanging="10"/>
        <w:rPr>
          <w:rFonts w:ascii="Calibri" w:hAnsi="Calibri"/>
        </w:rPr>
      </w:pPr>
      <w:r w:rsidRPr="00313094">
        <w:rPr>
          <w:rFonts w:ascii="Calibri" w:eastAsia="Arial" w:hAnsi="Calibri" w:cs="Arial"/>
          <w:color w:val="555655"/>
          <w:sz w:val="24"/>
        </w:rPr>
        <w:t xml:space="preserve">The following guidance describing the outcome areas in detail should help make sense of which outcomes relate to which outcome areas. We know there is a great deal of cross-over between outcomes – learning to play a musical instrument may increase confidence (and performing in front of others might change the perceptions of a community) – all of which needs to happen with the support of excellent practitioners and organisations.  </w:t>
      </w:r>
    </w:p>
    <w:p w:rsidR="00CA7E00" w:rsidRPr="00313094" w:rsidRDefault="00F87C49">
      <w:pPr>
        <w:spacing w:after="0"/>
        <w:rPr>
          <w:rFonts w:ascii="Calibri" w:hAnsi="Calibri"/>
        </w:rPr>
      </w:pPr>
      <w:r w:rsidRPr="00313094">
        <w:rPr>
          <w:rFonts w:ascii="Calibri" w:eastAsia="Arial" w:hAnsi="Calibri" w:cs="Arial"/>
          <w:color w:val="555655"/>
          <w:sz w:val="24"/>
        </w:rPr>
        <w:t xml:space="preserve"> </w:t>
      </w:r>
    </w:p>
    <w:p w:rsidR="00CA7E00" w:rsidRPr="00313094" w:rsidRDefault="00F87C49" w:rsidP="00C04035">
      <w:pPr>
        <w:spacing w:after="288" w:line="250" w:lineRule="auto"/>
        <w:ind w:left="-5" w:right="151" w:hanging="10"/>
        <w:jc w:val="both"/>
        <w:rPr>
          <w:rFonts w:ascii="Calibri" w:hAnsi="Calibri"/>
        </w:rPr>
      </w:pPr>
      <w:r w:rsidRPr="00313094">
        <w:rPr>
          <w:rFonts w:ascii="Calibri" w:eastAsia="Arial" w:hAnsi="Calibri" w:cs="Arial"/>
          <w:color w:val="555655"/>
          <w:sz w:val="24"/>
        </w:rPr>
        <w:t>Setting and measuring outcomes is not an exact science, but thinking clearly about the potential effects your activities will reveal just how many different outcomes you might achieve.</w:t>
      </w:r>
      <w:r w:rsidR="00C04035" w:rsidRPr="00313094">
        <w:rPr>
          <w:rFonts w:ascii="Calibri" w:eastAsia="Arial" w:hAnsi="Calibri" w:cs="Arial"/>
          <w:color w:val="555655"/>
          <w:sz w:val="24"/>
        </w:rPr>
        <w:t xml:space="preserve"> </w:t>
      </w:r>
      <w:r w:rsidRPr="00313094">
        <w:rPr>
          <w:rFonts w:ascii="Calibri" w:eastAsia="Arial" w:hAnsi="Calibri" w:cs="Arial"/>
          <w:color w:val="555655"/>
          <w:sz w:val="24"/>
        </w:rPr>
        <w:t xml:space="preserve">This process is simply about structuring the work in a sensible and measurable </w:t>
      </w:r>
      <w:r w:rsidRPr="00313094">
        <w:rPr>
          <w:rFonts w:ascii="Calibri" w:eastAsia="Arial" w:hAnsi="Calibri" w:cs="Arial"/>
          <w:color w:val="808080" w:themeColor="background1" w:themeShade="80"/>
          <w:sz w:val="24"/>
        </w:rPr>
        <w:t>way.</w:t>
      </w:r>
      <w:r w:rsidR="00C04035" w:rsidRPr="00313094">
        <w:rPr>
          <w:rFonts w:ascii="Calibri" w:eastAsia="Arial" w:hAnsi="Calibri" w:cs="Arial"/>
          <w:color w:val="808080" w:themeColor="background1" w:themeShade="80"/>
          <w:sz w:val="24"/>
        </w:rPr>
        <w:t xml:space="preserve"> </w:t>
      </w:r>
      <w:r w:rsidR="00C04035" w:rsidRPr="00313094">
        <w:rPr>
          <w:rFonts w:ascii="Calibri" w:hAnsi="Calibri"/>
          <w:color w:val="808080" w:themeColor="background1" w:themeShade="80"/>
          <w:sz w:val="24"/>
          <w:szCs w:val="24"/>
        </w:rPr>
        <w:t>However</w:t>
      </w:r>
      <w:r w:rsidR="00C04035" w:rsidRPr="00313094">
        <w:rPr>
          <w:rFonts w:ascii="Calibri" w:hAnsi="Calibri"/>
        </w:rPr>
        <w:t xml:space="preserve">, </w:t>
      </w:r>
      <w:r w:rsidRPr="00313094">
        <w:rPr>
          <w:rFonts w:ascii="Calibri" w:eastAsia="Arial" w:hAnsi="Calibri" w:cs="Arial"/>
          <w:color w:val="555655"/>
          <w:sz w:val="24"/>
        </w:rPr>
        <w:t xml:space="preserve">It is true that the fewer outcomes you are working towards, the simpler the process. </w:t>
      </w:r>
    </w:p>
    <w:p w:rsidR="00C04035" w:rsidRPr="00313094" w:rsidRDefault="00F87C49" w:rsidP="00C04035">
      <w:pPr>
        <w:spacing w:after="197" w:line="248" w:lineRule="auto"/>
        <w:ind w:left="-5" w:hanging="10"/>
        <w:rPr>
          <w:rFonts w:ascii="Calibri" w:eastAsia="Calibri" w:hAnsi="Calibri" w:cs="Calibri"/>
          <w:color w:val="634065"/>
        </w:rPr>
      </w:pPr>
      <w:r w:rsidRPr="00313094">
        <w:rPr>
          <w:rFonts w:ascii="Calibri" w:eastAsia="Calibri" w:hAnsi="Calibri" w:cs="Calibri"/>
          <w:color w:val="634065"/>
        </w:rPr>
        <w:t xml:space="preserve">Example outcomes </w:t>
      </w:r>
    </w:p>
    <w:p w:rsidR="00CA7E00" w:rsidRPr="00313094" w:rsidRDefault="00F87C49" w:rsidP="00C04035">
      <w:pPr>
        <w:pStyle w:val="ListParagraph"/>
        <w:numPr>
          <w:ilvl w:val="0"/>
          <w:numId w:val="15"/>
        </w:numPr>
        <w:spacing w:after="197" w:line="248" w:lineRule="auto"/>
        <w:rPr>
          <w:rFonts w:ascii="Calibri" w:hAnsi="Calibri"/>
        </w:rPr>
      </w:pPr>
      <w:r w:rsidRPr="00313094">
        <w:rPr>
          <w:rFonts w:ascii="Calibri" w:eastAsia="Arial" w:hAnsi="Calibri" w:cs="Arial"/>
          <w:color w:val="555655"/>
        </w:rPr>
        <w:t>To increase the musical skills and confidence of all participants (musical)</w:t>
      </w:r>
    </w:p>
    <w:p w:rsidR="00CA7E00" w:rsidRPr="00313094" w:rsidRDefault="00F87C49">
      <w:pPr>
        <w:numPr>
          <w:ilvl w:val="0"/>
          <w:numId w:val="5"/>
        </w:numPr>
        <w:spacing w:after="2" w:line="255" w:lineRule="auto"/>
        <w:ind w:left="578" w:hanging="253"/>
        <w:rPr>
          <w:rFonts w:ascii="Calibri" w:hAnsi="Calibri"/>
        </w:rPr>
      </w:pPr>
      <w:r w:rsidRPr="00313094">
        <w:rPr>
          <w:rFonts w:ascii="Calibri" w:eastAsia="Arial" w:hAnsi="Calibri" w:cs="Arial"/>
          <w:color w:val="555655"/>
          <w:sz w:val="24"/>
        </w:rPr>
        <w:t>To increase participants’ knowledge of new musical cultures (musical)</w:t>
      </w:r>
    </w:p>
    <w:p w:rsidR="00CA7E00" w:rsidRPr="00313094" w:rsidRDefault="00F87C49">
      <w:pPr>
        <w:numPr>
          <w:ilvl w:val="0"/>
          <w:numId w:val="5"/>
        </w:numPr>
        <w:spacing w:after="0" w:line="250" w:lineRule="auto"/>
        <w:ind w:left="578" w:hanging="253"/>
        <w:rPr>
          <w:rFonts w:ascii="Calibri" w:hAnsi="Calibri"/>
        </w:rPr>
      </w:pPr>
      <w:r w:rsidRPr="00313094">
        <w:rPr>
          <w:rFonts w:ascii="Calibri" w:eastAsia="Arial" w:hAnsi="Calibri" w:cs="Arial"/>
          <w:color w:val="555655"/>
          <w:sz w:val="24"/>
        </w:rPr>
        <w:t xml:space="preserve">To improve the communication skills and empathy of all participants (personal)•  To increase the community’s awareness of participants’ musical achievements (social) </w:t>
      </w:r>
    </w:p>
    <w:p w:rsidR="00CA7E00" w:rsidRPr="00313094" w:rsidRDefault="00CA7E00">
      <w:pPr>
        <w:spacing w:after="0"/>
        <w:rPr>
          <w:rFonts w:ascii="Calibri" w:hAnsi="Calibri"/>
        </w:rPr>
      </w:pPr>
    </w:p>
    <w:p w:rsidR="00CA7E00" w:rsidRPr="00313094" w:rsidRDefault="00F87C49">
      <w:pPr>
        <w:spacing w:after="0" w:line="252" w:lineRule="auto"/>
        <w:ind w:left="-5" w:right="193" w:hanging="10"/>
        <w:rPr>
          <w:rFonts w:ascii="Calibri" w:hAnsi="Calibri"/>
        </w:rPr>
      </w:pPr>
      <w:r w:rsidRPr="00313094">
        <w:rPr>
          <w:rFonts w:ascii="Calibri" w:eastAsia="Arial" w:hAnsi="Calibri" w:cs="Arial"/>
          <w:color w:val="555655"/>
          <w:sz w:val="24"/>
        </w:rPr>
        <w:t>You have the freedom to choose which combination of outcome areas you think is needed by your project, and the freedom to write your own intended outcomes. However, we strongly recommend taking time to consider the full outcomes framework and having a clear understanding of what is needed be</w:t>
      </w:r>
      <w:r w:rsidR="00C04035" w:rsidRPr="00313094">
        <w:rPr>
          <w:rFonts w:ascii="Calibri" w:eastAsia="Arial" w:hAnsi="Calibri" w:cs="Arial"/>
          <w:color w:val="555655"/>
          <w:sz w:val="24"/>
        </w:rPr>
        <w:t>fore working on your intended outcomes for the project</w:t>
      </w:r>
      <w:r w:rsidRPr="00313094">
        <w:rPr>
          <w:rFonts w:ascii="Calibri" w:eastAsia="Arial" w:hAnsi="Calibri" w:cs="Arial"/>
          <w:color w:val="555655"/>
          <w:sz w:val="24"/>
        </w:rPr>
        <w:t xml:space="preserve">. </w:t>
      </w:r>
      <w:r w:rsidRPr="00313094">
        <w:rPr>
          <w:rFonts w:ascii="Calibri" w:hAnsi="Calibri"/>
        </w:rPr>
        <w:br w:type="page"/>
      </w:r>
    </w:p>
    <w:p w:rsidR="00AA54CD" w:rsidRPr="00313094" w:rsidRDefault="00F87C49" w:rsidP="00AA54CD">
      <w:pPr>
        <w:pStyle w:val="Heading1"/>
        <w:rPr>
          <w:rFonts w:ascii="Calibri" w:hAnsi="Calibri"/>
        </w:rPr>
      </w:pPr>
      <w:bookmarkStart w:id="27" w:name="_Toc436813668"/>
      <w:bookmarkStart w:id="28" w:name="_Toc447116046"/>
      <w:r w:rsidRPr="00313094">
        <w:rPr>
          <w:rFonts w:ascii="Calibri" w:hAnsi="Calibri"/>
        </w:rPr>
        <w:lastRenderedPageBreak/>
        <w:t>Outcomes areas in detail</w:t>
      </w:r>
      <w:bookmarkEnd w:id="27"/>
      <w:bookmarkEnd w:id="28"/>
    </w:p>
    <w:bookmarkStart w:id="29" w:name="_Toc436813278"/>
    <w:bookmarkStart w:id="30" w:name="_Toc436813423"/>
    <w:bookmarkStart w:id="31" w:name="_Toc436813573"/>
    <w:bookmarkStart w:id="32" w:name="_Toc436813669"/>
    <w:bookmarkStart w:id="33" w:name="_Toc447116047"/>
    <w:p w:rsidR="001C7C95" w:rsidRPr="00313094" w:rsidRDefault="001C7C95" w:rsidP="00AA54CD">
      <w:pPr>
        <w:pStyle w:val="Heading2"/>
        <w:rPr>
          <w:rFonts w:ascii="Calibri" w:hAnsi="Calibri"/>
        </w:rPr>
      </w:pPr>
      <w:r w:rsidRPr="00313094">
        <w:rPr>
          <w:rFonts w:ascii="Calibri" w:hAnsi="Calibri"/>
          <w:noProof/>
        </w:rPr>
        <mc:AlternateContent>
          <mc:Choice Requires="wpg">
            <w:drawing>
              <wp:anchor distT="0" distB="0" distL="114300" distR="114300" simplePos="0" relativeHeight="251659264" behindDoc="1" locked="0" layoutInCell="1" allowOverlap="1" wp14:anchorId="196CA8F3" wp14:editId="789A27C6">
                <wp:simplePos x="0" y="0"/>
                <wp:positionH relativeFrom="column">
                  <wp:posOffset>-1270</wp:posOffset>
                </wp:positionH>
                <wp:positionV relativeFrom="paragraph">
                  <wp:posOffset>252095</wp:posOffset>
                </wp:positionV>
                <wp:extent cx="6393180" cy="8237220"/>
                <wp:effectExtent l="0" t="0" r="7620" b="0"/>
                <wp:wrapNone/>
                <wp:docPr id="9783" name="Group 9783"/>
                <wp:cNvGraphicFramePr/>
                <a:graphic xmlns:a="http://schemas.openxmlformats.org/drawingml/2006/main">
                  <a:graphicData uri="http://schemas.microsoft.com/office/word/2010/wordprocessingGroup">
                    <wpg:wgp>
                      <wpg:cNvGrpSpPr/>
                      <wpg:grpSpPr>
                        <a:xfrm>
                          <a:off x="0" y="0"/>
                          <a:ext cx="6393180" cy="8237220"/>
                          <a:chOff x="0" y="0"/>
                          <a:chExt cx="5954395" cy="7802995"/>
                        </a:xfrm>
                      </wpg:grpSpPr>
                      <wps:wsp>
                        <wps:cNvPr id="605" name="Shape 605"/>
                        <wps:cNvSpPr/>
                        <wps:spPr>
                          <a:xfrm>
                            <a:off x="0" y="0"/>
                            <a:ext cx="5954395" cy="7802995"/>
                          </a:xfrm>
                          <a:custGeom>
                            <a:avLst/>
                            <a:gdLst/>
                            <a:ahLst/>
                            <a:cxnLst/>
                            <a:rect l="0" t="0" r="0" b="0"/>
                            <a:pathLst>
                              <a:path w="5954395" h="7802995">
                                <a:moveTo>
                                  <a:pt x="0" y="0"/>
                                </a:moveTo>
                                <a:lnTo>
                                  <a:pt x="164554" y="0"/>
                                </a:lnTo>
                                <a:lnTo>
                                  <a:pt x="164554" y="47917"/>
                                </a:lnTo>
                                <a:cubicBezTo>
                                  <a:pt x="149174" y="57798"/>
                                  <a:pt x="138913" y="75349"/>
                                  <a:pt x="138913" y="95428"/>
                                </a:cubicBezTo>
                                <a:cubicBezTo>
                                  <a:pt x="138913" y="126352"/>
                                  <a:pt x="163170" y="151409"/>
                                  <a:pt x="193116" y="151409"/>
                                </a:cubicBezTo>
                                <a:cubicBezTo>
                                  <a:pt x="223063" y="151409"/>
                                  <a:pt x="247333" y="126352"/>
                                  <a:pt x="247333" y="95428"/>
                                </a:cubicBezTo>
                                <a:cubicBezTo>
                                  <a:pt x="247333" y="75349"/>
                                  <a:pt x="237058" y="57798"/>
                                  <a:pt x="221691" y="47917"/>
                                </a:cubicBezTo>
                                <a:lnTo>
                                  <a:pt x="221691" y="0"/>
                                </a:lnTo>
                                <a:lnTo>
                                  <a:pt x="406400" y="0"/>
                                </a:lnTo>
                                <a:lnTo>
                                  <a:pt x="406400" y="47917"/>
                                </a:lnTo>
                                <a:cubicBezTo>
                                  <a:pt x="391020" y="57798"/>
                                  <a:pt x="380759" y="75349"/>
                                  <a:pt x="380759" y="95428"/>
                                </a:cubicBezTo>
                                <a:cubicBezTo>
                                  <a:pt x="380759" y="126352"/>
                                  <a:pt x="405028" y="151409"/>
                                  <a:pt x="434962" y="151409"/>
                                </a:cubicBezTo>
                                <a:cubicBezTo>
                                  <a:pt x="464909" y="151409"/>
                                  <a:pt x="489179" y="126352"/>
                                  <a:pt x="489179" y="95428"/>
                                </a:cubicBezTo>
                                <a:cubicBezTo>
                                  <a:pt x="489179" y="75349"/>
                                  <a:pt x="478917" y="57798"/>
                                  <a:pt x="463537" y="47917"/>
                                </a:cubicBezTo>
                                <a:lnTo>
                                  <a:pt x="463537" y="0"/>
                                </a:lnTo>
                                <a:lnTo>
                                  <a:pt x="647357" y="0"/>
                                </a:lnTo>
                                <a:lnTo>
                                  <a:pt x="647357" y="47917"/>
                                </a:lnTo>
                                <a:cubicBezTo>
                                  <a:pt x="631977" y="57798"/>
                                  <a:pt x="621716" y="75349"/>
                                  <a:pt x="621716" y="95428"/>
                                </a:cubicBezTo>
                                <a:cubicBezTo>
                                  <a:pt x="621716" y="126352"/>
                                  <a:pt x="645986" y="151409"/>
                                  <a:pt x="675932" y="151409"/>
                                </a:cubicBezTo>
                                <a:cubicBezTo>
                                  <a:pt x="705866" y="151409"/>
                                  <a:pt x="730136" y="126352"/>
                                  <a:pt x="730136" y="95428"/>
                                </a:cubicBezTo>
                                <a:cubicBezTo>
                                  <a:pt x="730136" y="75349"/>
                                  <a:pt x="719874" y="57798"/>
                                  <a:pt x="704495" y="47917"/>
                                </a:cubicBezTo>
                                <a:lnTo>
                                  <a:pt x="704495" y="0"/>
                                </a:lnTo>
                                <a:lnTo>
                                  <a:pt x="889698" y="0"/>
                                </a:lnTo>
                                <a:lnTo>
                                  <a:pt x="889698" y="47917"/>
                                </a:lnTo>
                                <a:cubicBezTo>
                                  <a:pt x="874332" y="57798"/>
                                  <a:pt x="864057" y="75349"/>
                                  <a:pt x="864057" y="95428"/>
                                </a:cubicBezTo>
                                <a:cubicBezTo>
                                  <a:pt x="864057" y="126352"/>
                                  <a:pt x="888327" y="151409"/>
                                  <a:pt x="918261" y="151409"/>
                                </a:cubicBezTo>
                                <a:cubicBezTo>
                                  <a:pt x="948208" y="151409"/>
                                  <a:pt x="972477" y="126352"/>
                                  <a:pt x="972477" y="95428"/>
                                </a:cubicBezTo>
                                <a:cubicBezTo>
                                  <a:pt x="972477" y="75349"/>
                                  <a:pt x="962216" y="57798"/>
                                  <a:pt x="946836" y="47917"/>
                                </a:cubicBezTo>
                                <a:lnTo>
                                  <a:pt x="946836" y="0"/>
                                </a:lnTo>
                                <a:lnTo>
                                  <a:pt x="1131557" y="0"/>
                                </a:lnTo>
                                <a:lnTo>
                                  <a:pt x="1131557" y="47917"/>
                                </a:lnTo>
                                <a:cubicBezTo>
                                  <a:pt x="1116178" y="57798"/>
                                  <a:pt x="1105903" y="75349"/>
                                  <a:pt x="1105903" y="95428"/>
                                </a:cubicBezTo>
                                <a:cubicBezTo>
                                  <a:pt x="1105903" y="126352"/>
                                  <a:pt x="1130173" y="151409"/>
                                  <a:pt x="1160120" y="151409"/>
                                </a:cubicBezTo>
                                <a:cubicBezTo>
                                  <a:pt x="1190054" y="151409"/>
                                  <a:pt x="1214336" y="126352"/>
                                  <a:pt x="1214336" y="95428"/>
                                </a:cubicBezTo>
                                <a:cubicBezTo>
                                  <a:pt x="1214336" y="75349"/>
                                  <a:pt x="1204062" y="57798"/>
                                  <a:pt x="1188695" y="47917"/>
                                </a:cubicBezTo>
                                <a:lnTo>
                                  <a:pt x="1188695" y="0"/>
                                </a:lnTo>
                                <a:lnTo>
                                  <a:pt x="1372514" y="0"/>
                                </a:lnTo>
                                <a:lnTo>
                                  <a:pt x="1372514" y="47917"/>
                                </a:lnTo>
                                <a:cubicBezTo>
                                  <a:pt x="1357135" y="57798"/>
                                  <a:pt x="1346873" y="75349"/>
                                  <a:pt x="1346873" y="95428"/>
                                </a:cubicBezTo>
                                <a:cubicBezTo>
                                  <a:pt x="1346873" y="126352"/>
                                  <a:pt x="1371143" y="151409"/>
                                  <a:pt x="1401077" y="151409"/>
                                </a:cubicBezTo>
                                <a:cubicBezTo>
                                  <a:pt x="1431024" y="151409"/>
                                  <a:pt x="1455293" y="126352"/>
                                  <a:pt x="1455293" y="95428"/>
                                </a:cubicBezTo>
                                <a:cubicBezTo>
                                  <a:pt x="1455293" y="75349"/>
                                  <a:pt x="1445019" y="57798"/>
                                  <a:pt x="1429652" y="47917"/>
                                </a:cubicBezTo>
                                <a:lnTo>
                                  <a:pt x="1429652" y="0"/>
                                </a:lnTo>
                                <a:lnTo>
                                  <a:pt x="1619402" y="0"/>
                                </a:lnTo>
                                <a:lnTo>
                                  <a:pt x="1619402" y="47917"/>
                                </a:lnTo>
                                <a:cubicBezTo>
                                  <a:pt x="1604023" y="57798"/>
                                  <a:pt x="1593761" y="75349"/>
                                  <a:pt x="1593761" y="95428"/>
                                </a:cubicBezTo>
                                <a:cubicBezTo>
                                  <a:pt x="1593761" y="126352"/>
                                  <a:pt x="1618031" y="151409"/>
                                  <a:pt x="1647965" y="151409"/>
                                </a:cubicBezTo>
                                <a:cubicBezTo>
                                  <a:pt x="1677912" y="151409"/>
                                  <a:pt x="1702181" y="126352"/>
                                  <a:pt x="1702181" y="95428"/>
                                </a:cubicBezTo>
                                <a:cubicBezTo>
                                  <a:pt x="1702181" y="75349"/>
                                  <a:pt x="1691907" y="57798"/>
                                  <a:pt x="1676540" y="47917"/>
                                </a:cubicBezTo>
                                <a:lnTo>
                                  <a:pt x="1676540" y="0"/>
                                </a:lnTo>
                                <a:lnTo>
                                  <a:pt x="1861248" y="0"/>
                                </a:lnTo>
                                <a:lnTo>
                                  <a:pt x="1861248" y="47904"/>
                                </a:lnTo>
                                <a:cubicBezTo>
                                  <a:pt x="1845882" y="57785"/>
                                  <a:pt x="1835607" y="75349"/>
                                  <a:pt x="1835607" y="95428"/>
                                </a:cubicBezTo>
                                <a:cubicBezTo>
                                  <a:pt x="1835607" y="126352"/>
                                  <a:pt x="1859877" y="151409"/>
                                  <a:pt x="1889811" y="151409"/>
                                </a:cubicBezTo>
                                <a:cubicBezTo>
                                  <a:pt x="1919758" y="151409"/>
                                  <a:pt x="1944027" y="126352"/>
                                  <a:pt x="1944027" y="95428"/>
                                </a:cubicBezTo>
                                <a:cubicBezTo>
                                  <a:pt x="1944027" y="75349"/>
                                  <a:pt x="1933753" y="57798"/>
                                  <a:pt x="1918386" y="47917"/>
                                </a:cubicBezTo>
                                <a:lnTo>
                                  <a:pt x="1918386" y="0"/>
                                </a:lnTo>
                                <a:lnTo>
                                  <a:pt x="2102206" y="0"/>
                                </a:lnTo>
                                <a:lnTo>
                                  <a:pt x="2102206" y="47917"/>
                                </a:lnTo>
                                <a:cubicBezTo>
                                  <a:pt x="2086839" y="57798"/>
                                  <a:pt x="2076564" y="75349"/>
                                  <a:pt x="2076564" y="95428"/>
                                </a:cubicBezTo>
                                <a:cubicBezTo>
                                  <a:pt x="2076564" y="126352"/>
                                  <a:pt x="2100834" y="151409"/>
                                  <a:pt x="2130768" y="151409"/>
                                </a:cubicBezTo>
                                <a:cubicBezTo>
                                  <a:pt x="2160715" y="151409"/>
                                  <a:pt x="2184997" y="126352"/>
                                  <a:pt x="2184997" y="95428"/>
                                </a:cubicBezTo>
                                <a:cubicBezTo>
                                  <a:pt x="2184997" y="75349"/>
                                  <a:pt x="2174723" y="57798"/>
                                  <a:pt x="2159343" y="47917"/>
                                </a:cubicBezTo>
                                <a:lnTo>
                                  <a:pt x="2159343" y="0"/>
                                </a:lnTo>
                                <a:lnTo>
                                  <a:pt x="2344547" y="0"/>
                                </a:lnTo>
                                <a:lnTo>
                                  <a:pt x="2344547" y="47904"/>
                                </a:lnTo>
                                <a:cubicBezTo>
                                  <a:pt x="2329180" y="57785"/>
                                  <a:pt x="2318906" y="75349"/>
                                  <a:pt x="2318906" y="95428"/>
                                </a:cubicBezTo>
                                <a:cubicBezTo>
                                  <a:pt x="2318906" y="126352"/>
                                  <a:pt x="2343176" y="151409"/>
                                  <a:pt x="2373122" y="151409"/>
                                </a:cubicBezTo>
                                <a:cubicBezTo>
                                  <a:pt x="2403056" y="151409"/>
                                  <a:pt x="2427326" y="126352"/>
                                  <a:pt x="2427326" y="95428"/>
                                </a:cubicBezTo>
                                <a:cubicBezTo>
                                  <a:pt x="2427326" y="75349"/>
                                  <a:pt x="2417051" y="57798"/>
                                  <a:pt x="2401685" y="47917"/>
                                </a:cubicBezTo>
                                <a:lnTo>
                                  <a:pt x="2401685" y="0"/>
                                </a:lnTo>
                                <a:lnTo>
                                  <a:pt x="2586406" y="0"/>
                                </a:lnTo>
                                <a:lnTo>
                                  <a:pt x="2586406" y="47917"/>
                                </a:lnTo>
                                <a:cubicBezTo>
                                  <a:pt x="2571026" y="57798"/>
                                  <a:pt x="2560752" y="75349"/>
                                  <a:pt x="2560752" y="95428"/>
                                </a:cubicBezTo>
                                <a:cubicBezTo>
                                  <a:pt x="2560752" y="126352"/>
                                  <a:pt x="2585035" y="151409"/>
                                  <a:pt x="2614968" y="151409"/>
                                </a:cubicBezTo>
                                <a:cubicBezTo>
                                  <a:pt x="2644915" y="151409"/>
                                  <a:pt x="2669184" y="126352"/>
                                  <a:pt x="2669184" y="95428"/>
                                </a:cubicBezTo>
                                <a:cubicBezTo>
                                  <a:pt x="2669184" y="75349"/>
                                  <a:pt x="2658910" y="57798"/>
                                  <a:pt x="2643531" y="47917"/>
                                </a:cubicBezTo>
                                <a:lnTo>
                                  <a:pt x="2643531" y="0"/>
                                </a:lnTo>
                                <a:lnTo>
                                  <a:pt x="2827363" y="0"/>
                                </a:lnTo>
                                <a:lnTo>
                                  <a:pt x="2827363" y="47917"/>
                                </a:lnTo>
                                <a:cubicBezTo>
                                  <a:pt x="2811983" y="57798"/>
                                  <a:pt x="2801722" y="75349"/>
                                  <a:pt x="2801722" y="95428"/>
                                </a:cubicBezTo>
                                <a:cubicBezTo>
                                  <a:pt x="2801722" y="126352"/>
                                  <a:pt x="2825992" y="151409"/>
                                  <a:pt x="2855925" y="151409"/>
                                </a:cubicBezTo>
                                <a:cubicBezTo>
                                  <a:pt x="2885872" y="151409"/>
                                  <a:pt x="2910141" y="126352"/>
                                  <a:pt x="2910141" y="95428"/>
                                </a:cubicBezTo>
                                <a:cubicBezTo>
                                  <a:pt x="2910141" y="75349"/>
                                  <a:pt x="2899867" y="57798"/>
                                  <a:pt x="2884500" y="47917"/>
                                </a:cubicBezTo>
                                <a:lnTo>
                                  <a:pt x="2884500" y="0"/>
                                </a:lnTo>
                                <a:lnTo>
                                  <a:pt x="2910573" y="0"/>
                                </a:lnTo>
                                <a:lnTo>
                                  <a:pt x="3043809" y="0"/>
                                </a:lnTo>
                                <a:lnTo>
                                  <a:pt x="3075140" y="0"/>
                                </a:lnTo>
                                <a:lnTo>
                                  <a:pt x="3075140" y="47917"/>
                                </a:lnTo>
                                <a:cubicBezTo>
                                  <a:pt x="3059760" y="57798"/>
                                  <a:pt x="3049499" y="75349"/>
                                  <a:pt x="3049499" y="95428"/>
                                </a:cubicBezTo>
                                <a:cubicBezTo>
                                  <a:pt x="3049499" y="126352"/>
                                  <a:pt x="3073756" y="151409"/>
                                  <a:pt x="3103703" y="151409"/>
                                </a:cubicBezTo>
                                <a:cubicBezTo>
                                  <a:pt x="3133649" y="151409"/>
                                  <a:pt x="3157919" y="126352"/>
                                  <a:pt x="3157919" y="95428"/>
                                </a:cubicBezTo>
                                <a:cubicBezTo>
                                  <a:pt x="3157919" y="75349"/>
                                  <a:pt x="3147644" y="57798"/>
                                  <a:pt x="3132278" y="47917"/>
                                </a:cubicBezTo>
                                <a:lnTo>
                                  <a:pt x="3132278" y="0"/>
                                </a:lnTo>
                                <a:lnTo>
                                  <a:pt x="3316986" y="0"/>
                                </a:lnTo>
                                <a:lnTo>
                                  <a:pt x="3316986" y="47917"/>
                                </a:lnTo>
                                <a:cubicBezTo>
                                  <a:pt x="3301607" y="57798"/>
                                  <a:pt x="3291345" y="75349"/>
                                  <a:pt x="3291345" y="95428"/>
                                </a:cubicBezTo>
                                <a:cubicBezTo>
                                  <a:pt x="3291345" y="126352"/>
                                  <a:pt x="3315614" y="151409"/>
                                  <a:pt x="3345548" y="151409"/>
                                </a:cubicBezTo>
                                <a:cubicBezTo>
                                  <a:pt x="3375495" y="151409"/>
                                  <a:pt x="3399765" y="126352"/>
                                  <a:pt x="3399765" y="95428"/>
                                </a:cubicBezTo>
                                <a:cubicBezTo>
                                  <a:pt x="3399765" y="75349"/>
                                  <a:pt x="3389503" y="57798"/>
                                  <a:pt x="3374123" y="47917"/>
                                </a:cubicBezTo>
                                <a:lnTo>
                                  <a:pt x="3374123" y="0"/>
                                </a:lnTo>
                                <a:lnTo>
                                  <a:pt x="3557943" y="0"/>
                                </a:lnTo>
                                <a:lnTo>
                                  <a:pt x="3557943" y="47917"/>
                                </a:lnTo>
                                <a:cubicBezTo>
                                  <a:pt x="3542563" y="57798"/>
                                  <a:pt x="3532302" y="75349"/>
                                  <a:pt x="3532302" y="95428"/>
                                </a:cubicBezTo>
                                <a:cubicBezTo>
                                  <a:pt x="3532302" y="126352"/>
                                  <a:pt x="3556572" y="151409"/>
                                  <a:pt x="3586518" y="151409"/>
                                </a:cubicBezTo>
                                <a:cubicBezTo>
                                  <a:pt x="3616452" y="151409"/>
                                  <a:pt x="3640722" y="126352"/>
                                  <a:pt x="3640722" y="95428"/>
                                </a:cubicBezTo>
                                <a:cubicBezTo>
                                  <a:pt x="3640722" y="75349"/>
                                  <a:pt x="3630460" y="57798"/>
                                  <a:pt x="3615081" y="47917"/>
                                </a:cubicBezTo>
                                <a:lnTo>
                                  <a:pt x="3615081" y="0"/>
                                </a:lnTo>
                                <a:lnTo>
                                  <a:pt x="3800285" y="0"/>
                                </a:lnTo>
                                <a:lnTo>
                                  <a:pt x="3800285" y="47917"/>
                                </a:lnTo>
                                <a:cubicBezTo>
                                  <a:pt x="3784918" y="57798"/>
                                  <a:pt x="3774643" y="75349"/>
                                  <a:pt x="3774643" y="95428"/>
                                </a:cubicBezTo>
                                <a:cubicBezTo>
                                  <a:pt x="3774643" y="126352"/>
                                  <a:pt x="3798913" y="151409"/>
                                  <a:pt x="3828847" y="151409"/>
                                </a:cubicBezTo>
                                <a:cubicBezTo>
                                  <a:pt x="3858794" y="151409"/>
                                  <a:pt x="3883063" y="126352"/>
                                  <a:pt x="3883063" y="95428"/>
                                </a:cubicBezTo>
                                <a:cubicBezTo>
                                  <a:pt x="3883063" y="75349"/>
                                  <a:pt x="3872802" y="57798"/>
                                  <a:pt x="3857422" y="47917"/>
                                </a:cubicBezTo>
                                <a:lnTo>
                                  <a:pt x="3857422" y="0"/>
                                </a:lnTo>
                                <a:lnTo>
                                  <a:pt x="4042144" y="0"/>
                                </a:lnTo>
                                <a:lnTo>
                                  <a:pt x="4042144" y="47917"/>
                                </a:lnTo>
                                <a:cubicBezTo>
                                  <a:pt x="4026764" y="57798"/>
                                  <a:pt x="4016489" y="75349"/>
                                  <a:pt x="4016489" y="95428"/>
                                </a:cubicBezTo>
                                <a:cubicBezTo>
                                  <a:pt x="4016489" y="126352"/>
                                  <a:pt x="4040759" y="151409"/>
                                  <a:pt x="4070706" y="151409"/>
                                </a:cubicBezTo>
                                <a:cubicBezTo>
                                  <a:pt x="4100640" y="151409"/>
                                  <a:pt x="4124922" y="126352"/>
                                  <a:pt x="4124922" y="95428"/>
                                </a:cubicBezTo>
                                <a:cubicBezTo>
                                  <a:pt x="4124922" y="75349"/>
                                  <a:pt x="4114648" y="57798"/>
                                  <a:pt x="4099281" y="47917"/>
                                </a:cubicBezTo>
                                <a:lnTo>
                                  <a:pt x="4099281" y="0"/>
                                </a:lnTo>
                                <a:lnTo>
                                  <a:pt x="4283100" y="0"/>
                                </a:lnTo>
                                <a:lnTo>
                                  <a:pt x="4283100" y="47917"/>
                                </a:lnTo>
                                <a:cubicBezTo>
                                  <a:pt x="4267721" y="57798"/>
                                  <a:pt x="4257459" y="75349"/>
                                  <a:pt x="4257459" y="95428"/>
                                </a:cubicBezTo>
                                <a:cubicBezTo>
                                  <a:pt x="4257459" y="126352"/>
                                  <a:pt x="4281729" y="151409"/>
                                  <a:pt x="4311663" y="151409"/>
                                </a:cubicBezTo>
                                <a:cubicBezTo>
                                  <a:pt x="4341610" y="151409"/>
                                  <a:pt x="4365879" y="126352"/>
                                  <a:pt x="4365879" y="95428"/>
                                </a:cubicBezTo>
                                <a:cubicBezTo>
                                  <a:pt x="4365879" y="75349"/>
                                  <a:pt x="4355605" y="57798"/>
                                  <a:pt x="4340238" y="47917"/>
                                </a:cubicBezTo>
                                <a:lnTo>
                                  <a:pt x="4340238" y="0"/>
                                </a:lnTo>
                                <a:lnTo>
                                  <a:pt x="4529989" y="0"/>
                                </a:lnTo>
                                <a:lnTo>
                                  <a:pt x="4529989" y="47917"/>
                                </a:lnTo>
                                <a:cubicBezTo>
                                  <a:pt x="4514609" y="57798"/>
                                  <a:pt x="4504347" y="75349"/>
                                  <a:pt x="4504347" y="95428"/>
                                </a:cubicBezTo>
                                <a:cubicBezTo>
                                  <a:pt x="4504347" y="126352"/>
                                  <a:pt x="4528617" y="151409"/>
                                  <a:pt x="4558551" y="151409"/>
                                </a:cubicBezTo>
                                <a:cubicBezTo>
                                  <a:pt x="4588498" y="151409"/>
                                  <a:pt x="4612767" y="126352"/>
                                  <a:pt x="4612767" y="95428"/>
                                </a:cubicBezTo>
                                <a:cubicBezTo>
                                  <a:pt x="4612767" y="75349"/>
                                  <a:pt x="4602493" y="57798"/>
                                  <a:pt x="4587126" y="47917"/>
                                </a:cubicBezTo>
                                <a:lnTo>
                                  <a:pt x="4587126" y="0"/>
                                </a:lnTo>
                                <a:lnTo>
                                  <a:pt x="4771835" y="0"/>
                                </a:lnTo>
                                <a:lnTo>
                                  <a:pt x="4771835" y="47904"/>
                                </a:lnTo>
                                <a:cubicBezTo>
                                  <a:pt x="4756468" y="57785"/>
                                  <a:pt x="4746193" y="75349"/>
                                  <a:pt x="4746193" y="95428"/>
                                </a:cubicBezTo>
                                <a:cubicBezTo>
                                  <a:pt x="4746193" y="126352"/>
                                  <a:pt x="4770463" y="151409"/>
                                  <a:pt x="4800410" y="151409"/>
                                </a:cubicBezTo>
                                <a:cubicBezTo>
                                  <a:pt x="4830344" y="151409"/>
                                  <a:pt x="4854614" y="126352"/>
                                  <a:pt x="4854614" y="95428"/>
                                </a:cubicBezTo>
                                <a:cubicBezTo>
                                  <a:pt x="4854614" y="75349"/>
                                  <a:pt x="4844339" y="57798"/>
                                  <a:pt x="4828972" y="47917"/>
                                </a:cubicBezTo>
                                <a:lnTo>
                                  <a:pt x="4828972" y="0"/>
                                </a:lnTo>
                                <a:lnTo>
                                  <a:pt x="5012792" y="0"/>
                                </a:lnTo>
                                <a:lnTo>
                                  <a:pt x="5012792" y="47917"/>
                                </a:lnTo>
                                <a:cubicBezTo>
                                  <a:pt x="4997425" y="57798"/>
                                  <a:pt x="4987150" y="75349"/>
                                  <a:pt x="4987150" y="95428"/>
                                </a:cubicBezTo>
                                <a:cubicBezTo>
                                  <a:pt x="4987150" y="126352"/>
                                  <a:pt x="5011420" y="151409"/>
                                  <a:pt x="5041354" y="151409"/>
                                </a:cubicBezTo>
                                <a:cubicBezTo>
                                  <a:pt x="5071301" y="151409"/>
                                  <a:pt x="5095583" y="126352"/>
                                  <a:pt x="5095583" y="95428"/>
                                </a:cubicBezTo>
                                <a:cubicBezTo>
                                  <a:pt x="5095583" y="75349"/>
                                  <a:pt x="5085309" y="57798"/>
                                  <a:pt x="5069929" y="47917"/>
                                </a:cubicBezTo>
                                <a:lnTo>
                                  <a:pt x="5069929" y="0"/>
                                </a:lnTo>
                                <a:lnTo>
                                  <a:pt x="5255133" y="0"/>
                                </a:lnTo>
                                <a:lnTo>
                                  <a:pt x="5255133" y="47904"/>
                                </a:lnTo>
                                <a:cubicBezTo>
                                  <a:pt x="5239766" y="57785"/>
                                  <a:pt x="5229492" y="75349"/>
                                  <a:pt x="5229492" y="95428"/>
                                </a:cubicBezTo>
                                <a:cubicBezTo>
                                  <a:pt x="5229492" y="126352"/>
                                  <a:pt x="5253762" y="151409"/>
                                  <a:pt x="5283708" y="151409"/>
                                </a:cubicBezTo>
                                <a:cubicBezTo>
                                  <a:pt x="5313642" y="151409"/>
                                  <a:pt x="5337912" y="126352"/>
                                  <a:pt x="5337912" y="95428"/>
                                </a:cubicBezTo>
                                <a:cubicBezTo>
                                  <a:pt x="5337912" y="75349"/>
                                  <a:pt x="5327650" y="57798"/>
                                  <a:pt x="5312271" y="47917"/>
                                </a:cubicBezTo>
                                <a:lnTo>
                                  <a:pt x="5312271" y="0"/>
                                </a:lnTo>
                                <a:lnTo>
                                  <a:pt x="5496992" y="0"/>
                                </a:lnTo>
                                <a:lnTo>
                                  <a:pt x="5496992" y="47917"/>
                                </a:lnTo>
                                <a:cubicBezTo>
                                  <a:pt x="5481613" y="57798"/>
                                  <a:pt x="5471338" y="75349"/>
                                  <a:pt x="5471338" y="95428"/>
                                </a:cubicBezTo>
                                <a:cubicBezTo>
                                  <a:pt x="5471338" y="126352"/>
                                  <a:pt x="5495621" y="151409"/>
                                  <a:pt x="5525554" y="151409"/>
                                </a:cubicBezTo>
                                <a:cubicBezTo>
                                  <a:pt x="5555488" y="151409"/>
                                  <a:pt x="5579771" y="126352"/>
                                  <a:pt x="5579771" y="95428"/>
                                </a:cubicBezTo>
                                <a:cubicBezTo>
                                  <a:pt x="5579771" y="75349"/>
                                  <a:pt x="5569496" y="57798"/>
                                  <a:pt x="5554117" y="47917"/>
                                </a:cubicBezTo>
                                <a:lnTo>
                                  <a:pt x="5554117" y="0"/>
                                </a:lnTo>
                                <a:lnTo>
                                  <a:pt x="5737949" y="0"/>
                                </a:lnTo>
                                <a:lnTo>
                                  <a:pt x="5737949" y="47917"/>
                                </a:lnTo>
                                <a:cubicBezTo>
                                  <a:pt x="5722569" y="57798"/>
                                  <a:pt x="5712308" y="75349"/>
                                  <a:pt x="5712308" y="95428"/>
                                </a:cubicBezTo>
                                <a:cubicBezTo>
                                  <a:pt x="5712308" y="126352"/>
                                  <a:pt x="5736578" y="151409"/>
                                  <a:pt x="5766511" y="151409"/>
                                </a:cubicBezTo>
                                <a:cubicBezTo>
                                  <a:pt x="5796445" y="151409"/>
                                  <a:pt x="5820728" y="126352"/>
                                  <a:pt x="5820728" y="95428"/>
                                </a:cubicBezTo>
                                <a:cubicBezTo>
                                  <a:pt x="5820728" y="75349"/>
                                  <a:pt x="5810454" y="57798"/>
                                  <a:pt x="5795086" y="47917"/>
                                </a:cubicBezTo>
                                <a:lnTo>
                                  <a:pt x="5795086" y="0"/>
                                </a:lnTo>
                                <a:lnTo>
                                  <a:pt x="5954395" y="0"/>
                                </a:lnTo>
                                <a:lnTo>
                                  <a:pt x="5954395" y="7802995"/>
                                </a:lnTo>
                                <a:lnTo>
                                  <a:pt x="3043809" y="7802995"/>
                                </a:lnTo>
                                <a:lnTo>
                                  <a:pt x="2910573" y="7802995"/>
                                </a:lnTo>
                                <a:lnTo>
                                  <a:pt x="0" y="7802995"/>
                                </a:lnTo>
                                <a:lnTo>
                                  <a:pt x="0" y="0"/>
                                </a:lnTo>
                                <a:close/>
                              </a:path>
                            </a:pathLst>
                          </a:custGeom>
                          <a:ln w="0" cap="flat">
                            <a:miter lim="127000"/>
                          </a:ln>
                        </wps:spPr>
                        <wps:style>
                          <a:lnRef idx="0">
                            <a:srgbClr val="000000">
                              <a:alpha val="0"/>
                            </a:srgbClr>
                          </a:lnRef>
                          <a:fillRef idx="1">
                            <a:srgbClr val="B3267B"/>
                          </a:fillRef>
                          <a:effectRef idx="0">
                            <a:scrgbClr r="0" g="0" b="0"/>
                          </a:effectRef>
                          <a:fontRef idx="none"/>
                        </wps:style>
                        <wps:bodyPr/>
                      </wps:wsp>
                      <wps:wsp>
                        <wps:cNvPr id="607" name="Shape 607"/>
                        <wps:cNvSpPr/>
                        <wps:spPr>
                          <a:xfrm>
                            <a:off x="515995" y="743139"/>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608" name="Shape 608"/>
                        <wps:cNvSpPr/>
                        <wps:spPr>
                          <a:xfrm>
                            <a:off x="5461489" y="743139"/>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612" name="Shape 612"/>
                        <wps:cNvSpPr/>
                        <wps:spPr>
                          <a:xfrm>
                            <a:off x="515995" y="2595691"/>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613" name="Shape 613"/>
                        <wps:cNvSpPr/>
                        <wps:spPr>
                          <a:xfrm>
                            <a:off x="5461489" y="2595691"/>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615" name="Shape 615"/>
                        <wps:cNvSpPr/>
                        <wps:spPr>
                          <a:xfrm>
                            <a:off x="515995" y="4574286"/>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616" name="Shape 616"/>
                        <wps:cNvSpPr/>
                        <wps:spPr>
                          <a:xfrm>
                            <a:off x="5461489" y="4574286"/>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9783" o:spid="_x0000_s1026" style="position:absolute;margin-left:-.1pt;margin-top:19.85pt;width:503.4pt;height:648.6pt;z-index:-251657216;mso-width-relative:margin;mso-height-relative:margin" coordsize="59543,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">
                <v:shape id="Shape 605" o:spid="_x0000_s1027" style="position:absolute;width:59543;height:78029;visibility:visible;mso-wrap-style:square;v-text-anchor:top" coordsize="5954395,78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2qMYA&#10;AADcAAAADwAAAGRycy9kb3ducmV2LnhtbESPQWsCMRSE74L/ITyhN00q1MrWKEUQPQhSa9n29rp5&#10;3SzdvCybuK7/3hQKHoeZ+YZZrHpXi47aUHnW8DhRIIgLbyouNZzeN+M5iBCRDdaeScOVAqyWw8EC&#10;M+Mv/EbdMZYiQThkqMHG2GRShsKSwzDxDXHyfnzrMCbZltK0eElwV8upUjPpsOK0YLGhtaXi93h2&#10;Gj4/+Jp/bYuTyr/z6f656mw5P2j9MOpfX0BE6uM9/N/eGQ0z9QR/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2qMYAAADcAAAADwAAAAAAAAAAAAAAAACYAgAAZHJz&#10;L2Rvd25yZXYueG1sUEsFBgAAAAAEAAQA9QAAAIsDAAAAAA==&#10;" path="m,l164554,r,47917c149174,57798,138913,75349,138913,95428v,30924,24257,55981,54203,55981c223063,151409,247333,126352,247333,95428v,-20079,-10275,-37630,-25642,-47511l221691,,406400,r,47917c391020,57798,380759,75349,380759,95428v,30924,24269,55981,54203,55981c464909,151409,489179,126352,489179,95428v,-20079,-10262,-37630,-25642,-47511l463537,,647357,r,47917c631977,57798,621716,75349,621716,95428v,30924,24270,55981,54216,55981c705866,151409,730136,126352,730136,95428v,-20079,-10262,-37630,-25641,-47511l704495,,889698,r,47917c874332,57798,864057,75349,864057,95428v,30924,24270,55981,54204,55981c948208,151409,972477,126352,972477,95428v,-20079,-10261,-37630,-25641,-47511l946836,r184721,l1131557,47917v-15379,9881,-25654,27432,-25654,47511c1105903,126352,1130173,151409,1160120,151409v29934,,54216,-25057,54216,-55981c1214336,75349,1204062,57798,1188695,47917r,-47917l1372514,r,47917c1357135,57798,1346873,75349,1346873,95428v,30924,24270,55981,54204,55981c1431024,151409,1455293,126352,1455293,95428v,-20079,-10274,-37630,-25641,-47511l1429652,r189750,l1619402,47917v-15379,9881,-25641,27432,-25641,47511c1593761,126352,1618031,151409,1647965,151409v29947,,54216,-25057,54216,-55981c1702181,75349,1691907,57798,1676540,47917r,-47917l1861248,r,47904c1845882,57785,1835607,75349,1835607,95428v,30924,24270,55981,54204,55981c1919758,151409,1944027,126352,1944027,95428v,-20079,-10274,-37630,-25641,-47511l1918386,r183820,l2102206,47917v-15367,9881,-25642,27432,-25642,47511c2076564,126352,2100834,151409,2130768,151409v29947,,54229,-25057,54229,-55981c2184997,75349,2174723,57798,2159343,47917r,-47917l2344547,r,47904c2329180,57785,2318906,75349,2318906,95428v,30924,24270,55981,54216,55981c2403056,151409,2427326,126352,2427326,95428v,-20079,-10275,-37630,-25641,-47511l2401685,r184721,l2586406,47917v-15380,9881,-25654,27432,-25654,47511c2560752,126352,2585035,151409,2614968,151409v29947,,54216,-25057,54216,-55981c2669184,75349,2658910,57798,2643531,47917r,-47917l2827363,r,47917c2811983,57798,2801722,75349,2801722,95428v,30924,24270,55981,54203,55981c2885872,151409,2910141,126352,2910141,95428v,-20079,-10274,-37630,-25641,-47511l2884500,r26073,l3043809,r31331,l3075140,47917v-15380,9881,-25641,27432,-25641,47511c3049499,126352,3073756,151409,3103703,151409v29946,,54216,-25057,54216,-55981c3157919,75349,3147644,57798,3132278,47917r,-47917l3316986,r,47917c3301607,57798,3291345,75349,3291345,95428v,30924,24269,55981,54203,55981c3375495,151409,3399765,126352,3399765,95428v,-20079,-10262,-37630,-25642,-47511l3374123,r183820,l3557943,47917v-15380,9881,-25641,27432,-25641,47511c3532302,126352,3556572,151409,3586518,151409v29934,,54204,-25057,54204,-55981c3640722,75349,3630460,57798,3615081,47917r,-47917l3800285,r,47917c3784918,57798,3774643,75349,3774643,95428v,30924,24270,55981,54204,55981c3858794,151409,3883063,126352,3883063,95428v,-20079,-10261,-37630,-25641,-47511l3857422,r184722,l4042144,47917v-15380,9881,-25655,27432,-25655,47511c4016489,126352,4040759,151409,4070706,151409v29934,,54216,-25057,54216,-55981c4124922,75349,4114648,57798,4099281,47917r,-47917l4283100,r,47917c4267721,57798,4257459,75349,4257459,95428v,30924,24270,55981,54204,55981c4341610,151409,4365879,126352,4365879,95428v,-20079,-10274,-37630,-25641,-47511l4340238,r189751,l4529989,47917v-15380,9881,-25642,27432,-25642,47511c4504347,126352,4528617,151409,4558551,151409v29947,,54216,-25057,54216,-55981c4612767,75349,4602493,57798,4587126,47917r,-47917l4771835,r,47904c4756468,57785,4746193,75349,4746193,95428v,30924,24270,55981,54217,55981c4830344,151409,4854614,126352,4854614,95428v,-20079,-10275,-37630,-25642,-47511l4828972,r183820,l5012792,47917v-15367,9881,-25642,27432,-25642,47511c4987150,126352,5011420,151409,5041354,151409v29947,,54229,-25057,54229,-55981c5095583,75349,5085309,57798,5069929,47917r,-47917l5255133,r,47904c5239766,57785,5229492,75349,5229492,95428v,30924,24270,55981,54216,55981c5313642,151409,5337912,126352,5337912,95428v,-20079,-10262,-37630,-25641,-47511l5312271,r184721,l5496992,47917v-15379,9881,-25654,27432,-25654,47511c5471338,126352,5495621,151409,5525554,151409v29934,,54217,-25057,54217,-55981c5579771,75349,5569496,57798,5554117,47917r,-47917l5737949,r,47917c5722569,57798,5712308,75349,5712308,95428v,30924,24270,55981,54203,55981c5796445,151409,5820728,126352,5820728,95428v,-20079,-10274,-37630,-25642,-47511l5795086,r159309,l5954395,7802995r-2910586,l2910573,7802995,,7802995,,xe" fillcolor="#b3267b" stroked="f" strokeweight="0">
                  <v:stroke miterlimit="83231f" joinstyle="miter"/>
                  <v:path arrowok="t" textboxrect="0,0,5954395,7802995"/>
                </v:shape>
                <v:shape id="Shape 607" o:spid="_x0000_s1028" style="position:absolute;left:5159;top:74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mScgA&#10;AADcAAAADwAAAGRycy9kb3ducmV2LnhtbESPT2vCQBTE74LfYXlCb7qxFf9EV6nSgrSHouZgbo/s&#10;M4lm34bsVmM/fbdQ8DjMzG+Yxao1lbhS40rLCoaDCARxZnXJuYLk8N6fgnAeWWNlmRTcycFq2e0s&#10;MNb2xju67n0uAoRdjAoK7+tYSpcVZNANbE0cvJNtDPogm1zqBm8Bbir5HEVjabDksFBgTZuCssv+&#10;2yiYfn7M7unLKVmncvT1Vv5Us+N5qNRTr32dg/DU+kf4v73VCsbRB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eZJyAAAANwAAAAPAAAAAAAAAAAAAAAAAJgCAABk&#10;cnMvZG93bnJldi54bWxQSwUGAAAAAAQABAD1AAAAjQMAAAAA&#10;" path="m,l,e" filled="f" strokecolor="#fffefd" strokeweight="2pt">
                  <v:stroke endcap="round"/>
                  <v:path arrowok="t" textboxrect="0,0,0,0"/>
                </v:shape>
                <v:shape id="Shape 608" o:spid="_x0000_s1029" style="position:absolute;left:54614;top:74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O8UA&#10;AADcAAAADwAAAGRycy9kb3ducmV2LnhtbERPTWvCQBC9C/6HZQRvZmMrIUldpS0VxB5KrYd6G7Jj&#10;Es3Ohuyq0V/vHgo9Pt73fNmbRlyoc7VlBdMoBkFcWF1zqWD3s5qkIJxH1thYJgU3crBcDAdzzLW9&#10;8jddtr4UIYRdjgoq79tcSldUZNBFtiUO3MF2Bn2AXSl1h9cQbhr5FMeJNFhzaKiwpfeKitP2bBSk&#10;n5vstn8+7N72cvb1Ud+b7Pc4VWo86l9fQHjq/b/4z73WCpI4rA1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nI7xQAAANwAAAAPAAAAAAAAAAAAAAAAAJgCAABkcnMv&#10;ZG93bnJldi54bWxQSwUGAAAAAAQABAD1AAAAigMAAAAA&#10;" path="m,l,e" filled="f" strokecolor="#fffefd" strokeweight="2pt">
                  <v:stroke endcap="round"/>
                  <v:path arrowok="t" textboxrect="0,0,0,0"/>
                </v:shape>
                <v:shape id="Shape 612" o:spid="_x0000_s1030" style="position:absolute;left:5159;top:2595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TDMcA&#10;AADcAAAADwAAAGRycy9kb3ducmV2LnhtbESPT2vCQBTE70K/w/KE3nQTK6LRVbRUEHso/jno7ZF9&#10;JrHZtyG7avTTu0Khx2FmfsNMZo0pxZVqV1hWEHcjEMSp1QVnCva7ZWcIwnlkjaVlUnAnB7PpW2uC&#10;ibY33tB16zMRIOwSVJB7XyVSujQng65rK+LgnWxt0AdZZ1LXeAtwU8peFA2kwYLDQo4VfeaU/m4v&#10;RsHwez26Hz9O+8VR9n++ikc5Opxjpd7bzXwMwlPj/8N/7ZVWMIh78DoTjoC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n0wzHAAAA3AAAAA8AAAAAAAAAAAAAAAAAmAIAAGRy&#10;cy9kb3ducmV2LnhtbFBLBQYAAAAABAAEAPUAAACMAwAAAAA=&#10;" path="m,l,e" filled="f" strokecolor="#fffefd" strokeweight="2pt">
                  <v:stroke endcap="round"/>
                  <v:path arrowok="t" textboxrect="0,0,0,0"/>
                </v:shape>
                <v:shape id="Shape 613" o:spid="_x0000_s1031" style="position:absolute;left:54614;top:2595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l8cA&#10;AADcAAAADwAAAGRycy9kb3ducmV2LnhtbESPT2vCQBTE74LfYXmCN92kFtHoKm2xUPRQ/HPQ2yP7&#10;TKLZtyG71eindwWhx2FmfsNM540pxYVqV1hWEPcjEMSp1QVnCnbb794IhPPIGkvLpOBGDuazdmuK&#10;ibZXXtNl4zMRIOwSVJB7XyVSujQng65vK+LgHW1t0AdZZ1LXeA1wU8q3KBpKgwWHhRwr+sopPW/+&#10;jILRajm+HQbH3edBvv8uins53p9ipbqd5mMCwlPj/8Ov9o9WMIwH8Dw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dpfHAAAA3AAAAA8AAAAAAAAAAAAAAAAAmAIAAGRy&#10;cy9kb3ducmV2LnhtbFBLBQYAAAAABAAEAPUAAACMAwAAAAA=&#10;" path="m,l,e" filled="f" strokecolor="#fffefd" strokeweight="2pt">
                  <v:stroke endcap="round"/>
                  <v:path arrowok="t" textboxrect="0,0,0,0"/>
                </v:shape>
                <v:shape id="Shape 615" o:spid="_x0000_s1032" style="position:absolute;left:5159;top:4574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LeMcA&#10;AADcAAAADwAAAGRycy9kb3ducmV2LnhtbESPT2vCQBTE70K/w/IK3nQTtaLRVWxRkPYg/jno7ZF9&#10;Jmmzb0N21dhP7xYKHoeZ+Q0znTemFFeqXWFZQdyNQBCnVhecKTjsV50RCOeRNZaWScGdHMxnL60p&#10;JtreeEvXnc9EgLBLUEHufZVI6dKcDLqurYiDd7a1QR9knUld4y3ATSl7UTSUBgsOCzlW9JFT+rO7&#10;GAWjr8/x/dQ/H95PcrBZFr/l+PgdK9V+bRYTEJ4a/wz/t9dawTB+g78z4Qj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S3jHAAAA3AAAAA8AAAAAAAAAAAAAAAAAmAIAAGRy&#10;cy9kb3ducmV2LnhtbFBLBQYAAAAABAAEAPUAAACMAwAAAAA=&#10;" path="m,l,e" filled="f" strokecolor="#fffefd" strokeweight="2pt">
                  <v:stroke endcap="round"/>
                  <v:path arrowok="t" textboxrect="0,0,0,0"/>
                </v:shape>
                <v:shape id="Shape 616" o:spid="_x0000_s1033" style="position:absolute;left:54614;top:4574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VD8cA&#10;AADcAAAADwAAAGRycy9kb3ducmV2LnhtbESPQWvCQBSE7wX/w/IEb3WTKkFTV7FiQepBtB7q7ZF9&#10;JqnZtyG71dhf7wqCx2FmvmEms9ZU4kyNKy0riPsRCOLM6pJzBfvvz9cRCOeRNVaWScGVHMymnZcJ&#10;ptpeeEvnnc9FgLBLUUHhfZ1K6bKCDLq+rYmDd7SNQR9kk0vd4CXATSXfoiiRBksOCwXWtCgoO+3+&#10;jILR+mt8PQyO+4+DHG6W5X81/vmNlep12/k7CE+tf4Yf7ZVWkMQJ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1Q/HAAAA3AAAAA8AAAAAAAAAAAAAAAAAmAIAAGRy&#10;cy9kb3ducmV2LnhtbFBLBQYAAAAABAAEAPUAAACMAwAAAAA=&#10;" path="m,l,e" filled="f" strokecolor="#fffefd" strokeweight="2pt">
                  <v:stroke endcap="round"/>
                  <v:path arrowok="t" textboxrect="0,0,0,0"/>
                </v:shape>
              </v:group>
            </w:pict>
          </mc:Fallback>
        </mc:AlternateContent>
      </w:r>
      <w:bookmarkEnd w:id="29"/>
      <w:bookmarkEnd w:id="30"/>
      <w:bookmarkEnd w:id="31"/>
      <w:bookmarkEnd w:id="32"/>
      <w:bookmarkEnd w:id="33"/>
    </w:p>
    <w:p w:rsidR="001C7C95" w:rsidRPr="00313094" w:rsidRDefault="001C7C95" w:rsidP="00AA54CD">
      <w:pPr>
        <w:pStyle w:val="Heading2"/>
        <w:rPr>
          <w:rFonts w:ascii="Calibri" w:hAnsi="Calibri"/>
        </w:rPr>
      </w:pPr>
    </w:p>
    <w:p w:rsidR="00CA7E00" w:rsidRPr="00313094" w:rsidRDefault="001C7C95" w:rsidP="00AA54CD">
      <w:pPr>
        <w:pStyle w:val="Heading2"/>
        <w:rPr>
          <w:rFonts w:ascii="Calibri" w:hAnsi="Calibri"/>
        </w:rPr>
      </w:pPr>
      <w:r w:rsidRPr="00313094">
        <w:rPr>
          <w:rFonts w:ascii="Calibri" w:hAnsi="Calibri"/>
        </w:rPr>
        <w:tab/>
      </w:r>
      <w:bookmarkStart w:id="34" w:name="_Toc436813670"/>
      <w:bookmarkStart w:id="35" w:name="_Toc447116048"/>
      <w:r w:rsidR="00F87C49" w:rsidRPr="00313094">
        <w:rPr>
          <w:rFonts w:ascii="Calibri" w:hAnsi="Calibri"/>
        </w:rPr>
        <w:t>Musical outcomes</w:t>
      </w:r>
      <w:bookmarkEnd w:id="34"/>
      <w:bookmarkEnd w:id="35"/>
    </w:p>
    <w:p w:rsidR="00AA54CD" w:rsidRPr="00313094" w:rsidRDefault="00AA54CD" w:rsidP="00AA54CD">
      <w:pPr>
        <w:rPr>
          <w:rFonts w:ascii="Calibri" w:hAnsi="Calibri"/>
        </w:rPr>
      </w:pPr>
    </w:p>
    <w:p w:rsidR="00CA7E00" w:rsidRPr="00313094" w:rsidRDefault="001C7C95" w:rsidP="001C7C95">
      <w:pPr>
        <w:spacing w:after="201"/>
        <w:rPr>
          <w:rFonts w:ascii="Calibri" w:hAnsi="Calibri"/>
          <w:b/>
          <w:color w:val="000000" w:themeColor="text1"/>
          <w:sz w:val="24"/>
          <w:szCs w:val="24"/>
        </w:rPr>
      </w:pPr>
      <w:r w:rsidRPr="00313094">
        <w:rPr>
          <w:rFonts w:ascii="Calibri" w:eastAsia="Calibri" w:hAnsi="Calibri" w:cs="Calibri"/>
          <w:color w:val="000000" w:themeColor="text1"/>
          <w:sz w:val="24"/>
          <w:szCs w:val="24"/>
        </w:rPr>
        <w:tab/>
      </w:r>
      <w:r w:rsidR="00F87C49" w:rsidRPr="00313094">
        <w:rPr>
          <w:rFonts w:ascii="Calibri" w:eastAsia="Calibri" w:hAnsi="Calibri" w:cs="Calibri"/>
          <w:b/>
          <w:color w:val="000000" w:themeColor="text1"/>
          <w:sz w:val="24"/>
          <w:szCs w:val="24"/>
        </w:rPr>
        <w:t xml:space="preserve">What are musical outcomes? </w:t>
      </w:r>
    </w:p>
    <w:p w:rsidR="00CA7E00" w:rsidRPr="00313094" w:rsidRDefault="00F87C49">
      <w:pPr>
        <w:spacing w:after="558" w:line="252" w:lineRule="auto"/>
        <w:ind w:left="810" w:right="58" w:hanging="10"/>
        <w:rPr>
          <w:rFonts w:ascii="Calibri" w:hAnsi="Calibri"/>
          <w:sz w:val="24"/>
          <w:szCs w:val="24"/>
        </w:rPr>
      </w:pPr>
      <w:r w:rsidRPr="00313094">
        <w:rPr>
          <w:rFonts w:ascii="Calibri" w:eastAsia="Arial" w:hAnsi="Calibri" w:cs="Arial"/>
          <w:color w:val="FDFDFC"/>
          <w:sz w:val="24"/>
        </w:rPr>
        <w:t xml:space="preserve">Musical outcomes are those relating to any aspect of musical development: this can include people’s musical skills, knowledge and abilities. Everyone has some level of musicality and we are looking for projects that build on this in a way that is appropriate </w:t>
      </w:r>
      <w:r w:rsidRPr="00313094">
        <w:rPr>
          <w:rFonts w:ascii="Calibri" w:eastAsia="Arial" w:hAnsi="Calibri" w:cs="Arial"/>
          <w:color w:val="FDFDFC"/>
          <w:sz w:val="24"/>
          <w:szCs w:val="24"/>
        </w:rPr>
        <w:t>for the participants. When working towards musical outcomes we want projects to be specific about which aspects of musicality they are looking to develop.</w:t>
      </w:r>
    </w:p>
    <w:p w:rsidR="00CA7E00" w:rsidRPr="00313094" w:rsidRDefault="00F87C49">
      <w:pPr>
        <w:spacing w:after="257"/>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Suggested outcomes language</w:t>
      </w:r>
    </w:p>
    <w:p w:rsidR="00CA7E00" w:rsidRPr="00313094" w:rsidRDefault="00F87C49">
      <w:pPr>
        <w:numPr>
          <w:ilvl w:val="0"/>
          <w:numId w:val="6"/>
        </w:numPr>
        <w:spacing w:after="72" w:line="255" w:lineRule="auto"/>
        <w:ind w:right="59" w:hanging="360"/>
        <w:rPr>
          <w:rFonts w:ascii="Calibri" w:hAnsi="Calibri"/>
          <w:sz w:val="24"/>
          <w:szCs w:val="24"/>
        </w:rPr>
      </w:pPr>
      <w:r w:rsidRPr="00313094">
        <w:rPr>
          <w:rFonts w:ascii="Calibri" w:eastAsia="Arial" w:hAnsi="Calibri" w:cs="Arial"/>
          <w:color w:val="FFFEFD"/>
          <w:sz w:val="24"/>
          <w:szCs w:val="24"/>
        </w:rPr>
        <w:t xml:space="preserve">Developing </w:t>
      </w:r>
      <w:r w:rsidRPr="00313094">
        <w:rPr>
          <w:rFonts w:ascii="Calibri" w:eastAsia="Arial" w:hAnsi="Calibri" w:cs="Arial"/>
          <w:b/>
          <w:color w:val="FFFEFD"/>
          <w:sz w:val="24"/>
          <w:szCs w:val="24"/>
        </w:rPr>
        <w:t>technical</w:t>
      </w:r>
      <w:r w:rsidRPr="00313094">
        <w:rPr>
          <w:rFonts w:ascii="Calibri" w:eastAsia="Arial" w:hAnsi="Calibri" w:cs="Arial"/>
          <w:color w:val="FFFEFD"/>
          <w:sz w:val="24"/>
          <w:szCs w:val="24"/>
        </w:rPr>
        <w:t xml:space="preserve"> </w:t>
      </w:r>
      <w:r w:rsidRPr="00313094">
        <w:rPr>
          <w:rFonts w:ascii="Calibri" w:eastAsia="Arial" w:hAnsi="Calibri" w:cs="Arial"/>
          <w:b/>
          <w:color w:val="FFFEFD"/>
          <w:sz w:val="24"/>
          <w:szCs w:val="24"/>
        </w:rPr>
        <w:t>skills and abilities</w:t>
      </w:r>
      <w:r w:rsidRPr="00313094">
        <w:rPr>
          <w:rFonts w:ascii="Calibri" w:eastAsia="Arial" w:hAnsi="Calibri" w:cs="Arial"/>
          <w:color w:val="FFFEFD"/>
          <w:sz w:val="24"/>
          <w:szCs w:val="24"/>
        </w:rPr>
        <w:t xml:space="preserve"> – instrumental, singing, composition, improvisation, performance, technology</w:t>
      </w:r>
    </w:p>
    <w:p w:rsidR="00CA7E00" w:rsidRPr="00313094" w:rsidRDefault="00F87C49">
      <w:pPr>
        <w:numPr>
          <w:ilvl w:val="0"/>
          <w:numId w:val="6"/>
        </w:numPr>
        <w:spacing w:after="72" w:line="255" w:lineRule="auto"/>
        <w:ind w:right="59" w:hanging="360"/>
        <w:rPr>
          <w:rFonts w:ascii="Calibri" w:hAnsi="Calibri"/>
          <w:sz w:val="24"/>
          <w:szCs w:val="24"/>
        </w:rPr>
      </w:pPr>
      <w:r w:rsidRPr="00313094">
        <w:rPr>
          <w:rFonts w:ascii="Calibri" w:eastAsia="Arial" w:hAnsi="Calibri" w:cs="Arial"/>
          <w:color w:val="FFFEFD"/>
          <w:sz w:val="24"/>
          <w:szCs w:val="24"/>
        </w:rPr>
        <w:t xml:space="preserve">Developing </w:t>
      </w:r>
      <w:r w:rsidRPr="00313094">
        <w:rPr>
          <w:rFonts w:ascii="Calibri" w:eastAsia="Arial" w:hAnsi="Calibri" w:cs="Arial"/>
          <w:b/>
          <w:color w:val="FFFEFD"/>
          <w:sz w:val="24"/>
          <w:szCs w:val="24"/>
        </w:rPr>
        <w:t>musical understanding and communication</w:t>
      </w:r>
      <w:r w:rsidRPr="00313094">
        <w:rPr>
          <w:rFonts w:ascii="Calibri" w:eastAsia="Arial" w:hAnsi="Calibri" w:cs="Arial"/>
          <w:color w:val="FFFEFD"/>
          <w:sz w:val="24"/>
          <w:szCs w:val="24"/>
        </w:rPr>
        <w:t xml:space="preserve"> – expression, creativity, listening, interpretation, evaluation</w:t>
      </w:r>
    </w:p>
    <w:p w:rsidR="00CA7E00" w:rsidRPr="00313094" w:rsidRDefault="00F87C49">
      <w:pPr>
        <w:numPr>
          <w:ilvl w:val="0"/>
          <w:numId w:val="6"/>
        </w:numPr>
        <w:spacing w:after="0"/>
        <w:ind w:right="59" w:hanging="360"/>
        <w:rPr>
          <w:rFonts w:ascii="Calibri" w:hAnsi="Calibri"/>
          <w:sz w:val="24"/>
          <w:szCs w:val="24"/>
        </w:rPr>
      </w:pPr>
      <w:r w:rsidRPr="00313094">
        <w:rPr>
          <w:rFonts w:ascii="Calibri" w:eastAsia="Arial" w:hAnsi="Calibri" w:cs="Arial"/>
          <w:color w:val="FFFEFD"/>
          <w:sz w:val="24"/>
          <w:szCs w:val="24"/>
        </w:rPr>
        <w:t xml:space="preserve">Developing </w:t>
      </w:r>
      <w:r w:rsidRPr="00313094">
        <w:rPr>
          <w:rFonts w:ascii="Calibri" w:eastAsia="Arial" w:hAnsi="Calibri" w:cs="Arial"/>
          <w:b/>
          <w:color w:val="FFFEFD"/>
          <w:sz w:val="24"/>
          <w:szCs w:val="24"/>
        </w:rPr>
        <w:t>knowledge and understanding of musical worlds and roles</w:t>
      </w:r>
      <w:r w:rsidRPr="00313094">
        <w:rPr>
          <w:rFonts w:ascii="Calibri" w:eastAsia="Arial" w:hAnsi="Calibri" w:cs="Arial"/>
          <w:color w:val="FFFEFD"/>
          <w:sz w:val="24"/>
          <w:szCs w:val="24"/>
        </w:rPr>
        <w:t xml:space="preserve"> </w:t>
      </w:r>
    </w:p>
    <w:p w:rsidR="00CA7E00" w:rsidRPr="00313094" w:rsidRDefault="00F87C49">
      <w:pPr>
        <w:spacing w:after="531" w:line="255" w:lineRule="auto"/>
        <w:ind w:left="1163" w:right="59" w:hanging="10"/>
        <w:rPr>
          <w:rFonts w:ascii="Calibri" w:hAnsi="Calibri"/>
          <w:sz w:val="24"/>
          <w:szCs w:val="24"/>
        </w:rPr>
      </w:pPr>
      <w:r w:rsidRPr="00313094">
        <w:rPr>
          <w:rFonts w:ascii="Calibri" w:eastAsia="Arial" w:hAnsi="Calibri" w:cs="Arial"/>
          <w:color w:val="FFFEFD"/>
          <w:sz w:val="24"/>
          <w:szCs w:val="24"/>
        </w:rPr>
        <w:t>– experiences, musical cultures, the music business, music leading</w:t>
      </w:r>
    </w:p>
    <w:p w:rsidR="00CA7E00" w:rsidRPr="00313094" w:rsidRDefault="00F87C49">
      <w:pPr>
        <w:spacing w:after="298"/>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How are activities linked to outcomes?</w:t>
      </w:r>
    </w:p>
    <w:p w:rsidR="00CA7E00" w:rsidRPr="00313094" w:rsidRDefault="00F87C49">
      <w:pPr>
        <w:spacing w:after="0" w:line="255" w:lineRule="auto"/>
        <w:ind w:left="788" w:right="59" w:hanging="10"/>
        <w:rPr>
          <w:rFonts w:ascii="Calibri" w:hAnsi="Calibri"/>
        </w:rPr>
      </w:pPr>
      <w:r w:rsidRPr="00313094">
        <w:rPr>
          <w:rFonts w:ascii="Calibri" w:eastAsia="Arial" w:hAnsi="Calibri" w:cs="Arial"/>
          <w:color w:val="FFFEFD"/>
          <w:sz w:val="24"/>
        </w:rPr>
        <w:t>There are lots of different approaches that will bring about different musical outcomes. It’s important to think these through and consult with participants before, during and after any projects, and to explain why you will try certain approaches in your application.</w:t>
      </w:r>
    </w:p>
    <w:p w:rsidR="00CA7E00" w:rsidRPr="00313094" w:rsidRDefault="00F87C49">
      <w:pPr>
        <w:spacing w:after="0"/>
        <w:ind w:left="793"/>
        <w:rPr>
          <w:rFonts w:ascii="Calibri" w:hAnsi="Calibri"/>
        </w:rPr>
      </w:pPr>
      <w:r w:rsidRPr="00313094">
        <w:rPr>
          <w:rFonts w:ascii="Calibri" w:eastAsia="Arial" w:hAnsi="Calibri" w:cs="Arial"/>
          <w:color w:val="FFFEFD"/>
          <w:sz w:val="24"/>
        </w:rPr>
        <w:t xml:space="preserve">  </w:t>
      </w:r>
    </w:p>
    <w:p w:rsidR="00AA54CD" w:rsidRPr="00313094" w:rsidRDefault="00F87C49">
      <w:pPr>
        <w:spacing w:after="72" w:line="255" w:lineRule="auto"/>
        <w:ind w:left="788" w:right="59" w:hanging="10"/>
        <w:rPr>
          <w:rFonts w:ascii="Calibri" w:eastAsia="Arial" w:hAnsi="Calibri" w:cs="Arial"/>
          <w:color w:val="FFFEFD"/>
          <w:sz w:val="24"/>
        </w:rPr>
      </w:pPr>
      <w:r w:rsidRPr="00313094">
        <w:rPr>
          <w:rFonts w:ascii="Calibri" w:eastAsia="Arial" w:hAnsi="Calibri" w:cs="Arial"/>
          <w:color w:val="FFFEFD"/>
          <w:sz w:val="24"/>
        </w:rPr>
        <w:t>You might want to work in small groups to begin with if the participants aren’t feeling</w:t>
      </w:r>
    </w:p>
    <w:p w:rsidR="00AA54CD" w:rsidRPr="00313094" w:rsidRDefault="00AA54CD">
      <w:pPr>
        <w:rPr>
          <w:rFonts w:ascii="Calibri" w:eastAsia="Arial" w:hAnsi="Calibri" w:cs="Arial"/>
          <w:color w:val="FFFEFD"/>
          <w:sz w:val="24"/>
        </w:rPr>
      </w:pPr>
      <w:r w:rsidRPr="00313094">
        <w:rPr>
          <w:rFonts w:ascii="Calibri" w:eastAsia="Arial" w:hAnsi="Calibri" w:cs="Arial"/>
          <w:color w:val="FFFEFD"/>
          <w:sz w:val="24"/>
        </w:rPr>
        <w:br w:type="page"/>
      </w:r>
    </w:p>
    <w:p w:rsidR="00AA54CD" w:rsidRPr="00313094" w:rsidRDefault="00AA54CD">
      <w:pPr>
        <w:spacing w:after="72" w:line="255" w:lineRule="auto"/>
        <w:ind w:left="788" w:right="59" w:hanging="10"/>
        <w:rPr>
          <w:rFonts w:ascii="Calibri" w:eastAsia="Arial" w:hAnsi="Calibri" w:cs="Arial"/>
          <w:color w:val="FFFEFD"/>
          <w:sz w:val="24"/>
        </w:rPr>
      </w:pPr>
      <w:r w:rsidRPr="00313094">
        <w:rPr>
          <w:rFonts w:ascii="Calibri" w:hAnsi="Calibri"/>
          <w:noProof/>
        </w:rPr>
        <w:lastRenderedPageBreak/>
        <mc:AlternateContent>
          <mc:Choice Requires="wpg">
            <w:drawing>
              <wp:anchor distT="0" distB="0" distL="114300" distR="114300" simplePos="0" relativeHeight="251660288" behindDoc="1" locked="0" layoutInCell="1" allowOverlap="1" wp14:anchorId="4CF4CB4B" wp14:editId="6627D988">
                <wp:simplePos x="0" y="0"/>
                <wp:positionH relativeFrom="column">
                  <wp:posOffset>-70485</wp:posOffset>
                </wp:positionH>
                <wp:positionV relativeFrom="paragraph">
                  <wp:posOffset>-405765</wp:posOffset>
                </wp:positionV>
                <wp:extent cx="6434455" cy="8427720"/>
                <wp:effectExtent l="0" t="0" r="4445" b="0"/>
                <wp:wrapNone/>
                <wp:docPr id="9296" name="Group 9296"/>
                <wp:cNvGraphicFramePr/>
                <a:graphic xmlns:a="http://schemas.openxmlformats.org/drawingml/2006/main">
                  <a:graphicData uri="http://schemas.microsoft.com/office/word/2010/wordprocessingGroup">
                    <wpg:wgp>
                      <wpg:cNvGrpSpPr/>
                      <wpg:grpSpPr>
                        <a:xfrm>
                          <a:off x="0" y="0"/>
                          <a:ext cx="6434455" cy="8427720"/>
                          <a:chOff x="0" y="0"/>
                          <a:chExt cx="5954395" cy="7802995"/>
                        </a:xfrm>
                      </wpg:grpSpPr>
                      <wps:wsp>
                        <wps:cNvPr id="673" name="Shape 673"/>
                        <wps:cNvSpPr/>
                        <wps:spPr>
                          <a:xfrm>
                            <a:off x="0" y="0"/>
                            <a:ext cx="5954395" cy="7802995"/>
                          </a:xfrm>
                          <a:custGeom>
                            <a:avLst/>
                            <a:gdLst/>
                            <a:ahLst/>
                            <a:cxnLst/>
                            <a:rect l="0" t="0" r="0" b="0"/>
                            <a:pathLst>
                              <a:path w="5954395" h="7802995">
                                <a:moveTo>
                                  <a:pt x="0" y="0"/>
                                </a:moveTo>
                                <a:lnTo>
                                  <a:pt x="164554" y="0"/>
                                </a:lnTo>
                                <a:lnTo>
                                  <a:pt x="164554" y="47917"/>
                                </a:lnTo>
                                <a:cubicBezTo>
                                  <a:pt x="149174" y="57798"/>
                                  <a:pt x="138913" y="75349"/>
                                  <a:pt x="138913" y="95428"/>
                                </a:cubicBezTo>
                                <a:cubicBezTo>
                                  <a:pt x="138913" y="126352"/>
                                  <a:pt x="163170" y="151409"/>
                                  <a:pt x="193116" y="151409"/>
                                </a:cubicBezTo>
                                <a:cubicBezTo>
                                  <a:pt x="223063" y="151409"/>
                                  <a:pt x="247333" y="126352"/>
                                  <a:pt x="247333" y="95428"/>
                                </a:cubicBezTo>
                                <a:cubicBezTo>
                                  <a:pt x="247333" y="75349"/>
                                  <a:pt x="237058" y="57798"/>
                                  <a:pt x="221691" y="47917"/>
                                </a:cubicBezTo>
                                <a:lnTo>
                                  <a:pt x="221691" y="0"/>
                                </a:lnTo>
                                <a:lnTo>
                                  <a:pt x="406400" y="0"/>
                                </a:lnTo>
                                <a:lnTo>
                                  <a:pt x="406400" y="47917"/>
                                </a:lnTo>
                                <a:cubicBezTo>
                                  <a:pt x="391020" y="57798"/>
                                  <a:pt x="380759" y="75349"/>
                                  <a:pt x="380759" y="95428"/>
                                </a:cubicBezTo>
                                <a:cubicBezTo>
                                  <a:pt x="380759" y="126352"/>
                                  <a:pt x="405028" y="151409"/>
                                  <a:pt x="434962" y="151409"/>
                                </a:cubicBezTo>
                                <a:cubicBezTo>
                                  <a:pt x="464909" y="151409"/>
                                  <a:pt x="489179" y="126352"/>
                                  <a:pt x="489179" y="95428"/>
                                </a:cubicBezTo>
                                <a:cubicBezTo>
                                  <a:pt x="489179" y="75349"/>
                                  <a:pt x="478917" y="57798"/>
                                  <a:pt x="463537" y="47917"/>
                                </a:cubicBezTo>
                                <a:lnTo>
                                  <a:pt x="463537" y="0"/>
                                </a:lnTo>
                                <a:lnTo>
                                  <a:pt x="647357" y="0"/>
                                </a:lnTo>
                                <a:lnTo>
                                  <a:pt x="647357" y="47917"/>
                                </a:lnTo>
                                <a:cubicBezTo>
                                  <a:pt x="631977" y="57798"/>
                                  <a:pt x="621716" y="75349"/>
                                  <a:pt x="621716" y="95428"/>
                                </a:cubicBezTo>
                                <a:cubicBezTo>
                                  <a:pt x="621716" y="126352"/>
                                  <a:pt x="645986" y="151409"/>
                                  <a:pt x="675932" y="151409"/>
                                </a:cubicBezTo>
                                <a:cubicBezTo>
                                  <a:pt x="705866" y="151409"/>
                                  <a:pt x="730136" y="126352"/>
                                  <a:pt x="730136" y="95428"/>
                                </a:cubicBezTo>
                                <a:cubicBezTo>
                                  <a:pt x="730136" y="75349"/>
                                  <a:pt x="719874" y="57798"/>
                                  <a:pt x="704495" y="47917"/>
                                </a:cubicBezTo>
                                <a:lnTo>
                                  <a:pt x="704495" y="0"/>
                                </a:lnTo>
                                <a:lnTo>
                                  <a:pt x="889698" y="0"/>
                                </a:lnTo>
                                <a:lnTo>
                                  <a:pt x="889698" y="47917"/>
                                </a:lnTo>
                                <a:cubicBezTo>
                                  <a:pt x="874332" y="57798"/>
                                  <a:pt x="864057" y="75349"/>
                                  <a:pt x="864057" y="95428"/>
                                </a:cubicBezTo>
                                <a:cubicBezTo>
                                  <a:pt x="864057" y="126352"/>
                                  <a:pt x="888327" y="151409"/>
                                  <a:pt x="918261" y="151409"/>
                                </a:cubicBezTo>
                                <a:cubicBezTo>
                                  <a:pt x="948208" y="151409"/>
                                  <a:pt x="972477" y="126352"/>
                                  <a:pt x="972477" y="95428"/>
                                </a:cubicBezTo>
                                <a:cubicBezTo>
                                  <a:pt x="972477" y="75349"/>
                                  <a:pt x="962216" y="57798"/>
                                  <a:pt x="946836" y="47917"/>
                                </a:cubicBezTo>
                                <a:lnTo>
                                  <a:pt x="946836" y="0"/>
                                </a:lnTo>
                                <a:lnTo>
                                  <a:pt x="1131557" y="0"/>
                                </a:lnTo>
                                <a:lnTo>
                                  <a:pt x="1131557" y="47917"/>
                                </a:lnTo>
                                <a:cubicBezTo>
                                  <a:pt x="1116178" y="57798"/>
                                  <a:pt x="1105903" y="75349"/>
                                  <a:pt x="1105903" y="95428"/>
                                </a:cubicBezTo>
                                <a:cubicBezTo>
                                  <a:pt x="1105903" y="126352"/>
                                  <a:pt x="1130173" y="151409"/>
                                  <a:pt x="1160120" y="151409"/>
                                </a:cubicBezTo>
                                <a:cubicBezTo>
                                  <a:pt x="1190054" y="151409"/>
                                  <a:pt x="1214336" y="126352"/>
                                  <a:pt x="1214336" y="95428"/>
                                </a:cubicBezTo>
                                <a:cubicBezTo>
                                  <a:pt x="1214336" y="75349"/>
                                  <a:pt x="1204062" y="57798"/>
                                  <a:pt x="1188695" y="47917"/>
                                </a:cubicBezTo>
                                <a:lnTo>
                                  <a:pt x="1188695" y="0"/>
                                </a:lnTo>
                                <a:lnTo>
                                  <a:pt x="1372514" y="0"/>
                                </a:lnTo>
                                <a:lnTo>
                                  <a:pt x="1372514" y="47917"/>
                                </a:lnTo>
                                <a:cubicBezTo>
                                  <a:pt x="1357135" y="57798"/>
                                  <a:pt x="1346873" y="75349"/>
                                  <a:pt x="1346873" y="95428"/>
                                </a:cubicBezTo>
                                <a:cubicBezTo>
                                  <a:pt x="1346873" y="126352"/>
                                  <a:pt x="1371143" y="151409"/>
                                  <a:pt x="1401077" y="151409"/>
                                </a:cubicBezTo>
                                <a:cubicBezTo>
                                  <a:pt x="1431024" y="151409"/>
                                  <a:pt x="1455293" y="126352"/>
                                  <a:pt x="1455293" y="95428"/>
                                </a:cubicBezTo>
                                <a:cubicBezTo>
                                  <a:pt x="1455293" y="75349"/>
                                  <a:pt x="1445019" y="57798"/>
                                  <a:pt x="1429652" y="47917"/>
                                </a:cubicBezTo>
                                <a:lnTo>
                                  <a:pt x="1429652" y="0"/>
                                </a:lnTo>
                                <a:lnTo>
                                  <a:pt x="1619402" y="0"/>
                                </a:lnTo>
                                <a:lnTo>
                                  <a:pt x="1619402" y="47917"/>
                                </a:lnTo>
                                <a:cubicBezTo>
                                  <a:pt x="1604023" y="57798"/>
                                  <a:pt x="1593761" y="75349"/>
                                  <a:pt x="1593761" y="95428"/>
                                </a:cubicBezTo>
                                <a:cubicBezTo>
                                  <a:pt x="1593761" y="126352"/>
                                  <a:pt x="1618031" y="151409"/>
                                  <a:pt x="1647965" y="151409"/>
                                </a:cubicBezTo>
                                <a:cubicBezTo>
                                  <a:pt x="1677912" y="151409"/>
                                  <a:pt x="1702181" y="126352"/>
                                  <a:pt x="1702181" y="95428"/>
                                </a:cubicBezTo>
                                <a:cubicBezTo>
                                  <a:pt x="1702181" y="75349"/>
                                  <a:pt x="1691907" y="57798"/>
                                  <a:pt x="1676540" y="47917"/>
                                </a:cubicBezTo>
                                <a:lnTo>
                                  <a:pt x="1676540" y="0"/>
                                </a:lnTo>
                                <a:lnTo>
                                  <a:pt x="1861248" y="0"/>
                                </a:lnTo>
                                <a:lnTo>
                                  <a:pt x="1861248" y="47904"/>
                                </a:lnTo>
                                <a:cubicBezTo>
                                  <a:pt x="1845882" y="57785"/>
                                  <a:pt x="1835607" y="75349"/>
                                  <a:pt x="1835607" y="95428"/>
                                </a:cubicBezTo>
                                <a:cubicBezTo>
                                  <a:pt x="1835607" y="126352"/>
                                  <a:pt x="1859877" y="151409"/>
                                  <a:pt x="1889811" y="151409"/>
                                </a:cubicBezTo>
                                <a:cubicBezTo>
                                  <a:pt x="1919758" y="151409"/>
                                  <a:pt x="1944027" y="126352"/>
                                  <a:pt x="1944027" y="95428"/>
                                </a:cubicBezTo>
                                <a:cubicBezTo>
                                  <a:pt x="1944027" y="75349"/>
                                  <a:pt x="1933753" y="57798"/>
                                  <a:pt x="1918386" y="47917"/>
                                </a:cubicBezTo>
                                <a:lnTo>
                                  <a:pt x="1918386" y="0"/>
                                </a:lnTo>
                                <a:lnTo>
                                  <a:pt x="2102206" y="0"/>
                                </a:lnTo>
                                <a:lnTo>
                                  <a:pt x="2102206" y="47917"/>
                                </a:lnTo>
                                <a:cubicBezTo>
                                  <a:pt x="2086839" y="57798"/>
                                  <a:pt x="2076564" y="75349"/>
                                  <a:pt x="2076564" y="95428"/>
                                </a:cubicBezTo>
                                <a:cubicBezTo>
                                  <a:pt x="2076564" y="126352"/>
                                  <a:pt x="2100834" y="151409"/>
                                  <a:pt x="2130768" y="151409"/>
                                </a:cubicBezTo>
                                <a:cubicBezTo>
                                  <a:pt x="2160715" y="151409"/>
                                  <a:pt x="2184997" y="126352"/>
                                  <a:pt x="2184997" y="95428"/>
                                </a:cubicBezTo>
                                <a:cubicBezTo>
                                  <a:pt x="2184997" y="75349"/>
                                  <a:pt x="2174723" y="57798"/>
                                  <a:pt x="2159343" y="47917"/>
                                </a:cubicBezTo>
                                <a:lnTo>
                                  <a:pt x="2159343" y="0"/>
                                </a:lnTo>
                                <a:lnTo>
                                  <a:pt x="2344547" y="0"/>
                                </a:lnTo>
                                <a:lnTo>
                                  <a:pt x="2344547" y="47904"/>
                                </a:lnTo>
                                <a:cubicBezTo>
                                  <a:pt x="2329180" y="57785"/>
                                  <a:pt x="2318906" y="75349"/>
                                  <a:pt x="2318906" y="95428"/>
                                </a:cubicBezTo>
                                <a:cubicBezTo>
                                  <a:pt x="2318906" y="126352"/>
                                  <a:pt x="2343176" y="151409"/>
                                  <a:pt x="2373122" y="151409"/>
                                </a:cubicBezTo>
                                <a:cubicBezTo>
                                  <a:pt x="2403056" y="151409"/>
                                  <a:pt x="2427326" y="126352"/>
                                  <a:pt x="2427326" y="95428"/>
                                </a:cubicBezTo>
                                <a:cubicBezTo>
                                  <a:pt x="2427326" y="75349"/>
                                  <a:pt x="2417051" y="57798"/>
                                  <a:pt x="2401685" y="47917"/>
                                </a:cubicBezTo>
                                <a:lnTo>
                                  <a:pt x="2401685" y="0"/>
                                </a:lnTo>
                                <a:lnTo>
                                  <a:pt x="2586406" y="0"/>
                                </a:lnTo>
                                <a:lnTo>
                                  <a:pt x="2586406" y="47917"/>
                                </a:lnTo>
                                <a:cubicBezTo>
                                  <a:pt x="2571026" y="57798"/>
                                  <a:pt x="2560752" y="75349"/>
                                  <a:pt x="2560752" y="95428"/>
                                </a:cubicBezTo>
                                <a:cubicBezTo>
                                  <a:pt x="2560752" y="126352"/>
                                  <a:pt x="2585035" y="151409"/>
                                  <a:pt x="2614968" y="151409"/>
                                </a:cubicBezTo>
                                <a:cubicBezTo>
                                  <a:pt x="2644915" y="151409"/>
                                  <a:pt x="2669184" y="126352"/>
                                  <a:pt x="2669184" y="95428"/>
                                </a:cubicBezTo>
                                <a:cubicBezTo>
                                  <a:pt x="2669184" y="75349"/>
                                  <a:pt x="2658910" y="57798"/>
                                  <a:pt x="2643531" y="47917"/>
                                </a:cubicBezTo>
                                <a:lnTo>
                                  <a:pt x="2643531" y="0"/>
                                </a:lnTo>
                                <a:lnTo>
                                  <a:pt x="2827363" y="0"/>
                                </a:lnTo>
                                <a:lnTo>
                                  <a:pt x="2827363" y="47917"/>
                                </a:lnTo>
                                <a:cubicBezTo>
                                  <a:pt x="2811983" y="57798"/>
                                  <a:pt x="2801722" y="75349"/>
                                  <a:pt x="2801722" y="95428"/>
                                </a:cubicBezTo>
                                <a:cubicBezTo>
                                  <a:pt x="2801722" y="126352"/>
                                  <a:pt x="2825992" y="151409"/>
                                  <a:pt x="2855925" y="151409"/>
                                </a:cubicBezTo>
                                <a:cubicBezTo>
                                  <a:pt x="2885872" y="151409"/>
                                  <a:pt x="2910141" y="126352"/>
                                  <a:pt x="2910141" y="95428"/>
                                </a:cubicBezTo>
                                <a:cubicBezTo>
                                  <a:pt x="2910141" y="75349"/>
                                  <a:pt x="2899867" y="57798"/>
                                  <a:pt x="2884500" y="47917"/>
                                </a:cubicBezTo>
                                <a:lnTo>
                                  <a:pt x="2884500" y="0"/>
                                </a:lnTo>
                                <a:lnTo>
                                  <a:pt x="2910573" y="0"/>
                                </a:lnTo>
                                <a:lnTo>
                                  <a:pt x="3043809" y="0"/>
                                </a:lnTo>
                                <a:lnTo>
                                  <a:pt x="3075140" y="0"/>
                                </a:lnTo>
                                <a:lnTo>
                                  <a:pt x="3075140" y="47917"/>
                                </a:lnTo>
                                <a:cubicBezTo>
                                  <a:pt x="3059760" y="57798"/>
                                  <a:pt x="3049499" y="75349"/>
                                  <a:pt x="3049499" y="95428"/>
                                </a:cubicBezTo>
                                <a:cubicBezTo>
                                  <a:pt x="3049499" y="126352"/>
                                  <a:pt x="3073756" y="151409"/>
                                  <a:pt x="3103703" y="151409"/>
                                </a:cubicBezTo>
                                <a:cubicBezTo>
                                  <a:pt x="3133649" y="151409"/>
                                  <a:pt x="3157919" y="126352"/>
                                  <a:pt x="3157919" y="95428"/>
                                </a:cubicBezTo>
                                <a:cubicBezTo>
                                  <a:pt x="3157919" y="75349"/>
                                  <a:pt x="3147644" y="57798"/>
                                  <a:pt x="3132278" y="47917"/>
                                </a:cubicBezTo>
                                <a:lnTo>
                                  <a:pt x="3132278" y="0"/>
                                </a:lnTo>
                                <a:lnTo>
                                  <a:pt x="3316986" y="0"/>
                                </a:lnTo>
                                <a:lnTo>
                                  <a:pt x="3316986" y="47917"/>
                                </a:lnTo>
                                <a:cubicBezTo>
                                  <a:pt x="3301607" y="57798"/>
                                  <a:pt x="3291345" y="75349"/>
                                  <a:pt x="3291345" y="95428"/>
                                </a:cubicBezTo>
                                <a:cubicBezTo>
                                  <a:pt x="3291345" y="126352"/>
                                  <a:pt x="3315614" y="151409"/>
                                  <a:pt x="3345548" y="151409"/>
                                </a:cubicBezTo>
                                <a:cubicBezTo>
                                  <a:pt x="3375495" y="151409"/>
                                  <a:pt x="3399765" y="126352"/>
                                  <a:pt x="3399765" y="95428"/>
                                </a:cubicBezTo>
                                <a:cubicBezTo>
                                  <a:pt x="3399765" y="75349"/>
                                  <a:pt x="3389503" y="57798"/>
                                  <a:pt x="3374123" y="47917"/>
                                </a:cubicBezTo>
                                <a:lnTo>
                                  <a:pt x="3374123" y="0"/>
                                </a:lnTo>
                                <a:lnTo>
                                  <a:pt x="3557943" y="0"/>
                                </a:lnTo>
                                <a:lnTo>
                                  <a:pt x="3557943" y="47917"/>
                                </a:lnTo>
                                <a:cubicBezTo>
                                  <a:pt x="3542563" y="57798"/>
                                  <a:pt x="3532302" y="75349"/>
                                  <a:pt x="3532302" y="95428"/>
                                </a:cubicBezTo>
                                <a:cubicBezTo>
                                  <a:pt x="3532302" y="126352"/>
                                  <a:pt x="3556572" y="151409"/>
                                  <a:pt x="3586518" y="151409"/>
                                </a:cubicBezTo>
                                <a:cubicBezTo>
                                  <a:pt x="3616452" y="151409"/>
                                  <a:pt x="3640722" y="126352"/>
                                  <a:pt x="3640722" y="95428"/>
                                </a:cubicBezTo>
                                <a:cubicBezTo>
                                  <a:pt x="3640722" y="75349"/>
                                  <a:pt x="3630460" y="57798"/>
                                  <a:pt x="3615081" y="47917"/>
                                </a:cubicBezTo>
                                <a:lnTo>
                                  <a:pt x="3615081" y="0"/>
                                </a:lnTo>
                                <a:lnTo>
                                  <a:pt x="3800285" y="0"/>
                                </a:lnTo>
                                <a:lnTo>
                                  <a:pt x="3800285" y="47917"/>
                                </a:lnTo>
                                <a:cubicBezTo>
                                  <a:pt x="3784918" y="57798"/>
                                  <a:pt x="3774643" y="75349"/>
                                  <a:pt x="3774643" y="95428"/>
                                </a:cubicBezTo>
                                <a:cubicBezTo>
                                  <a:pt x="3774643" y="126352"/>
                                  <a:pt x="3798913" y="151409"/>
                                  <a:pt x="3828847" y="151409"/>
                                </a:cubicBezTo>
                                <a:cubicBezTo>
                                  <a:pt x="3858794" y="151409"/>
                                  <a:pt x="3883063" y="126352"/>
                                  <a:pt x="3883063" y="95428"/>
                                </a:cubicBezTo>
                                <a:cubicBezTo>
                                  <a:pt x="3883063" y="75349"/>
                                  <a:pt x="3872802" y="57798"/>
                                  <a:pt x="3857422" y="47917"/>
                                </a:cubicBezTo>
                                <a:lnTo>
                                  <a:pt x="3857422" y="0"/>
                                </a:lnTo>
                                <a:lnTo>
                                  <a:pt x="4042144" y="0"/>
                                </a:lnTo>
                                <a:lnTo>
                                  <a:pt x="4042144" y="47917"/>
                                </a:lnTo>
                                <a:cubicBezTo>
                                  <a:pt x="4026764" y="57798"/>
                                  <a:pt x="4016489" y="75349"/>
                                  <a:pt x="4016489" y="95428"/>
                                </a:cubicBezTo>
                                <a:cubicBezTo>
                                  <a:pt x="4016489" y="126352"/>
                                  <a:pt x="4040759" y="151409"/>
                                  <a:pt x="4070706" y="151409"/>
                                </a:cubicBezTo>
                                <a:cubicBezTo>
                                  <a:pt x="4100640" y="151409"/>
                                  <a:pt x="4124922" y="126352"/>
                                  <a:pt x="4124922" y="95428"/>
                                </a:cubicBezTo>
                                <a:cubicBezTo>
                                  <a:pt x="4124922" y="75349"/>
                                  <a:pt x="4114648" y="57798"/>
                                  <a:pt x="4099281" y="47917"/>
                                </a:cubicBezTo>
                                <a:lnTo>
                                  <a:pt x="4099281" y="0"/>
                                </a:lnTo>
                                <a:lnTo>
                                  <a:pt x="4283100" y="0"/>
                                </a:lnTo>
                                <a:lnTo>
                                  <a:pt x="4283100" y="47917"/>
                                </a:lnTo>
                                <a:cubicBezTo>
                                  <a:pt x="4267721" y="57798"/>
                                  <a:pt x="4257459" y="75349"/>
                                  <a:pt x="4257459" y="95428"/>
                                </a:cubicBezTo>
                                <a:cubicBezTo>
                                  <a:pt x="4257459" y="126352"/>
                                  <a:pt x="4281729" y="151409"/>
                                  <a:pt x="4311663" y="151409"/>
                                </a:cubicBezTo>
                                <a:cubicBezTo>
                                  <a:pt x="4341610" y="151409"/>
                                  <a:pt x="4365879" y="126352"/>
                                  <a:pt x="4365879" y="95428"/>
                                </a:cubicBezTo>
                                <a:cubicBezTo>
                                  <a:pt x="4365879" y="75349"/>
                                  <a:pt x="4355605" y="57798"/>
                                  <a:pt x="4340238" y="47917"/>
                                </a:cubicBezTo>
                                <a:lnTo>
                                  <a:pt x="4340238" y="0"/>
                                </a:lnTo>
                                <a:lnTo>
                                  <a:pt x="4529989" y="0"/>
                                </a:lnTo>
                                <a:lnTo>
                                  <a:pt x="4529989" y="47917"/>
                                </a:lnTo>
                                <a:cubicBezTo>
                                  <a:pt x="4514609" y="57798"/>
                                  <a:pt x="4504347" y="75349"/>
                                  <a:pt x="4504347" y="95428"/>
                                </a:cubicBezTo>
                                <a:cubicBezTo>
                                  <a:pt x="4504347" y="126352"/>
                                  <a:pt x="4528617" y="151409"/>
                                  <a:pt x="4558551" y="151409"/>
                                </a:cubicBezTo>
                                <a:cubicBezTo>
                                  <a:pt x="4588498" y="151409"/>
                                  <a:pt x="4612767" y="126352"/>
                                  <a:pt x="4612767" y="95428"/>
                                </a:cubicBezTo>
                                <a:cubicBezTo>
                                  <a:pt x="4612767" y="75349"/>
                                  <a:pt x="4602493" y="57798"/>
                                  <a:pt x="4587126" y="47917"/>
                                </a:cubicBezTo>
                                <a:lnTo>
                                  <a:pt x="4587126" y="0"/>
                                </a:lnTo>
                                <a:lnTo>
                                  <a:pt x="4771835" y="0"/>
                                </a:lnTo>
                                <a:lnTo>
                                  <a:pt x="4771835" y="47904"/>
                                </a:lnTo>
                                <a:cubicBezTo>
                                  <a:pt x="4756468" y="57785"/>
                                  <a:pt x="4746193" y="75349"/>
                                  <a:pt x="4746193" y="95428"/>
                                </a:cubicBezTo>
                                <a:cubicBezTo>
                                  <a:pt x="4746193" y="126352"/>
                                  <a:pt x="4770463" y="151409"/>
                                  <a:pt x="4800410" y="151409"/>
                                </a:cubicBezTo>
                                <a:cubicBezTo>
                                  <a:pt x="4830344" y="151409"/>
                                  <a:pt x="4854614" y="126352"/>
                                  <a:pt x="4854614" y="95428"/>
                                </a:cubicBezTo>
                                <a:cubicBezTo>
                                  <a:pt x="4854614" y="75349"/>
                                  <a:pt x="4844339" y="57798"/>
                                  <a:pt x="4828972" y="47917"/>
                                </a:cubicBezTo>
                                <a:lnTo>
                                  <a:pt x="4828972" y="0"/>
                                </a:lnTo>
                                <a:lnTo>
                                  <a:pt x="5012792" y="0"/>
                                </a:lnTo>
                                <a:lnTo>
                                  <a:pt x="5012792" y="47917"/>
                                </a:lnTo>
                                <a:cubicBezTo>
                                  <a:pt x="4997425" y="57798"/>
                                  <a:pt x="4987150" y="75349"/>
                                  <a:pt x="4987150" y="95428"/>
                                </a:cubicBezTo>
                                <a:cubicBezTo>
                                  <a:pt x="4987150" y="126352"/>
                                  <a:pt x="5011420" y="151409"/>
                                  <a:pt x="5041354" y="151409"/>
                                </a:cubicBezTo>
                                <a:cubicBezTo>
                                  <a:pt x="5071301" y="151409"/>
                                  <a:pt x="5095583" y="126352"/>
                                  <a:pt x="5095583" y="95428"/>
                                </a:cubicBezTo>
                                <a:cubicBezTo>
                                  <a:pt x="5095583" y="75349"/>
                                  <a:pt x="5085309" y="57798"/>
                                  <a:pt x="5069929" y="47917"/>
                                </a:cubicBezTo>
                                <a:lnTo>
                                  <a:pt x="5069929" y="0"/>
                                </a:lnTo>
                                <a:lnTo>
                                  <a:pt x="5255133" y="0"/>
                                </a:lnTo>
                                <a:lnTo>
                                  <a:pt x="5255133" y="47904"/>
                                </a:lnTo>
                                <a:cubicBezTo>
                                  <a:pt x="5239766" y="57785"/>
                                  <a:pt x="5229492" y="75349"/>
                                  <a:pt x="5229492" y="95428"/>
                                </a:cubicBezTo>
                                <a:cubicBezTo>
                                  <a:pt x="5229492" y="126352"/>
                                  <a:pt x="5253762" y="151409"/>
                                  <a:pt x="5283708" y="151409"/>
                                </a:cubicBezTo>
                                <a:cubicBezTo>
                                  <a:pt x="5313642" y="151409"/>
                                  <a:pt x="5337912" y="126352"/>
                                  <a:pt x="5337912" y="95428"/>
                                </a:cubicBezTo>
                                <a:cubicBezTo>
                                  <a:pt x="5337912" y="75349"/>
                                  <a:pt x="5327650" y="57798"/>
                                  <a:pt x="5312271" y="47917"/>
                                </a:cubicBezTo>
                                <a:lnTo>
                                  <a:pt x="5312271" y="0"/>
                                </a:lnTo>
                                <a:lnTo>
                                  <a:pt x="5496992" y="0"/>
                                </a:lnTo>
                                <a:lnTo>
                                  <a:pt x="5496992" y="47917"/>
                                </a:lnTo>
                                <a:cubicBezTo>
                                  <a:pt x="5481613" y="57798"/>
                                  <a:pt x="5471338" y="75349"/>
                                  <a:pt x="5471338" y="95428"/>
                                </a:cubicBezTo>
                                <a:cubicBezTo>
                                  <a:pt x="5471338" y="126352"/>
                                  <a:pt x="5495621" y="151409"/>
                                  <a:pt x="5525554" y="151409"/>
                                </a:cubicBezTo>
                                <a:cubicBezTo>
                                  <a:pt x="5555488" y="151409"/>
                                  <a:pt x="5579771" y="126352"/>
                                  <a:pt x="5579771" y="95428"/>
                                </a:cubicBezTo>
                                <a:cubicBezTo>
                                  <a:pt x="5579771" y="75349"/>
                                  <a:pt x="5569496" y="57798"/>
                                  <a:pt x="5554117" y="47917"/>
                                </a:cubicBezTo>
                                <a:lnTo>
                                  <a:pt x="5554117" y="0"/>
                                </a:lnTo>
                                <a:lnTo>
                                  <a:pt x="5737949" y="0"/>
                                </a:lnTo>
                                <a:lnTo>
                                  <a:pt x="5737949" y="47917"/>
                                </a:lnTo>
                                <a:cubicBezTo>
                                  <a:pt x="5722570" y="57798"/>
                                  <a:pt x="5712308" y="75349"/>
                                  <a:pt x="5712308" y="95428"/>
                                </a:cubicBezTo>
                                <a:cubicBezTo>
                                  <a:pt x="5712308" y="126352"/>
                                  <a:pt x="5736578" y="151409"/>
                                  <a:pt x="5766511" y="151409"/>
                                </a:cubicBezTo>
                                <a:cubicBezTo>
                                  <a:pt x="5796445" y="151409"/>
                                  <a:pt x="5820728" y="126352"/>
                                  <a:pt x="5820728" y="95428"/>
                                </a:cubicBezTo>
                                <a:cubicBezTo>
                                  <a:pt x="5820728" y="75349"/>
                                  <a:pt x="5810454" y="57798"/>
                                  <a:pt x="5795086" y="47917"/>
                                </a:cubicBezTo>
                                <a:lnTo>
                                  <a:pt x="5795086" y="0"/>
                                </a:lnTo>
                                <a:lnTo>
                                  <a:pt x="5954395" y="0"/>
                                </a:lnTo>
                                <a:lnTo>
                                  <a:pt x="5954395" y="7802995"/>
                                </a:lnTo>
                                <a:lnTo>
                                  <a:pt x="3043809" y="7802995"/>
                                </a:lnTo>
                                <a:lnTo>
                                  <a:pt x="2910573" y="7802995"/>
                                </a:lnTo>
                                <a:lnTo>
                                  <a:pt x="0" y="7802995"/>
                                </a:lnTo>
                                <a:lnTo>
                                  <a:pt x="0" y="0"/>
                                </a:lnTo>
                                <a:close/>
                              </a:path>
                            </a:pathLst>
                          </a:custGeom>
                          <a:ln w="0" cap="flat">
                            <a:miter lim="127000"/>
                          </a:ln>
                        </wps:spPr>
                        <wps:style>
                          <a:lnRef idx="0">
                            <a:srgbClr val="000000">
                              <a:alpha val="0"/>
                            </a:srgbClr>
                          </a:lnRef>
                          <a:fillRef idx="1">
                            <a:srgbClr val="B3267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9296" o:spid="_x0000_s1026" style="position:absolute;margin-left:-5.55pt;margin-top:-31.95pt;width:506.65pt;height:663.6pt;z-index:-251656192;mso-width-relative:margin;mso-height-relative:margin" coordsize="59543,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">
                <v:shape id="Shape 673" o:spid="_x0000_s1027" style="position:absolute;width:59543;height:78029;visibility:visible;mso-wrap-style:square;v-text-anchor:top" coordsize="5954395,78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OsYA&#10;AADcAAAADwAAAGRycy9kb3ducmV2LnhtbESPQWvCQBSE74L/YXkFb7qpgkrqGopQ6kGQWkva22v2&#10;NRuafRuya0z+fVcQehxm5htmk/W2Fh21vnKs4HGWgCAunK64VHB+f5muQfiArLF2TAoG8pBtx6MN&#10;ptpd+Y26UyhFhLBPUYEJoUml9IUhi37mGuLo/bjWYoiyLaVu8RrhtpbzJFlKixXHBYMN7QwVv6eL&#10;VfD5wUP+9Vqck/w7nx9WVWfK9VGpyUP//AQiUB/+w/f2XitYrhZwO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4OsYAAADcAAAADwAAAAAAAAAAAAAAAACYAgAAZHJz&#10;L2Rvd25yZXYueG1sUEsFBgAAAAAEAAQA9QAAAIsDAAAAAA==&#10;" path="m,l164554,r,47917c149174,57798,138913,75349,138913,95428v,30924,24257,55981,54203,55981c223063,151409,247333,126352,247333,95428v,-20079,-10275,-37630,-25642,-47511l221691,,406400,r,47917c391020,57798,380759,75349,380759,95428v,30924,24269,55981,54203,55981c464909,151409,489179,126352,489179,95428v,-20079,-10262,-37630,-25642,-47511l463537,,647357,r,47917c631977,57798,621716,75349,621716,95428v,30924,24270,55981,54216,55981c705866,151409,730136,126352,730136,95428v,-20079,-10262,-37630,-25641,-47511l704495,,889698,r,47917c874332,57798,864057,75349,864057,95428v,30924,24270,55981,54204,55981c948208,151409,972477,126352,972477,95428v,-20079,-10261,-37630,-25641,-47511l946836,r184721,l1131557,47917v-15379,9881,-25654,27432,-25654,47511c1105903,126352,1130173,151409,1160120,151409v29934,,54216,-25057,54216,-55981c1214336,75349,1204062,57798,1188695,47917r,-47917l1372514,r,47917c1357135,57798,1346873,75349,1346873,95428v,30924,24270,55981,54204,55981c1431024,151409,1455293,126352,1455293,95428v,-20079,-10274,-37630,-25641,-47511l1429652,r189750,l1619402,47917v-15379,9881,-25641,27432,-25641,47511c1593761,126352,1618031,151409,1647965,151409v29947,,54216,-25057,54216,-55981c1702181,75349,1691907,57798,1676540,47917r,-47917l1861248,r,47904c1845882,57785,1835607,75349,1835607,95428v,30924,24270,55981,54204,55981c1919758,151409,1944027,126352,1944027,95428v,-20079,-10274,-37630,-25641,-47511l1918386,r183820,l2102206,47917v-15367,9881,-25642,27432,-25642,47511c2076564,126352,2100834,151409,2130768,151409v29947,,54229,-25057,54229,-55981c2184997,75349,2174723,57798,2159343,47917r,-47917l2344547,r,47904c2329180,57785,2318906,75349,2318906,95428v,30924,24270,55981,54216,55981c2403056,151409,2427326,126352,2427326,95428v,-20079,-10275,-37630,-25641,-47511l2401685,r184721,l2586406,47917v-15380,9881,-25654,27432,-25654,47511c2560752,126352,2585035,151409,2614968,151409v29947,,54216,-25057,54216,-55981c2669184,75349,2658910,57798,2643531,47917r,-47917l2827363,r,47917c2811983,57798,2801722,75349,2801722,95428v,30924,24270,55981,54203,55981c2885872,151409,2910141,126352,2910141,95428v,-20079,-10274,-37630,-25641,-47511l2884500,r26073,l3043809,r31331,l3075140,47917v-15380,9881,-25641,27432,-25641,47511c3049499,126352,3073756,151409,3103703,151409v29946,,54216,-25057,54216,-55981c3157919,75349,3147644,57798,3132278,47917r,-47917l3316986,r,47917c3301607,57798,3291345,75349,3291345,95428v,30924,24269,55981,54203,55981c3375495,151409,3399765,126352,3399765,95428v,-20079,-10262,-37630,-25642,-47511l3374123,r183820,l3557943,47917v-15380,9881,-25641,27432,-25641,47511c3532302,126352,3556572,151409,3586518,151409v29934,,54204,-25057,54204,-55981c3640722,75349,3630460,57798,3615081,47917r,-47917l3800285,r,47917c3784918,57798,3774643,75349,3774643,95428v,30924,24270,55981,54204,55981c3858794,151409,3883063,126352,3883063,95428v,-20079,-10261,-37630,-25641,-47511l3857422,r184722,l4042144,47917v-15380,9881,-25655,27432,-25655,47511c4016489,126352,4040759,151409,4070706,151409v29934,,54216,-25057,54216,-55981c4124922,75349,4114648,57798,4099281,47917r,-47917l4283100,r,47917c4267721,57798,4257459,75349,4257459,95428v,30924,24270,55981,54204,55981c4341610,151409,4365879,126352,4365879,95428v,-20079,-10274,-37630,-25641,-47511l4340238,r189751,l4529989,47917v-15380,9881,-25642,27432,-25642,47511c4504347,126352,4528617,151409,4558551,151409v29947,,54216,-25057,54216,-55981c4612767,75349,4602493,57798,4587126,47917r,-47917l4771835,r,47904c4756468,57785,4746193,75349,4746193,95428v,30924,24270,55981,54217,55981c4830344,151409,4854614,126352,4854614,95428v,-20079,-10275,-37630,-25642,-47511l4828972,r183820,l5012792,47917v-15367,9881,-25642,27432,-25642,47511c4987150,126352,5011420,151409,5041354,151409v29947,,54229,-25057,54229,-55981c5095583,75349,5085309,57798,5069929,47917r,-47917l5255133,r,47904c5239766,57785,5229492,75349,5229492,95428v,30924,24270,55981,54216,55981c5313642,151409,5337912,126352,5337912,95428v,-20079,-10262,-37630,-25641,-47511l5312271,r184721,l5496992,47917v-15379,9881,-25654,27432,-25654,47511c5471338,126352,5495621,151409,5525554,151409v29934,,54217,-25057,54217,-55981c5579771,75349,5569496,57798,5554117,47917r,-47917l5737949,r,47917c5722570,57798,5712308,75349,5712308,95428v,30924,24270,55981,54203,55981c5796445,151409,5820728,126352,5820728,95428v,-20079,-10274,-37630,-25642,-47511l5795086,r159309,l5954395,7802995r-2910586,l2910573,7802995,,7802995,,xe" fillcolor="#b3267b" stroked="f" strokeweight="0">
                  <v:stroke miterlimit="83231f" joinstyle="miter"/>
                  <v:path arrowok="t" textboxrect="0,0,5954395,7802995"/>
                </v:shape>
              </v:group>
            </w:pict>
          </mc:Fallback>
        </mc:AlternateContent>
      </w:r>
      <w:r w:rsidR="00F87C49" w:rsidRPr="00313094">
        <w:rPr>
          <w:rFonts w:ascii="Calibri" w:eastAsia="Arial" w:hAnsi="Calibri" w:cs="Arial"/>
          <w:color w:val="FFFEFD"/>
          <w:sz w:val="24"/>
        </w:rPr>
        <w:t xml:space="preserve"> particularly confident; you can then gradually work out who wants to develop in which </w:t>
      </w:r>
    </w:p>
    <w:p w:rsidR="00CA7E00" w:rsidRPr="00313094" w:rsidRDefault="00F87C49">
      <w:pPr>
        <w:spacing w:after="72" w:line="255" w:lineRule="auto"/>
        <w:ind w:left="788" w:right="59" w:hanging="10"/>
        <w:rPr>
          <w:rFonts w:ascii="Calibri" w:hAnsi="Calibri"/>
        </w:rPr>
      </w:pPr>
      <w:r w:rsidRPr="00313094">
        <w:rPr>
          <w:rFonts w:ascii="Calibri" w:eastAsia="Arial" w:hAnsi="Calibri" w:cs="Arial"/>
          <w:color w:val="FFFEFD"/>
          <w:sz w:val="24"/>
        </w:rPr>
        <w:t xml:space="preserve">ways and which kind of approaches might work for different participants. You might want to work out participants’ musical interests and knowledge by asking them about music they listen to, or you might want to surprise them by playing something you think they will never have heard.  All of these approaches will engage young people and help them to build confidence and trust (while developing musical understanding and knowledge), before you focus on more technical skills and abilities. </w:t>
      </w:r>
    </w:p>
    <w:p w:rsidR="00CA7E00" w:rsidRPr="00313094" w:rsidRDefault="00F87C49" w:rsidP="00366388">
      <w:pPr>
        <w:spacing w:after="284" w:line="255" w:lineRule="auto"/>
        <w:ind w:left="720" w:right="59"/>
        <w:rPr>
          <w:rFonts w:ascii="Calibri" w:hAnsi="Calibri"/>
        </w:rPr>
      </w:pPr>
      <w:r w:rsidRPr="00313094">
        <w:rPr>
          <w:rFonts w:ascii="Calibri" w:eastAsia="Arial" w:hAnsi="Calibri" w:cs="Arial"/>
          <w:color w:val="FFFEFD"/>
          <w:sz w:val="24"/>
        </w:rPr>
        <w:t>When you are working on a technical skill, remember that the participant will be likely to have an idea of how they would like this to develop. If you recognise you’re in it together and can be flexible to each other’s interests and learning intentions you might find that progression happens quite quickly!</w:t>
      </w:r>
    </w:p>
    <w:p w:rsidR="00CA7E00" w:rsidRPr="00313094" w:rsidRDefault="00F87C49" w:rsidP="00366388">
      <w:pPr>
        <w:spacing w:after="660" w:line="255" w:lineRule="auto"/>
        <w:ind w:left="720" w:right="59"/>
        <w:rPr>
          <w:rFonts w:ascii="Calibri" w:hAnsi="Calibri"/>
        </w:rPr>
      </w:pPr>
      <w:r w:rsidRPr="00313094">
        <w:rPr>
          <w:rFonts w:ascii="Calibri" w:eastAsia="Arial" w:hAnsi="Calibri" w:cs="Arial"/>
          <w:color w:val="FFFEFD"/>
          <w:sz w:val="24"/>
        </w:rPr>
        <w:t xml:space="preserve">Also remember that there is more to being a musician than playing an instrument. There are all sorts of visits, experiences and perspectives that might help participants to understand what being musical and being a musician is all about. </w:t>
      </w:r>
    </w:p>
    <w:p w:rsidR="00CA7E00" w:rsidRPr="00313094" w:rsidRDefault="00366388">
      <w:pPr>
        <w:spacing w:after="266"/>
        <w:ind w:left="10" w:hanging="10"/>
        <w:rPr>
          <w:rFonts w:ascii="Calibri" w:hAnsi="Calibri"/>
          <w:sz w:val="24"/>
          <w:szCs w:val="24"/>
        </w:rPr>
      </w:pPr>
      <w:r w:rsidRPr="00313094">
        <w:rPr>
          <w:rFonts w:ascii="Calibri" w:eastAsia="Calibri" w:hAnsi="Calibri" w:cs="Calibri"/>
          <w:b/>
          <w:color w:val="FFFEFD"/>
          <w:sz w:val="32"/>
          <w:u w:val="single" w:color="FFFEFD"/>
        </w:rPr>
        <w:tab/>
      </w:r>
      <w:r w:rsidRPr="00313094">
        <w:rPr>
          <w:rFonts w:ascii="Calibri" w:eastAsia="Calibri" w:hAnsi="Calibri" w:cs="Calibri"/>
          <w:b/>
          <w:color w:val="FFFEFD"/>
          <w:sz w:val="32"/>
        </w:rPr>
        <w:tab/>
      </w:r>
      <w:r w:rsidR="00F87C49" w:rsidRPr="00313094">
        <w:rPr>
          <w:rFonts w:ascii="Calibri" w:eastAsia="Calibri" w:hAnsi="Calibri" w:cs="Calibri"/>
          <w:b/>
          <w:color w:val="FFFEFD"/>
          <w:sz w:val="24"/>
          <w:szCs w:val="24"/>
          <w:u w:val="single" w:color="FFFEFD"/>
        </w:rPr>
        <w:t>How can I measure and evaluate these outcomes?</w:t>
      </w:r>
    </w:p>
    <w:p w:rsidR="00CA7E00" w:rsidRPr="00313094" w:rsidRDefault="008F4B2D" w:rsidP="00366388">
      <w:pPr>
        <w:spacing w:after="287" w:line="251" w:lineRule="auto"/>
        <w:ind w:left="720" w:right="52"/>
        <w:rPr>
          <w:rFonts w:ascii="Calibri" w:hAnsi="Calibri"/>
        </w:rPr>
      </w:pPr>
      <w:r w:rsidRPr="00313094">
        <w:rPr>
          <w:rFonts w:ascii="Calibri" w:eastAsia="Arial" w:hAnsi="Calibri" w:cs="Arial"/>
          <w:color w:val="FFFFFF"/>
          <w:sz w:val="24"/>
        </w:rPr>
        <w:t xml:space="preserve">Rotherham Music Hub’s </w:t>
      </w:r>
      <w:r w:rsidR="00F87C49" w:rsidRPr="00313094">
        <w:rPr>
          <w:rFonts w:ascii="Calibri" w:eastAsia="Arial" w:hAnsi="Calibri" w:cs="Arial"/>
          <w:color w:val="FFFFFF"/>
          <w:sz w:val="24"/>
        </w:rPr>
        <w:t>evaluation builder (available on the Youth Mus</w:t>
      </w:r>
      <w:r w:rsidR="00366388" w:rsidRPr="00313094">
        <w:rPr>
          <w:rFonts w:ascii="Calibri" w:eastAsia="Arial" w:hAnsi="Calibri" w:cs="Arial"/>
          <w:color w:val="FFFFFF"/>
          <w:sz w:val="24"/>
        </w:rPr>
        <w:t>ic Network)</w:t>
      </w:r>
      <w:r w:rsidR="00F87C49" w:rsidRPr="00313094">
        <w:rPr>
          <w:rFonts w:ascii="Calibri" w:eastAsia="Arial" w:hAnsi="Calibri" w:cs="Arial"/>
          <w:color w:val="FFFFFF"/>
          <w:sz w:val="24"/>
        </w:rPr>
        <w:t xml:space="preserve">contains a </w:t>
      </w:r>
      <w:r w:rsidR="00F87C49" w:rsidRPr="00313094">
        <w:rPr>
          <w:rFonts w:ascii="Calibri" w:eastAsia="Arial" w:hAnsi="Calibri" w:cs="Arial"/>
          <w:b/>
          <w:color w:val="FFFFFF"/>
        </w:rPr>
        <w:t>musical development scale</w:t>
      </w:r>
      <w:r w:rsidR="00F87C49" w:rsidRPr="00313094">
        <w:rPr>
          <w:rFonts w:ascii="Calibri" w:eastAsia="Arial" w:hAnsi="Calibri" w:cs="Arial"/>
          <w:color w:val="FFFFFF"/>
          <w:sz w:val="24"/>
        </w:rPr>
        <w:t xml:space="preserve"> which you can use to measure self-perceived musical ability at various stages of a project (e.g. beginning-middle-end), either using a survey or by talking to the young people. </w:t>
      </w:r>
    </w:p>
    <w:p w:rsidR="004F4571" w:rsidRPr="00313094" w:rsidRDefault="00F87C49" w:rsidP="00366388">
      <w:pPr>
        <w:spacing w:after="287" w:line="251" w:lineRule="auto"/>
        <w:ind w:left="720" w:right="52"/>
        <w:rPr>
          <w:rFonts w:ascii="Calibri" w:eastAsia="Arial" w:hAnsi="Calibri" w:cs="Arial"/>
          <w:color w:val="FFFFFF"/>
          <w:sz w:val="24"/>
        </w:rPr>
      </w:pPr>
      <w:r w:rsidRPr="00313094">
        <w:rPr>
          <w:rFonts w:ascii="Calibri" w:eastAsia="Arial" w:hAnsi="Calibri" w:cs="Arial"/>
          <w:color w:val="FFFFFF"/>
          <w:sz w:val="24"/>
        </w:rPr>
        <w:t xml:space="preserve">You might want to encourage the music leaders to keep a diary or record of how they feel the participants are progressing musically.  You could use qualitative methods like interviews and focus groups, where participants are asked to reflect on various aspects of their musical development.  Don’t forget that the </w:t>
      </w:r>
      <w:r w:rsidRPr="00313094">
        <w:rPr>
          <w:rFonts w:ascii="Calibri" w:eastAsia="Arial" w:hAnsi="Calibri" w:cs="Arial"/>
          <w:b/>
          <w:color w:val="FFFFFF"/>
        </w:rPr>
        <w:t>music itself</w:t>
      </w:r>
      <w:r w:rsidRPr="00313094">
        <w:rPr>
          <w:rFonts w:ascii="Calibri" w:eastAsia="Arial" w:hAnsi="Calibri" w:cs="Arial"/>
          <w:color w:val="FFFFFF"/>
          <w:sz w:val="24"/>
        </w:rPr>
        <w:t xml:space="preserve"> can be fantastic evidence of musical development: some of the best evaluations include clips and excerpts of </w:t>
      </w:r>
      <w:r w:rsidR="004F4571" w:rsidRPr="00313094">
        <w:rPr>
          <w:rFonts w:ascii="Calibri" w:eastAsia="Arial" w:hAnsi="Calibri" w:cs="Arial"/>
          <w:color w:val="FFFFFF"/>
          <w:sz w:val="24"/>
        </w:rPr>
        <w:t xml:space="preserve">the </w:t>
      </w:r>
      <w:r w:rsidRPr="00313094">
        <w:rPr>
          <w:rFonts w:ascii="Calibri" w:eastAsia="Arial" w:hAnsi="Calibri" w:cs="Arial"/>
          <w:color w:val="FFFFFF"/>
          <w:sz w:val="24"/>
        </w:rPr>
        <w:t xml:space="preserve">music played and </w:t>
      </w:r>
      <w:r w:rsidR="004F4571" w:rsidRPr="00313094">
        <w:rPr>
          <w:rFonts w:ascii="Calibri" w:eastAsia="Arial" w:hAnsi="Calibri" w:cs="Arial"/>
          <w:color w:val="FFFFFF"/>
          <w:sz w:val="24"/>
        </w:rPr>
        <w:t xml:space="preserve">who it was </w:t>
      </w:r>
      <w:r w:rsidRPr="00313094">
        <w:rPr>
          <w:rFonts w:ascii="Calibri" w:eastAsia="Arial" w:hAnsi="Calibri" w:cs="Arial"/>
          <w:color w:val="FFFFFF"/>
          <w:sz w:val="24"/>
        </w:rPr>
        <w:t xml:space="preserve">performed </w:t>
      </w:r>
      <w:r w:rsidR="00DB7FB5" w:rsidRPr="00313094">
        <w:rPr>
          <w:rFonts w:ascii="Calibri" w:eastAsia="Arial" w:hAnsi="Calibri" w:cs="Arial"/>
          <w:color w:val="FFFFFF"/>
          <w:sz w:val="24"/>
        </w:rPr>
        <w:t>by at various stages of their development</w:t>
      </w:r>
    </w:p>
    <w:p w:rsidR="004F4571" w:rsidRPr="00313094" w:rsidRDefault="004F4571">
      <w:pPr>
        <w:rPr>
          <w:rFonts w:ascii="Calibri" w:eastAsia="Arial" w:hAnsi="Calibri" w:cs="Arial"/>
          <w:color w:val="FFFFFF"/>
          <w:sz w:val="24"/>
        </w:rPr>
      </w:pPr>
      <w:r w:rsidRPr="00313094">
        <w:rPr>
          <w:rFonts w:ascii="Calibri" w:eastAsia="Arial" w:hAnsi="Calibri" w:cs="Arial"/>
          <w:color w:val="FFFFFF"/>
          <w:sz w:val="24"/>
        </w:rPr>
        <w:br w:type="page"/>
      </w:r>
    </w:p>
    <w:bookmarkStart w:id="36" w:name="_Toc436813280"/>
    <w:bookmarkStart w:id="37" w:name="_Toc436813425"/>
    <w:bookmarkStart w:id="38" w:name="_Toc436813575"/>
    <w:bookmarkStart w:id="39" w:name="_Toc436813671"/>
    <w:bookmarkStart w:id="40" w:name="_Toc447116049"/>
    <w:p w:rsidR="001C7C95" w:rsidRPr="00313094" w:rsidRDefault="0015438E" w:rsidP="00313094">
      <w:pPr>
        <w:pStyle w:val="Heading2"/>
        <w:rPr>
          <w:rFonts w:ascii="Calibri" w:eastAsia="Arial" w:hAnsi="Calibri" w:cs="Arial"/>
          <w:color w:val="FFFFFF"/>
          <w:sz w:val="24"/>
        </w:rPr>
      </w:pPr>
      <w:r w:rsidRPr="00313094">
        <w:rPr>
          <w:rFonts w:ascii="Calibri" w:hAnsi="Calibri"/>
          <w:noProof/>
        </w:rPr>
        <w:lastRenderedPageBreak/>
        <mc:AlternateContent>
          <mc:Choice Requires="wpg">
            <w:drawing>
              <wp:anchor distT="0" distB="0" distL="114300" distR="114300" simplePos="0" relativeHeight="251661312" behindDoc="1" locked="0" layoutInCell="1" allowOverlap="1" wp14:anchorId="21D115B8" wp14:editId="6D3AE91E">
                <wp:simplePos x="0" y="0"/>
                <wp:positionH relativeFrom="column">
                  <wp:posOffset>6350</wp:posOffset>
                </wp:positionH>
                <wp:positionV relativeFrom="paragraph">
                  <wp:posOffset>-123825</wp:posOffset>
                </wp:positionV>
                <wp:extent cx="6454140" cy="9403080"/>
                <wp:effectExtent l="0" t="0" r="3810" b="7620"/>
                <wp:wrapNone/>
                <wp:docPr id="9834" name="Group 9834"/>
                <wp:cNvGraphicFramePr/>
                <a:graphic xmlns:a="http://schemas.openxmlformats.org/drawingml/2006/main">
                  <a:graphicData uri="http://schemas.microsoft.com/office/word/2010/wordprocessingGroup">
                    <wpg:wgp>
                      <wpg:cNvGrpSpPr/>
                      <wpg:grpSpPr>
                        <a:xfrm>
                          <a:off x="0" y="0"/>
                          <a:ext cx="6454140" cy="9403080"/>
                          <a:chOff x="0" y="0"/>
                          <a:chExt cx="5937682" cy="7802995"/>
                        </a:xfrm>
                      </wpg:grpSpPr>
                      <wps:wsp>
                        <wps:cNvPr id="722" name="Shape 722"/>
                        <wps:cNvSpPr/>
                        <wps:spPr>
                          <a:xfrm>
                            <a:off x="0" y="0"/>
                            <a:ext cx="5937682" cy="7802995"/>
                          </a:xfrm>
                          <a:custGeom>
                            <a:avLst/>
                            <a:gdLst/>
                            <a:ahLst/>
                            <a:cxnLst/>
                            <a:rect l="0" t="0" r="0" b="0"/>
                            <a:pathLst>
                              <a:path w="5937682" h="7802995">
                                <a:moveTo>
                                  <a:pt x="0" y="0"/>
                                </a:moveTo>
                                <a:lnTo>
                                  <a:pt x="164084" y="0"/>
                                </a:lnTo>
                                <a:lnTo>
                                  <a:pt x="164084" y="47917"/>
                                </a:lnTo>
                                <a:cubicBezTo>
                                  <a:pt x="148755" y="57798"/>
                                  <a:pt x="138519" y="75349"/>
                                  <a:pt x="138519" y="95428"/>
                                </a:cubicBezTo>
                                <a:cubicBezTo>
                                  <a:pt x="138519" y="126352"/>
                                  <a:pt x="162725" y="151409"/>
                                  <a:pt x="192583" y="151409"/>
                                </a:cubicBezTo>
                                <a:cubicBezTo>
                                  <a:pt x="222440" y="151409"/>
                                  <a:pt x="246634" y="126352"/>
                                  <a:pt x="246634" y="95428"/>
                                </a:cubicBezTo>
                                <a:cubicBezTo>
                                  <a:pt x="246634" y="75349"/>
                                  <a:pt x="236398" y="57798"/>
                                  <a:pt x="221069" y="47917"/>
                                </a:cubicBezTo>
                                <a:lnTo>
                                  <a:pt x="221069" y="0"/>
                                </a:lnTo>
                                <a:lnTo>
                                  <a:pt x="405270" y="0"/>
                                </a:lnTo>
                                <a:lnTo>
                                  <a:pt x="405270" y="47917"/>
                                </a:lnTo>
                                <a:cubicBezTo>
                                  <a:pt x="389928" y="57798"/>
                                  <a:pt x="379692" y="75349"/>
                                  <a:pt x="379692" y="95428"/>
                                </a:cubicBezTo>
                                <a:cubicBezTo>
                                  <a:pt x="379692" y="126352"/>
                                  <a:pt x="403898" y="151409"/>
                                  <a:pt x="433743" y="151409"/>
                                </a:cubicBezTo>
                                <a:cubicBezTo>
                                  <a:pt x="463601" y="151409"/>
                                  <a:pt x="487807" y="126352"/>
                                  <a:pt x="487807" y="95428"/>
                                </a:cubicBezTo>
                                <a:cubicBezTo>
                                  <a:pt x="487807" y="75349"/>
                                  <a:pt x="477571" y="57798"/>
                                  <a:pt x="462242" y="47917"/>
                                </a:cubicBezTo>
                                <a:lnTo>
                                  <a:pt x="462242" y="0"/>
                                </a:lnTo>
                                <a:lnTo>
                                  <a:pt x="645541" y="0"/>
                                </a:lnTo>
                                <a:lnTo>
                                  <a:pt x="645541" y="47917"/>
                                </a:lnTo>
                                <a:cubicBezTo>
                                  <a:pt x="630212" y="57798"/>
                                  <a:pt x="619976" y="75349"/>
                                  <a:pt x="619976" y="95428"/>
                                </a:cubicBezTo>
                                <a:cubicBezTo>
                                  <a:pt x="619976" y="126352"/>
                                  <a:pt x="644182" y="151409"/>
                                  <a:pt x="674027" y="151409"/>
                                </a:cubicBezTo>
                                <a:cubicBezTo>
                                  <a:pt x="703885" y="151409"/>
                                  <a:pt x="728091" y="126352"/>
                                  <a:pt x="728091" y="95428"/>
                                </a:cubicBezTo>
                                <a:cubicBezTo>
                                  <a:pt x="728091" y="75349"/>
                                  <a:pt x="717855" y="57798"/>
                                  <a:pt x="702526" y="47917"/>
                                </a:cubicBezTo>
                                <a:lnTo>
                                  <a:pt x="702526" y="0"/>
                                </a:lnTo>
                                <a:lnTo>
                                  <a:pt x="887209" y="0"/>
                                </a:lnTo>
                                <a:lnTo>
                                  <a:pt x="887209" y="47917"/>
                                </a:lnTo>
                                <a:cubicBezTo>
                                  <a:pt x="871868" y="57798"/>
                                  <a:pt x="861632" y="75349"/>
                                  <a:pt x="861632" y="95428"/>
                                </a:cubicBezTo>
                                <a:cubicBezTo>
                                  <a:pt x="861632" y="126352"/>
                                  <a:pt x="885838" y="151409"/>
                                  <a:pt x="915695" y="151409"/>
                                </a:cubicBezTo>
                                <a:cubicBezTo>
                                  <a:pt x="945553" y="151409"/>
                                  <a:pt x="969747" y="126352"/>
                                  <a:pt x="969747" y="95428"/>
                                </a:cubicBezTo>
                                <a:cubicBezTo>
                                  <a:pt x="969747" y="75349"/>
                                  <a:pt x="959510" y="57798"/>
                                  <a:pt x="944182" y="47917"/>
                                </a:cubicBezTo>
                                <a:lnTo>
                                  <a:pt x="944182" y="0"/>
                                </a:lnTo>
                                <a:lnTo>
                                  <a:pt x="1128382" y="0"/>
                                </a:lnTo>
                                <a:lnTo>
                                  <a:pt x="1128382" y="47917"/>
                                </a:lnTo>
                                <a:cubicBezTo>
                                  <a:pt x="1113053" y="57798"/>
                                  <a:pt x="1102804" y="75349"/>
                                  <a:pt x="1102804" y="95428"/>
                                </a:cubicBezTo>
                                <a:cubicBezTo>
                                  <a:pt x="1102804" y="126352"/>
                                  <a:pt x="1127011" y="151409"/>
                                  <a:pt x="1156869" y="151409"/>
                                </a:cubicBezTo>
                                <a:cubicBezTo>
                                  <a:pt x="1186726" y="151409"/>
                                  <a:pt x="1210932" y="126352"/>
                                  <a:pt x="1210932" y="95428"/>
                                </a:cubicBezTo>
                                <a:cubicBezTo>
                                  <a:pt x="1210932" y="75349"/>
                                  <a:pt x="1200683" y="57798"/>
                                  <a:pt x="1185354" y="47917"/>
                                </a:cubicBezTo>
                                <a:lnTo>
                                  <a:pt x="1185354" y="0"/>
                                </a:lnTo>
                                <a:lnTo>
                                  <a:pt x="1368654" y="0"/>
                                </a:lnTo>
                                <a:lnTo>
                                  <a:pt x="1368654" y="47917"/>
                                </a:lnTo>
                                <a:cubicBezTo>
                                  <a:pt x="1353325" y="57798"/>
                                  <a:pt x="1343089" y="75349"/>
                                  <a:pt x="1343089" y="95428"/>
                                </a:cubicBezTo>
                                <a:cubicBezTo>
                                  <a:pt x="1343089" y="126352"/>
                                  <a:pt x="1367295" y="151409"/>
                                  <a:pt x="1397152" y="151409"/>
                                </a:cubicBezTo>
                                <a:cubicBezTo>
                                  <a:pt x="1426997" y="151409"/>
                                  <a:pt x="1451204" y="126352"/>
                                  <a:pt x="1451204" y="95428"/>
                                </a:cubicBezTo>
                                <a:cubicBezTo>
                                  <a:pt x="1451204" y="75349"/>
                                  <a:pt x="1440968" y="57798"/>
                                  <a:pt x="1425639" y="47917"/>
                                </a:cubicBezTo>
                                <a:lnTo>
                                  <a:pt x="1425639" y="0"/>
                                </a:lnTo>
                                <a:lnTo>
                                  <a:pt x="1614856" y="0"/>
                                </a:lnTo>
                                <a:lnTo>
                                  <a:pt x="1614856" y="47917"/>
                                </a:lnTo>
                                <a:cubicBezTo>
                                  <a:pt x="1599527" y="57798"/>
                                  <a:pt x="1589291" y="75349"/>
                                  <a:pt x="1589291" y="95428"/>
                                </a:cubicBezTo>
                                <a:cubicBezTo>
                                  <a:pt x="1589291" y="126352"/>
                                  <a:pt x="1613484" y="151409"/>
                                  <a:pt x="1643342" y="151409"/>
                                </a:cubicBezTo>
                                <a:cubicBezTo>
                                  <a:pt x="1673199" y="151409"/>
                                  <a:pt x="1697406" y="126352"/>
                                  <a:pt x="1697406" y="95428"/>
                                </a:cubicBezTo>
                                <a:cubicBezTo>
                                  <a:pt x="1697406" y="75349"/>
                                  <a:pt x="1687157" y="57798"/>
                                  <a:pt x="1671828" y="47917"/>
                                </a:cubicBezTo>
                                <a:lnTo>
                                  <a:pt x="1671828" y="0"/>
                                </a:lnTo>
                                <a:lnTo>
                                  <a:pt x="1856029" y="0"/>
                                </a:lnTo>
                                <a:lnTo>
                                  <a:pt x="1856029" y="47904"/>
                                </a:lnTo>
                                <a:cubicBezTo>
                                  <a:pt x="1840700" y="57785"/>
                                  <a:pt x="1830451" y="75349"/>
                                  <a:pt x="1830451" y="95428"/>
                                </a:cubicBezTo>
                                <a:cubicBezTo>
                                  <a:pt x="1830451" y="126352"/>
                                  <a:pt x="1854657" y="151409"/>
                                  <a:pt x="1884515" y="151409"/>
                                </a:cubicBezTo>
                                <a:cubicBezTo>
                                  <a:pt x="1914373" y="151409"/>
                                  <a:pt x="1938566" y="126352"/>
                                  <a:pt x="1938566" y="95428"/>
                                </a:cubicBezTo>
                                <a:cubicBezTo>
                                  <a:pt x="1938566" y="75349"/>
                                  <a:pt x="1928330" y="57798"/>
                                  <a:pt x="1913001" y="47917"/>
                                </a:cubicBezTo>
                                <a:lnTo>
                                  <a:pt x="1913001" y="0"/>
                                </a:lnTo>
                                <a:lnTo>
                                  <a:pt x="2096313" y="0"/>
                                </a:lnTo>
                                <a:lnTo>
                                  <a:pt x="2096313" y="47917"/>
                                </a:lnTo>
                                <a:cubicBezTo>
                                  <a:pt x="2080984" y="57798"/>
                                  <a:pt x="2070735" y="75349"/>
                                  <a:pt x="2070735" y="95428"/>
                                </a:cubicBezTo>
                                <a:cubicBezTo>
                                  <a:pt x="2070735" y="126352"/>
                                  <a:pt x="2094941" y="151409"/>
                                  <a:pt x="2124799" y="151409"/>
                                </a:cubicBezTo>
                                <a:cubicBezTo>
                                  <a:pt x="2154657" y="151409"/>
                                  <a:pt x="2178863" y="126352"/>
                                  <a:pt x="2178863" y="95428"/>
                                </a:cubicBezTo>
                                <a:cubicBezTo>
                                  <a:pt x="2178863" y="75349"/>
                                  <a:pt x="2168627" y="57798"/>
                                  <a:pt x="2153285" y="47917"/>
                                </a:cubicBezTo>
                                <a:lnTo>
                                  <a:pt x="2153285" y="0"/>
                                </a:lnTo>
                                <a:lnTo>
                                  <a:pt x="2337969" y="0"/>
                                </a:lnTo>
                                <a:lnTo>
                                  <a:pt x="2337969" y="47904"/>
                                </a:lnTo>
                                <a:cubicBezTo>
                                  <a:pt x="2322640" y="57785"/>
                                  <a:pt x="2312404" y="75349"/>
                                  <a:pt x="2312404" y="95428"/>
                                </a:cubicBezTo>
                                <a:cubicBezTo>
                                  <a:pt x="2312404" y="126352"/>
                                  <a:pt x="2336597" y="151409"/>
                                  <a:pt x="2366455" y="151409"/>
                                </a:cubicBezTo>
                                <a:cubicBezTo>
                                  <a:pt x="2396312" y="151409"/>
                                  <a:pt x="2420519" y="126352"/>
                                  <a:pt x="2420519" y="95428"/>
                                </a:cubicBezTo>
                                <a:cubicBezTo>
                                  <a:pt x="2420519" y="75349"/>
                                  <a:pt x="2410270" y="57798"/>
                                  <a:pt x="2394954" y="47917"/>
                                </a:cubicBezTo>
                                <a:lnTo>
                                  <a:pt x="2394954" y="0"/>
                                </a:lnTo>
                                <a:lnTo>
                                  <a:pt x="2579142" y="0"/>
                                </a:lnTo>
                                <a:lnTo>
                                  <a:pt x="2579142" y="47917"/>
                                </a:lnTo>
                                <a:cubicBezTo>
                                  <a:pt x="2563813" y="57798"/>
                                  <a:pt x="2553576" y="75349"/>
                                  <a:pt x="2553576" y="95428"/>
                                </a:cubicBezTo>
                                <a:cubicBezTo>
                                  <a:pt x="2553576" y="126352"/>
                                  <a:pt x="2577783" y="151409"/>
                                  <a:pt x="2607627" y="151409"/>
                                </a:cubicBezTo>
                                <a:cubicBezTo>
                                  <a:pt x="2637485" y="151409"/>
                                  <a:pt x="2661692" y="126352"/>
                                  <a:pt x="2661692" y="95428"/>
                                </a:cubicBezTo>
                                <a:cubicBezTo>
                                  <a:pt x="2661692" y="75349"/>
                                  <a:pt x="2651455" y="57798"/>
                                  <a:pt x="2636114" y="47917"/>
                                </a:cubicBezTo>
                                <a:lnTo>
                                  <a:pt x="2636114" y="0"/>
                                </a:lnTo>
                                <a:lnTo>
                                  <a:pt x="2819426" y="0"/>
                                </a:lnTo>
                                <a:lnTo>
                                  <a:pt x="2819426" y="47917"/>
                                </a:lnTo>
                                <a:cubicBezTo>
                                  <a:pt x="2804096" y="57798"/>
                                  <a:pt x="2793861" y="75349"/>
                                  <a:pt x="2793861" y="95428"/>
                                </a:cubicBezTo>
                                <a:cubicBezTo>
                                  <a:pt x="2793861" y="126352"/>
                                  <a:pt x="2818054" y="151409"/>
                                  <a:pt x="2847912" y="151409"/>
                                </a:cubicBezTo>
                                <a:cubicBezTo>
                                  <a:pt x="2877769" y="151409"/>
                                  <a:pt x="2901976" y="126352"/>
                                  <a:pt x="2901976" y="95428"/>
                                </a:cubicBezTo>
                                <a:cubicBezTo>
                                  <a:pt x="2901976" y="75349"/>
                                  <a:pt x="2891727" y="57798"/>
                                  <a:pt x="2876411" y="47917"/>
                                </a:cubicBezTo>
                                <a:lnTo>
                                  <a:pt x="2876411" y="0"/>
                                </a:lnTo>
                                <a:lnTo>
                                  <a:pt x="2902407" y="0"/>
                                </a:lnTo>
                                <a:lnTo>
                                  <a:pt x="3035262" y="0"/>
                                </a:lnTo>
                                <a:lnTo>
                                  <a:pt x="3066504" y="0"/>
                                </a:lnTo>
                                <a:lnTo>
                                  <a:pt x="3066504" y="47917"/>
                                </a:lnTo>
                                <a:cubicBezTo>
                                  <a:pt x="3051175" y="57798"/>
                                  <a:pt x="3040939" y="75349"/>
                                  <a:pt x="3040939" y="95428"/>
                                </a:cubicBezTo>
                                <a:cubicBezTo>
                                  <a:pt x="3040939" y="126352"/>
                                  <a:pt x="3065132" y="151409"/>
                                  <a:pt x="3094990" y="151409"/>
                                </a:cubicBezTo>
                                <a:cubicBezTo>
                                  <a:pt x="3124848" y="151409"/>
                                  <a:pt x="3149054" y="126352"/>
                                  <a:pt x="3149054" y="95428"/>
                                </a:cubicBezTo>
                                <a:cubicBezTo>
                                  <a:pt x="3149054" y="75349"/>
                                  <a:pt x="3138818" y="57798"/>
                                  <a:pt x="3123489" y="47917"/>
                                </a:cubicBezTo>
                                <a:lnTo>
                                  <a:pt x="3123489" y="0"/>
                                </a:lnTo>
                                <a:lnTo>
                                  <a:pt x="3307677" y="0"/>
                                </a:lnTo>
                                <a:lnTo>
                                  <a:pt x="3307677" y="47917"/>
                                </a:lnTo>
                                <a:cubicBezTo>
                                  <a:pt x="3292348" y="57798"/>
                                  <a:pt x="3282112" y="75349"/>
                                  <a:pt x="3282112" y="95428"/>
                                </a:cubicBezTo>
                                <a:cubicBezTo>
                                  <a:pt x="3282112" y="126352"/>
                                  <a:pt x="3306305" y="151409"/>
                                  <a:pt x="3336163" y="151409"/>
                                </a:cubicBezTo>
                                <a:cubicBezTo>
                                  <a:pt x="3366021" y="151409"/>
                                  <a:pt x="3390227" y="126352"/>
                                  <a:pt x="3390227" y="95428"/>
                                </a:cubicBezTo>
                                <a:cubicBezTo>
                                  <a:pt x="3390227" y="75349"/>
                                  <a:pt x="3379991" y="57798"/>
                                  <a:pt x="3364662" y="47917"/>
                                </a:cubicBezTo>
                                <a:lnTo>
                                  <a:pt x="3364662" y="0"/>
                                </a:lnTo>
                                <a:lnTo>
                                  <a:pt x="3547961" y="0"/>
                                </a:lnTo>
                                <a:lnTo>
                                  <a:pt x="3547961" y="47917"/>
                                </a:lnTo>
                                <a:cubicBezTo>
                                  <a:pt x="3532632" y="57798"/>
                                  <a:pt x="3522396" y="75349"/>
                                  <a:pt x="3522396" y="95428"/>
                                </a:cubicBezTo>
                                <a:cubicBezTo>
                                  <a:pt x="3522396" y="126352"/>
                                  <a:pt x="3546589" y="151409"/>
                                  <a:pt x="3576447" y="151409"/>
                                </a:cubicBezTo>
                                <a:cubicBezTo>
                                  <a:pt x="3606305" y="151409"/>
                                  <a:pt x="3630511" y="126352"/>
                                  <a:pt x="3630511" y="95428"/>
                                </a:cubicBezTo>
                                <a:cubicBezTo>
                                  <a:pt x="3630511" y="75349"/>
                                  <a:pt x="3620274" y="57798"/>
                                  <a:pt x="3604933" y="47917"/>
                                </a:cubicBezTo>
                                <a:lnTo>
                                  <a:pt x="3604933" y="0"/>
                                </a:lnTo>
                                <a:lnTo>
                                  <a:pt x="3789629" y="0"/>
                                </a:lnTo>
                                <a:lnTo>
                                  <a:pt x="3789629" y="47917"/>
                                </a:lnTo>
                                <a:cubicBezTo>
                                  <a:pt x="3774288" y="57798"/>
                                  <a:pt x="3764052" y="75349"/>
                                  <a:pt x="3764052" y="95428"/>
                                </a:cubicBezTo>
                                <a:cubicBezTo>
                                  <a:pt x="3764052" y="126352"/>
                                  <a:pt x="3788258" y="151409"/>
                                  <a:pt x="3818103" y="151409"/>
                                </a:cubicBezTo>
                                <a:cubicBezTo>
                                  <a:pt x="3847961" y="151409"/>
                                  <a:pt x="3872166" y="126352"/>
                                  <a:pt x="3872166" y="95428"/>
                                </a:cubicBezTo>
                                <a:cubicBezTo>
                                  <a:pt x="3872166" y="75349"/>
                                  <a:pt x="3861930" y="57798"/>
                                  <a:pt x="3846602" y="47917"/>
                                </a:cubicBezTo>
                                <a:lnTo>
                                  <a:pt x="3846602" y="0"/>
                                </a:lnTo>
                                <a:lnTo>
                                  <a:pt x="4030790" y="0"/>
                                </a:lnTo>
                                <a:lnTo>
                                  <a:pt x="4030790" y="47917"/>
                                </a:lnTo>
                                <a:cubicBezTo>
                                  <a:pt x="4015460" y="57798"/>
                                  <a:pt x="4005225" y="75349"/>
                                  <a:pt x="4005225" y="95428"/>
                                </a:cubicBezTo>
                                <a:cubicBezTo>
                                  <a:pt x="4005225" y="126352"/>
                                  <a:pt x="4029418" y="151409"/>
                                  <a:pt x="4059276" y="151409"/>
                                </a:cubicBezTo>
                                <a:cubicBezTo>
                                  <a:pt x="4089133" y="151409"/>
                                  <a:pt x="4113340" y="126352"/>
                                  <a:pt x="4113340" y="95428"/>
                                </a:cubicBezTo>
                                <a:cubicBezTo>
                                  <a:pt x="4113340" y="75349"/>
                                  <a:pt x="4103103" y="57798"/>
                                  <a:pt x="4087775" y="47917"/>
                                </a:cubicBezTo>
                                <a:lnTo>
                                  <a:pt x="4087775" y="0"/>
                                </a:lnTo>
                                <a:lnTo>
                                  <a:pt x="4271074" y="0"/>
                                </a:lnTo>
                                <a:lnTo>
                                  <a:pt x="4271074" y="47917"/>
                                </a:lnTo>
                                <a:cubicBezTo>
                                  <a:pt x="4255745" y="57798"/>
                                  <a:pt x="4245509" y="75349"/>
                                  <a:pt x="4245509" y="95428"/>
                                </a:cubicBezTo>
                                <a:cubicBezTo>
                                  <a:pt x="4245509" y="126352"/>
                                  <a:pt x="4269702" y="151409"/>
                                  <a:pt x="4299560" y="151409"/>
                                </a:cubicBezTo>
                                <a:cubicBezTo>
                                  <a:pt x="4329417" y="151409"/>
                                  <a:pt x="4353624" y="126352"/>
                                  <a:pt x="4353624" y="95428"/>
                                </a:cubicBezTo>
                                <a:cubicBezTo>
                                  <a:pt x="4353624" y="75349"/>
                                  <a:pt x="4343387" y="57798"/>
                                  <a:pt x="4328059" y="47917"/>
                                </a:cubicBezTo>
                                <a:lnTo>
                                  <a:pt x="4328059" y="0"/>
                                </a:lnTo>
                                <a:lnTo>
                                  <a:pt x="4517263" y="0"/>
                                </a:lnTo>
                                <a:lnTo>
                                  <a:pt x="4517263" y="47917"/>
                                </a:lnTo>
                                <a:cubicBezTo>
                                  <a:pt x="4501947" y="57798"/>
                                  <a:pt x="4491698" y="75349"/>
                                  <a:pt x="4491698" y="95428"/>
                                </a:cubicBezTo>
                                <a:cubicBezTo>
                                  <a:pt x="4491698" y="126352"/>
                                  <a:pt x="4515904" y="151409"/>
                                  <a:pt x="4545762" y="151409"/>
                                </a:cubicBezTo>
                                <a:cubicBezTo>
                                  <a:pt x="4575620" y="151409"/>
                                  <a:pt x="4599813" y="126352"/>
                                  <a:pt x="4599813" y="95428"/>
                                </a:cubicBezTo>
                                <a:cubicBezTo>
                                  <a:pt x="4599813" y="75349"/>
                                  <a:pt x="4589577" y="57798"/>
                                  <a:pt x="4574248" y="47917"/>
                                </a:cubicBezTo>
                                <a:lnTo>
                                  <a:pt x="4574248" y="0"/>
                                </a:lnTo>
                                <a:lnTo>
                                  <a:pt x="4758449" y="0"/>
                                </a:lnTo>
                                <a:lnTo>
                                  <a:pt x="4758449" y="47904"/>
                                </a:lnTo>
                                <a:cubicBezTo>
                                  <a:pt x="4743107" y="57785"/>
                                  <a:pt x="4732871" y="75349"/>
                                  <a:pt x="4732871" y="95428"/>
                                </a:cubicBezTo>
                                <a:cubicBezTo>
                                  <a:pt x="4732871" y="126352"/>
                                  <a:pt x="4757077" y="151409"/>
                                  <a:pt x="4786935" y="151409"/>
                                </a:cubicBezTo>
                                <a:cubicBezTo>
                                  <a:pt x="4816793" y="151409"/>
                                  <a:pt x="4840986" y="126352"/>
                                  <a:pt x="4840986" y="95428"/>
                                </a:cubicBezTo>
                                <a:cubicBezTo>
                                  <a:pt x="4840986" y="75349"/>
                                  <a:pt x="4830750" y="57798"/>
                                  <a:pt x="4815421" y="47917"/>
                                </a:cubicBezTo>
                                <a:lnTo>
                                  <a:pt x="4815421" y="0"/>
                                </a:lnTo>
                                <a:lnTo>
                                  <a:pt x="4998733" y="0"/>
                                </a:lnTo>
                                <a:lnTo>
                                  <a:pt x="4998733" y="47917"/>
                                </a:lnTo>
                                <a:cubicBezTo>
                                  <a:pt x="4983391" y="57798"/>
                                  <a:pt x="4973155" y="75349"/>
                                  <a:pt x="4973155" y="95428"/>
                                </a:cubicBezTo>
                                <a:cubicBezTo>
                                  <a:pt x="4973155" y="126352"/>
                                  <a:pt x="4997361" y="151409"/>
                                  <a:pt x="5027206" y="151409"/>
                                </a:cubicBezTo>
                                <a:cubicBezTo>
                                  <a:pt x="5057064" y="151409"/>
                                  <a:pt x="5081283" y="126352"/>
                                  <a:pt x="5081283" y="95428"/>
                                </a:cubicBezTo>
                                <a:cubicBezTo>
                                  <a:pt x="5081283" y="75349"/>
                                  <a:pt x="5071034" y="57798"/>
                                  <a:pt x="5055705" y="47917"/>
                                </a:cubicBezTo>
                                <a:lnTo>
                                  <a:pt x="5055705" y="0"/>
                                </a:lnTo>
                                <a:lnTo>
                                  <a:pt x="5240389" y="0"/>
                                </a:lnTo>
                                <a:lnTo>
                                  <a:pt x="5240389" y="47904"/>
                                </a:lnTo>
                                <a:cubicBezTo>
                                  <a:pt x="5225060" y="57785"/>
                                  <a:pt x="5214811" y="75349"/>
                                  <a:pt x="5214811" y="95428"/>
                                </a:cubicBezTo>
                                <a:cubicBezTo>
                                  <a:pt x="5214811" y="126352"/>
                                  <a:pt x="5239017" y="151409"/>
                                  <a:pt x="5268875" y="151409"/>
                                </a:cubicBezTo>
                                <a:cubicBezTo>
                                  <a:pt x="5298732" y="151409"/>
                                  <a:pt x="5322926" y="126352"/>
                                  <a:pt x="5322926" y="95428"/>
                                </a:cubicBezTo>
                                <a:cubicBezTo>
                                  <a:pt x="5322926" y="75349"/>
                                  <a:pt x="5312690" y="57798"/>
                                  <a:pt x="5297361" y="47917"/>
                                </a:cubicBezTo>
                                <a:lnTo>
                                  <a:pt x="5297361" y="0"/>
                                </a:lnTo>
                                <a:lnTo>
                                  <a:pt x="5481561" y="0"/>
                                </a:lnTo>
                                <a:lnTo>
                                  <a:pt x="5481561" y="47917"/>
                                </a:lnTo>
                                <a:cubicBezTo>
                                  <a:pt x="5466220" y="57798"/>
                                  <a:pt x="5455984" y="75349"/>
                                  <a:pt x="5455984" y="95428"/>
                                </a:cubicBezTo>
                                <a:cubicBezTo>
                                  <a:pt x="5455984" y="126352"/>
                                  <a:pt x="5480190" y="151409"/>
                                  <a:pt x="5510048" y="151409"/>
                                </a:cubicBezTo>
                                <a:cubicBezTo>
                                  <a:pt x="5539906" y="151409"/>
                                  <a:pt x="5564111" y="126352"/>
                                  <a:pt x="5564111" y="95428"/>
                                </a:cubicBezTo>
                                <a:cubicBezTo>
                                  <a:pt x="5564111" y="75349"/>
                                  <a:pt x="5553863" y="57798"/>
                                  <a:pt x="5538534" y="47917"/>
                                </a:cubicBezTo>
                                <a:lnTo>
                                  <a:pt x="5538534" y="0"/>
                                </a:lnTo>
                                <a:lnTo>
                                  <a:pt x="5721846" y="0"/>
                                </a:lnTo>
                                <a:lnTo>
                                  <a:pt x="5721846" y="47917"/>
                                </a:lnTo>
                                <a:cubicBezTo>
                                  <a:pt x="5706504" y="57798"/>
                                  <a:pt x="5696268" y="75349"/>
                                  <a:pt x="5696268" y="95428"/>
                                </a:cubicBezTo>
                                <a:cubicBezTo>
                                  <a:pt x="5696268" y="126352"/>
                                  <a:pt x="5720474" y="151409"/>
                                  <a:pt x="5750331" y="151409"/>
                                </a:cubicBezTo>
                                <a:cubicBezTo>
                                  <a:pt x="5780189" y="151409"/>
                                  <a:pt x="5804396" y="126352"/>
                                  <a:pt x="5804396" y="95428"/>
                                </a:cubicBezTo>
                                <a:cubicBezTo>
                                  <a:pt x="5804396" y="75349"/>
                                  <a:pt x="5794147" y="57798"/>
                                  <a:pt x="5778818" y="47917"/>
                                </a:cubicBezTo>
                                <a:lnTo>
                                  <a:pt x="5778818" y="0"/>
                                </a:lnTo>
                                <a:lnTo>
                                  <a:pt x="5937682" y="0"/>
                                </a:lnTo>
                                <a:lnTo>
                                  <a:pt x="5937682" y="7802995"/>
                                </a:lnTo>
                                <a:lnTo>
                                  <a:pt x="3035262" y="7802995"/>
                                </a:lnTo>
                                <a:lnTo>
                                  <a:pt x="2902407" y="7802995"/>
                                </a:lnTo>
                                <a:lnTo>
                                  <a:pt x="0" y="7802995"/>
                                </a:lnTo>
                                <a:lnTo>
                                  <a:pt x="0" y="0"/>
                                </a:lnTo>
                                <a:close/>
                              </a:path>
                            </a:pathLst>
                          </a:custGeom>
                          <a:ln w="0" cap="flat">
                            <a:miter lim="127000"/>
                          </a:ln>
                        </wps:spPr>
                        <wps:style>
                          <a:lnRef idx="0">
                            <a:srgbClr val="000000">
                              <a:alpha val="0"/>
                            </a:srgbClr>
                          </a:lnRef>
                          <a:fillRef idx="1">
                            <a:srgbClr val="26A4AF"/>
                          </a:fillRef>
                          <a:effectRef idx="0">
                            <a:scrgbClr r="0" g="0" b="0"/>
                          </a:effectRef>
                          <a:fontRef idx="none"/>
                        </wps:style>
                        <wps:bodyPr/>
                      </wps:wsp>
                      <wps:wsp>
                        <wps:cNvPr id="724" name="Shape 724"/>
                        <wps:cNvSpPr/>
                        <wps:spPr>
                          <a:xfrm>
                            <a:off x="512746" y="725142"/>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725" name="Shape 725"/>
                        <wps:cNvSpPr/>
                        <wps:spPr>
                          <a:xfrm>
                            <a:off x="5458241" y="725142"/>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727" name="Shape 727"/>
                        <wps:cNvSpPr/>
                        <wps:spPr>
                          <a:xfrm>
                            <a:off x="512746" y="2963134"/>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728" name="Shape 728"/>
                        <wps:cNvSpPr/>
                        <wps:spPr>
                          <a:xfrm>
                            <a:off x="5458241" y="2963134"/>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730" name="Shape 730"/>
                        <wps:cNvSpPr/>
                        <wps:spPr>
                          <a:xfrm>
                            <a:off x="512746" y="5198556"/>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731" name="Shape 731"/>
                        <wps:cNvSpPr/>
                        <wps:spPr>
                          <a:xfrm>
                            <a:off x="5458241" y="5198556"/>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9834" o:spid="_x0000_s1026" style="position:absolute;margin-left:.5pt;margin-top:-9.75pt;width:508.2pt;height:740.4pt;z-index:-251655168;mso-width-relative:margin;mso-height-relative:margin" coordsize="59376,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">
                <v:shape id="Shape 722" o:spid="_x0000_s1027" style="position:absolute;width:59376;height:78029;visibility:visible;mso-wrap-style:square;v-text-anchor:top" coordsize="5937682,78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Vw8cA&#10;AADcAAAADwAAAGRycy9kb3ducmV2LnhtbESPQWsCMRSE7wX/Q3iCt5q4opatUUqhKEIFbQ/t7bF5&#10;3axuXrab6G7765tCocdhZr5hluve1eJKbag8a5iMFQjiwpuKSw2vL0+3dyBCRDZYeyYNXxRgvRrc&#10;LDE3vuMDXY+xFAnCIUcNNsYmlzIUlhyGsW+Ik/fhW4cxybaUpsUuwV0tM6Xm0mHFacFiQ4+WivPx&#10;4jRczFs3m+6fN9WnOtidej9NcPGt9WjYP9yDiNTH//Bfe2s0LLIM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lcPHAAAA3AAAAA8AAAAAAAAAAAAAAAAAmAIAAGRy&#10;cy9kb3ducmV2LnhtbFBLBQYAAAAABAAEAPUAAACMAwAAAAA=&#10;" path="m,l164084,r,47917c148755,57798,138519,75349,138519,95428v,30924,24206,55981,54064,55981c222440,151409,246634,126352,246634,95428v,-20079,-10236,-37630,-25565,-47511l221069,,405270,r,47917c389928,57798,379692,75349,379692,95428v,30924,24206,55981,54051,55981c463601,151409,487807,126352,487807,95428v,-20079,-10236,-37630,-25565,-47511l462242,,645541,r,47917c630212,57798,619976,75349,619976,95428v,30924,24206,55981,54051,55981c703885,151409,728091,126352,728091,95428v,-20079,-10236,-37630,-25565,-47511l702526,,887209,r,47917c871868,57798,861632,75349,861632,95428v,30924,24206,55981,54063,55981c945553,151409,969747,126352,969747,95428v,-20079,-10237,-37630,-25565,-47511l944182,r184200,l1128382,47917v-15329,9881,-25578,27432,-25578,47511c1102804,126352,1127011,151409,1156869,151409v29857,,54063,-25057,54063,-55981c1210932,75349,1200683,57798,1185354,47917r,-47917l1368654,r,47917c1353325,57798,1343089,75349,1343089,95428v,30924,24206,55981,54063,55981c1426997,151409,1451204,126352,1451204,95428v,-20079,-10236,-37630,-25565,-47511l1425639,r189217,l1614856,47917v-15329,9881,-25565,27432,-25565,47511c1589291,126352,1613484,151409,1643342,151409v29857,,54064,-25057,54064,-55981c1697406,75349,1687157,57798,1671828,47917r,-47917l1856029,r,47904c1840700,57785,1830451,75349,1830451,95428v,30924,24206,55981,54064,55981c1914373,151409,1938566,126352,1938566,95428v,-20079,-10236,-37630,-25565,-47511l1913001,r183312,l2096313,47917v-15329,9881,-25578,27432,-25578,47511c2070735,126352,2094941,151409,2124799,151409v29858,,54064,-25057,54064,-55981c2178863,75349,2168627,57798,2153285,47917r,-47917l2337969,r,47904c2322640,57785,2312404,75349,2312404,95428v,30924,24193,55981,54051,55981c2396312,151409,2420519,126352,2420519,95428v,-20079,-10249,-37630,-25565,-47511l2394954,r184188,l2579142,47917v-15329,9881,-25566,27432,-25566,47511c2553576,126352,2577783,151409,2607627,151409v29858,,54065,-25057,54065,-55981c2661692,75349,2651455,57798,2636114,47917r,-47917l2819426,r,47917c2804096,57798,2793861,75349,2793861,95428v,30924,24193,55981,54051,55981c2877769,151409,2901976,126352,2901976,95428v,-20079,-10249,-37630,-25565,-47511l2876411,r25996,l3035262,r31242,l3066504,47917v-15329,9881,-25565,27432,-25565,47511c3040939,126352,3065132,151409,3094990,151409v29858,,54064,-25057,54064,-55981c3149054,75349,3138818,57798,3123489,47917r,-47917l3307677,r,47917c3292348,57798,3282112,75349,3282112,95428v,30924,24193,55981,54051,55981c3366021,151409,3390227,126352,3390227,95428v,-20079,-10236,-37630,-25565,-47511l3364662,r183299,l3547961,47917v-15329,9881,-25565,27432,-25565,47511c3522396,126352,3546589,151409,3576447,151409v29858,,54064,-25057,54064,-55981c3630511,75349,3620274,57798,3604933,47917r,-47917l3789629,r,47917c3774288,57798,3764052,75349,3764052,95428v,30924,24206,55981,54051,55981c3847961,151409,3872166,126352,3872166,95428v,-20079,-10236,-37630,-25564,-47511l3846602,r184188,l4030790,47917v-15330,9881,-25565,27432,-25565,47511c4005225,126352,4029418,151409,4059276,151409v29857,,54064,-25057,54064,-55981c4113340,75349,4103103,57798,4087775,47917r,-47917l4271074,r,47917c4255745,57798,4245509,75349,4245509,95428v,30924,24193,55981,54051,55981c4329417,151409,4353624,126352,4353624,95428v,-20079,-10237,-37630,-25565,-47511l4328059,r189204,l4517263,47917v-15316,9881,-25565,27432,-25565,47511c4491698,126352,4515904,151409,4545762,151409v29858,,54051,-25057,54051,-55981c4599813,75349,4589577,57798,4574248,47917r,-47917l4758449,r,47904c4743107,57785,4732871,75349,4732871,95428v,30924,24206,55981,54064,55981c4816793,151409,4840986,126352,4840986,95428v,-20079,-10236,-37630,-25565,-47511l4815421,r183312,l4998733,47917v-15342,9881,-25578,27432,-25578,47511c4973155,126352,4997361,151409,5027206,151409v29858,,54077,-25057,54077,-55981c5081283,75349,5071034,57798,5055705,47917r,-47917l5240389,r,47904c5225060,57785,5214811,75349,5214811,95428v,30924,24206,55981,54064,55981c5298732,151409,5322926,126352,5322926,95428v,-20079,-10236,-37630,-25565,-47511l5297361,r184200,l5481561,47917v-15341,9881,-25577,27432,-25577,47511c5455984,126352,5480190,151409,5510048,151409v29858,,54063,-25057,54063,-55981c5564111,75349,5553863,57798,5538534,47917r,-47917l5721846,r,47917c5706504,57798,5696268,75349,5696268,95428v,30924,24206,55981,54063,55981c5780189,151409,5804396,126352,5804396,95428v,-20079,-10249,-37630,-25578,-47511l5778818,r158864,l5937682,7802995r-2902420,l2902407,7802995,,7802995,,xe" fillcolor="#26a4af" stroked="f" strokeweight="0">
                  <v:stroke miterlimit="83231f" joinstyle="miter"/>
                  <v:path arrowok="t" textboxrect="0,0,5937682,7802995"/>
                </v:shape>
                <v:shape id="Shape 724" o:spid="_x0000_s1028" style="position:absolute;left:5127;top:72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rw8gA&#10;AADcAAAADwAAAGRycy9kb3ducmV2LnhtbESPzWvCQBTE74L/w/IEb7rxg1ajq1SxIPVQ/Djo7ZF9&#10;JrHZtyG7avSv7xYKHoeZ+Q0zndemEDeqXG5ZQa8bgSBOrM45VXDYf3ZGIJxH1lhYJgUPcjCfNRtT&#10;jLW985ZuO5+KAGEXo4LM+zKW0iUZGXRdWxIH72wrgz7IKpW6wnuAm0L2o+hNGsw5LGRY0jKj5Gd3&#10;NQpGm6/x4zQ4HxYnOfxe5c9ifLz0lGq36o8JCE+1f4X/22ut4L0/hL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yvDyAAAANwAAAAPAAAAAAAAAAAAAAAAAJgCAABk&#10;cnMvZG93bnJldi54bWxQSwUGAAAAAAQABAD1AAAAjQMAAAAA&#10;" path="m,l,e" filled="f" strokecolor="#fffefd" strokeweight="2pt">
                  <v:stroke endcap="round"/>
                  <v:path arrowok="t" textboxrect="0,0,0,0"/>
                </v:shape>
                <v:shape id="Shape 725" o:spid="_x0000_s1029" style="position:absolute;left:54582;top:72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OWMgA&#10;AADcAAAADwAAAGRycy9kb3ducmV2LnhtbESPT2vCQBTE70K/w/IKvdWNVqtGV1GpIPYg/jno7ZF9&#10;Jmmzb0N21dhP7woFj8PM/IYZTWpTiAtVLresoNWMQBAnVuecKtjvFu99EM4jaywsk4IbOZiMXxoj&#10;jLW98oYuW5+KAGEXo4LM+zKW0iUZGXRNWxIH72Qrgz7IKpW6wmuAm0K2o+hTGsw5LGRY0jyj5Hd7&#10;Ngr636vB7fhx2s+OsrP+yv+KweGnpdTbaz0dgvBU+2f4v73UCnrtLjzOhCMgx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45YyAAAANwAAAAPAAAAAAAAAAAAAAAAAJgCAABk&#10;cnMvZG93bnJldi54bWxQSwUGAAAAAAQABAD1AAAAjQMAAAAA&#10;" path="m,l,e" filled="f" strokecolor="#fffefd" strokeweight="2pt">
                  <v:stroke endcap="round"/>
                  <v:path arrowok="t" textboxrect="0,0,0,0"/>
                </v:shape>
                <v:shape id="Shape 727" o:spid="_x0000_s1030" style="position:absolute;left:5127;top:296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1tMgA&#10;AADcAAAADwAAAGRycy9kb3ducmV2LnhtbESPT2vCQBTE74V+h+UJ3upGLf6JrtKWFooeRM3B3B7Z&#10;Z5I2+zZktxr99F1B8DjMzG+Y+bI1lThR40rLCvq9CARxZnXJuYJk//UyAeE8ssbKMim4kIPl4vlp&#10;jrG2Z97SaedzESDsYlRQeF/HUrqsIIOuZ2vi4B1tY9AH2eRSN3gOcFPJQRSNpMGSw0KBNX0UlP3u&#10;/oyCyXo1vaTDY/KeytfNZ3mtpoefvlLdTvs2A+Gp9Y/wvf2tFYwHY7idCU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bW0yAAAANwAAAAPAAAAAAAAAAAAAAAAAJgCAABk&#10;cnMvZG93bnJldi54bWxQSwUGAAAAAAQABAD1AAAAjQMAAAAA&#10;" path="m,l,e" filled="f" strokecolor="#fffefd" strokeweight="2pt">
                  <v:stroke endcap="round"/>
                  <v:path arrowok="t" textboxrect="0,0,0,0"/>
                </v:shape>
                <v:shape id="Shape 728" o:spid="_x0000_s1031" style="position:absolute;left:54582;top:296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hxsQA&#10;AADcAAAADwAAAGRycy9kb3ducmV2LnhtbERPy4rCMBTdD/gP4QruNPXBqB2jqCjIuJBxXIy7S3Nt&#10;q81NaaJWv94shFkeznsyq00hblS53LKCbicCQZxYnXOq4PC7bo9AOI+ssbBMCh7kYDZtfEww1vbO&#10;P3Tb+1SEEHYxKsi8L2MpXZKRQdexJXHgTrYy6AOsUqkrvIdwU8heFH1KgzmHhgxLWmaUXPZXo2C0&#10;/R4/jv3TYXGUg90qfxbjv3NXqVaznn+B8FT7f/HbvdEKhr2wNpw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IcbEAAAA3AAAAA8AAAAAAAAAAAAAAAAAmAIAAGRycy9k&#10;b3ducmV2LnhtbFBLBQYAAAAABAAEAPUAAACJAwAAAAA=&#10;" path="m,l,e" filled="f" strokecolor="#fffefd" strokeweight="2pt">
                  <v:stroke endcap="round"/>
                  <v:path arrowok="t" textboxrect="0,0,0,0"/>
                </v:shape>
                <v:shape id="Shape 730" o:spid="_x0000_s1032" style="position:absolute;left:5127;top:519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7HcQA&#10;AADcAAAADwAAAGRycy9kb3ducmV2LnhtbERPy4rCMBTdC/MP4Q7MTlMf+KhGcYYRRBfiY6G7S3Nt&#10;q81NaaLW+frJQnB5OO/JrDaFuFPlcssK2q0IBHFidc6pgsN+0RyCcB5ZY2GZFDzJwWz60ZhgrO2D&#10;t3Tf+VSEEHYxKsi8L2MpXZKRQdeyJXHgzrYy6AOsUqkrfIRwU8hOFPWlwZxDQ4Yl/WSUXHc3o2C4&#10;Xo2ep+758H2Svc1v/leMjpe2Ul+f9XwMwlPt3+KXe6kVDLphfjg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ux3EAAAA3AAAAA8AAAAAAAAAAAAAAAAAmAIAAGRycy9k&#10;b3ducmV2LnhtbFBLBQYAAAAABAAEAPUAAACJAwAAAAA=&#10;" path="m,l,e" filled="f" strokecolor="#fffefd" strokeweight="2pt">
                  <v:stroke endcap="round"/>
                  <v:path arrowok="t" textboxrect="0,0,0,0"/>
                </v:shape>
                <v:shape id="Shape 731" o:spid="_x0000_s1033" style="position:absolute;left:54582;top:519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ehsgA&#10;AADcAAAADwAAAGRycy9kb3ducmV2LnhtbESPQWvCQBSE7wX/w/KE3uomtViNWaVKC0UPUuvB3B7Z&#10;ZxLNvg3Zrcb++q4g9DjMzDdMOu9MLc7UusqygngQgSDOra64ULD7/ngag3AeWWNtmRRcycF81ntI&#10;MdH2wl903vpCBAi7BBWU3jeJlC4vyaAb2IY4eAfbGvRBtoXULV4C3NTyOYpG0mDFYaHEhpYl5aft&#10;j1EwXq8m12x42C0y+bJ5r37ryf4YK/XY796mIDx1/j98b39qBa/DGG5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6GyAAAANwAAAAPAAAAAAAAAAAAAAAAAJgCAABk&#10;cnMvZG93bnJldi54bWxQSwUGAAAAAAQABAD1AAAAjQMAAAAA&#10;" path="m,l,e" filled="f" strokecolor="#fffefd" strokeweight="2pt">
                  <v:stroke endcap="round"/>
                  <v:path arrowok="t" textboxrect="0,0,0,0"/>
                </v:shape>
              </v:group>
            </w:pict>
          </mc:Fallback>
        </mc:AlternateContent>
      </w:r>
      <w:bookmarkEnd w:id="36"/>
      <w:bookmarkEnd w:id="37"/>
      <w:bookmarkEnd w:id="38"/>
      <w:bookmarkEnd w:id="39"/>
      <w:bookmarkEnd w:id="40"/>
    </w:p>
    <w:p w:rsidR="00366388" w:rsidRPr="00313094" w:rsidRDefault="00366388" w:rsidP="00366388">
      <w:pPr>
        <w:pStyle w:val="Heading2"/>
        <w:ind w:left="-5" w:firstLine="725"/>
        <w:rPr>
          <w:rFonts w:ascii="Calibri" w:hAnsi="Calibri"/>
        </w:rPr>
      </w:pPr>
      <w:bookmarkStart w:id="41" w:name="_Toc436813672"/>
      <w:bookmarkStart w:id="42" w:name="_Toc447116050"/>
      <w:r w:rsidRPr="00313094">
        <w:rPr>
          <w:rFonts w:ascii="Calibri" w:hAnsi="Calibri"/>
        </w:rPr>
        <w:t>Personal outcomes</w:t>
      </w:r>
      <w:bookmarkEnd w:id="41"/>
      <w:bookmarkEnd w:id="42"/>
    </w:p>
    <w:p w:rsidR="00CA7E00" w:rsidRPr="00313094" w:rsidRDefault="00CA7E00">
      <w:pPr>
        <w:spacing w:after="287" w:line="251" w:lineRule="auto"/>
        <w:ind w:left="-5" w:right="52" w:hanging="10"/>
        <w:rPr>
          <w:rFonts w:ascii="Calibri" w:hAnsi="Calibri"/>
        </w:rPr>
      </w:pPr>
    </w:p>
    <w:p w:rsidR="00CA7E00" w:rsidRPr="00313094" w:rsidRDefault="00F87C49">
      <w:pPr>
        <w:spacing w:after="201"/>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 xml:space="preserve">What are personal outcomes? </w:t>
      </w:r>
    </w:p>
    <w:p w:rsidR="00366388" w:rsidRPr="00313094" w:rsidRDefault="00F87C49" w:rsidP="00366388">
      <w:pPr>
        <w:pStyle w:val="NoSpacing"/>
        <w:ind w:left="720"/>
        <w:rPr>
          <w:rFonts w:ascii="Calibri" w:hAnsi="Calibri"/>
          <w:color w:val="FFFFFF" w:themeColor="background1"/>
          <w:sz w:val="24"/>
          <w:szCs w:val="24"/>
        </w:rPr>
      </w:pPr>
      <w:r w:rsidRPr="00313094">
        <w:rPr>
          <w:rFonts w:ascii="Calibri" w:eastAsia="Arial" w:hAnsi="Calibri"/>
          <w:color w:val="FFFFFF" w:themeColor="background1"/>
          <w:sz w:val="24"/>
          <w:szCs w:val="24"/>
        </w:rPr>
        <w:t>Personal outcomes are those relating to any aspect of personal development: this can include people’s skills, knowledge and abilities.  Personal outcomes relate to how people feel about themselves, how they might be able to do things they weren’t able to before, or how they have developed their understanding of the world. This includes educational development and emotional development.  Personal development is also strongly linked to social development and both are strongly linked to musical development.</w:t>
      </w:r>
    </w:p>
    <w:p w:rsidR="00366388" w:rsidRPr="00313094" w:rsidRDefault="00366388" w:rsidP="00366388">
      <w:pPr>
        <w:pStyle w:val="NoSpacing"/>
        <w:ind w:firstLine="720"/>
        <w:rPr>
          <w:rFonts w:ascii="Calibri" w:eastAsia="Calibri" w:hAnsi="Calibri" w:cs="Calibri"/>
          <w:b/>
          <w:color w:val="FFFEFD"/>
        </w:rPr>
      </w:pPr>
    </w:p>
    <w:p w:rsidR="00CA7E00" w:rsidRPr="00313094" w:rsidRDefault="00F87C49" w:rsidP="00366388">
      <w:pPr>
        <w:pStyle w:val="NoSpacing"/>
        <w:ind w:firstLine="720"/>
        <w:rPr>
          <w:rFonts w:ascii="Calibri" w:eastAsia="Calibri" w:hAnsi="Calibri" w:cs="Calibri"/>
          <w:b/>
          <w:color w:val="000000" w:themeColor="text1"/>
        </w:rPr>
      </w:pPr>
      <w:r w:rsidRPr="00313094">
        <w:rPr>
          <w:rFonts w:ascii="Calibri" w:eastAsia="Calibri" w:hAnsi="Calibri" w:cs="Calibri"/>
          <w:b/>
          <w:color w:val="000000" w:themeColor="text1"/>
        </w:rPr>
        <w:t>Suggested outcomes language</w:t>
      </w:r>
    </w:p>
    <w:p w:rsidR="001C7C95" w:rsidRPr="00313094" w:rsidRDefault="001C7C95" w:rsidP="00366388">
      <w:pPr>
        <w:pStyle w:val="NoSpacing"/>
        <w:ind w:firstLine="720"/>
        <w:rPr>
          <w:rFonts w:ascii="Calibri" w:hAnsi="Calibri"/>
          <w:color w:val="000000" w:themeColor="text1"/>
        </w:rPr>
      </w:pPr>
    </w:p>
    <w:p w:rsidR="00CA7E00" w:rsidRPr="00313094" w:rsidRDefault="00F87C49">
      <w:pPr>
        <w:numPr>
          <w:ilvl w:val="0"/>
          <w:numId w:val="7"/>
        </w:numPr>
        <w:spacing w:after="0" w:line="252" w:lineRule="auto"/>
        <w:ind w:right="58" w:hanging="360"/>
        <w:rPr>
          <w:rFonts w:ascii="Calibri" w:hAnsi="Calibri"/>
          <w:sz w:val="24"/>
          <w:szCs w:val="24"/>
        </w:rPr>
      </w:pPr>
      <w:r w:rsidRPr="00313094">
        <w:rPr>
          <w:rFonts w:ascii="Calibri" w:eastAsia="Arial" w:hAnsi="Calibri" w:cs="Arial"/>
          <w:color w:val="FDFDFC"/>
          <w:sz w:val="24"/>
          <w:szCs w:val="24"/>
        </w:rPr>
        <w:t xml:space="preserve">Developing </w:t>
      </w:r>
      <w:r w:rsidRPr="00313094">
        <w:rPr>
          <w:rFonts w:ascii="Calibri" w:eastAsia="Arial" w:hAnsi="Calibri" w:cs="Arial"/>
          <w:b/>
          <w:color w:val="FDFDFC"/>
          <w:sz w:val="24"/>
          <w:szCs w:val="24"/>
        </w:rPr>
        <w:t>extrinsic outcomes</w:t>
      </w:r>
      <w:r w:rsidRPr="00313094">
        <w:rPr>
          <w:rFonts w:ascii="Calibri" w:eastAsia="Arial" w:hAnsi="Calibri" w:cs="Arial"/>
          <w:color w:val="FDFDFC"/>
          <w:sz w:val="24"/>
          <w:szCs w:val="24"/>
        </w:rPr>
        <w:t xml:space="preserve"> like individual achievements and behaviours -  literacy, language, numeracy, planning and problem solving, transferrable skills, knowledge of support available, work experience</w:t>
      </w:r>
    </w:p>
    <w:p w:rsidR="00CA7E00" w:rsidRPr="00313094" w:rsidRDefault="00F87C49" w:rsidP="00366388">
      <w:pPr>
        <w:pStyle w:val="NoSpacing"/>
        <w:numPr>
          <w:ilvl w:val="0"/>
          <w:numId w:val="7"/>
        </w:numPr>
        <w:rPr>
          <w:rFonts w:ascii="Calibri" w:hAnsi="Calibri"/>
          <w:color w:val="FFFFFF" w:themeColor="background1"/>
          <w:sz w:val="24"/>
          <w:szCs w:val="24"/>
        </w:rPr>
      </w:pPr>
      <w:r w:rsidRPr="00313094">
        <w:rPr>
          <w:rFonts w:ascii="Calibri" w:eastAsia="Arial" w:hAnsi="Calibri"/>
          <w:color w:val="FFFFFF" w:themeColor="background1"/>
          <w:sz w:val="24"/>
          <w:szCs w:val="24"/>
        </w:rPr>
        <w:t xml:space="preserve">Developing </w:t>
      </w:r>
      <w:r w:rsidRPr="00313094">
        <w:rPr>
          <w:rFonts w:ascii="Calibri" w:eastAsia="Arial" w:hAnsi="Calibri"/>
          <w:b/>
          <w:color w:val="FFFFFF" w:themeColor="background1"/>
          <w:sz w:val="24"/>
          <w:szCs w:val="24"/>
        </w:rPr>
        <w:t>intrinsic outcomes</w:t>
      </w:r>
      <w:r w:rsidRPr="00313094">
        <w:rPr>
          <w:rFonts w:ascii="Calibri" w:eastAsia="Arial" w:hAnsi="Calibri"/>
          <w:color w:val="FFFFFF" w:themeColor="background1"/>
          <w:sz w:val="24"/>
          <w:szCs w:val="24"/>
        </w:rPr>
        <w:t xml:space="preserve"> like emotional and psychological capabilities - communication, confidence, agency, self-efficacy, creativity, resilience, motivation, managing feelings, empathy, self</w:t>
      </w:r>
      <w:r w:rsidR="000C6663" w:rsidRPr="00313094">
        <w:rPr>
          <w:rFonts w:ascii="Calibri" w:eastAsia="Arial" w:hAnsi="Calibri"/>
          <w:color w:val="FFFFFF" w:themeColor="background1"/>
          <w:sz w:val="24"/>
          <w:szCs w:val="24"/>
        </w:rPr>
        <w:t>-</w:t>
      </w:r>
      <w:r w:rsidRPr="00313094">
        <w:rPr>
          <w:rFonts w:ascii="Calibri" w:eastAsia="Arial" w:hAnsi="Calibri"/>
          <w:color w:val="FFFFFF" w:themeColor="background1"/>
          <w:sz w:val="24"/>
          <w:szCs w:val="24"/>
        </w:rPr>
        <w:t>awareness</w:t>
      </w:r>
    </w:p>
    <w:p w:rsidR="00366388" w:rsidRPr="00313094" w:rsidRDefault="00366388" w:rsidP="00366388">
      <w:pPr>
        <w:pStyle w:val="NoSpacing"/>
        <w:ind w:firstLine="720"/>
        <w:rPr>
          <w:rFonts w:ascii="Calibri" w:eastAsia="Calibri" w:hAnsi="Calibri" w:cs="Calibri"/>
          <w:b/>
          <w:color w:val="000000" w:themeColor="text1"/>
        </w:rPr>
      </w:pPr>
    </w:p>
    <w:p w:rsidR="00CA7E00" w:rsidRPr="00313094" w:rsidRDefault="00F87C49" w:rsidP="00366388">
      <w:pPr>
        <w:pStyle w:val="NoSpacing"/>
        <w:ind w:firstLine="720"/>
        <w:rPr>
          <w:rFonts w:ascii="Calibri" w:eastAsia="Calibri" w:hAnsi="Calibri" w:cs="Calibri"/>
          <w:b/>
          <w:color w:val="000000" w:themeColor="text1"/>
        </w:rPr>
      </w:pPr>
      <w:r w:rsidRPr="00313094">
        <w:rPr>
          <w:rFonts w:ascii="Calibri" w:eastAsia="Calibri" w:hAnsi="Calibri" w:cs="Calibri"/>
          <w:b/>
          <w:color w:val="000000" w:themeColor="text1"/>
        </w:rPr>
        <w:t>How are activities linked to outcomes?</w:t>
      </w:r>
    </w:p>
    <w:p w:rsidR="001C7C95" w:rsidRPr="00313094" w:rsidRDefault="001C7C95" w:rsidP="00366388">
      <w:pPr>
        <w:pStyle w:val="NoSpacing"/>
        <w:ind w:firstLine="720"/>
        <w:rPr>
          <w:rFonts w:ascii="Calibri" w:hAnsi="Calibri"/>
          <w:color w:val="000000" w:themeColor="text1"/>
        </w:rPr>
      </w:pPr>
    </w:p>
    <w:p w:rsidR="00CA7E00" w:rsidRPr="00313094" w:rsidRDefault="00F87C49" w:rsidP="00366388">
      <w:pPr>
        <w:pStyle w:val="NoSpacing"/>
        <w:ind w:left="720"/>
        <w:rPr>
          <w:rFonts w:ascii="Calibri" w:hAnsi="Calibri" w:cs="Arial"/>
          <w:color w:val="FFFFFF" w:themeColor="background1"/>
          <w:sz w:val="24"/>
          <w:szCs w:val="24"/>
        </w:rPr>
      </w:pPr>
      <w:r w:rsidRPr="00313094">
        <w:rPr>
          <w:rFonts w:ascii="Calibri" w:eastAsia="Arial" w:hAnsi="Calibri" w:cs="Arial"/>
          <w:color w:val="FFFFFF" w:themeColor="background1"/>
          <w:sz w:val="24"/>
          <w:szCs w:val="24"/>
        </w:rPr>
        <w:t>It is particularly through being supported in musical learning that participants develop many extrinsic and intrinsic outcomes:</w:t>
      </w:r>
    </w:p>
    <w:p w:rsidR="00CA7E00" w:rsidRPr="00313094" w:rsidRDefault="00F87C49">
      <w:pPr>
        <w:spacing w:after="288" w:line="251" w:lineRule="auto"/>
        <w:ind w:left="810" w:right="43" w:hanging="10"/>
        <w:rPr>
          <w:rFonts w:ascii="Calibri" w:hAnsi="Calibri"/>
          <w:sz w:val="24"/>
          <w:szCs w:val="24"/>
        </w:rPr>
      </w:pPr>
      <w:r w:rsidRPr="00313094">
        <w:rPr>
          <w:rFonts w:ascii="Calibri" w:eastAsia="Arial" w:hAnsi="Calibri" w:cs="Arial"/>
          <w:color w:val="FDFDFC"/>
          <w:sz w:val="24"/>
          <w:szCs w:val="24"/>
        </w:rPr>
        <w:t>A young person learning how to write</w:t>
      </w:r>
      <w:r w:rsidRPr="00313094">
        <w:rPr>
          <w:rFonts w:ascii="Calibri" w:eastAsia="Arial" w:hAnsi="Calibri" w:cs="Arial"/>
          <w:b/>
          <w:color w:val="FDFDFC"/>
          <w:sz w:val="24"/>
          <w:szCs w:val="24"/>
        </w:rPr>
        <w:t xml:space="preserve"> hip-hop rhymes and make beats</w:t>
      </w:r>
      <w:r w:rsidRPr="00313094">
        <w:rPr>
          <w:rFonts w:ascii="Calibri" w:eastAsia="Arial" w:hAnsi="Calibri" w:cs="Arial"/>
          <w:color w:val="FDFDFC"/>
          <w:sz w:val="24"/>
          <w:szCs w:val="24"/>
        </w:rPr>
        <w:t xml:space="preserve"> may develop literacy and language skills as well as gaining confidence, self-efficacy and self-awareness. </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A young person being given the opportunity to </w:t>
      </w:r>
      <w:r w:rsidRPr="00313094">
        <w:rPr>
          <w:rFonts w:ascii="Calibri" w:eastAsia="Arial" w:hAnsi="Calibri" w:cs="Arial"/>
          <w:b/>
          <w:color w:val="FDFDFC"/>
          <w:sz w:val="24"/>
          <w:szCs w:val="24"/>
        </w:rPr>
        <w:t>develop composition and improvisation</w:t>
      </w:r>
      <w:r w:rsidRPr="00313094">
        <w:rPr>
          <w:rFonts w:ascii="Calibri" w:eastAsia="Arial" w:hAnsi="Calibri" w:cs="Arial"/>
          <w:color w:val="FDFDFC"/>
          <w:sz w:val="24"/>
          <w:szCs w:val="24"/>
        </w:rPr>
        <w:t xml:space="preserve"> </w:t>
      </w:r>
      <w:r w:rsidRPr="00313094">
        <w:rPr>
          <w:rFonts w:ascii="Calibri" w:eastAsia="Arial" w:hAnsi="Calibri" w:cs="Arial"/>
          <w:b/>
          <w:color w:val="FDFDFC"/>
          <w:sz w:val="24"/>
          <w:szCs w:val="24"/>
        </w:rPr>
        <w:t>skills</w:t>
      </w:r>
      <w:r w:rsidRPr="00313094">
        <w:rPr>
          <w:rFonts w:ascii="Calibri" w:eastAsia="Arial" w:hAnsi="Calibri" w:cs="Arial"/>
          <w:color w:val="FDFDFC"/>
          <w:sz w:val="24"/>
          <w:szCs w:val="24"/>
        </w:rPr>
        <w:t xml:space="preserve"> will also be likely to grow in confidence and become more creative in other aspects of their lives (i.e. thinking of other ways of doing things or applying what they know in different contexts).</w:t>
      </w:r>
    </w:p>
    <w:p w:rsidR="00CA7E00" w:rsidRPr="00313094" w:rsidRDefault="00313094" w:rsidP="00313094">
      <w:pPr>
        <w:rPr>
          <w:rFonts w:ascii="Calibri" w:hAnsi="Calibri"/>
          <w:b/>
        </w:rPr>
      </w:pPr>
      <w:r>
        <w:tab/>
      </w:r>
      <w:r w:rsidR="00F87C49" w:rsidRPr="00313094">
        <w:rPr>
          <w:rFonts w:ascii="Calibri" w:hAnsi="Calibri"/>
          <w:b/>
        </w:rPr>
        <w:t>Personal outcomes</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A young person being given the </w:t>
      </w:r>
      <w:r w:rsidRPr="00313094">
        <w:rPr>
          <w:rFonts w:ascii="Calibri" w:eastAsia="Arial" w:hAnsi="Calibri" w:cs="Arial"/>
          <w:b/>
          <w:color w:val="FFFFFF"/>
          <w:sz w:val="24"/>
          <w:szCs w:val="24"/>
        </w:rPr>
        <w:t>choice of which genre or instruments they would like to learn</w:t>
      </w:r>
      <w:r w:rsidRPr="00313094">
        <w:rPr>
          <w:rFonts w:ascii="Calibri" w:eastAsia="Arial" w:hAnsi="Calibri" w:cs="Arial"/>
          <w:color w:val="FDFDFC"/>
          <w:sz w:val="24"/>
          <w:szCs w:val="24"/>
        </w:rPr>
        <w:t xml:space="preserve"> and being supported to develop accordingly will also be likely to develop agency (i.e. feeling in control of their lives), feel listened to, and perhaps feel increased motivation.</w:t>
      </w:r>
    </w:p>
    <w:p w:rsidR="00CA7E00" w:rsidRPr="00313094" w:rsidRDefault="00F87C49">
      <w:pPr>
        <w:spacing w:after="488"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A young person being encouraged to </w:t>
      </w:r>
      <w:r w:rsidRPr="00313094">
        <w:rPr>
          <w:rFonts w:ascii="Calibri" w:eastAsia="Arial" w:hAnsi="Calibri" w:cs="Arial"/>
          <w:b/>
          <w:color w:val="FFFFFF"/>
          <w:sz w:val="24"/>
          <w:szCs w:val="24"/>
        </w:rPr>
        <w:t>lead a music session</w:t>
      </w:r>
      <w:r w:rsidRPr="00313094">
        <w:rPr>
          <w:rFonts w:ascii="Calibri" w:eastAsia="Arial" w:hAnsi="Calibri" w:cs="Arial"/>
          <w:color w:val="FDFDFC"/>
          <w:sz w:val="24"/>
          <w:szCs w:val="24"/>
        </w:rPr>
        <w:t xml:space="preserve"> with their peers will develop music leadership skills alongside planning and problem solving, self-efficacy (i.e. their competence and ability to achieve things).</w:t>
      </w:r>
    </w:p>
    <w:p w:rsidR="00CB6D44" w:rsidRPr="00313094" w:rsidRDefault="00CB6D44">
      <w:pPr>
        <w:rPr>
          <w:rFonts w:ascii="Calibri" w:eastAsia="Calibri" w:hAnsi="Calibri" w:cs="Calibri"/>
          <w:b/>
          <w:color w:val="FFFEFD"/>
          <w:sz w:val="24"/>
          <w:szCs w:val="24"/>
          <w:u w:val="single" w:color="FFFEFD"/>
        </w:rPr>
      </w:pPr>
      <w:r w:rsidRPr="00313094">
        <w:rPr>
          <w:rFonts w:ascii="Calibri" w:eastAsia="Calibri" w:hAnsi="Calibri" w:cs="Calibri"/>
          <w:b/>
          <w:color w:val="FFFEFD"/>
          <w:sz w:val="24"/>
          <w:szCs w:val="24"/>
          <w:u w:val="single" w:color="FFFEFD"/>
        </w:rPr>
        <w:br w:type="page"/>
      </w:r>
    </w:p>
    <w:p w:rsidR="00CA7E00" w:rsidRPr="00313094" w:rsidRDefault="00CB6D44">
      <w:pPr>
        <w:spacing w:after="228"/>
        <w:ind w:left="810" w:hanging="10"/>
        <w:rPr>
          <w:rFonts w:ascii="Calibri" w:hAnsi="Calibri"/>
          <w:sz w:val="24"/>
          <w:szCs w:val="24"/>
        </w:rPr>
      </w:pPr>
      <w:r w:rsidRPr="00313094">
        <w:rPr>
          <w:rFonts w:ascii="Calibri" w:hAnsi="Calibri"/>
          <w:noProof/>
          <w:sz w:val="24"/>
          <w:szCs w:val="24"/>
        </w:rPr>
        <w:lastRenderedPageBreak/>
        <mc:AlternateContent>
          <mc:Choice Requires="wpg">
            <w:drawing>
              <wp:anchor distT="0" distB="0" distL="114300" distR="114300" simplePos="0" relativeHeight="251662336" behindDoc="1" locked="0" layoutInCell="1" allowOverlap="1" wp14:anchorId="080E035C" wp14:editId="1CA3A3A3">
                <wp:simplePos x="0" y="0"/>
                <wp:positionH relativeFrom="column">
                  <wp:posOffset>158115</wp:posOffset>
                </wp:positionH>
                <wp:positionV relativeFrom="paragraph">
                  <wp:posOffset>-702945</wp:posOffset>
                </wp:positionV>
                <wp:extent cx="6219190" cy="9883775"/>
                <wp:effectExtent l="0" t="0" r="0" b="3175"/>
                <wp:wrapNone/>
                <wp:docPr id="10000" name="Group 10000"/>
                <wp:cNvGraphicFramePr/>
                <a:graphic xmlns:a="http://schemas.openxmlformats.org/drawingml/2006/main">
                  <a:graphicData uri="http://schemas.microsoft.com/office/word/2010/wordprocessingGroup">
                    <wpg:wgp>
                      <wpg:cNvGrpSpPr/>
                      <wpg:grpSpPr>
                        <a:xfrm>
                          <a:off x="0" y="0"/>
                          <a:ext cx="6219190" cy="9883775"/>
                          <a:chOff x="0" y="0"/>
                          <a:chExt cx="5937682" cy="7781100"/>
                        </a:xfrm>
                      </wpg:grpSpPr>
                      <wps:wsp>
                        <wps:cNvPr id="779" name="Shape 779"/>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26A4A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0000" o:spid="_x0000_s1026" style="position:absolute;margin-left:12.45pt;margin-top:-55.35pt;width:489.7pt;height:778.25pt;z-index:-251654144;mso-width-relative:margin;mso-height-relative:margin"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">
                <v:shape id="Shape 779"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ycYA&#10;AADcAAAADwAAAGRycy9kb3ducmV2LnhtbESPQWsCMRSE74X+h/AKvRTNVqFbt0YplVoPUqgK4u2x&#10;eW4Wk5dlE93tvzdCocdhZr5hpvPeWXGhNtSeFTwPMxDEpdc1Vwp228/BK4gQkTVaz6TglwLMZ/d3&#10;Uyy07/iHLptYiQThUKACE2NTSBlKQw7D0DfEyTv61mFMsq2kbrFLcGflKMtepMOa04LBhj4MlafN&#10;2SlY5bkxi+7rdDgubXw62zDef6+Venzo399AROrjf/ivvdIK8nwC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ycYAAADcAAAADwAAAAAAAAAAAAAAAACYAgAAZHJz&#10;L2Rvd25yZXYueG1sUEsFBgAAAAAEAAQA9QAAAIsDA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26a4af" stroked="f" strokeweight="0">
                  <v:stroke miterlimit="83231f" joinstyle="miter"/>
                  <v:path arrowok="t" textboxrect="0,0,5937682,7781100"/>
                </v:shape>
              </v:group>
            </w:pict>
          </mc:Fallback>
        </mc:AlternateContent>
      </w:r>
      <w:r w:rsidR="00F87C49" w:rsidRPr="00313094">
        <w:rPr>
          <w:rFonts w:ascii="Calibri" w:eastAsia="Calibri" w:hAnsi="Calibri" w:cs="Calibri"/>
          <w:b/>
          <w:color w:val="FFFEFD"/>
          <w:sz w:val="24"/>
          <w:szCs w:val="24"/>
          <w:u w:val="single" w:color="FFFEFD"/>
        </w:rPr>
        <w:t>How can I measure and evaluate these outcomes?</w:t>
      </w:r>
    </w:p>
    <w:p w:rsidR="00CA7E00" w:rsidRPr="00313094" w:rsidRDefault="00F87C49">
      <w:pPr>
        <w:spacing w:after="0"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There are many ways to consider and measure personal outcomes throughout the life of a project. </w:t>
      </w:r>
      <w:r w:rsidRPr="00313094">
        <w:rPr>
          <w:rFonts w:ascii="Calibri" w:eastAsia="Arial" w:hAnsi="Calibri" w:cs="Arial"/>
          <w:b/>
          <w:color w:val="FFFFFF"/>
          <w:sz w:val="24"/>
          <w:szCs w:val="24"/>
        </w:rPr>
        <w:t>Our evaluation builder</w:t>
      </w:r>
      <w:r w:rsidRPr="00313094">
        <w:rPr>
          <w:rFonts w:ascii="Calibri" w:eastAsia="Arial" w:hAnsi="Calibri" w:cs="Arial"/>
          <w:color w:val="FDFDFC"/>
          <w:sz w:val="24"/>
          <w:szCs w:val="24"/>
        </w:rPr>
        <w:t xml:space="preserve"> has a range of tools that have been designed to</w:t>
      </w:r>
      <w:r w:rsidR="00366388" w:rsidRPr="00313094">
        <w:rPr>
          <w:rFonts w:ascii="Calibri" w:eastAsia="Arial" w:hAnsi="Calibri" w:cs="Arial"/>
          <w:color w:val="FDFDFC"/>
          <w:sz w:val="24"/>
          <w:szCs w:val="24"/>
        </w:rPr>
        <w:t xml:space="preserve"> </w:t>
      </w:r>
      <w:r w:rsidRPr="00313094">
        <w:rPr>
          <w:rFonts w:ascii="Calibri" w:eastAsia="Arial" w:hAnsi="Calibri" w:cs="Arial"/>
          <w:color w:val="FDFDFC"/>
          <w:sz w:val="24"/>
          <w:szCs w:val="24"/>
        </w:rPr>
        <w:t>measure common personal outcomes, these can be applied either quantitatively (using questionnaires) or qualitatively (using interviews, focus groups or creative methods).</w:t>
      </w:r>
    </w:p>
    <w:p w:rsidR="00CA7E00" w:rsidRPr="00313094" w:rsidRDefault="00F87C49">
      <w:pPr>
        <w:spacing w:after="0"/>
        <w:ind w:left="794"/>
        <w:rPr>
          <w:rFonts w:ascii="Calibri" w:hAnsi="Calibri"/>
          <w:sz w:val="24"/>
          <w:szCs w:val="24"/>
        </w:rPr>
      </w:pPr>
      <w:r w:rsidRPr="00313094">
        <w:rPr>
          <w:rFonts w:ascii="Calibri" w:eastAsia="Arial" w:hAnsi="Calibri" w:cs="Arial"/>
          <w:color w:val="FDFDFC"/>
          <w:sz w:val="24"/>
          <w:szCs w:val="24"/>
        </w:rPr>
        <w:t xml:space="preserve"> </w:t>
      </w:r>
    </w:p>
    <w:p w:rsidR="00CA7E00" w:rsidRPr="00313094" w:rsidRDefault="00F87C49">
      <w:pPr>
        <w:spacing w:after="94"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A number of project outputs can also be used to indicate personal development (e.g. accreditations, registers of attendance, performances, filmed interviews).  The Young Foundation’s  </w:t>
      </w:r>
      <w:r w:rsidRPr="00313094">
        <w:rPr>
          <w:rFonts w:ascii="Calibri" w:eastAsia="Arial" w:hAnsi="Calibri" w:cs="Arial"/>
          <w:b/>
          <w:color w:val="FFFFFF"/>
          <w:sz w:val="24"/>
          <w:szCs w:val="24"/>
        </w:rPr>
        <w:t>Framework of Outcomes for Young People</w:t>
      </w:r>
      <w:r w:rsidRPr="00313094">
        <w:rPr>
          <w:rFonts w:ascii="Calibri" w:eastAsia="Arial" w:hAnsi="Calibri" w:cs="Arial"/>
          <w:color w:val="FDFDFC"/>
          <w:sz w:val="24"/>
          <w:szCs w:val="24"/>
        </w:rPr>
        <w:t xml:space="preserve"> also has a matrix of tools which have been validated for measuring and demonstrating personal outcomes across all kinds of projects: some of these might be relevant to your music project:</w:t>
      </w:r>
    </w:p>
    <w:p w:rsidR="00CB6D44" w:rsidRPr="00313094" w:rsidRDefault="00F87C49">
      <w:pPr>
        <w:spacing w:after="0"/>
        <w:ind w:left="794"/>
        <w:rPr>
          <w:rFonts w:ascii="Calibri" w:eastAsia="Arial" w:hAnsi="Calibri" w:cs="Arial"/>
          <w:color w:val="634065"/>
        </w:rPr>
      </w:pPr>
      <w:r w:rsidRPr="00313094">
        <w:rPr>
          <w:rFonts w:ascii="Calibri" w:eastAsia="Arial" w:hAnsi="Calibri" w:cs="Arial"/>
          <w:color w:val="634065"/>
          <w:sz w:val="24"/>
          <w:szCs w:val="24"/>
        </w:rPr>
        <w:t>http://youngfoundation.org/publications/framework-of-outcomes-for-young-people</w:t>
      </w:r>
      <w:r w:rsidRPr="00313094">
        <w:rPr>
          <w:rFonts w:ascii="Calibri" w:eastAsia="Arial" w:hAnsi="Calibri" w:cs="Arial"/>
          <w:color w:val="634065"/>
        </w:rPr>
        <w:t>/</w:t>
      </w:r>
    </w:p>
    <w:p w:rsidR="00CB6D44" w:rsidRPr="00313094" w:rsidRDefault="00CB6D44" w:rsidP="00CB6D44">
      <w:pPr>
        <w:rPr>
          <w:rFonts w:ascii="Calibri" w:eastAsia="Arial" w:hAnsi="Calibri"/>
        </w:rPr>
      </w:pPr>
      <w:r w:rsidRPr="00313094">
        <w:rPr>
          <w:rFonts w:ascii="Calibri" w:eastAsia="Arial" w:hAnsi="Calibri"/>
        </w:rPr>
        <w:br w:type="page"/>
      </w:r>
    </w:p>
    <w:p w:rsidR="00CA7E00" w:rsidRPr="00313094" w:rsidRDefault="00CB6D44">
      <w:pPr>
        <w:spacing w:after="0"/>
        <w:ind w:left="794"/>
        <w:rPr>
          <w:rFonts w:ascii="Calibri" w:hAnsi="Calibri"/>
        </w:rPr>
      </w:pPr>
      <w:r w:rsidRPr="00313094">
        <w:rPr>
          <w:rFonts w:ascii="Calibri" w:hAnsi="Calibri"/>
          <w:noProof/>
        </w:rPr>
        <w:lastRenderedPageBreak/>
        <mc:AlternateContent>
          <mc:Choice Requires="wpg">
            <w:drawing>
              <wp:anchor distT="0" distB="0" distL="114300" distR="114300" simplePos="0" relativeHeight="251663360" behindDoc="1" locked="0" layoutInCell="1" allowOverlap="1" wp14:anchorId="4CC95511" wp14:editId="62D1577F">
                <wp:simplePos x="0" y="0"/>
                <wp:positionH relativeFrom="column">
                  <wp:posOffset>-199390</wp:posOffset>
                </wp:positionH>
                <wp:positionV relativeFrom="paragraph">
                  <wp:posOffset>13335</wp:posOffset>
                </wp:positionV>
                <wp:extent cx="6469380" cy="9083040"/>
                <wp:effectExtent l="0" t="0" r="7620" b="3810"/>
                <wp:wrapNone/>
                <wp:docPr id="10932" name="Group 10932"/>
                <wp:cNvGraphicFramePr/>
                <a:graphic xmlns:a="http://schemas.openxmlformats.org/drawingml/2006/main">
                  <a:graphicData uri="http://schemas.microsoft.com/office/word/2010/wordprocessingGroup">
                    <wpg:wgp>
                      <wpg:cNvGrpSpPr/>
                      <wpg:grpSpPr>
                        <a:xfrm>
                          <a:off x="0" y="0"/>
                          <a:ext cx="6469380" cy="9083040"/>
                          <a:chOff x="0" y="0"/>
                          <a:chExt cx="5937682" cy="7781100"/>
                        </a:xfrm>
                      </wpg:grpSpPr>
                      <wps:wsp>
                        <wps:cNvPr id="822" name="Shape 822"/>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F6A455"/>
                          </a:fillRef>
                          <a:effectRef idx="0">
                            <a:scrgbClr r="0" g="0" b="0"/>
                          </a:effectRef>
                          <a:fontRef idx="none"/>
                        </wps:style>
                        <wps:bodyPr/>
                      </wps:wsp>
                      <wps:wsp>
                        <wps:cNvPr id="824" name="Shape 824"/>
                        <wps:cNvSpPr/>
                        <wps:spPr>
                          <a:xfrm>
                            <a:off x="528340" y="807847"/>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825" name="Shape 825"/>
                        <wps:cNvSpPr/>
                        <wps:spPr>
                          <a:xfrm>
                            <a:off x="5473835" y="807847"/>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827" name="Shape 827"/>
                        <wps:cNvSpPr/>
                        <wps:spPr>
                          <a:xfrm>
                            <a:off x="528340" y="2955907"/>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828" name="Shape 828"/>
                        <wps:cNvSpPr/>
                        <wps:spPr>
                          <a:xfrm>
                            <a:off x="5473835" y="2955907"/>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830" name="Shape 830"/>
                        <wps:cNvSpPr/>
                        <wps:spPr>
                          <a:xfrm>
                            <a:off x="528340" y="5329592"/>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831" name="Shape 831"/>
                        <wps:cNvSpPr/>
                        <wps:spPr>
                          <a:xfrm>
                            <a:off x="5473835" y="5329592"/>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0932" o:spid="_x0000_s1026" style="position:absolute;margin-left:-15.7pt;margin-top:1.05pt;width:509.4pt;height:715.2pt;z-index:-251653120;mso-width-relative:margin;mso-height-relative:margin"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">
                <v:shape id="Shape 822"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yisYA&#10;AADcAAAADwAAAGRycy9kb3ducmV2LnhtbESPQWvCQBSE74L/YXlCb7oxWLGpqxS11Ftt2lJ6e2Rf&#10;s6HZtzG7mvjv3YLQ4zAz3zDLdW9rcabWV44VTCcJCOLC6YpLBR/vz+MFCB+QNdaOScGFPKxXw8ES&#10;M+06fqNzHkoRIewzVGBCaDIpfWHIop+4hjh6P661GKJsS6lb7CLc1jJNkrm0WHFcMNjQxlDxm5+s&#10;gocpbXafyenldYuH7vsr3x/N/Uypu1H/9AgiUB/+w7f2XitYpCn8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yisYAAADcAAAADwAAAAAAAAAAAAAAAACYAgAAZHJz&#10;L2Rvd25yZXYueG1sUEsFBgAAAAAEAAQA9QAAAIsDA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f6a455" stroked="f" strokeweight="0">
                  <v:stroke miterlimit="83231f" joinstyle="miter"/>
                  <v:path arrowok="t" textboxrect="0,0,5937682,7781100"/>
                </v:shape>
                <v:shape id="Shape 824" o:spid="_x0000_s1028" style="position:absolute;left:5283;top:80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lcgA&#10;AADcAAAADwAAAGRycy9kb3ducmV2LnhtbESPT2vCQBTE7wW/w/IEb3UTDUWja2jFQmkPxT8HvT2y&#10;zySafRuyWxP76buFQo/DzG+GWWa9qcWNWldZVhCPIxDEudUVFwoO+9fHGQjnkTXWlknBnRxkq8HD&#10;ElNtO97SbecLEUrYpaig9L5JpXR5SQbd2DbEwTvb1qAPsi2kbrEL5aaWkyh6kgYrDgslNrQuKb/u&#10;voyC2cf7/H6ang8vJ5l8bqrven68xEqNhv3zAoSn3v+H/+g3HbhJAr9nw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7+VyAAAANwAAAAPAAAAAAAAAAAAAAAAAJgCAABk&#10;cnMvZG93bnJldi54bWxQSwUGAAAAAAQABAD1AAAAjQMAAAAA&#10;" path="m,l,e" filled="f" strokecolor="#fffefd" strokeweight="2pt">
                  <v:stroke endcap="round"/>
                  <v:path arrowok="t" textboxrect="0,0,0,0"/>
                </v:shape>
                <v:shape id="Shape 825" o:spid="_x0000_s1029" style="position:absolute;left:54738;top:80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aDscA&#10;AADcAAAADwAAAGRycy9kb3ducmV2LnhtbESPzWvCQBTE7wX/h+UJvTUbP9HoKq20UOpB/Djo7ZF9&#10;JtHs25Ddauxf7xYEj8PMb4aZzhtTigvVrrCsoBPFIIhTqwvOFOy2X28jEM4jaywtk4IbOZjPWi9T&#10;TLS98pouG5+JUMIuQQW591UipUtzMugiWxEH72hrgz7IOpO6xmsoN6XsxvFQGiw4LORY0SKn9Lz5&#10;NQpGy5/x7dA77j4Osr/6LP7K8f7UUeq13bxPQHhq/DP8oL914LoD+D8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3Gg7HAAAA3AAAAA8AAAAAAAAAAAAAAAAAmAIAAGRy&#10;cy9kb3ducmV2LnhtbFBLBQYAAAAABAAEAPUAAACMAwAAAAA=&#10;" path="m,l,e" filled="f" strokecolor="#fffefd" strokeweight="2pt">
                  <v:stroke endcap="round"/>
                  <v:path arrowok="t" textboxrect="0,0,0,0"/>
                </v:shape>
                <v:shape id="Shape 827" o:spid="_x0000_s1030" style="position:absolute;left:5283;top:2955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h4sgA&#10;AADcAAAADwAAAGRycy9kb3ducmV2LnhtbESPS2vCQBSF9wX/w3CF7pqJD3xER2mlhVIX4mOhu0vm&#10;mkQzd0JmqrG/3ikILg/nfOdwpvPGlOJCtSssK+hEMQji1OqCMwW77dfbCITzyBpLy6TgRg7ms9bL&#10;FBNtr7ymy8ZnIpSwS1BB7n2VSOnSnAy6yFbEwTva2qAPss6krvEayk0pu3E8kAYLDgs5VrTIKT1v&#10;fo2C0fJnfDv0jruPg+yvPou/crw/dZR6bTfvExCeGv8MP+hvHbjuEP7P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SHiyAAAANwAAAAPAAAAAAAAAAAAAAAAAJgCAABk&#10;cnMvZG93bnJldi54bWxQSwUGAAAAAAQABAD1AAAAjQMAAAAA&#10;" path="m,l,e" filled="f" strokecolor="#fffefd" strokeweight="2pt">
                  <v:stroke endcap="round"/>
                  <v:path arrowok="t" textboxrect="0,0,0,0"/>
                </v:shape>
                <v:shape id="Shape 828" o:spid="_x0000_s1031" style="position:absolute;left:54738;top:2955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1kMQA&#10;AADcAAAADwAAAGRycy9kb3ducmV2LnhtbERPTWvCQBC9F/wPywje6kYtoqmrtKVCsQep9VBvQ3ZM&#10;otnZkF01+us7B8Hj433PFq2r1JmaUHo2MOgnoIgzb0vODWx/l88TUCEiW6w8k4ErBVjMO08zTK2/&#10;8A+dNzFXEsIhRQNFjHWqdcgKchj6viYWbu8bh1Fgk2vb4EXCXaWHSTLWDkuWhgJr+igoO25OzsDk&#10;ezW97kb77ftOv6w/y1s1/TsMjOl127dXUJHa+BDf3V9WfENZK2fkCO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2tZDEAAAA3AAAAA8AAAAAAAAAAAAAAAAAmAIAAGRycy9k&#10;b3ducmV2LnhtbFBLBQYAAAAABAAEAPUAAACJAwAAAAA=&#10;" path="m,l,e" filled="f" strokecolor="#fffefd" strokeweight="2pt">
                  <v:stroke endcap="round"/>
                  <v:path arrowok="t" textboxrect="0,0,0,0"/>
                </v:shape>
                <v:shape id="Shape 830" o:spid="_x0000_s1032" style="position:absolute;left:5283;top:532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vS8QA&#10;AADcAAAADwAAAGRycy9kb3ducmV2LnhtbERPTWvCQBC9F/wPywje6sZaRFNXaYtCsQep9VBvQ3ZM&#10;otnZkF01+us7B8Hj431P562r1JmaUHo2MOgnoIgzb0vODWx/l89jUCEiW6w8k4ErBZjPOk9TTK2/&#10;8A+dNzFXEsIhRQNFjHWqdcgKchj6viYWbu8bh1Fgk2vb4EXCXaVfkmSkHZYsDQXW9FlQdtycnIHx&#10;92py3Q3324+dfl0vyls1+TsMjOl12/c3UJHa+BDf3V9WfEOZL2fkCO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L0vEAAAA3AAAAA8AAAAAAAAAAAAAAAAAmAIAAGRycy9k&#10;b3ducmV2LnhtbFBLBQYAAAAABAAEAPUAAACJAwAAAAA=&#10;" path="m,l,e" filled="f" strokecolor="#fffefd" strokeweight="2pt">
                  <v:stroke endcap="round"/>
                  <v:path arrowok="t" textboxrect="0,0,0,0"/>
                </v:shape>
                <v:shape id="Shape 831" o:spid="_x0000_s1033" style="position:absolute;left:54738;top:532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K0MYA&#10;AADcAAAADwAAAGRycy9kb3ducmV2LnhtbESPQWvCQBSE74L/YXmCN91ES9HoKlUslHqQqge9PbLP&#10;JDb7NmRXjf56Vyj0OMx8M8x03phSXKl2hWUFcT8CQZxaXXCmYL/77I1AOI+ssbRMCu7kYD5rt6aY&#10;aHvjH7pufSZCCbsEFeTeV4mULs3JoOvbijh4J1sb9EHWmdQ13kK5KeUgit6lwYLDQo4VLXNKf7cX&#10;o2C0/h7fj8PTfnGUb5tV8SjHh3OsVLfTfExAeGr8f/iP/tKBG8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K0MYAAADcAAAADwAAAAAAAAAAAAAAAACYAgAAZHJz&#10;L2Rvd25yZXYueG1sUEsFBgAAAAAEAAQA9QAAAIsDAAAAAA==&#10;" path="m,l,e" filled="f" strokecolor="#fffefd" strokeweight="2pt">
                  <v:stroke endcap="round"/>
                  <v:path arrowok="t" textboxrect="0,0,0,0"/>
                </v:shape>
              </v:group>
            </w:pict>
          </mc:Fallback>
        </mc:AlternateContent>
      </w:r>
    </w:p>
    <w:p w:rsidR="00CB6D44" w:rsidRPr="00313094" w:rsidRDefault="00CB6D44" w:rsidP="00CB6D44">
      <w:pPr>
        <w:pStyle w:val="NoSpacing"/>
        <w:rPr>
          <w:rFonts w:ascii="Calibri" w:hAnsi="Calibri"/>
        </w:rPr>
      </w:pPr>
      <w:r w:rsidRPr="00313094">
        <w:rPr>
          <w:rFonts w:ascii="Calibri" w:hAnsi="Calibri"/>
        </w:rPr>
        <w:tab/>
      </w:r>
    </w:p>
    <w:p w:rsidR="00CB6D44" w:rsidRPr="00313094" w:rsidRDefault="001C7C95" w:rsidP="00AA54CD">
      <w:pPr>
        <w:pStyle w:val="Heading2"/>
        <w:rPr>
          <w:rFonts w:ascii="Calibri" w:hAnsi="Calibri"/>
        </w:rPr>
      </w:pPr>
      <w:r w:rsidRPr="00313094">
        <w:rPr>
          <w:rFonts w:ascii="Calibri" w:hAnsi="Calibri"/>
        </w:rPr>
        <w:tab/>
      </w:r>
      <w:bookmarkStart w:id="43" w:name="_Toc436813673"/>
      <w:bookmarkStart w:id="44" w:name="_Toc447116051"/>
      <w:r w:rsidR="00F87C49" w:rsidRPr="00313094">
        <w:rPr>
          <w:rFonts w:ascii="Calibri" w:hAnsi="Calibri"/>
        </w:rPr>
        <w:t>Social outcomes</w:t>
      </w:r>
      <w:bookmarkEnd w:id="43"/>
      <w:bookmarkEnd w:id="44"/>
    </w:p>
    <w:p w:rsidR="00CB6D44" w:rsidRPr="00313094" w:rsidRDefault="00CB6D44" w:rsidP="00CB6D44">
      <w:pPr>
        <w:pStyle w:val="NoSpacing"/>
        <w:rPr>
          <w:rFonts w:ascii="Calibri" w:hAnsi="Calibri"/>
        </w:rPr>
      </w:pPr>
    </w:p>
    <w:p w:rsidR="00CB6D44" w:rsidRPr="00313094" w:rsidRDefault="00CB6D44" w:rsidP="00CB6D44">
      <w:pPr>
        <w:pStyle w:val="NoSpacing"/>
        <w:rPr>
          <w:rFonts w:ascii="Calibri" w:hAnsi="Calibri"/>
        </w:rPr>
      </w:pPr>
    </w:p>
    <w:p w:rsidR="00CB6D44" w:rsidRPr="00313094" w:rsidRDefault="00F87C49" w:rsidP="00CB6D44">
      <w:pPr>
        <w:pStyle w:val="NoSpacing"/>
        <w:ind w:firstLine="720"/>
        <w:rPr>
          <w:rFonts w:ascii="Calibri" w:eastAsia="Calibri" w:hAnsi="Calibri"/>
          <w:b/>
          <w:sz w:val="24"/>
          <w:szCs w:val="24"/>
        </w:rPr>
      </w:pPr>
      <w:r w:rsidRPr="00313094">
        <w:rPr>
          <w:rFonts w:ascii="Calibri" w:eastAsia="Calibri" w:hAnsi="Calibri"/>
          <w:b/>
          <w:sz w:val="24"/>
          <w:szCs w:val="24"/>
        </w:rPr>
        <w:t>What are social outcomes?</w:t>
      </w:r>
    </w:p>
    <w:p w:rsidR="00CA7E00" w:rsidRPr="00313094" w:rsidRDefault="00F87C49" w:rsidP="00CB6D44">
      <w:pPr>
        <w:pStyle w:val="NoSpacing"/>
        <w:ind w:firstLine="720"/>
        <w:rPr>
          <w:rFonts w:ascii="Calibri" w:hAnsi="Calibri"/>
          <w:b/>
          <w:sz w:val="24"/>
          <w:szCs w:val="24"/>
        </w:rPr>
      </w:pPr>
      <w:r w:rsidRPr="00313094">
        <w:rPr>
          <w:rFonts w:ascii="Calibri" w:eastAsia="Calibri" w:hAnsi="Calibri"/>
          <w:b/>
          <w:sz w:val="24"/>
          <w:szCs w:val="24"/>
        </w:rPr>
        <w:t xml:space="preserve"> </w:t>
      </w:r>
    </w:p>
    <w:p w:rsidR="00CA7E00" w:rsidRPr="00313094" w:rsidRDefault="00F87C49" w:rsidP="00CB6D44">
      <w:pPr>
        <w:pStyle w:val="NoSpacing"/>
        <w:ind w:left="720"/>
        <w:rPr>
          <w:rFonts w:ascii="Calibri" w:hAnsi="Calibri"/>
        </w:rPr>
      </w:pPr>
      <w:r w:rsidRPr="00313094">
        <w:rPr>
          <w:rFonts w:ascii="Calibri" w:eastAsia="Arial" w:hAnsi="Calibri" w:cs="Arial"/>
          <w:color w:val="FDFDFC"/>
          <w:sz w:val="24"/>
        </w:rPr>
        <w:t xml:space="preserve">Social outcomes relate to changes in a person or group of people that can have broader benefits for people and society beyond the individual. Social outcomes can be based on changes in a person, or can be based on changes in communities or environments that relate to a person or group of people. Thinking about why positive cultural, health and educational experiences and outcomes which improve many people’s lives are so important to individuals also helps us to think about broader social outcomes.  </w:t>
      </w:r>
    </w:p>
    <w:p w:rsidR="00CA7E00" w:rsidRPr="00313094" w:rsidRDefault="00F87C49" w:rsidP="00CB6D44">
      <w:pPr>
        <w:pStyle w:val="NoSpacing"/>
        <w:rPr>
          <w:rFonts w:ascii="Calibri" w:hAnsi="Calibri"/>
        </w:rPr>
      </w:pPr>
      <w:r w:rsidRPr="00313094">
        <w:rPr>
          <w:rFonts w:ascii="Calibri" w:eastAsia="Arial" w:hAnsi="Calibri" w:cs="Arial"/>
          <w:color w:val="FDFDFC"/>
          <w:sz w:val="24"/>
        </w:rPr>
        <w:t xml:space="preserve"> </w:t>
      </w:r>
    </w:p>
    <w:p w:rsidR="00CA7E00" w:rsidRPr="00313094" w:rsidRDefault="00F87C49">
      <w:pPr>
        <w:spacing w:after="201"/>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Suggested outcomes language</w:t>
      </w:r>
    </w:p>
    <w:p w:rsidR="00CA7E00" w:rsidRPr="00313094" w:rsidRDefault="00F87C49">
      <w:pPr>
        <w:numPr>
          <w:ilvl w:val="0"/>
          <w:numId w:val="8"/>
        </w:numPr>
        <w:spacing w:after="1" w:line="252" w:lineRule="auto"/>
        <w:ind w:right="58" w:hanging="360"/>
        <w:rPr>
          <w:rFonts w:ascii="Calibri" w:hAnsi="Calibri"/>
          <w:sz w:val="24"/>
          <w:szCs w:val="24"/>
        </w:rPr>
      </w:pPr>
      <w:r w:rsidRPr="00313094">
        <w:rPr>
          <w:rFonts w:ascii="Calibri" w:eastAsia="Arial" w:hAnsi="Calibri" w:cs="Arial"/>
          <w:color w:val="FDFDFC"/>
          <w:sz w:val="24"/>
          <w:szCs w:val="24"/>
        </w:rPr>
        <w:t xml:space="preserve">Social outcomes can be considered </w:t>
      </w:r>
      <w:r w:rsidRPr="00313094">
        <w:rPr>
          <w:rFonts w:ascii="Calibri" w:eastAsia="Arial" w:hAnsi="Calibri" w:cs="Arial"/>
          <w:b/>
          <w:color w:val="FDFDFC"/>
          <w:sz w:val="24"/>
          <w:szCs w:val="24"/>
        </w:rPr>
        <w:t>from the perspective of the individual or group</w:t>
      </w:r>
      <w:r w:rsidRPr="00313094">
        <w:rPr>
          <w:rFonts w:ascii="Calibri" w:eastAsia="Arial" w:hAnsi="Calibri" w:cs="Arial"/>
          <w:color w:val="FDFDFC"/>
          <w:sz w:val="24"/>
          <w:szCs w:val="24"/>
        </w:rPr>
        <w:t xml:space="preserve"> in terms of developments in team working, cultural understanding, community connectedness, personal relationships, group creativity and problem solving, communication.</w:t>
      </w:r>
    </w:p>
    <w:p w:rsidR="00CA7E00" w:rsidRPr="00313094" w:rsidRDefault="00F87C49">
      <w:pPr>
        <w:numPr>
          <w:ilvl w:val="0"/>
          <w:numId w:val="8"/>
        </w:numPr>
        <w:spacing w:after="409" w:line="252" w:lineRule="auto"/>
        <w:ind w:right="58" w:hanging="360"/>
        <w:rPr>
          <w:rFonts w:ascii="Calibri" w:hAnsi="Calibri"/>
          <w:sz w:val="24"/>
          <w:szCs w:val="24"/>
        </w:rPr>
      </w:pPr>
      <w:r w:rsidRPr="00313094">
        <w:rPr>
          <w:rFonts w:ascii="Calibri" w:eastAsia="Arial" w:hAnsi="Calibri" w:cs="Arial"/>
          <w:color w:val="FDFDFC"/>
          <w:sz w:val="24"/>
          <w:szCs w:val="24"/>
        </w:rPr>
        <w:t xml:space="preserve">Social outcomes can be considered  </w:t>
      </w:r>
      <w:r w:rsidRPr="00313094">
        <w:rPr>
          <w:rFonts w:ascii="Calibri" w:eastAsia="Arial" w:hAnsi="Calibri" w:cs="Arial"/>
          <w:b/>
          <w:color w:val="FDFDFC"/>
          <w:sz w:val="24"/>
          <w:szCs w:val="24"/>
        </w:rPr>
        <w:t>from the perspective of the community</w:t>
      </w:r>
      <w:r w:rsidRPr="00313094">
        <w:rPr>
          <w:rFonts w:ascii="Calibri" w:eastAsia="Arial" w:hAnsi="Calibri" w:cs="Arial"/>
          <w:color w:val="FDFDFC"/>
          <w:sz w:val="24"/>
          <w:szCs w:val="24"/>
        </w:rPr>
        <w:t xml:space="preserve"> or environment in terms of use of resources (e.g. education, health care, criminal justice), community cohesion, perceived value and reputation of young people, family relationships, volunteering.</w:t>
      </w:r>
    </w:p>
    <w:p w:rsidR="00CA7E00" w:rsidRPr="00313094" w:rsidRDefault="00F87C49">
      <w:pPr>
        <w:spacing w:after="349"/>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How are activities linked to outcomes?</w:t>
      </w:r>
      <w:r w:rsidRPr="00313094">
        <w:rPr>
          <w:rFonts w:ascii="Calibri" w:eastAsia="Arial" w:hAnsi="Calibri" w:cs="Arial"/>
          <w:color w:val="000000" w:themeColor="text1"/>
          <w:sz w:val="24"/>
          <w:szCs w:val="24"/>
          <w:vertAlign w:val="superscript"/>
        </w:rPr>
        <w:t xml:space="preserve"> </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Social outcomes often emerge when individuals are encouraged to work together or in groups - group creativity and problem solving can be developed when participants are asked to</w:t>
      </w:r>
      <w:r w:rsidRPr="00313094">
        <w:rPr>
          <w:rFonts w:ascii="Calibri" w:eastAsia="Arial" w:hAnsi="Calibri" w:cs="Arial"/>
          <w:b/>
          <w:color w:val="FFFFFF"/>
          <w:sz w:val="24"/>
          <w:szCs w:val="24"/>
        </w:rPr>
        <w:t xml:space="preserve"> organise a musical event</w:t>
      </w:r>
      <w:r w:rsidRPr="00313094">
        <w:rPr>
          <w:rFonts w:ascii="Calibri" w:eastAsia="Arial" w:hAnsi="Calibri" w:cs="Arial"/>
          <w:color w:val="FDFDFC"/>
          <w:sz w:val="24"/>
          <w:szCs w:val="24"/>
        </w:rPr>
        <w:t xml:space="preserve">; communication and trusting relationships can be developed when participants are given opportunities to </w:t>
      </w:r>
      <w:r w:rsidRPr="00313094">
        <w:rPr>
          <w:rFonts w:ascii="Calibri" w:eastAsia="Arial" w:hAnsi="Calibri" w:cs="Arial"/>
          <w:b/>
          <w:color w:val="FFFFFF"/>
          <w:sz w:val="24"/>
          <w:szCs w:val="24"/>
        </w:rPr>
        <w:t>perform or improvise in an ensemble</w:t>
      </w:r>
      <w:r w:rsidRPr="00313094">
        <w:rPr>
          <w:rFonts w:ascii="Calibri" w:eastAsia="Arial" w:hAnsi="Calibri" w:cs="Arial"/>
          <w:color w:val="FDFDFC"/>
          <w:sz w:val="24"/>
          <w:szCs w:val="24"/>
        </w:rPr>
        <w:t xml:space="preserve">; working together to </w:t>
      </w:r>
      <w:r w:rsidRPr="00313094">
        <w:rPr>
          <w:rFonts w:ascii="Calibri" w:eastAsia="Arial" w:hAnsi="Calibri" w:cs="Arial"/>
          <w:b/>
          <w:color w:val="FFFFFF"/>
          <w:sz w:val="24"/>
          <w:szCs w:val="24"/>
        </w:rPr>
        <w:t>research or learn new genres</w:t>
      </w:r>
      <w:r w:rsidRPr="00313094">
        <w:rPr>
          <w:rFonts w:ascii="Calibri" w:eastAsia="Arial" w:hAnsi="Calibri" w:cs="Arial"/>
          <w:color w:val="FDFDFC"/>
          <w:sz w:val="24"/>
          <w:szCs w:val="24"/>
        </w:rPr>
        <w:t xml:space="preserve"> of music can increase cultural understanding; group performances or concerts may </w:t>
      </w:r>
      <w:r w:rsidRPr="00313094">
        <w:rPr>
          <w:rFonts w:ascii="Calibri" w:eastAsia="Arial" w:hAnsi="Calibri" w:cs="Arial"/>
          <w:b/>
          <w:color w:val="FFFFFF"/>
          <w:sz w:val="24"/>
          <w:szCs w:val="24"/>
        </w:rPr>
        <w:t>engage audiences</w:t>
      </w:r>
      <w:r w:rsidRPr="00313094">
        <w:rPr>
          <w:rFonts w:ascii="Calibri" w:eastAsia="Arial" w:hAnsi="Calibri" w:cs="Arial"/>
          <w:color w:val="FDFDFC"/>
          <w:sz w:val="24"/>
          <w:szCs w:val="24"/>
        </w:rPr>
        <w:t xml:space="preserve"> in the community who wouldn’t normally see young people doing something positive. Music is unique in allowing people to communicate with each other and develop their understanding without the need for language.</w:t>
      </w:r>
    </w:p>
    <w:p w:rsidR="00CB6D44" w:rsidRPr="00EC4FE4" w:rsidRDefault="00EC4FE4" w:rsidP="00EC4FE4">
      <w:pPr>
        <w:rPr>
          <w:rFonts w:ascii="Calibri" w:hAnsi="Calibri"/>
          <w:b/>
        </w:rPr>
      </w:pPr>
      <w:r>
        <w:tab/>
      </w:r>
      <w:r w:rsidR="00F87C49" w:rsidRPr="00EC4FE4">
        <w:rPr>
          <w:rFonts w:ascii="Calibri" w:hAnsi="Calibri"/>
          <w:b/>
        </w:rPr>
        <w:t>Social outcomes</w:t>
      </w:r>
    </w:p>
    <w:p w:rsidR="00CB6D44" w:rsidRPr="00313094" w:rsidRDefault="00CB6D44" w:rsidP="00CB6D44">
      <w:pPr>
        <w:rPr>
          <w:rFonts w:ascii="Calibri" w:hAnsi="Calibri"/>
        </w:rPr>
      </w:pPr>
    </w:p>
    <w:p w:rsidR="00CA7E00" w:rsidRPr="00313094" w:rsidRDefault="00F87C49">
      <w:pPr>
        <w:spacing w:after="288" w:line="252" w:lineRule="auto"/>
        <w:ind w:left="810" w:right="58" w:hanging="10"/>
        <w:rPr>
          <w:rFonts w:ascii="Calibri" w:hAnsi="Calibri"/>
        </w:rPr>
      </w:pPr>
      <w:r w:rsidRPr="00313094">
        <w:rPr>
          <w:rFonts w:ascii="Calibri" w:eastAsia="Arial" w:hAnsi="Calibri" w:cs="Arial"/>
          <w:color w:val="FDFDFC"/>
          <w:sz w:val="24"/>
        </w:rPr>
        <w:t xml:space="preserve">Beyond working together, individual musical and personal development can also have broader social effects and outcomes: a person developing confidence and self-efficacy might begin to engage more at school, improving the school experience for their peers; a person being given regular opportunities to develop music skills may reduce negative behaviours (e.g. vandalism) which were affecting their community; an increase in certain individual practical skills may increase levels of volunteering in a community. </w:t>
      </w:r>
    </w:p>
    <w:p w:rsidR="00CA7E00" w:rsidRPr="00313094" w:rsidRDefault="00CB6D44">
      <w:pPr>
        <w:spacing w:after="15"/>
        <w:ind w:left="815"/>
        <w:rPr>
          <w:rFonts w:ascii="Calibri" w:hAnsi="Calibri"/>
        </w:rPr>
      </w:pPr>
      <w:r w:rsidRPr="00313094">
        <w:rPr>
          <w:rFonts w:ascii="Calibri" w:hAnsi="Calibri"/>
          <w:noProof/>
        </w:rPr>
        <w:lastRenderedPageBreak/>
        <mc:AlternateContent>
          <mc:Choice Requires="wpg">
            <w:drawing>
              <wp:anchor distT="0" distB="0" distL="114300" distR="114300" simplePos="0" relativeHeight="251664384" behindDoc="1" locked="0" layoutInCell="1" allowOverlap="1" wp14:anchorId="141699AD" wp14:editId="421242F6">
                <wp:simplePos x="0" y="0"/>
                <wp:positionH relativeFrom="column">
                  <wp:posOffset>219075</wp:posOffset>
                </wp:positionH>
                <wp:positionV relativeFrom="paragraph">
                  <wp:posOffset>-626745</wp:posOffset>
                </wp:positionV>
                <wp:extent cx="5937250" cy="9745980"/>
                <wp:effectExtent l="0" t="0" r="6350" b="7620"/>
                <wp:wrapNone/>
                <wp:docPr id="10860" name="Group 10860"/>
                <wp:cNvGraphicFramePr/>
                <a:graphic xmlns:a="http://schemas.openxmlformats.org/drawingml/2006/main">
                  <a:graphicData uri="http://schemas.microsoft.com/office/word/2010/wordprocessingGroup">
                    <wpg:wgp>
                      <wpg:cNvGrpSpPr/>
                      <wpg:grpSpPr>
                        <a:xfrm>
                          <a:off x="0" y="0"/>
                          <a:ext cx="5937250" cy="9745980"/>
                          <a:chOff x="0" y="0"/>
                          <a:chExt cx="5937682" cy="7781100"/>
                        </a:xfrm>
                      </wpg:grpSpPr>
                      <wps:wsp>
                        <wps:cNvPr id="885" name="Shape 885"/>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F6A455"/>
                          </a:fillRef>
                          <a:effectRef idx="0">
                            <a:scrgbClr r="0" g="0" b="0"/>
                          </a:effectRef>
                          <a:fontRef idx="none"/>
                        </wps:style>
                        <wps:bodyPr/>
                      </wps:wsp>
                    </wpg:wgp>
                  </a:graphicData>
                </a:graphic>
                <wp14:sizeRelV relativeFrom="margin">
                  <wp14:pctHeight>0</wp14:pctHeight>
                </wp14:sizeRelV>
              </wp:anchor>
            </w:drawing>
          </mc:Choice>
          <mc:Fallback>
            <w:pict>
              <v:group id="Group 10860" o:spid="_x0000_s1026" style="position:absolute;margin-left:17.25pt;margin-top:-49.35pt;width:467.5pt;height:767.4pt;z-index:-251652096;mso-height-relative:margin"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">
                <v:shape id="Shape 885"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1xMYA&#10;AADcAAAADwAAAGRycy9kb3ducmV2LnhtbESPQWvCQBSE7wX/w/IEb3WjaElTVyla0ZuatpTeHtnX&#10;bGj2bZpdTfrvu0LB4zAz3zCLVW9rcaHWV44VTMYJCOLC6YpLBW+v2/sUhA/IGmvHpOCXPKyWg7sF&#10;Ztp1fKJLHkoRIewzVGBCaDIpfWHIoh+7hjh6X661GKJsS6lb7CLc1nKaJA/SYsVxwWBDa0PFd362&#10;Ch4ntH55T867wwaP3edHvv8x85lSo2H//AQiUB9u4f/2XitI0zl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1xMYAAADcAAAADwAAAAAAAAAAAAAAAACYAgAAZHJz&#10;L2Rvd25yZXYueG1sUEsFBgAAAAAEAAQA9QAAAIsDA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f6a455" stroked="f" strokeweight="0">
                  <v:stroke miterlimit="83231f" joinstyle="miter"/>
                  <v:path arrowok="t" textboxrect="0,0,5937682,7781100"/>
                </v:shape>
              </v:group>
            </w:pict>
          </mc:Fallback>
        </mc:AlternateContent>
      </w:r>
      <w:r w:rsidR="00F87C49" w:rsidRPr="00313094">
        <w:rPr>
          <w:rFonts w:ascii="Calibri" w:eastAsia="Arial" w:hAnsi="Calibri" w:cs="Arial"/>
          <w:color w:val="FDFDFC"/>
          <w:sz w:val="24"/>
        </w:rPr>
        <w:t xml:space="preserve"> </w:t>
      </w:r>
    </w:p>
    <w:p w:rsidR="00CA7E00" w:rsidRPr="00313094" w:rsidRDefault="00F87C49">
      <w:pPr>
        <w:spacing w:after="217"/>
        <w:ind w:left="810" w:hanging="10"/>
        <w:rPr>
          <w:rFonts w:ascii="Calibri" w:hAnsi="Calibri"/>
          <w:sz w:val="24"/>
          <w:szCs w:val="24"/>
        </w:rPr>
      </w:pPr>
      <w:r w:rsidRPr="00313094">
        <w:rPr>
          <w:rFonts w:ascii="Calibri" w:eastAsia="Calibri" w:hAnsi="Calibri" w:cs="Calibri"/>
          <w:b/>
          <w:color w:val="FFFEFD"/>
          <w:sz w:val="24"/>
          <w:szCs w:val="24"/>
          <w:u w:val="single" w:color="FFFEFD"/>
        </w:rPr>
        <w:t>How can I measure and evaluate these outcomes?</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Social outcomes can be measured using both quantitative and qualitative methods and it’s important to use a range of methods to be confident in the types and level of changes you think are happening.  Questionnaires, interviews or focus groups with participants can be great ways to measure changes in team-working skills, cultural understanding, relationships and communication skills. Observing groups, using video or visual methods can be a good way to explore changes in group creativity, problem solving and communication.</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To measure changes from the perspective of broader communities you might need to ask schools for data relating to attendance or engagement, or ask the local police or youth offending teams if there has been any noticeable changes according to their data or perspectives.  You can also engage with parents, carers and other audiences to explore whether they have identified any positive social outcomes as a result of young people participating in project activities. </w:t>
      </w:r>
    </w:p>
    <w:p w:rsidR="00CA7E00" w:rsidRPr="00313094" w:rsidRDefault="00F87C49">
      <w:pPr>
        <w:spacing w:after="0"/>
        <w:ind w:left="815"/>
        <w:rPr>
          <w:rFonts w:ascii="Calibri" w:hAnsi="Calibri"/>
        </w:rPr>
      </w:pPr>
      <w:r w:rsidRPr="00313094">
        <w:rPr>
          <w:rFonts w:ascii="Calibri" w:eastAsia="Arial" w:hAnsi="Calibri" w:cs="Arial"/>
          <w:color w:val="FDFDFC"/>
          <w:sz w:val="24"/>
        </w:rPr>
        <w:t xml:space="preserve"> </w:t>
      </w:r>
    </w:p>
    <w:p w:rsidR="00CB6D44" w:rsidRPr="00313094" w:rsidRDefault="00CB6D44">
      <w:pPr>
        <w:rPr>
          <w:rFonts w:ascii="Calibri" w:eastAsiaTheme="majorEastAsia" w:hAnsi="Calibri" w:cstheme="majorBidi"/>
          <w:color w:val="404040" w:themeColor="text1" w:themeTint="BF"/>
          <w:sz w:val="28"/>
          <w:szCs w:val="28"/>
        </w:rPr>
      </w:pPr>
      <w:r w:rsidRPr="00313094">
        <w:rPr>
          <w:rFonts w:ascii="Calibri" w:hAnsi="Calibri"/>
        </w:rPr>
        <w:br w:type="page"/>
      </w:r>
    </w:p>
    <w:bookmarkStart w:id="45" w:name="_Toc436813674"/>
    <w:bookmarkStart w:id="46" w:name="_Toc447116052"/>
    <w:p w:rsidR="00CB6D44" w:rsidRPr="00313094" w:rsidRDefault="00CB6D44" w:rsidP="00AA54CD">
      <w:pPr>
        <w:pStyle w:val="Heading2"/>
        <w:rPr>
          <w:rFonts w:ascii="Calibri" w:hAnsi="Calibri"/>
        </w:rPr>
      </w:pPr>
      <w:r w:rsidRPr="00313094">
        <w:rPr>
          <w:rFonts w:ascii="Calibri" w:hAnsi="Calibri"/>
          <w:noProof/>
        </w:rPr>
        <w:lastRenderedPageBreak/>
        <mc:AlternateContent>
          <mc:Choice Requires="wpg">
            <w:drawing>
              <wp:anchor distT="0" distB="0" distL="114300" distR="114300" simplePos="0" relativeHeight="251665408" behindDoc="1" locked="0" layoutInCell="1" allowOverlap="1" wp14:anchorId="519FAB49" wp14:editId="757AFA24">
                <wp:simplePos x="0" y="0"/>
                <wp:positionH relativeFrom="column">
                  <wp:posOffset>82550</wp:posOffset>
                </wp:positionH>
                <wp:positionV relativeFrom="paragraph">
                  <wp:posOffset>-131445</wp:posOffset>
                </wp:positionV>
                <wp:extent cx="5937250" cy="7780655"/>
                <wp:effectExtent l="0" t="0" r="6350" b="0"/>
                <wp:wrapNone/>
                <wp:docPr id="9947" name="Group 9947"/>
                <wp:cNvGraphicFramePr/>
                <a:graphic xmlns:a="http://schemas.openxmlformats.org/drawingml/2006/main">
                  <a:graphicData uri="http://schemas.microsoft.com/office/word/2010/wordprocessingGroup">
                    <wpg:wgp>
                      <wpg:cNvGrpSpPr/>
                      <wpg:grpSpPr>
                        <a:xfrm>
                          <a:off x="0" y="0"/>
                          <a:ext cx="5937250" cy="7780655"/>
                          <a:chOff x="0" y="0"/>
                          <a:chExt cx="5937682" cy="7781100"/>
                        </a:xfrm>
                      </wpg:grpSpPr>
                      <wps:wsp>
                        <wps:cNvPr id="922" name="Shape 922"/>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75B05D"/>
                          </a:fillRef>
                          <a:effectRef idx="0">
                            <a:scrgbClr r="0" g="0" b="0"/>
                          </a:effectRef>
                          <a:fontRef idx="none"/>
                        </wps:style>
                        <wps:bodyPr/>
                      </wps:wsp>
                      <wps:wsp>
                        <wps:cNvPr id="960" name="Shape 960"/>
                        <wps:cNvSpPr/>
                        <wps:spPr>
                          <a:xfrm>
                            <a:off x="538040" y="815560"/>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961" name="Shape 961"/>
                        <wps:cNvSpPr/>
                        <wps:spPr>
                          <a:xfrm>
                            <a:off x="5483534" y="815560"/>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963" name="Shape 963"/>
                        <wps:cNvSpPr/>
                        <wps:spPr>
                          <a:xfrm>
                            <a:off x="538040" y="2915563"/>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964" name="Shape 964"/>
                        <wps:cNvSpPr/>
                        <wps:spPr>
                          <a:xfrm>
                            <a:off x="5483534" y="2915563"/>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965" name="Shape 965"/>
                        <wps:cNvSpPr/>
                        <wps:spPr>
                          <a:xfrm>
                            <a:off x="589024" y="5177564"/>
                            <a:ext cx="4869028" cy="0"/>
                          </a:xfrm>
                          <a:custGeom>
                            <a:avLst/>
                            <a:gdLst/>
                            <a:ahLst/>
                            <a:cxnLst/>
                            <a:rect l="0" t="0" r="0" b="0"/>
                            <a:pathLst>
                              <a:path w="4869028">
                                <a:moveTo>
                                  <a:pt x="0" y="0"/>
                                </a:moveTo>
                                <a:lnTo>
                                  <a:pt x="4869028" y="0"/>
                                </a:lnTo>
                              </a:path>
                            </a:pathLst>
                          </a:custGeom>
                          <a:ln w="25400" cap="rnd">
                            <a:custDash>
                              <a:ds d="1" sp="401500"/>
                            </a:custDash>
                            <a:round/>
                          </a:ln>
                        </wps:spPr>
                        <wps:style>
                          <a:lnRef idx="1">
                            <a:srgbClr val="FFFEFD"/>
                          </a:lnRef>
                          <a:fillRef idx="0">
                            <a:srgbClr val="000000">
                              <a:alpha val="0"/>
                            </a:srgbClr>
                          </a:fillRef>
                          <a:effectRef idx="0">
                            <a:scrgbClr r="0" g="0" b="0"/>
                          </a:effectRef>
                          <a:fontRef idx="none"/>
                        </wps:style>
                        <wps:bodyPr/>
                      </wps:wsp>
                      <wps:wsp>
                        <wps:cNvPr id="966" name="Shape 966"/>
                        <wps:cNvSpPr/>
                        <wps:spPr>
                          <a:xfrm>
                            <a:off x="538040" y="5177564"/>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967" name="Shape 967"/>
                        <wps:cNvSpPr/>
                        <wps:spPr>
                          <a:xfrm>
                            <a:off x="5483534" y="5177564"/>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g:wgp>
                  </a:graphicData>
                </a:graphic>
              </wp:anchor>
            </w:drawing>
          </mc:Choice>
          <mc:Fallback>
            <w:pict>
              <v:group id="Group 9947" o:spid="_x0000_s1026" style="position:absolute;margin-left:6.5pt;margin-top:-10.35pt;width:467.5pt;height:612.65pt;z-index:-251651072"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">
                <v:shape id="Shape 922"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f/sQA&#10;AADcAAAADwAAAGRycy9kb3ducmV2LnhtbESPT2vCQBTE74LfYXlCb7ox0GKjqxQh4EEo/qGlt0f2&#10;mU3Nvg3ZNUm/vVsQPA4z8xtmtRlsLTpqfeVYwXyWgCAunK64VHA+5dMFCB+QNdaOScEfedisx6MV&#10;Ztr1fKDuGEoRIewzVGBCaDIpfWHIop+5hjh6F9daDFG2pdQt9hFua5kmyZu0WHFcMNjQ1lBxPd6s&#10;AveFvyfMu3K/D6Zf5N8//Hl9VeplMnwsQQQawjP8aO+0gvc0hf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n/7EAAAA3AAAAA8AAAAAAAAAAAAAAAAAmAIAAGRycy9k&#10;b3ducmV2LnhtbFBLBQYAAAAABAAEAPUAAACJAw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75b05d" stroked="f" strokeweight="0">
                  <v:stroke miterlimit="83231f" joinstyle="miter"/>
                  <v:path arrowok="t" textboxrect="0,0,5937682,7781100"/>
                </v:shape>
                <v:shape id="Shape 960" o:spid="_x0000_s1028" style="position:absolute;left:5380;top:8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Py8QA&#10;AADcAAAADwAAAGRycy9kb3ducmV2LnhtbERPy4rCMBTdC/5DuII7TdVBbDXKjCjIzGLwsdDdpbm2&#10;1eamNFGrX28WA7M8nPds0ZhS3Kl2hWUFg34Egji1uuBMwWG/7k1AOI+ssbRMCp7kYDFvt2aYaPvg&#10;Ld13PhMhhF2CCnLvq0RKl+Zk0PVtRRy4s60N+gDrTOoaHyHclHIYRWNpsODQkGNFy5zS6+5mFEx+&#10;vuPnaXQ+fJ3kx++qeJXx8TJQqttpPqcgPDX+X/zn3mgF8TjMD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D8vEAAAA3AAAAA8AAAAAAAAAAAAAAAAAmAIAAGRycy9k&#10;b3ducmV2LnhtbFBLBQYAAAAABAAEAPUAAACJAwAAAAA=&#10;" path="m,l,e" filled="f" strokecolor="#fffefd" strokeweight="2pt">
                  <v:stroke endcap="round"/>
                  <v:path arrowok="t" textboxrect="0,0,0,0"/>
                </v:shape>
                <v:shape id="Shape 961" o:spid="_x0000_s1029" style="position:absolute;left:54835;top:8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qUMcA&#10;AADcAAAADwAAAGRycy9kb3ducmV2LnhtbESPQWvCQBSE70L/w/IK3nQTFTGpq9RSQfQgtR7q7ZF9&#10;Jmmzb0N21eivdwWhx2FmvmGm89ZU4kyNKy0riPsRCOLM6pJzBfvvZW8CwnlkjZVlUnAlB/PZS2eK&#10;qbYX/qLzzuciQNilqKDwvk6ldFlBBl3f1sTBO9rGoA+yyaVu8BLgppKDKBpLgyWHhQJr+igo+9ud&#10;jILJZp1cD8PjfnGQo+1neauSn99Yqe5r+/4GwlPr/8PP9korSMY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qlDHAAAA3AAAAA8AAAAAAAAAAAAAAAAAmAIAAGRy&#10;cy9kb3ducmV2LnhtbFBLBQYAAAAABAAEAPUAAACMAwAAAAA=&#10;" path="m,l,e" filled="f" strokecolor="#fffefd" strokeweight="2pt">
                  <v:stroke endcap="round"/>
                  <v:path arrowok="t" textboxrect="0,0,0,0"/>
                </v:shape>
                <v:shape id="Shape 963" o:spid="_x0000_s1030" style="position:absolute;left:5380;top:29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RvMgA&#10;AADcAAAADwAAAGRycy9kb3ducmV2LnhtbESPQWvCQBSE70L/w/IEb7qxFjFpVmmLhWIP0tRDc3tk&#10;n0ls9m3IbjX6612h4HGYmW+YdNWbRhypc7VlBdNJBIK4sLrmUsHu+328AOE8ssbGMik4k4PV8mGQ&#10;YqLtib/omPlSBAi7BBVU3reJlK6oyKCb2JY4eHvbGfRBdqXUHZ4C3DTyMYrm0mDNYaHClt4qKn6z&#10;P6Ng8bmJz/lsv3vN5dN2XV+a+OcwVWo07F+eQXjq/T383/7QCuL5D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ZG8yAAAANwAAAAPAAAAAAAAAAAAAAAAAJgCAABk&#10;cnMvZG93bnJldi54bWxQSwUGAAAAAAQABAD1AAAAjQMAAAAA&#10;" path="m,l,e" filled="f" strokecolor="#fffefd" strokeweight="2pt">
                  <v:stroke endcap="round"/>
                  <v:path arrowok="t" textboxrect="0,0,0,0"/>
                </v:shape>
                <v:shape id="Shape 964" o:spid="_x0000_s1031" style="position:absolute;left:54835;top:29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JyMYA&#10;AADcAAAADwAAAGRycy9kb3ducmV2LnhtbESPQWvCQBSE70L/w/IEb7rRipjUVVQqiB5KrYd6e2Sf&#10;SWz2bciuGv31riD0OMzMN8xk1phSXKh2hWUF/V4Egji1uuBMwf5n1R2DcB5ZY2mZFNzIwWz61ppg&#10;ou2Vv+my85kIEHYJKsi9rxIpXZqTQdezFXHwjrY26IOsM6lrvAa4KeUgikbSYMFhIceKljmlf7uz&#10;UTDebuLb4f24Xxzk8OuzuJfx76mvVKfdzD9AeGr8f/jVXmsF8WgI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AJyMYAAADcAAAADwAAAAAAAAAAAAAAAACYAgAAZHJz&#10;L2Rvd25yZXYueG1sUEsFBgAAAAAEAAQA9QAAAIsDAAAAAA==&#10;" path="m,l,e" filled="f" strokecolor="#fffefd" strokeweight="2pt">
                  <v:stroke endcap="round"/>
                  <v:path arrowok="t" textboxrect="0,0,0,0"/>
                </v:shape>
                <v:shape id="Shape 965" o:spid="_x0000_s1032" style="position:absolute;left:5890;top:51775;width:48690;height:0;visibility:visible;mso-wrap-style:square;v-text-anchor:top" coordsize="4869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AsQA&#10;AADcAAAADwAAAGRycy9kb3ducmV2LnhtbESPS4vCMBSF94L/IVxhdpoq+KpGEUFwNgM+UNxdm2tb&#10;bG5qk9HqrzfCwCwP5/FxpvPaFOJOlcstK+h2IhDEidU5pwr2u1V7BMJ5ZI2FZVLwJAfzWbMxxVjb&#10;B2/ovvWpCCPsYlSQeV/GUrokI4OuY0vi4F1sZdAHWaVSV/gI46aQvSgaSIM5B0KGJS0zSq7bXxO4&#10;l9fPzSS74+g0fh3Om+h7P0xLpb5a9WICwlPt/8N/7bVWMB704XM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EALEAAAA3AAAAA8AAAAAAAAAAAAAAAAAmAIAAGRycy9k&#10;b3ducmV2LnhtbFBLBQYAAAAABAAEAPUAAACJAwAAAAA=&#10;" path="m,l4869028,e" filled="f" strokecolor="#fffefd" strokeweight="2pt">
                  <v:stroke endcap="round"/>
                  <v:path arrowok="t" textboxrect="0,0,4869028,0"/>
                </v:shape>
                <v:shape id="Shape 966" o:spid="_x0000_s1033" style="position:absolute;left:5380;top:517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yJMcA&#10;AADcAAAADwAAAGRycy9kb3ducmV2LnhtbESPT2vCQBTE70K/w/IK3nTjH4JJXaWWCqIHqfVQb4/s&#10;M0mbfRuyq0Y/vSsIPQ4z8xtmOm9NJc7UuNKygkE/AkGcWV1yrmD/vexNQDiPrLGyTAqu5GA+e+lM&#10;MdX2wl903vlcBAi7FBUU3teplC4ryKDr25o4eEfbGPRBNrnUDV4C3FRyGEWxNFhyWCiwpo+Csr/d&#10;ySiYbNbJ9TA67hcHOd5+lrcq+fkdKNV9bd/fQHhq/X/42V5pBUkcw+N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uMiTHAAAA3AAAAA8AAAAAAAAAAAAAAAAAmAIAAGRy&#10;cy9kb3ducmV2LnhtbFBLBQYAAAAABAAEAPUAAACMAwAAAAA=&#10;" path="m,l,e" filled="f" strokecolor="#fffefd" strokeweight="2pt">
                  <v:stroke endcap="round"/>
                  <v:path arrowok="t" textboxrect="0,0,0,0"/>
                </v:shape>
                <v:shape id="Shape 967" o:spid="_x0000_s1034" style="position:absolute;left:54835;top:517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Xv8gA&#10;AADcAAAADwAAAGRycy9kb3ducmV2LnhtbESPT2vCQBTE74V+h+UVeqsb26Imuoa2VCh6EP8c9PbI&#10;PpNo9m3Ibk3sp3cLgsdhZn7DTNLOVOJMjSstK+j3IhDEmdUl5wq2m9nLCITzyBory6TgQg7S6ePD&#10;BBNtW17Ree1zESDsElRQeF8nUrqsIIOuZ2vi4B1sY9AH2eRSN9gGuKnkaxQNpMGSw0KBNX0VlJ3W&#10;v0bBaDGPL/u3w/ZzL9+X3+VfFe+OfaWen7qPMQhPnb+Hb+0frSAeDOH/TD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pe/yAAAANwAAAAPAAAAAAAAAAAAAAAAAJgCAABk&#10;cnMvZG93bnJldi54bWxQSwUGAAAAAAQABAD1AAAAjQMAAAAA&#10;" path="m,l,e" filled="f" strokecolor="#fffefd" strokeweight="2pt">
                  <v:stroke endcap="round"/>
                  <v:path arrowok="t" textboxrect="0,0,0,0"/>
                </v:shape>
              </v:group>
            </w:pict>
          </mc:Fallback>
        </mc:AlternateContent>
      </w:r>
      <w:r w:rsidR="00AA54CD" w:rsidRPr="00313094">
        <w:rPr>
          <w:rFonts w:ascii="Calibri" w:hAnsi="Calibri"/>
        </w:rPr>
        <w:tab/>
      </w:r>
      <w:r w:rsidR="00F87C49" w:rsidRPr="00313094">
        <w:rPr>
          <w:rFonts w:ascii="Calibri" w:hAnsi="Calibri"/>
        </w:rPr>
        <w:t>Workforce outcomes</w:t>
      </w:r>
      <w:bookmarkEnd w:id="45"/>
      <w:bookmarkEnd w:id="46"/>
    </w:p>
    <w:p w:rsidR="00AA54CD" w:rsidRPr="00313094" w:rsidRDefault="00AA54CD" w:rsidP="00AA54CD">
      <w:pPr>
        <w:rPr>
          <w:rFonts w:ascii="Calibri" w:hAnsi="Calibri"/>
        </w:rPr>
      </w:pPr>
    </w:p>
    <w:p w:rsidR="00AA54CD" w:rsidRPr="00313094" w:rsidRDefault="00AA54CD" w:rsidP="00AA54CD">
      <w:pPr>
        <w:pStyle w:val="NoSpacing"/>
        <w:rPr>
          <w:rFonts w:ascii="Calibri" w:eastAsia="Calibri" w:hAnsi="Calibri"/>
          <w:b/>
          <w:sz w:val="24"/>
          <w:szCs w:val="24"/>
        </w:rPr>
      </w:pPr>
      <w:r w:rsidRPr="00313094">
        <w:rPr>
          <w:rFonts w:ascii="Calibri" w:eastAsia="Calibri" w:hAnsi="Calibri"/>
        </w:rPr>
        <w:tab/>
      </w:r>
      <w:r w:rsidR="00F87C49" w:rsidRPr="00313094">
        <w:rPr>
          <w:rFonts w:ascii="Calibri" w:eastAsia="Calibri" w:hAnsi="Calibri"/>
          <w:b/>
          <w:sz w:val="24"/>
          <w:szCs w:val="24"/>
        </w:rPr>
        <w:t xml:space="preserve">What are workforce outcomes? </w:t>
      </w:r>
    </w:p>
    <w:p w:rsidR="00CA7E00" w:rsidRPr="00313094" w:rsidRDefault="00F87C49" w:rsidP="00AA54CD">
      <w:pPr>
        <w:pStyle w:val="NoSpacing"/>
        <w:ind w:left="720"/>
        <w:rPr>
          <w:rFonts w:ascii="Calibri" w:hAnsi="Calibri"/>
          <w:sz w:val="24"/>
          <w:szCs w:val="24"/>
        </w:rPr>
      </w:pPr>
      <w:r w:rsidRPr="00313094">
        <w:rPr>
          <w:rFonts w:ascii="Calibri" w:eastAsia="Arial" w:hAnsi="Calibri" w:cs="Arial"/>
          <w:color w:val="FDFDFC"/>
          <w:sz w:val="24"/>
          <w:szCs w:val="24"/>
        </w:rPr>
        <w:t>Workforce outcomes relate to the skills, knowledge and personal development of the workforce employed on a project. These aren’t direct changes in the young people you’re working with, but they add a great deal of value to the workforce and, by extension, the project and the participants.  In all projects we would encourage you to think about the needs of the workforce and how to measure and evaluate their development.</w:t>
      </w:r>
    </w:p>
    <w:p w:rsidR="00AA54CD" w:rsidRPr="00313094" w:rsidRDefault="00AA54CD">
      <w:pPr>
        <w:spacing w:after="201"/>
        <w:ind w:left="810" w:hanging="10"/>
        <w:rPr>
          <w:rFonts w:ascii="Calibri" w:eastAsia="Calibri" w:hAnsi="Calibri" w:cs="Calibri"/>
          <w:b/>
          <w:color w:val="FFFEFD"/>
          <w:sz w:val="24"/>
          <w:szCs w:val="24"/>
        </w:rPr>
      </w:pPr>
    </w:p>
    <w:p w:rsidR="00CA7E00" w:rsidRPr="00313094" w:rsidRDefault="00F87C49">
      <w:pPr>
        <w:spacing w:after="201"/>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Suggested outcomes language</w:t>
      </w:r>
    </w:p>
    <w:p w:rsidR="00CA7E00" w:rsidRPr="00313094" w:rsidRDefault="00F87C49">
      <w:pPr>
        <w:numPr>
          <w:ilvl w:val="0"/>
          <w:numId w:val="9"/>
        </w:numPr>
        <w:spacing w:after="0" w:line="252" w:lineRule="auto"/>
        <w:ind w:right="203" w:hanging="360"/>
        <w:rPr>
          <w:rFonts w:ascii="Calibri" w:hAnsi="Calibri"/>
          <w:sz w:val="24"/>
          <w:szCs w:val="24"/>
        </w:rPr>
      </w:pPr>
      <w:r w:rsidRPr="00313094">
        <w:rPr>
          <w:rFonts w:ascii="Calibri" w:eastAsia="Arial" w:hAnsi="Calibri" w:cs="Arial"/>
          <w:color w:val="FDFDFC"/>
          <w:sz w:val="24"/>
          <w:szCs w:val="24"/>
        </w:rPr>
        <w:t xml:space="preserve">Most outcomes will relate to the </w:t>
      </w:r>
      <w:r w:rsidRPr="00313094">
        <w:rPr>
          <w:rFonts w:ascii="Calibri" w:eastAsia="Arial" w:hAnsi="Calibri" w:cs="Arial"/>
          <w:b/>
          <w:color w:val="FFFFFF"/>
          <w:sz w:val="24"/>
          <w:szCs w:val="24"/>
        </w:rPr>
        <w:t>skills, abilities or knowledge of the workforce</w:t>
      </w:r>
      <w:r w:rsidRPr="00313094">
        <w:rPr>
          <w:rFonts w:ascii="Calibri" w:eastAsia="Arial" w:hAnsi="Calibri" w:cs="Arial"/>
          <w:color w:val="FDFDFC"/>
          <w:sz w:val="24"/>
          <w:szCs w:val="24"/>
        </w:rPr>
        <w:t xml:space="preserve">, but it is important to be specific about which of these you are aiming to change (e.g. increasing knowledge of working with early years children, or, improved ability to lead improvisation sessions, or increased understanding of how to work with young offenders). </w:t>
      </w:r>
    </w:p>
    <w:p w:rsidR="00CA7E00" w:rsidRPr="00313094" w:rsidRDefault="00F87C49">
      <w:pPr>
        <w:numPr>
          <w:ilvl w:val="0"/>
          <w:numId w:val="9"/>
        </w:numPr>
        <w:spacing w:after="621" w:line="252" w:lineRule="auto"/>
        <w:ind w:right="203" w:hanging="360"/>
        <w:rPr>
          <w:rFonts w:ascii="Calibri" w:hAnsi="Calibri"/>
          <w:sz w:val="24"/>
          <w:szCs w:val="24"/>
        </w:rPr>
      </w:pPr>
      <w:r w:rsidRPr="00313094">
        <w:rPr>
          <w:rFonts w:ascii="Calibri" w:eastAsia="Arial" w:hAnsi="Calibri" w:cs="Arial"/>
          <w:color w:val="FDFDFC"/>
          <w:sz w:val="24"/>
          <w:szCs w:val="24"/>
        </w:rPr>
        <w:t xml:space="preserve">Workforce development outcomes might also relate to </w:t>
      </w:r>
      <w:r w:rsidRPr="00313094">
        <w:rPr>
          <w:rFonts w:ascii="Calibri" w:eastAsia="Arial" w:hAnsi="Calibri" w:cs="Arial"/>
          <w:b/>
          <w:color w:val="FFFFFF"/>
          <w:sz w:val="24"/>
          <w:szCs w:val="24"/>
        </w:rPr>
        <w:t>levels of motivation and satisfaction</w:t>
      </w:r>
      <w:r w:rsidRPr="00313094">
        <w:rPr>
          <w:rFonts w:ascii="Calibri" w:eastAsia="Arial" w:hAnsi="Calibri" w:cs="Arial"/>
          <w:color w:val="FDFDFC"/>
          <w:sz w:val="24"/>
          <w:szCs w:val="24"/>
        </w:rPr>
        <w:t xml:space="preserve"> experienced by the workforce. </w:t>
      </w:r>
    </w:p>
    <w:p w:rsidR="00CA7E00" w:rsidRPr="00313094" w:rsidRDefault="00F87C49">
      <w:pPr>
        <w:spacing w:after="201"/>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How are activities linked to outcomes?</w:t>
      </w:r>
    </w:p>
    <w:p w:rsidR="00CA7E00" w:rsidRPr="00313094" w:rsidRDefault="00F87C49" w:rsidP="00AA54CD">
      <w:pPr>
        <w:spacing w:after="288" w:line="252" w:lineRule="auto"/>
        <w:ind w:left="810" w:right="58" w:hanging="10"/>
        <w:rPr>
          <w:rFonts w:ascii="Calibri" w:eastAsia="Arial" w:hAnsi="Calibri" w:cs="Arial"/>
          <w:color w:val="FDFDFC"/>
          <w:sz w:val="24"/>
          <w:szCs w:val="24"/>
        </w:rPr>
      </w:pPr>
      <w:r w:rsidRPr="00313094">
        <w:rPr>
          <w:rFonts w:ascii="Calibri" w:eastAsia="Arial" w:hAnsi="Calibri" w:cs="Arial"/>
          <w:color w:val="FDFDFC"/>
          <w:sz w:val="24"/>
          <w:szCs w:val="24"/>
        </w:rPr>
        <w:t xml:space="preserve">Many people automatically think that training courses are the best way to improve workforce outcomes - and they certainly can be useful - but there are lots of other activities which can positively affect workforce outcomes. One of the best and </w:t>
      </w:r>
      <w:r w:rsidR="001662E4" w:rsidRPr="00313094">
        <w:rPr>
          <w:rFonts w:ascii="Calibri" w:eastAsia="Arial" w:hAnsi="Calibri" w:cs="Arial"/>
          <w:color w:val="FDFDFC"/>
          <w:sz w:val="24"/>
          <w:szCs w:val="24"/>
        </w:rPr>
        <w:t>most effective</w:t>
      </w:r>
      <w:r w:rsidRPr="00313094">
        <w:rPr>
          <w:rFonts w:ascii="Calibri" w:eastAsia="Arial" w:hAnsi="Calibri" w:cs="Arial"/>
          <w:color w:val="FDFDFC"/>
          <w:sz w:val="24"/>
          <w:szCs w:val="24"/>
        </w:rPr>
        <w:t xml:space="preserve"> ways to help the workforce to develop, and to keep track of how they are developing, is by </w:t>
      </w:r>
      <w:r w:rsidRPr="00313094">
        <w:rPr>
          <w:rFonts w:ascii="Calibri" w:eastAsia="Arial" w:hAnsi="Calibri" w:cs="Arial"/>
          <w:b/>
          <w:color w:val="FFFFFF"/>
          <w:sz w:val="24"/>
          <w:szCs w:val="24"/>
        </w:rPr>
        <w:t>making time for reflection</w:t>
      </w:r>
      <w:r w:rsidRPr="00313094">
        <w:rPr>
          <w:rFonts w:ascii="Calibri" w:eastAsia="Arial" w:hAnsi="Calibri" w:cs="Arial"/>
          <w:color w:val="FDFDFC"/>
          <w:sz w:val="24"/>
          <w:szCs w:val="24"/>
        </w:rPr>
        <w:t xml:space="preserve"> before and after sessions, or at particular points in a project. This can be facilitated, or very open, but it is useful to have a few questions for people to reflect on, and to ensure there are ways for people’s thoughts and perspectives to be followed up.  </w:t>
      </w:r>
    </w:p>
    <w:p w:rsidR="00AA54CD" w:rsidRPr="00313094" w:rsidRDefault="00F87C49">
      <w:pPr>
        <w:spacing w:after="1272" w:line="252" w:lineRule="auto"/>
        <w:ind w:left="810" w:right="58" w:hanging="10"/>
        <w:rPr>
          <w:rFonts w:ascii="Calibri" w:eastAsia="Arial" w:hAnsi="Calibri" w:cs="Arial"/>
          <w:color w:val="FDFDFC"/>
          <w:sz w:val="24"/>
          <w:szCs w:val="24"/>
        </w:rPr>
      </w:pPr>
      <w:r w:rsidRPr="00313094">
        <w:rPr>
          <w:rFonts w:ascii="Calibri" w:eastAsia="Arial" w:hAnsi="Calibri" w:cs="Arial"/>
          <w:color w:val="FDFDFC"/>
          <w:sz w:val="24"/>
          <w:szCs w:val="24"/>
        </w:rPr>
        <w:t xml:space="preserve">Another useful way to help the workforce to develop is by providing </w:t>
      </w:r>
      <w:r w:rsidRPr="00313094">
        <w:rPr>
          <w:rFonts w:ascii="Calibri" w:eastAsia="Arial" w:hAnsi="Calibri" w:cs="Arial"/>
          <w:b/>
          <w:color w:val="FFFFFF"/>
          <w:sz w:val="24"/>
          <w:szCs w:val="24"/>
        </w:rPr>
        <w:t>networking opportunities</w:t>
      </w:r>
      <w:r w:rsidRPr="00313094">
        <w:rPr>
          <w:rFonts w:ascii="Calibri" w:eastAsia="Arial" w:hAnsi="Calibri" w:cs="Arial"/>
          <w:color w:val="FDFDFC"/>
          <w:sz w:val="24"/>
          <w:szCs w:val="24"/>
        </w:rPr>
        <w:t xml:space="preserve"> where people from different (or the same) </w:t>
      </w:r>
    </w:p>
    <w:p w:rsidR="00AA54CD" w:rsidRPr="00313094" w:rsidRDefault="00AA54CD">
      <w:pPr>
        <w:rPr>
          <w:rFonts w:ascii="Calibri" w:eastAsia="Arial" w:hAnsi="Calibri" w:cs="Arial"/>
          <w:color w:val="FDFDFC"/>
          <w:sz w:val="24"/>
          <w:szCs w:val="24"/>
        </w:rPr>
      </w:pPr>
      <w:r w:rsidRPr="00313094">
        <w:rPr>
          <w:rFonts w:ascii="Calibri" w:eastAsia="Arial" w:hAnsi="Calibri" w:cs="Arial"/>
          <w:color w:val="FDFDFC"/>
          <w:sz w:val="24"/>
          <w:szCs w:val="24"/>
        </w:rPr>
        <w:br w:type="page"/>
      </w:r>
    </w:p>
    <w:p w:rsidR="00CA7E00" w:rsidRPr="00313094" w:rsidRDefault="00F87C49">
      <w:pPr>
        <w:spacing w:after="1272" w:line="252" w:lineRule="auto"/>
        <w:ind w:left="810" w:right="58" w:hanging="10"/>
        <w:rPr>
          <w:rFonts w:ascii="Calibri" w:hAnsi="Calibri"/>
          <w:sz w:val="24"/>
          <w:szCs w:val="24"/>
        </w:rPr>
      </w:pPr>
      <w:r w:rsidRPr="00313094">
        <w:rPr>
          <w:rFonts w:ascii="Calibri" w:eastAsia="Calibri" w:hAnsi="Calibri" w:cs="Calibri"/>
          <w:b/>
          <w:color w:val="634065"/>
          <w:sz w:val="24"/>
          <w:szCs w:val="24"/>
        </w:rPr>
        <w:lastRenderedPageBreak/>
        <w:t>Workforce outcomes</w:t>
      </w:r>
    </w:p>
    <w:p w:rsidR="00CA7E00" w:rsidRPr="00313094" w:rsidRDefault="005C781D">
      <w:pPr>
        <w:spacing w:after="288" w:line="252" w:lineRule="auto"/>
        <w:ind w:left="810" w:right="167" w:hanging="10"/>
        <w:rPr>
          <w:rFonts w:ascii="Calibri" w:hAnsi="Calibri"/>
          <w:sz w:val="24"/>
          <w:szCs w:val="24"/>
        </w:rPr>
      </w:pPr>
      <w:r w:rsidRPr="00313094">
        <w:rPr>
          <w:rFonts w:ascii="Calibri" w:hAnsi="Calibri"/>
          <w:noProof/>
          <w:sz w:val="24"/>
          <w:szCs w:val="24"/>
        </w:rPr>
        <mc:AlternateContent>
          <mc:Choice Requires="wpg">
            <w:drawing>
              <wp:anchor distT="0" distB="0" distL="114300" distR="114300" simplePos="0" relativeHeight="251666432" behindDoc="1" locked="0" layoutInCell="1" allowOverlap="1" wp14:anchorId="09DB2321" wp14:editId="36DF599E">
                <wp:simplePos x="0" y="0"/>
                <wp:positionH relativeFrom="column">
                  <wp:posOffset>20955</wp:posOffset>
                </wp:positionH>
                <wp:positionV relativeFrom="paragraph">
                  <wp:posOffset>-702945</wp:posOffset>
                </wp:positionV>
                <wp:extent cx="6179820" cy="7780655"/>
                <wp:effectExtent l="0" t="0" r="0" b="0"/>
                <wp:wrapNone/>
                <wp:docPr id="10401" name="Group 10401"/>
                <wp:cNvGraphicFramePr/>
                <a:graphic xmlns:a="http://schemas.openxmlformats.org/drawingml/2006/main">
                  <a:graphicData uri="http://schemas.microsoft.com/office/word/2010/wordprocessingGroup">
                    <wpg:wgp>
                      <wpg:cNvGrpSpPr/>
                      <wpg:grpSpPr>
                        <a:xfrm>
                          <a:off x="0" y="0"/>
                          <a:ext cx="6179820" cy="7780655"/>
                          <a:chOff x="0" y="0"/>
                          <a:chExt cx="5937682" cy="7781100"/>
                        </a:xfrm>
                      </wpg:grpSpPr>
                      <wps:wsp>
                        <wps:cNvPr id="977" name="Shape 977"/>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75B05D"/>
                          </a:fillRef>
                          <a:effectRef idx="0">
                            <a:scrgbClr r="0" g="0" b="0"/>
                          </a:effectRef>
                          <a:fontRef idx="none"/>
                        </wps:style>
                        <wps:bodyPr/>
                      </wps:wsp>
                    </wpg:wgp>
                  </a:graphicData>
                </a:graphic>
                <wp14:sizeRelH relativeFrom="margin">
                  <wp14:pctWidth>0</wp14:pctWidth>
                </wp14:sizeRelH>
              </wp:anchor>
            </w:drawing>
          </mc:Choice>
          <mc:Fallback>
            <w:pict>
              <v:group id="Group 10401" o:spid="_x0000_s1026" style="position:absolute;margin-left:1.65pt;margin-top:-55.35pt;width:486.6pt;height:612.65pt;z-index:-251650048;mso-width-relative:margin"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">
                <v:shape id="Shape 977"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Te8UA&#10;AADcAAAADwAAAGRycy9kb3ducmV2LnhtbESPQWvCQBSE70L/w/IK3nRTodWmrlIKgR4CRSMtvT2y&#10;r9nU7NuQXZP4711B8DjMzDfMejvaRvTU+dqxgqd5AoK4dLrmSsGhyGYrED4ga2wck4IzedhuHiZr&#10;TLUbeEf9PlQiQtinqMCE0KZS+tKQRT93LXH0/lxnMUTZVVJ3OES4beQiSV6kxZrjgsGWPgyVx/3J&#10;KnDf+F9g1ld5Hsywyn5++ev4rNT0cXx/AxFoDPfwrf2pFbwul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hN7xQAAANwAAAAPAAAAAAAAAAAAAAAAAJgCAABkcnMv&#10;ZG93bnJldi54bWxQSwUGAAAAAAQABAD1AAAAigM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75b05d" stroked="f" strokeweight="0">
                  <v:stroke miterlimit="83231f" joinstyle="miter"/>
                  <v:path arrowok="t" textboxrect="0,0,5937682,7781100"/>
                </v:shape>
              </v:group>
            </w:pict>
          </mc:Fallback>
        </mc:AlternateContent>
      </w:r>
      <w:r w:rsidR="00F87C49" w:rsidRPr="00313094">
        <w:rPr>
          <w:rFonts w:ascii="Calibri" w:eastAsia="Arial" w:hAnsi="Calibri" w:cs="Arial"/>
          <w:color w:val="FDFDFC"/>
          <w:sz w:val="24"/>
          <w:szCs w:val="24"/>
        </w:rPr>
        <w:t xml:space="preserve">backgrounds can come together. This can be quite formal, by arranging conferences or seminars, or less formal: arranging for people to get together for a coffee after work, or facilitating a space where they can chat online. Learning from other projects has shown that networking is most effective when people are expected to prepare a related task before or afterwards. Another really effective way is to provide people with access to learning, which could be as simple as </w:t>
      </w:r>
      <w:r w:rsidR="00F87C49" w:rsidRPr="00313094">
        <w:rPr>
          <w:rFonts w:ascii="Calibri" w:eastAsia="Arial" w:hAnsi="Calibri" w:cs="Arial"/>
          <w:b/>
          <w:color w:val="FFFFFF"/>
          <w:sz w:val="24"/>
          <w:szCs w:val="24"/>
        </w:rPr>
        <w:t>giving someone a book and some time to read it</w:t>
      </w:r>
      <w:r w:rsidR="00F87C49" w:rsidRPr="00313094">
        <w:rPr>
          <w:rFonts w:ascii="Calibri" w:eastAsia="Arial" w:hAnsi="Calibri" w:cs="Arial"/>
          <w:color w:val="FDFDFC"/>
          <w:sz w:val="24"/>
          <w:szCs w:val="24"/>
        </w:rPr>
        <w:t xml:space="preserve">. Of course, some people will just need a course on Excel! </w:t>
      </w:r>
    </w:p>
    <w:p w:rsidR="00CA7E00" w:rsidRPr="00313094" w:rsidRDefault="00F87C49" w:rsidP="0088758A">
      <w:pPr>
        <w:spacing w:after="128"/>
        <w:ind w:right="23"/>
        <w:jc w:val="center"/>
        <w:rPr>
          <w:rFonts w:ascii="Calibri" w:hAnsi="Calibri"/>
          <w:sz w:val="24"/>
          <w:szCs w:val="24"/>
        </w:rPr>
      </w:pPr>
      <w:r w:rsidRPr="00313094">
        <w:rPr>
          <w:rFonts w:ascii="Calibri" w:eastAsia="Calibri" w:hAnsi="Calibri" w:cs="Calibri"/>
          <w:b/>
          <w:color w:val="FFFEFD"/>
          <w:sz w:val="24"/>
          <w:szCs w:val="24"/>
          <w:u w:val="single" w:color="FFFEFD"/>
        </w:rPr>
        <w:t>How can I measure and evaluate these outcomes?</w:t>
      </w:r>
    </w:p>
    <w:p w:rsidR="00CA7E00" w:rsidRPr="00313094" w:rsidRDefault="00F87C49" w:rsidP="0088758A">
      <w:pPr>
        <w:spacing w:after="288" w:line="252" w:lineRule="auto"/>
        <w:ind w:left="810" w:right="208" w:hanging="10"/>
        <w:rPr>
          <w:rFonts w:ascii="Calibri" w:hAnsi="Calibri"/>
          <w:sz w:val="24"/>
          <w:szCs w:val="24"/>
        </w:rPr>
      </w:pPr>
      <w:r w:rsidRPr="00313094">
        <w:rPr>
          <w:rFonts w:ascii="Calibri" w:eastAsia="Arial" w:hAnsi="Calibri" w:cs="Arial"/>
          <w:color w:val="FDFDFC"/>
          <w:sz w:val="24"/>
          <w:szCs w:val="24"/>
        </w:rPr>
        <w:t xml:space="preserve">In order to understand and demonstrate the full value of your project it is important to measure changes in workforce development.  On one level, the numbers of practitioners attending training sessions or networking events, or the number of opportunities to reflect on practice, will tell us something about the scale of the work.  However, it’s really important to get a measure of how far knowledge, skills or abilities have changed as a result of these opportunities. This might be demonstrated by accreditation, or by using questionnaires (like the </w:t>
      </w:r>
      <w:r w:rsidRPr="00313094">
        <w:rPr>
          <w:rFonts w:ascii="Calibri" w:eastAsia="Arial" w:hAnsi="Calibri" w:cs="Arial"/>
          <w:b/>
          <w:color w:val="FFFFFF"/>
          <w:sz w:val="24"/>
          <w:szCs w:val="24"/>
        </w:rPr>
        <w:t>practitioner development scales</w:t>
      </w:r>
      <w:r w:rsidRPr="00313094">
        <w:rPr>
          <w:rFonts w:ascii="Calibri" w:eastAsia="Arial" w:hAnsi="Calibri" w:cs="Arial"/>
          <w:color w:val="FDFDFC"/>
          <w:sz w:val="24"/>
          <w:szCs w:val="24"/>
        </w:rPr>
        <w:t xml:space="preserve"> from our evaluation builder), or by recording practitioner reflections throughout the project (Youth Music’s quality framework ‘Do, Review, Improve’ can support with this).  Something as simple as sitting down and exploring practitioners’ needs, objectives, and progress (which many people do as part of a responsible employment approach anyway) can provide really valuable evidence of development. </w:t>
      </w:r>
    </w:p>
    <w:p w:rsidR="005C781D" w:rsidRPr="00313094" w:rsidRDefault="005C781D">
      <w:pPr>
        <w:rPr>
          <w:rFonts w:ascii="Calibri" w:eastAsiaTheme="majorEastAsia" w:hAnsi="Calibri" w:cstheme="majorBidi"/>
          <w:color w:val="404040" w:themeColor="text1" w:themeTint="BF"/>
          <w:sz w:val="24"/>
          <w:szCs w:val="24"/>
        </w:rPr>
      </w:pPr>
      <w:r w:rsidRPr="00313094">
        <w:rPr>
          <w:rFonts w:ascii="Calibri" w:hAnsi="Calibri"/>
          <w:sz w:val="24"/>
          <w:szCs w:val="24"/>
        </w:rPr>
        <w:br w:type="page"/>
      </w:r>
    </w:p>
    <w:bookmarkStart w:id="47" w:name="_Toc436813675"/>
    <w:bookmarkStart w:id="48" w:name="_Toc447116053"/>
    <w:p w:rsidR="00CA7E00" w:rsidRPr="00313094" w:rsidRDefault="001C7C95" w:rsidP="001C7C95">
      <w:pPr>
        <w:pStyle w:val="Heading2"/>
        <w:rPr>
          <w:rFonts w:ascii="Calibri" w:hAnsi="Calibri"/>
        </w:rPr>
      </w:pPr>
      <w:r w:rsidRPr="00313094">
        <w:rPr>
          <w:rFonts w:ascii="Calibri" w:hAnsi="Calibri"/>
          <w:noProof/>
        </w:rPr>
        <w:lastRenderedPageBreak/>
        <mc:AlternateContent>
          <mc:Choice Requires="wpg">
            <w:drawing>
              <wp:anchor distT="0" distB="0" distL="114300" distR="114300" simplePos="0" relativeHeight="251667456" behindDoc="1" locked="0" layoutInCell="1" allowOverlap="1" wp14:anchorId="317DD7D1" wp14:editId="43CD4976">
                <wp:simplePos x="0" y="0"/>
                <wp:positionH relativeFrom="column">
                  <wp:posOffset>36830</wp:posOffset>
                </wp:positionH>
                <wp:positionV relativeFrom="paragraph">
                  <wp:posOffset>-330200</wp:posOffset>
                </wp:positionV>
                <wp:extent cx="6316980" cy="7780655"/>
                <wp:effectExtent l="0" t="0" r="7620" b="0"/>
                <wp:wrapNone/>
                <wp:docPr id="10259" name="Group 10259"/>
                <wp:cNvGraphicFramePr/>
                <a:graphic xmlns:a="http://schemas.openxmlformats.org/drawingml/2006/main">
                  <a:graphicData uri="http://schemas.microsoft.com/office/word/2010/wordprocessingGroup">
                    <wpg:wgp>
                      <wpg:cNvGrpSpPr/>
                      <wpg:grpSpPr>
                        <a:xfrm>
                          <a:off x="0" y="0"/>
                          <a:ext cx="6316980" cy="7780655"/>
                          <a:chOff x="0" y="0"/>
                          <a:chExt cx="5937682" cy="7781100"/>
                        </a:xfrm>
                      </wpg:grpSpPr>
                      <wps:wsp>
                        <wps:cNvPr id="1025" name="Shape 1025"/>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79597C"/>
                          </a:fillRef>
                          <a:effectRef idx="0">
                            <a:scrgbClr r="0" g="0" b="0"/>
                          </a:effectRef>
                          <a:fontRef idx="none"/>
                        </wps:style>
                        <wps:bodyPr/>
                      </wps:wsp>
                      <wps:wsp>
                        <wps:cNvPr id="1067" name="Shape 1067"/>
                        <wps:cNvSpPr/>
                        <wps:spPr>
                          <a:xfrm>
                            <a:off x="538040" y="805836"/>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1068" name="Shape 1068"/>
                        <wps:cNvSpPr/>
                        <wps:spPr>
                          <a:xfrm>
                            <a:off x="5483534" y="805836"/>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1070" name="Shape 1070"/>
                        <wps:cNvSpPr/>
                        <wps:spPr>
                          <a:xfrm>
                            <a:off x="538040" y="3074561"/>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1071" name="Shape 1071"/>
                        <wps:cNvSpPr/>
                        <wps:spPr>
                          <a:xfrm>
                            <a:off x="5483534" y="3074561"/>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1073" name="Shape 1073"/>
                        <wps:cNvSpPr/>
                        <wps:spPr>
                          <a:xfrm>
                            <a:off x="538040" y="4963847"/>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s:wsp>
                        <wps:cNvPr id="1074" name="Shape 1074"/>
                        <wps:cNvSpPr/>
                        <wps:spPr>
                          <a:xfrm>
                            <a:off x="5483534" y="4963847"/>
                            <a:ext cx="0" cy="0"/>
                          </a:xfrm>
                          <a:custGeom>
                            <a:avLst/>
                            <a:gdLst/>
                            <a:ahLst/>
                            <a:cxnLst/>
                            <a:rect l="0" t="0" r="0" b="0"/>
                            <a:pathLst>
                              <a:path>
                                <a:moveTo>
                                  <a:pt x="0" y="0"/>
                                </a:moveTo>
                                <a:lnTo>
                                  <a:pt x="0" y="0"/>
                                </a:lnTo>
                              </a:path>
                            </a:pathLst>
                          </a:custGeom>
                          <a:ln w="25400" cap="rnd">
                            <a:round/>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10259" o:spid="_x0000_s1026" style="position:absolute;margin-left:2.9pt;margin-top:-26pt;width:497.4pt;height:612.65pt;z-index:-251649024;mso-width-relative:margin"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">
                <v:shape id="Shape 1025"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1usQA&#10;AADdAAAADwAAAGRycy9kb3ducmV2LnhtbERPTWsCMRC9F/ofwgjeata1FdkapQjFHmpBW4Xehs24&#10;WbuZLEnUrb++KQje5vE+ZzrvbCNO5EPtWMFwkIEgLp2uuVLw9fn6MAERIrLGxjEp+KUA89n93RQL&#10;7c68ptMmViKFcChQgYmxLaQMpSGLYeBa4sTtnbcYE/SV1B7PKdw2Ms+ysbRYc2ow2NLCUPmzOVoF&#10;5eSy2NK7/xjtaGW+8zEuHw+oVL/XvTyDiNTFm/jqftNpfpY/wf8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tbrEAAAA3QAAAA8AAAAAAAAAAAAAAAAAmAIAAGRycy9k&#10;b3ducmV2LnhtbFBLBQYAAAAABAAEAPUAAACJAw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79597c" stroked="f" strokeweight="0">
                  <v:stroke miterlimit="83231f" joinstyle="miter"/>
                  <v:path arrowok="t" textboxrect="0,0,5937682,7781100"/>
                </v:shape>
                <v:shape id="Shape 1067" o:spid="_x0000_s1028" style="position:absolute;left:5380;top:80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W1MYA&#10;AADdAAAADwAAAGRycy9kb3ducmV2LnhtbERPS2vCQBC+C/6HZYTedGMrPqKrVGlB2kNRczC3ITsm&#10;0exsyG419td3CwVv8/E9Z7FqTSWu1LjSsoLhIAJBnFldcq4gObz3pyCcR9ZYWSYFd3KwWnY7C4y1&#10;vfGOrnufixDCLkYFhfd1LKXLCjLoBrYmDtzJNgZ9gE0udYO3EG4q+RxFY2mw5NBQYE2bgrLL/tso&#10;mH5+zO7pyylZp3L09Vb+VLPjeajUU699nYPw1PqH+N+91WF+NJ7A3zf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W1MYAAADdAAAADwAAAAAAAAAAAAAAAACYAgAAZHJz&#10;L2Rvd25yZXYueG1sUEsFBgAAAAAEAAQA9QAAAIsDAAAAAA==&#10;" path="m,l,e" filled="f" strokecolor="#fffefd" strokeweight="2pt">
                  <v:stroke endcap="round"/>
                  <v:path arrowok="t" textboxrect="0,0,0,0"/>
                </v:shape>
                <v:shape id="Shape 1068" o:spid="_x0000_s1029" style="position:absolute;left:54835;top:80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CpsgA&#10;AADdAAAADwAAAGRycy9kb3ducmV2LnhtbESPQWvCQBCF7wX/wzJCb3VjW0RTV9HSQqkHaeqh3obs&#10;mESzsyG71eivdw6Ctxnem/e+mc47V6sjtaHybGA4SEAR595WXBjY/H4+jUGFiGyx9kwGzhRgPus9&#10;TDG1/sQ/dMxioSSEQ4oGyhibVOuQl+QwDHxDLNrOtw6jrG2hbYsnCXe1fk6SkXZYsTSU2NB7Sfkh&#10;+3cGxqvvyXn7stsst/p1/VFd6snffmjMY79bvIGK1MW7+Xb9ZQU/GQmufCMj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oKmyAAAAN0AAAAPAAAAAAAAAAAAAAAAAJgCAABk&#10;cnMvZG93bnJldi54bWxQSwUGAAAAAAQABAD1AAAAjQMAAAAA&#10;" path="m,l,e" filled="f" strokecolor="#fffefd" strokeweight="2pt">
                  <v:stroke endcap="round"/>
                  <v:path arrowok="t" textboxrect="0,0,0,0"/>
                </v:shape>
                <v:shape id="Shape 1070" o:spid="_x0000_s1030" style="position:absolute;left:5380;top:307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YfckA&#10;AADdAAAADwAAAGRycy9kb3ducmV2LnhtbESPQW/CMAyF75P4D5GRuI0UhhgUAhoTSIgdpjEO42Y1&#10;pi1rnKoJUPbr58Ok3Wy95/c+z5etq9SVmlB6NjDoJ6CIM29Lzg0cPjePE1AhIlusPJOBOwVYLjoP&#10;c0ytv/EHXfcxVxLCIUUDRYx1qnXICnIY+r4mFu3kG4dR1ibXtsGbhLtKD5NkrB2WLA0F1vRaUPa9&#10;vzgDk7fd9H58Oh1WRz16X5c/1fTrPDCm121fZqAitfHf/He9tYKfPA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kYfckAAADdAAAADwAAAAAAAAAAAAAAAACYAgAA&#10;ZHJzL2Rvd25yZXYueG1sUEsFBgAAAAAEAAQA9QAAAI4DAAAAAA==&#10;" path="m,l,e" filled="f" strokecolor="#fffefd" strokeweight="2pt">
                  <v:stroke endcap="round"/>
                  <v:path arrowok="t" textboxrect="0,0,0,0"/>
                </v:shape>
                <v:shape id="Shape 1071" o:spid="_x0000_s1031" style="position:absolute;left:54835;top:307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95sUA&#10;AADdAAAADwAAAGRycy9kb3ducmV2LnhtbERPTWvCQBC9C/0PyxS86SZarKauoqJQ9FCqHvQ2ZMck&#10;NTsbsqvG/vquIPQ2j/c542ljSnGl2hWWFcTdCARxanXBmYL9btUZgnAeWWNpmRTcycF08tIaY6Lt&#10;jb/puvWZCCHsElSQe18lUro0J4OuayviwJ1sbdAHWGdS13gL4aaUvSgaSIMFh4YcK1rklJ63F6Ng&#10;uFmP7sf+aT8/yrevZfFbjg4/sVLt12b2AcJT4//FT/enDvOj9xge34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b3mxQAAAN0AAAAPAAAAAAAAAAAAAAAAAJgCAABkcnMv&#10;ZG93bnJldi54bWxQSwUGAAAAAAQABAD1AAAAigMAAAAA&#10;" path="m,l,e" filled="f" strokecolor="#fffefd" strokeweight="2pt">
                  <v:stroke endcap="round"/>
                  <v:path arrowok="t" textboxrect="0,0,0,0"/>
                </v:shape>
                <v:shape id="Shape 1073" o:spid="_x0000_s1032" style="position:absolute;left:5380;top:496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GCsYA&#10;AADdAAAADwAAAGRycy9kb3ducmV2LnhtbERPTWvCQBC9F/wPywi91Y1aqkZXUWlB2kNRczC3ITsm&#10;0exsyG41+uu7hYK3ebzPmS1aU4kLNa60rKDfi0AQZ1aXnCtI9h8vYxDOI2usLJOCGzlYzDtPM4y1&#10;vfKWLjufixDCLkYFhfd1LKXLCjLoerYmDtzRNgZ9gE0udYPXEG4qOYiiN2mw5NBQYE3rgrLz7sco&#10;GH99Tm7p8JisUvn6/V7eq8nh1FfqudsupyA8tf4h/ndvdJgfjYb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GCsYAAADdAAAADwAAAAAAAAAAAAAAAACYAgAAZHJz&#10;L2Rvd25yZXYueG1sUEsFBgAAAAAEAAQA9QAAAIsDAAAAAA==&#10;" path="m,l,e" filled="f" strokecolor="#fffefd" strokeweight="2pt">
                  <v:stroke endcap="round"/>
                  <v:path arrowok="t" textboxrect="0,0,0,0"/>
                </v:shape>
                <v:shape id="Shape 1074" o:spid="_x0000_s1033" style="position:absolute;left:54835;top:496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fsYA&#10;AADdAAAADwAAAGRycy9kb3ducmV2LnhtbERPTWvCQBC9C/6HZYTezMZWWo2u0pYWpB5EzcHchuyY&#10;RLOzIbvV6K/vFgq9zeN9znzZmVpcqHWVZQWjKAZBnFtdcaEg3X8OJyCcR9ZYWyYFN3KwXPR7c0y0&#10;vfKWLjtfiBDCLkEFpfdNIqXLSzLoItsQB+5oW4M+wLaQusVrCDe1fIzjZ2mw4tBQYkPvJeXn3bdR&#10;MFl/TW/Z0zF9y+R481Hd6+nhNFLqYdC9zkB46vy/+M+90mF+/DKG32/CC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efsYAAADdAAAADwAAAAAAAAAAAAAAAACYAgAAZHJz&#10;L2Rvd25yZXYueG1sUEsFBgAAAAAEAAQA9QAAAIsDAAAAAA==&#10;" path="m,l,e" filled="f" strokecolor="#fffefd" strokeweight="2pt">
                  <v:stroke endcap="round"/>
                  <v:path arrowok="t" textboxrect="0,0,0,0"/>
                </v:shape>
              </v:group>
            </w:pict>
          </mc:Fallback>
        </mc:AlternateContent>
      </w:r>
      <w:r w:rsidRPr="00313094">
        <w:rPr>
          <w:rFonts w:ascii="Calibri" w:hAnsi="Calibri"/>
        </w:rPr>
        <w:tab/>
      </w:r>
      <w:r w:rsidR="00F87C49" w:rsidRPr="00313094">
        <w:rPr>
          <w:rFonts w:ascii="Calibri" w:hAnsi="Calibri"/>
        </w:rPr>
        <w:t>Organisational outcomes</w:t>
      </w:r>
      <w:bookmarkEnd w:id="47"/>
      <w:bookmarkEnd w:id="48"/>
      <w:r w:rsidR="00F87C49" w:rsidRPr="00313094">
        <w:rPr>
          <w:rFonts w:ascii="Calibri" w:hAnsi="Calibri"/>
        </w:rPr>
        <w:t xml:space="preserve"> </w:t>
      </w:r>
    </w:p>
    <w:p w:rsidR="001C7C95" w:rsidRPr="00313094" w:rsidRDefault="001C7C95">
      <w:pPr>
        <w:spacing w:after="128"/>
        <w:ind w:left="810" w:hanging="10"/>
        <w:rPr>
          <w:rFonts w:ascii="Calibri" w:eastAsia="Calibri" w:hAnsi="Calibri" w:cs="Calibri"/>
          <w:b/>
          <w:color w:val="000000" w:themeColor="text1"/>
          <w:sz w:val="24"/>
          <w:szCs w:val="24"/>
        </w:rPr>
      </w:pPr>
    </w:p>
    <w:p w:rsidR="00CA7E00" w:rsidRPr="00313094" w:rsidRDefault="00F87C49">
      <w:pPr>
        <w:spacing w:after="128"/>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What are organisational outcomes?</w:t>
      </w:r>
    </w:p>
    <w:p w:rsidR="00CA7E00" w:rsidRPr="00313094" w:rsidRDefault="00F87C49">
      <w:pPr>
        <w:spacing w:after="717" w:line="252" w:lineRule="auto"/>
        <w:ind w:left="810" w:right="136" w:hanging="10"/>
        <w:rPr>
          <w:rFonts w:ascii="Calibri" w:hAnsi="Calibri"/>
          <w:sz w:val="24"/>
          <w:szCs w:val="24"/>
        </w:rPr>
      </w:pPr>
      <w:r w:rsidRPr="00313094">
        <w:rPr>
          <w:rFonts w:ascii="Calibri" w:eastAsia="Arial" w:hAnsi="Calibri" w:cs="Arial"/>
          <w:color w:val="FDFDFC"/>
          <w:sz w:val="24"/>
          <w:szCs w:val="24"/>
        </w:rPr>
        <w:t xml:space="preserve">Organisational outcomes refer to either your own or another organisation and are to do with how well-equipped organisations are to help children and young people to develop in and through music, and to support the broader youth music sector. They might relate to an organisation’s ability to support children and young people, an organisation’s level of connectedness, or an organisation’s resilience to external changes. Organisational outcomes can also relate to organisational policies, procedures or cultures.   </w:t>
      </w:r>
    </w:p>
    <w:p w:rsidR="00CA7E00" w:rsidRPr="00313094" w:rsidRDefault="00F87C49">
      <w:pPr>
        <w:spacing w:after="131"/>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Suggested outcomes language</w:t>
      </w:r>
    </w:p>
    <w:p w:rsidR="00CA7E00" w:rsidRPr="00313094" w:rsidRDefault="00F87C49" w:rsidP="0088758A">
      <w:pPr>
        <w:numPr>
          <w:ilvl w:val="0"/>
          <w:numId w:val="10"/>
        </w:numPr>
        <w:spacing w:after="0" w:line="260" w:lineRule="auto"/>
        <w:ind w:right="58" w:hanging="360"/>
        <w:rPr>
          <w:rFonts w:ascii="Calibri" w:hAnsi="Calibri"/>
          <w:sz w:val="24"/>
          <w:szCs w:val="24"/>
        </w:rPr>
      </w:pPr>
      <w:r w:rsidRPr="00313094">
        <w:rPr>
          <w:rFonts w:ascii="Calibri" w:eastAsia="Arial" w:hAnsi="Calibri" w:cs="Arial"/>
          <w:color w:val="FDFDFC"/>
          <w:sz w:val="24"/>
          <w:szCs w:val="24"/>
        </w:rPr>
        <w:t xml:space="preserve">Most organisational outcomes will relate to </w:t>
      </w:r>
      <w:r w:rsidRPr="00313094">
        <w:rPr>
          <w:rFonts w:ascii="Calibri" w:eastAsia="Arial" w:hAnsi="Calibri" w:cs="Arial"/>
          <w:b/>
          <w:color w:val="FFFFFF"/>
          <w:sz w:val="24"/>
          <w:szCs w:val="24"/>
        </w:rPr>
        <w:t>changing, creating or embedding policies and procedures</w:t>
      </w:r>
      <w:r w:rsidRPr="00313094">
        <w:rPr>
          <w:rFonts w:ascii="Calibri" w:eastAsia="Arial" w:hAnsi="Calibri" w:cs="Arial"/>
          <w:color w:val="FDFDFC"/>
          <w:sz w:val="24"/>
          <w:szCs w:val="24"/>
        </w:rPr>
        <w:t xml:space="preserve">. They might relate to </w:t>
      </w:r>
      <w:r w:rsidRPr="00313094">
        <w:rPr>
          <w:rFonts w:ascii="Calibri" w:eastAsia="Arial" w:hAnsi="Calibri" w:cs="Arial"/>
          <w:b/>
          <w:color w:val="FFFFFF"/>
          <w:sz w:val="24"/>
          <w:szCs w:val="24"/>
        </w:rPr>
        <w:t>introducing or stabilising particular approaches</w:t>
      </w:r>
      <w:r w:rsidRPr="00313094">
        <w:rPr>
          <w:rFonts w:ascii="Calibri" w:eastAsia="Arial" w:hAnsi="Calibri" w:cs="Arial"/>
          <w:color w:val="FDFDFC"/>
          <w:sz w:val="24"/>
          <w:szCs w:val="24"/>
        </w:rPr>
        <w:t>, or</w:t>
      </w:r>
      <w:r w:rsidRPr="00313094">
        <w:rPr>
          <w:rFonts w:ascii="Calibri" w:eastAsia="Arial" w:hAnsi="Calibri" w:cs="Arial"/>
          <w:b/>
          <w:color w:val="FFFFFF"/>
          <w:sz w:val="24"/>
          <w:szCs w:val="24"/>
        </w:rPr>
        <w:t xml:space="preserve"> increasing</w:t>
      </w:r>
      <w:r w:rsidRPr="00313094">
        <w:rPr>
          <w:rFonts w:ascii="Calibri" w:eastAsia="Arial" w:hAnsi="Calibri" w:cs="Arial"/>
          <w:color w:val="FDFDFC"/>
          <w:sz w:val="24"/>
          <w:szCs w:val="24"/>
        </w:rPr>
        <w:t xml:space="preserve"> organisational</w:t>
      </w:r>
      <w:r w:rsidRPr="00313094">
        <w:rPr>
          <w:rFonts w:ascii="Calibri" w:eastAsia="Arial" w:hAnsi="Calibri" w:cs="Arial"/>
          <w:b/>
          <w:color w:val="FFFFFF"/>
          <w:sz w:val="24"/>
          <w:szCs w:val="24"/>
        </w:rPr>
        <w:t xml:space="preserve"> networks or associations</w:t>
      </w:r>
      <w:r w:rsidRPr="00313094">
        <w:rPr>
          <w:rFonts w:ascii="Calibri" w:eastAsia="Arial" w:hAnsi="Calibri" w:cs="Arial"/>
          <w:color w:val="FDFDFC"/>
          <w:sz w:val="24"/>
          <w:szCs w:val="24"/>
        </w:rPr>
        <w:t xml:space="preserve">. </w:t>
      </w:r>
    </w:p>
    <w:p w:rsidR="00CA7E00" w:rsidRPr="00313094" w:rsidRDefault="00F87C49">
      <w:pPr>
        <w:numPr>
          <w:ilvl w:val="0"/>
          <w:numId w:val="10"/>
        </w:numPr>
        <w:spacing w:after="698" w:line="252" w:lineRule="auto"/>
        <w:ind w:right="58" w:hanging="360"/>
        <w:rPr>
          <w:rFonts w:ascii="Calibri" w:hAnsi="Calibri"/>
          <w:sz w:val="24"/>
          <w:szCs w:val="24"/>
        </w:rPr>
      </w:pPr>
      <w:r w:rsidRPr="00313094">
        <w:rPr>
          <w:rFonts w:ascii="Calibri" w:eastAsia="Arial" w:hAnsi="Calibri" w:cs="Arial"/>
          <w:color w:val="FDFDFC"/>
          <w:sz w:val="24"/>
          <w:szCs w:val="24"/>
        </w:rPr>
        <w:t xml:space="preserve">Organisational </w:t>
      </w:r>
      <w:r w:rsidRPr="00313094">
        <w:rPr>
          <w:rFonts w:ascii="Calibri" w:eastAsia="Arial" w:hAnsi="Calibri" w:cs="Arial"/>
          <w:b/>
          <w:color w:val="FFFFFF"/>
          <w:sz w:val="24"/>
          <w:szCs w:val="24"/>
        </w:rPr>
        <w:t>knowledge</w:t>
      </w:r>
      <w:r w:rsidRPr="00313094">
        <w:rPr>
          <w:rFonts w:ascii="Calibri" w:eastAsia="Arial" w:hAnsi="Calibri" w:cs="Arial"/>
          <w:color w:val="FDFDFC"/>
          <w:sz w:val="24"/>
          <w:szCs w:val="24"/>
        </w:rPr>
        <w:t xml:space="preserve"> can be increased through certain activities, organisational </w:t>
      </w:r>
      <w:r w:rsidRPr="00313094">
        <w:rPr>
          <w:rFonts w:ascii="Calibri" w:eastAsia="Arial" w:hAnsi="Calibri" w:cs="Arial"/>
          <w:b/>
          <w:color w:val="FFFFFF"/>
          <w:sz w:val="24"/>
          <w:szCs w:val="24"/>
        </w:rPr>
        <w:t>cultures or reputation</w:t>
      </w:r>
      <w:r w:rsidRPr="00313094">
        <w:rPr>
          <w:rFonts w:ascii="Calibri" w:eastAsia="Arial" w:hAnsi="Calibri" w:cs="Arial"/>
          <w:color w:val="FDFDFC"/>
          <w:sz w:val="24"/>
          <w:szCs w:val="24"/>
        </w:rPr>
        <w:t xml:space="preserve"> might also change.</w:t>
      </w:r>
    </w:p>
    <w:p w:rsidR="00CA7E00" w:rsidRPr="00313094" w:rsidRDefault="00F87C49">
      <w:pPr>
        <w:spacing w:after="128"/>
        <w:ind w:left="810" w:hanging="10"/>
        <w:rPr>
          <w:rFonts w:ascii="Calibri" w:hAnsi="Calibri"/>
          <w:color w:val="000000" w:themeColor="text1"/>
          <w:sz w:val="24"/>
          <w:szCs w:val="24"/>
        </w:rPr>
      </w:pPr>
      <w:r w:rsidRPr="00313094">
        <w:rPr>
          <w:rFonts w:ascii="Calibri" w:eastAsia="Calibri" w:hAnsi="Calibri" w:cs="Calibri"/>
          <w:b/>
          <w:color w:val="000000" w:themeColor="text1"/>
          <w:sz w:val="24"/>
          <w:szCs w:val="24"/>
        </w:rPr>
        <w:t>How are activities linked to outcomes?</w:t>
      </w:r>
    </w:p>
    <w:p w:rsidR="00AA54CD" w:rsidRPr="00313094" w:rsidRDefault="00F87C49" w:rsidP="001C7C95">
      <w:pPr>
        <w:spacing w:after="288" w:line="251" w:lineRule="auto"/>
        <w:ind w:left="810" w:right="43" w:hanging="10"/>
        <w:rPr>
          <w:rFonts w:ascii="Calibri" w:eastAsia="Arial" w:hAnsi="Calibri" w:cs="Arial"/>
          <w:color w:val="FDFDFC"/>
          <w:sz w:val="24"/>
          <w:szCs w:val="24"/>
        </w:rPr>
      </w:pPr>
      <w:r w:rsidRPr="00313094">
        <w:rPr>
          <w:rFonts w:ascii="Calibri" w:eastAsia="Arial" w:hAnsi="Calibri" w:cs="Arial"/>
          <w:color w:val="FDFDFC"/>
          <w:sz w:val="24"/>
          <w:szCs w:val="24"/>
        </w:rPr>
        <w:t>Organisations are made up of people and policies, as well as material items like offices,</w:t>
      </w:r>
      <w:r w:rsidR="001C7C95" w:rsidRPr="00313094">
        <w:rPr>
          <w:rFonts w:ascii="Calibri" w:eastAsia="Arial" w:hAnsi="Calibri" w:cs="Arial"/>
          <w:color w:val="FDFDFC"/>
          <w:sz w:val="24"/>
          <w:szCs w:val="24"/>
        </w:rPr>
        <w:t xml:space="preserve"> </w:t>
      </w:r>
      <w:r w:rsidRPr="00313094">
        <w:rPr>
          <w:rFonts w:ascii="Calibri" w:eastAsia="Arial" w:hAnsi="Calibri" w:cs="Arial"/>
          <w:color w:val="FDFDFC"/>
          <w:sz w:val="24"/>
          <w:szCs w:val="24"/>
        </w:rPr>
        <w:t>buildings, and stationery. It can therefore sometimes be difficult to think or talk about how these things change as a result of a project.</w:t>
      </w:r>
      <w:r w:rsidR="001C7C95" w:rsidRPr="00313094">
        <w:rPr>
          <w:rFonts w:ascii="Calibri" w:eastAsia="Arial" w:hAnsi="Calibri" w:cs="Arial"/>
          <w:color w:val="FDFDFC"/>
          <w:sz w:val="24"/>
          <w:szCs w:val="24"/>
        </w:rPr>
        <w:t xml:space="preserve"> </w:t>
      </w:r>
      <w:r w:rsidRPr="00313094">
        <w:rPr>
          <w:rFonts w:ascii="Calibri" w:eastAsia="Arial" w:hAnsi="Calibri" w:cs="Arial"/>
          <w:color w:val="FDFDFC"/>
          <w:sz w:val="24"/>
          <w:szCs w:val="24"/>
        </w:rPr>
        <w:t xml:space="preserve">However, if a senior management team now has a more informed understanding of ‘inclusion’ (or indeed ‘dubstep’) as a result of your project, then you can see how this might be a big step forward.  Some changes will be quite subtle, and others, like writing a strategy or policy for an organisation will be more explicit.  How might getting some coverage in a local newspaper or engaging with your local MP change your organisation’s reputation? </w:t>
      </w:r>
    </w:p>
    <w:p w:rsidR="00AA54CD" w:rsidRPr="00313094" w:rsidRDefault="00AA54CD">
      <w:pPr>
        <w:rPr>
          <w:rFonts w:ascii="Calibri" w:eastAsia="Arial" w:hAnsi="Calibri" w:cs="Arial"/>
          <w:color w:val="FDFDFC"/>
          <w:sz w:val="24"/>
          <w:szCs w:val="24"/>
        </w:rPr>
      </w:pPr>
      <w:r w:rsidRPr="00313094">
        <w:rPr>
          <w:rFonts w:ascii="Calibri" w:eastAsia="Arial" w:hAnsi="Calibri" w:cs="Arial"/>
          <w:color w:val="FDFDFC"/>
          <w:sz w:val="24"/>
          <w:szCs w:val="24"/>
        </w:rPr>
        <w:br w:type="page"/>
      </w:r>
    </w:p>
    <w:p w:rsidR="00CA7E00" w:rsidRPr="00313094" w:rsidRDefault="001C7C95">
      <w:pPr>
        <w:spacing w:after="288" w:line="252" w:lineRule="auto"/>
        <w:ind w:left="810" w:right="58" w:hanging="10"/>
        <w:rPr>
          <w:rFonts w:ascii="Calibri" w:hAnsi="Calibri"/>
          <w:sz w:val="24"/>
          <w:szCs w:val="24"/>
        </w:rPr>
      </w:pPr>
      <w:r w:rsidRPr="00313094">
        <w:rPr>
          <w:rFonts w:ascii="Calibri" w:hAnsi="Calibri"/>
          <w:noProof/>
          <w:sz w:val="24"/>
          <w:szCs w:val="24"/>
        </w:rPr>
        <w:lastRenderedPageBreak/>
        <mc:AlternateContent>
          <mc:Choice Requires="wpg">
            <w:drawing>
              <wp:anchor distT="0" distB="0" distL="114300" distR="114300" simplePos="0" relativeHeight="251668480" behindDoc="1" locked="0" layoutInCell="1" allowOverlap="1" wp14:anchorId="35881A38" wp14:editId="4162B4D4">
                <wp:simplePos x="0" y="0"/>
                <wp:positionH relativeFrom="column">
                  <wp:posOffset>-1905</wp:posOffset>
                </wp:positionH>
                <wp:positionV relativeFrom="paragraph">
                  <wp:posOffset>-260985</wp:posOffset>
                </wp:positionV>
                <wp:extent cx="6118860" cy="7780655"/>
                <wp:effectExtent l="0" t="0" r="0" b="0"/>
                <wp:wrapNone/>
                <wp:docPr id="11046" name="Group 11046"/>
                <wp:cNvGraphicFramePr/>
                <a:graphic xmlns:a="http://schemas.openxmlformats.org/drawingml/2006/main">
                  <a:graphicData uri="http://schemas.microsoft.com/office/word/2010/wordprocessingGroup">
                    <wpg:wgp>
                      <wpg:cNvGrpSpPr/>
                      <wpg:grpSpPr>
                        <a:xfrm>
                          <a:off x="0" y="0"/>
                          <a:ext cx="6118860" cy="7780655"/>
                          <a:chOff x="0" y="0"/>
                          <a:chExt cx="5937682" cy="7781100"/>
                        </a:xfrm>
                      </wpg:grpSpPr>
                      <wps:wsp>
                        <wps:cNvPr id="1084" name="Shape 1084"/>
                        <wps:cNvSpPr/>
                        <wps:spPr>
                          <a:xfrm>
                            <a:off x="0" y="0"/>
                            <a:ext cx="5937682" cy="7781100"/>
                          </a:xfrm>
                          <a:custGeom>
                            <a:avLst/>
                            <a:gdLst/>
                            <a:ahLst/>
                            <a:cxnLst/>
                            <a:rect l="0" t="0" r="0" b="0"/>
                            <a:pathLst>
                              <a:path w="5937682" h="7781100">
                                <a:moveTo>
                                  <a:pt x="0" y="0"/>
                                </a:moveTo>
                                <a:lnTo>
                                  <a:pt x="164084" y="0"/>
                                </a:lnTo>
                                <a:lnTo>
                                  <a:pt x="164084" y="47790"/>
                                </a:lnTo>
                                <a:cubicBezTo>
                                  <a:pt x="148755" y="57633"/>
                                  <a:pt x="138519" y="75146"/>
                                  <a:pt x="138519" y="95174"/>
                                </a:cubicBezTo>
                                <a:cubicBezTo>
                                  <a:pt x="138519" y="125997"/>
                                  <a:pt x="162725" y="150990"/>
                                  <a:pt x="192583" y="150990"/>
                                </a:cubicBezTo>
                                <a:cubicBezTo>
                                  <a:pt x="222440" y="150990"/>
                                  <a:pt x="246634" y="125997"/>
                                  <a:pt x="246634" y="95174"/>
                                </a:cubicBezTo>
                                <a:cubicBezTo>
                                  <a:pt x="246634" y="75146"/>
                                  <a:pt x="236398" y="57645"/>
                                  <a:pt x="221069" y="47790"/>
                                </a:cubicBezTo>
                                <a:lnTo>
                                  <a:pt x="221069" y="0"/>
                                </a:lnTo>
                                <a:lnTo>
                                  <a:pt x="405270" y="0"/>
                                </a:lnTo>
                                <a:lnTo>
                                  <a:pt x="405270" y="47790"/>
                                </a:lnTo>
                                <a:cubicBezTo>
                                  <a:pt x="389928" y="57633"/>
                                  <a:pt x="379692" y="75146"/>
                                  <a:pt x="379692" y="95174"/>
                                </a:cubicBezTo>
                                <a:cubicBezTo>
                                  <a:pt x="379692" y="125997"/>
                                  <a:pt x="403898" y="150990"/>
                                  <a:pt x="433743" y="150990"/>
                                </a:cubicBezTo>
                                <a:cubicBezTo>
                                  <a:pt x="463601" y="150990"/>
                                  <a:pt x="487807" y="125997"/>
                                  <a:pt x="487807" y="95174"/>
                                </a:cubicBezTo>
                                <a:cubicBezTo>
                                  <a:pt x="487807" y="75146"/>
                                  <a:pt x="477571" y="57645"/>
                                  <a:pt x="462242" y="47790"/>
                                </a:cubicBezTo>
                                <a:lnTo>
                                  <a:pt x="462242" y="0"/>
                                </a:lnTo>
                                <a:lnTo>
                                  <a:pt x="645541" y="0"/>
                                </a:lnTo>
                                <a:lnTo>
                                  <a:pt x="645541" y="47790"/>
                                </a:lnTo>
                                <a:cubicBezTo>
                                  <a:pt x="630212" y="57633"/>
                                  <a:pt x="619976" y="75146"/>
                                  <a:pt x="619976" y="95174"/>
                                </a:cubicBezTo>
                                <a:cubicBezTo>
                                  <a:pt x="619976" y="125997"/>
                                  <a:pt x="644182" y="150990"/>
                                  <a:pt x="674027" y="150990"/>
                                </a:cubicBezTo>
                                <a:cubicBezTo>
                                  <a:pt x="703885" y="150990"/>
                                  <a:pt x="728091" y="125997"/>
                                  <a:pt x="728091" y="95174"/>
                                </a:cubicBezTo>
                                <a:cubicBezTo>
                                  <a:pt x="728091" y="75146"/>
                                  <a:pt x="717855" y="57645"/>
                                  <a:pt x="702526" y="47790"/>
                                </a:cubicBezTo>
                                <a:lnTo>
                                  <a:pt x="702526" y="0"/>
                                </a:lnTo>
                                <a:lnTo>
                                  <a:pt x="887209" y="0"/>
                                </a:lnTo>
                                <a:lnTo>
                                  <a:pt x="887209" y="47790"/>
                                </a:lnTo>
                                <a:cubicBezTo>
                                  <a:pt x="871868" y="57633"/>
                                  <a:pt x="861632" y="75146"/>
                                  <a:pt x="861632" y="95174"/>
                                </a:cubicBezTo>
                                <a:cubicBezTo>
                                  <a:pt x="861632" y="125997"/>
                                  <a:pt x="885838" y="150990"/>
                                  <a:pt x="915695" y="150990"/>
                                </a:cubicBezTo>
                                <a:cubicBezTo>
                                  <a:pt x="945553" y="150990"/>
                                  <a:pt x="969747" y="125997"/>
                                  <a:pt x="969747" y="95174"/>
                                </a:cubicBezTo>
                                <a:cubicBezTo>
                                  <a:pt x="969747" y="75146"/>
                                  <a:pt x="959510" y="57645"/>
                                  <a:pt x="944182" y="47790"/>
                                </a:cubicBezTo>
                                <a:lnTo>
                                  <a:pt x="944182" y="0"/>
                                </a:lnTo>
                                <a:lnTo>
                                  <a:pt x="1128382" y="0"/>
                                </a:lnTo>
                                <a:lnTo>
                                  <a:pt x="1128382" y="47790"/>
                                </a:lnTo>
                                <a:cubicBezTo>
                                  <a:pt x="1113053" y="57633"/>
                                  <a:pt x="1102804" y="75146"/>
                                  <a:pt x="1102804" y="95174"/>
                                </a:cubicBezTo>
                                <a:cubicBezTo>
                                  <a:pt x="1102804" y="125997"/>
                                  <a:pt x="1127011" y="150990"/>
                                  <a:pt x="1156869" y="150990"/>
                                </a:cubicBezTo>
                                <a:cubicBezTo>
                                  <a:pt x="1186726" y="150990"/>
                                  <a:pt x="1210932" y="125997"/>
                                  <a:pt x="1210932" y="95174"/>
                                </a:cubicBezTo>
                                <a:cubicBezTo>
                                  <a:pt x="1210932" y="75146"/>
                                  <a:pt x="1200683" y="57645"/>
                                  <a:pt x="1185354" y="47790"/>
                                </a:cubicBezTo>
                                <a:lnTo>
                                  <a:pt x="1185354" y="0"/>
                                </a:lnTo>
                                <a:lnTo>
                                  <a:pt x="1368654" y="0"/>
                                </a:lnTo>
                                <a:lnTo>
                                  <a:pt x="1368654" y="47790"/>
                                </a:lnTo>
                                <a:cubicBezTo>
                                  <a:pt x="1353325" y="57633"/>
                                  <a:pt x="1343089" y="75146"/>
                                  <a:pt x="1343089" y="95174"/>
                                </a:cubicBezTo>
                                <a:cubicBezTo>
                                  <a:pt x="1343089" y="125997"/>
                                  <a:pt x="1367295" y="150990"/>
                                  <a:pt x="1397152" y="150990"/>
                                </a:cubicBezTo>
                                <a:cubicBezTo>
                                  <a:pt x="1426997" y="150990"/>
                                  <a:pt x="1451204" y="125997"/>
                                  <a:pt x="1451204" y="95174"/>
                                </a:cubicBezTo>
                                <a:cubicBezTo>
                                  <a:pt x="1451204" y="75146"/>
                                  <a:pt x="1440968" y="57645"/>
                                  <a:pt x="1425639" y="47790"/>
                                </a:cubicBezTo>
                                <a:lnTo>
                                  <a:pt x="1425639" y="0"/>
                                </a:lnTo>
                                <a:lnTo>
                                  <a:pt x="1614856" y="0"/>
                                </a:lnTo>
                                <a:lnTo>
                                  <a:pt x="1614856" y="47790"/>
                                </a:lnTo>
                                <a:cubicBezTo>
                                  <a:pt x="1599527" y="57633"/>
                                  <a:pt x="1589291" y="75146"/>
                                  <a:pt x="1589291" y="95174"/>
                                </a:cubicBezTo>
                                <a:cubicBezTo>
                                  <a:pt x="1589291" y="125997"/>
                                  <a:pt x="1613484" y="150990"/>
                                  <a:pt x="1643342" y="150990"/>
                                </a:cubicBezTo>
                                <a:cubicBezTo>
                                  <a:pt x="1673199" y="150990"/>
                                  <a:pt x="1697406" y="125997"/>
                                  <a:pt x="1697406" y="95174"/>
                                </a:cubicBezTo>
                                <a:cubicBezTo>
                                  <a:pt x="1697406" y="75146"/>
                                  <a:pt x="1687157" y="57645"/>
                                  <a:pt x="1671828" y="47790"/>
                                </a:cubicBezTo>
                                <a:lnTo>
                                  <a:pt x="1671828" y="0"/>
                                </a:lnTo>
                                <a:lnTo>
                                  <a:pt x="1856029" y="0"/>
                                </a:lnTo>
                                <a:lnTo>
                                  <a:pt x="1856029" y="47778"/>
                                </a:lnTo>
                                <a:cubicBezTo>
                                  <a:pt x="1840700" y="57633"/>
                                  <a:pt x="1830451" y="75146"/>
                                  <a:pt x="1830451" y="95174"/>
                                </a:cubicBezTo>
                                <a:cubicBezTo>
                                  <a:pt x="1830451" y="125997"/>
                                  <a:pt x="1854657" y="150990"/>
                                  <a:pt x="1884515" y="150990"/>
                                </a:cubicBezTo>
                                <a:cubicBezTo>
                                  <a:pt x="1914373" y="150990"/>
                                  <a:pt x="1938566" y="125997"/>
                                  <a:pt x="1938566" y="95174"/>
                                </a:cubicBezTo>
                                <a:cubicBezTo>
                                  <a:pt x="1938566" y="75146"/>
                                  <a:pt x="1928330" y="57645"/>
                                  <a:pt x="1913001" y="47790"/>
                                </a:cubicBezTo>
                                <a:lnTo>
                                  <a:pt x="1913001" y="0"/>
                                </a:lnTo>
                                <a:lnTo>
                                  <a:pt x="2096313" y="0"/>
                                </a:lnTo>
                                <a:lnTo>
                                  <a:pt x="2096313" y="47790"/>
                                </a:lnTo>
                                <a:cubicBezTo>
                                  <a:pt x="2080984" y="57633"/>
                                  <a:pt x="2070735" y="75146"/>
                                  <a:pt x="2070735" y="95174"/>
                                </a:cubicBezTo>
                                <a:cubicBezTo>
                                  <a:pt x="2070735" y="125997"/>
                                  <a:pt x="2094941" y="150990"/>
                                  <a:pt x="2124799" y="150990"/>
                                </a:cubicBezTo>
                                <a:cubicBezTo>
                                  <a:pt x="2154657" y="150990"/>
                                  <a:pt x="2178863" y="125997"/>
                                  <a:pt x="2178863" y="95174"/>
                                </a:cubicBezTo>
                                <a:cubicBezTo>
                                  <a:pt x="2178863" y="75146"/>
                                  <a:pt x="2168627" y="57645"/>
                                  <a:pt x="2153285" y="47790"/>
                                </a:cubicBezTo>
                                <a:lnTo>
                                  <a:pt x="2153285" y="0"/>
                                </a:lnTo>
                                <a:lnTo>
                                  <a:pt x="2337969" y="0"/>
                                </a:lnTo>
                                <a:lnTo>
                                  <a:pt x="2337969" y="47778"/>
                                </a:lnTo>
                                <a:cubicBezTo>
                                  <a:pt x="2322640" y="57633"/>
                                  <a:pt x="2312404" y="75146"/>
                                  <a:pt x="2312404" y="95174"/>
                                </a:cubicBezTo>
                                <a:cubicBezTo>
                                  <a:pt x="2312404" y="125997"/>
                                  <a:pt x="2336597" y="150990"/>
                                  <a:pt x="2366455" y="150990"/>
                                </a:cubicBezTo>
                                <a:cubicBezTo>
                                  <a:pt x="2396312" y="150990"/>
                                  <a:pt x="2420519" y="125997"/>
                                  <a:pt x="2420519" y="95174"/>
                                </a:cubicBezTo>
                                <a:cubicBezTo>
                                  <a:pt x="2420519" y="75146"/>
                                  <a:pt x="2410270" y="57645"/>
                                  <a:pt x="2394954" y="47790"/>
                                </a:cubicBezTo>
                                <a:lnTo>
                                  <a:pt x="2394954" y="0"/>
                                </a:lnTo>
                                <a:lnTo>
                                  <a:pt x="2579142" y="0"/>
                                </a:lnTo>
                                <a:lnTo>
                                  <a:pt x="2579142" y="47790"/>
                                </a:lnTo>
                                <a:cubicBezTo>
                                  <a:pt x="2563813" y="57633"/>
                                  <a:pt x="2553576" y="75146"/>
                                  <a:pt x="2553576" y="95174"/>
                                </a:cubicBezTo>
                                <a:cubicBezTo>
                                  <a:pt x="2553576" y="125997"/>
                                  <a:pt x="2577783" y="150990"/>
                                  <a:pt x="2607627" y="150990"/>
                                </a:cubicBezTo>
                                <a:cubicBezTo>
                                  <a:pt x="2637485" y="150990"/>
                                  <a:pt x="2661692" y="125997"/>
                                  <a:pt x="2661692" y="95174"/>
                                </a:cubicBezTo>
                                <a:cubicBezTo>
                                  <a:pt x="2661692" y="75146"/>
                                  <a:pt x="2651455" y="57645"/>
                                  <a:pt x="2636114" y="47790"/>
                                </a:cubicBezTo>
                                <a:lnTo>
                                  <a:pt x="2636114" y="0"/>
                                </a:lnTo>
                                <a:lnTo>
                                  <a:pt x="2819426" y="0"/>
                                </a:lnTo>
                                <a:lnTo>
                                  <a:pt x="2819426" y="47790"/>
                                </a:lnTo>
                                <a:cubicBezTo>
                                  <a:pt x="2804096" y="57645"/>
                                  <a:pt x="2793861" y="75146"/>
                                  <a:pt x="2793861" y="95174"/>
                                </a:cubicBezTo>
                                <a:cubicBezTo>
                                  <a:pt x="2793861" y="125997"/>
                                  <a:pt x="2818054" y="150990"/>
                                  <a:pt x="2847912" y="150990"/>
                                </a:cubicBezTo>
                                <a:cubicBezTo>
                                  <a:pt x="2877769" y="150990"/>
                                  <a:pt x="2901976" y="125997"/>
                                  <a:pt x="2901976" y="95174"/>
                                </a:cubicBezTo>
                                <a:cubicBezTo>
                                  <a:pt x="2901976" y="75146"/>
                                  <a:pt x="2891727" y="57645"/>
                                  <a:pt x="2876411" y="47790"/>
                                </a:cubicBezTo>
                                <a:lnTo>
                                  <a:pt x="2876411" y="0"/>
                                </a:lnTo>
                                <a:lnTo>
                                  <a:pt x="2902407" y="0"/>
                                </a:lnTo>
                                <a:lnTo>
                                  <a:pt x="3035262" y="0"/>
                                </a:lnTo>
                                <a:lnTo>
                                  <a:pt x="3066504" y="0"/>
                                </a:lnTo>
                                <a:lnTo>
                                  <a:pt x="3066504" y="47790"/>
                                </a:lnTo>
                                <a:cubicBezTo>
                                  <a:pt x="3051175" y="57633"/>
                                  <a:pt x="3040939" y="75146"/>
                                  <a:pt x="3040939" y="95174"/>
                                </a:cubicBezTo>
                                <a:cubicBezTo>
                                  <a:pt x="3040939" y="125997"/>
                                  <a:pt x="3065132" y="150990"/>
                                  <a:pt x="3094990" y="150990"/>
                                </a:cubicBezTo>
                                <a:cubicBezTo>
                                  <a:pt x="3124848" y="150990"/>
                                  <a:pt x="3149054" y="125997"/>
                                  <a:pt x="3149054" y="95174"/>
                                </a:cubicBezTo>
                                <a:cubicBezTo>
                                  <a:pt x="3149054" y="75146"/>
                                  <a:pt x="3138818" y="57645"/>
                                  <a:pt x="3123489" y="47790"/>
                                </a:cubicBezTo>
                                <a:lnTo>
                                  <a:pt x="3123489" y="0"/>
                                </a:lnTo>
                                <a:lnTo>
                                  <a:pt x="3307677" y="0"/>
                                </a:lnTo>
                                <a:lnTo>
                                  <a:pt x="3307677" y="47790"/>
                                </a:lnTo>
                                <a:cubicBezTo>
                                  <a:pt x="3292348" y="57633"/>
                                  <a:pt x="3282112" y="75146"/>
                                  <a:pt x="3282112" y="95174"/>
                                </a:cubicBezTo>
                                <a:cubicBezTo>
                                  <a:pt x="3282112" y="125997"/>
                                  <a:pt x="3306305" y="150990"/>
                                  <a:pt x="3336163" y="150990"/>
                                </a:cubicBezTo>
                                <a:cubicBezTo>
                                  <a:pt x="3366021" y="150990"/>
                                  <a:pt x="3390227" y="125997"/>
                                  <a:pt x="3390227" y="95174"/>
                                </a:cubicBezTo>
                                <a:cubicBezTo>
                                  <a:pt x="3390227" y="75146"/>
                                  <a:pt x="3379991" y="57645"/>
                                  <a:pt x="3364662" y="47790"/>
                                </a:cubicBezTo>
                                <a:lnTo>
                                  <a:pt x="3364662" y="0"/>
                                </a:lnTo>
                                <a:lnTo>
                                  <a:pt x="3547961" y="0"/>
                                </a:lnTo>
                                <a:lnTo>
                                  <a:pt x="3547961" y="47790"/>
                                </a:lnTo>
                                <a:cubicBezTo>
                                  <a:pt x="3532632" y="57633"/>
                                  <a:pt x="3522396" y="75146"/>
                                  <a:pt x="3522396" y="95174"/>
                                </a:cubicBezTo>
                                <a:cubicBezTo>
                                  <a:pt x="3522396" y="125997"/>
                                  <a:pt x="3546589" y="150990"/>
                                  <a:pt x="3576447" y="150990"/>
                                </a:cubicBezTo>
                                <a:cubicBezTo>
                                  <a:pt x="3606305" y="150990"/>
                                  <a:pt x="3630511" y="125997"/>
                                  <a:pt x="3630511" y="95174"/>
                                </a:cubicBezTo>
                                <a:cubicBezTo>
                                  <a:pt x="3630511" y="75146"/>
                                  <a:pt x="3620274" y="57645"/>
                                  <a:pt x="3604933" y="47790"/>
                                </a:cubicBezTo>
                                <a:lnTo>
                                  <a:pt x="3604933" y="0"/>
                                </a:lnTo>
                                <a:lnTo>
                                  <a:pt x="3789629" y="0"/>
                                </a:lnTo>
                                <a:lnTo>
                                  <a:pt x="3789629" y="47790"/>
                                </a:lnTo>
                                <a:cubicBezTo>
                                  <a:pt x="3774288" y="57633"/>
                                  <a:pt x="3764052" y="75146"/>
                                  <a:pt x="3764052" y="95174"/>
                                </a:cubicBezTo>
                                <a:cubicBezTo>
                                  <a:pt x="3764052" y="125997"/>
                                  <a:pt x="3788258" y="150990"/>
                                  <a:pt x="3818103" y="150990"/>
                                </a:cubicBezTo>
                                <a:cubicBezTo>
                                  <a:pt x="3847961" y="150990"/>
                                  <a:pt x="3872166" y="125997"/>
                                  <a:pt x="3872166" y="95174"/>
                                </a:cubicBezTo>
                                <a:cubicBezTo>
                                  <a:pt x="3872166" y="75146"/>
                                  <a:pt x="3861930" y="57645"/>
                                  <a:pt x="3846602" y="47790"/>
                                </a:cubicBezTo>
                                <a:lnTo>
                                  <a:pt x="3846602" y="0"/>
                                </a:lnTo>
                                <a:lnTo>
                                  <a:pt x="4030790" y="0"/>
                                </a:lnTo>
                                <a:lnTo>
                                  <a:pt x="4030790" y="47790"/>
                                </a:lnTo>
                                <a:cubicBezTo>
                                  <a:pt x="4015460" y="57633"/>
                                  <a:pt x="4005225" y="75146"/>
                                  <a:pt x="4005225" y="95174"/>
                                </a:cubicBezTo>
                                <a:cubicBezTo>
                                  <a:pt x="4005225" y="125997"/>
                                  <a:pt x="4029418" y="150990"/>
                                  <a:pt x="4059276" y="150990"/>
                                </a:cubicBezTo>
                                <a:cubicBezTo>
                                  <a:pt x="4089133" y="150990"/>
                                  <a:pt x="4113340" y="125997"/>
                                  <a:pt x="4113340" y="95174"/>
                                </a:cubicBezTo>
                                <a:cubicBezTo>
                                  <a:pt x="4113340" y="75146"/>
                                  <a:pt x="4103103" y="57645"/>
                                  <a:pt x="4087775" y="47790"/>
                                </a:cubicBezTo>
                                <a:lnTo>
                                  <a:pt x="4087775" y="0"/>
                                </a:lnTo>
                                <a:lnTo>
                                  <a:pt x="4271074" y="0"/>
                                </a:lnTo>
                                <a:lnTo>
                                  <a:pt x="4271074" y="47790"/>
                                </a:lnTo>
                                <a:cubicBezTo>
                                  <a:pt x="4255745" y="57633"/>
                                  <a:pt x="4245509" y="75146"/>
                                  <a:pt x="4245509" y="95174"/>
                                </a:cubicBezTo>
                                <a:cubicBezTo>
                                  <a:pt x="4245509" y="125997"/>
                                  <a:pt x="4269702" y="150990"/>
                                  <a:pt x="4299560" y="150990"/>
                                </a:cubicBezTo>
                                <a:cubicBezTo>
                                  <a:pt x="4329417" y="150990"/>
                                  <a:pt x="4353624" y="125997"/>
                                  <a:pt x="4353624" y="95174"/>
                                </a:cubicBezTo>
                                <a:cubicBezTo>
                                  <a:pt x="4353624" y="75146"/>
                                  <a:pt x="4343387" y="57645"/>
                                  <a:pt x="4328059" y="47790"/>
                                </a:cubicBezTo>
                                <a:lnTo>
                                  <a:pt x="4328059" y="0"/>
                                </a:lnTo>
                                <a:lnTo>
                                  <a:pt x="4517263" y="0"/>
                                </a:lnTo>
                                <a:lnTo>
                                  <a:pt x="4517263" y="47790"/>
                                </a:lnTo>
                                <a:cubicBezTo>
                                  <a:pt x="4501947" y="57633"/>
                                  <a:pt x="4491698" y="75146"/>
                                  <a:pt x="4491698" y="95174"/>
                                </a:cubicBezTo>
                                <a:cubicBezTo>
                                  <a:pt x="4491698" y="125997"/>
                                  <a:pt x="4515904" y="150990"/>
                                  <a:pt x="4545762" y="150990"/>
                                </a:cubicBezTo>
                                <a:cubicBezTo>
                                  <a:pt x="4575620" y="150990"/>
                                  <a:pt x="4599813" y="125997"/>
                                  <a:pt x="4599813" y="95174"/>
                                </a:cubicBezTo>
                                <a:cubicBezTo>
                                  <a:pt x="4599813" y="75146"/>
                                  <a:pt x="4589577" y="57645"/>
                                  <a:pt x="4574248" y="47790"/>
                                </a:cubicBezTo>
                                <a:lnTo>
                                  <a:pt x="4574248" y="0"/>
                                </a:lnTo>
                                <a:lnTo>
                                  <a:pt x="4758449" y="0"/>
                                </a:lnTo>
                                <a:lnTo>
                                  <a:pt x="4758449" y="47778"/>
                                </a:lnTo>
                                <a:cubicBezTo>
                                  <a:pt x="4743107" y="57633"/>
                                  <a:pt x="4732871" y="75146"/>
                                  <a:pt x="4732871" y="95174"/>
                                </a:cubicBezTo>
                                <a:cubicBezTo>
                                  <a:pt x="4732871" y="125997"/>
                                  <a:pt x="4757077" y="150990"/>
                                  <a:pt x="4786935" y="150990"/>
                                </a:cubicBezTo>
                                <a:cubicBezTo>
                                  <a:pt x="4816793" y="150990"/>
                                  <a:pt x="4840986" y="125997"/>
                                  <a:pt x="4840986" y="95174"/>
                                </a:cubicBezTo>
                                <a:cubicBezTo>
                                  <a:pt x="4840986" y="75146"/>
                                  <a:pt x="4830750" y="57645"/>
                                  <a:pt x="4815421" y="47790"/>
                                </a:cubicBezTo>
                                <a:lnTo>
                                  <a:pt x="4815421" y="0"/>
                                </a:lnTo>
                                <a:lnTo>
                                  <a:pt x="4998733" y="0"/>
                                </a:lnTo>
                                <a:lnTo>
                                  <a:pt x="4998733" y="47790"/>
                                </a:lnTo>
                                <a:cubicBezTo>
                                  <a:pt x="4983391" y="57633"/>
                                  <a:pt x="4973155" y="75146"/>
                                  <a:pt x="4973155" y="95174"/>
                                </a:cubicBezTo>
                                <a:cubicBezTo>
                                  <a:pt x="4973155" y="125997"/>
                                  <a:pt x="4997361" y="150990"/>
                                  <a:pt x="5027206" y="150990"/>
                                </a:cubicBezTo>
                                <a:cubicBezTo>
                                  <a:pt x="5057064" y="150990"/>
                                  <a:pt x="5081283" y="125997"/>
                                  <a:pt x="5081283" y="95174"/>
                                </a:cubicBezTo>
                                <a:cubicBezTo>
                                  <a:pt x="5081283" y="75146"/>
                                  <a:pt x="5071034" y="57645"/>
                                  <a:pt x="5055705" y="47790"/>
                                </a:cubicBezTo>
                                <a:lnTo>
                                  <a:pt x="5055705" y="0"/>
                                </a:lnTo>
                                <a:lnTo>
                                  <a:pt x="5240389" y="0"/>
                                </a:lnTo>
                                <a:lnTo>
                                  <a:pt x="5240389" y="47778"/>
                                </a:lnTo>
                                <a:cubicBezTo>
                                  <a:pt x="5225060" y="57633"/>
                                  <a:pt x="5214811" y="75146"/>
                                  <a:pt x="5214811" y="95174"/>
                                </a:cubicBezTo>
                                <a:cubicBezTo>
                                  <a:pt x="5214811" y="125997"/>
                                  <a:pt x="5239017" y="150990"/>
                                  <a:pt x="5268875" y="150990"/>
                                </a:cubicBezTo>
                                <a:cubicBezTo>
                                  <a:pt x="5298732" y="150990"/>
                                  <a:pt x="5322926" y="125997"/>
                                  <a:pt x="5322926" y="95174"/>
                                </a:cubicBezTo>
                                <a:cubicBezTo>
                                  <a:pt x="5322926" y="75146"/>
                                  <a:pt x="5312690" y="57645"/>
                                  <a:pt x="5297361" y="47790"/>
                                </a:cubicBezTo>
                                <a:lnTo>
                                  <a:pt x="5297361" y="0"/>
                                </a:lnTo>
                                <a:lnTo>
                                  <a:pt x="5481561" y="0"/>
                                </a:lnTo>
                                <a:lnTo>
                                  <a:pt x="5481561" y="47790"/>
                                </a:lnTo>
                                <a:cubicBezTo>
                                  <a:pt x="5466220" y="57633"/>
                                  <a:pt x="5455984" y="75146"/>
                                  <a:pt x="5455984" y="95174"/>
                                </a:cubicBezTo>
                                <a:cubicBezTo>
                                  <a:pt x="5455984" y="125997"/>
                                  <a:pt x="5480190" y="150990"/>
                                  <a:pt x="5510048" y="150990"/>
                                </a:cubicBezTo>
                                <a:cubicBezTo>
                                  <a:pt x="5539906" y="150990"/>
                                  <a:pt x="5564111" y="125997"/>
                                  <a:pt x="5564111" y="95174"/>
                                </a:cubicBezTo>
                                <a:cubicBezTo>
                                  <a:pt x="5564111" y="75146"/>
                                  <a:pt x="5553863" y="57645"/>
                                  <a:pt x="5538534" y="47790"/>
                                </a:cubicBezTo>
                                <a:lnTo>
                                  <a:pt x="5538534" y="0"/>
                                </a:lnTo>
                                <a:lnTo>
                                  <a:pt x="5721846" y="0"/>
                                </a:lnTo>
                                <a:lnTo>
                                  <a:pt x="5721846" y="47790"/>
                                </a:lnTo>
                                <a:cubicBezTo>
                                  <a:pt x="5706504" y="57645"/>
                                  <a:pt x="5696268" y="75146"/>
                                  <a:pt x="5696268" y="95174"/>
                                </a:cubicBezTo>
                                <a:cubicBezTo>
                                  <a:pt x="5696268" y="125997"/>
                                  <a:pt x="5720474" y="150990"/>
                                  <a:pt x="5750331" y="150990"/>
                                </a:cubicBezTo>
                                <a:cubicBezTo>
                                  <a:pt x="5780189" y="150990"/>
                                  <a:pt x="5804396" y="125997"/>
                                  <a:pt x="5804396" y="95174"/>
                                </a:cubicBezTo>
                                <a:cubicBezTo>
                                  <a:pt x="5804396" y="75146"/>
                                  <a:pt x="5794147" y="57645"/>
                                  <a:pt x="5778818" y="47790"/>
                                </a:cubicBezTo>
                                <a:lnTo>
                                  <a:pt x="5778818" y="0"/>
                                </a:lnTo>
                                <a:lnTo>
                                  <a:pt x="5937682" y="0"/>
                                </a:lnTo>
                                <a:lnTo>
                                  <a:pt x="5937682" y="7781100"/>
                                </a:lnTo>
                                <a:lnTo>
                                  <a:pt x="3035262" y="7781100"/>
                                </a:lnTo>
                                <a:lnTo>
                                  <a:pt x="2902407" y="7781100"/>
                                </a:lnTo>
                                <a:lnTo>
                                  <a:pt x="0" y="7781100"/>
                                </a:lnTo>
                                <a:lnTo>
                                  <a:pt x="0" y="0"/>
                                </a:lnTo>
                                <a:close/>
                              </a:path>
                            </a:pathLst>
                          </a:custGeom>
                          <a:ln w="0" cap="flat">
                            <a:miter lim="127000"/>
                          </a:ln>
                        </wps:spPr>
                        <wps:style>
                          <a:lnRef idx="0">
                            <a:srgbClr val="000000">
                              <a:alpha val="0"/>
                            </a:srgbClr>
                          </a:lnRef>
                          <a:fillRef idx="1">
                            <a:srgbClr val="79597C"/>
                          </a:fillRef>
                          <a:effectRef idx="0">
                            <a:scrgbClr r="0" g="0" b="0"/>
                          </a:effectRef>
                          <a:fontRef idx="none"/>
                        </wps:style>
                        <wps:bodyPr/>
                      </wps:wsp>
                    </wpg:wgp>
                  </a:graphicData>
                </a:graphic>
                <wp14:sizeRelH relativeFrom="margin">
                  <wp14:pctWidth>0</wp14:pctWidth>
                </wp14:sizeRelH>
              </wp:anchor>
            </w:drawing>
          </mc:Choice>
          <mc:Fallback>
            <w:pict>
              <v:group id="Group 11046" o:spid="_x0000_s1026" style="position:absolute;margin-left:-.15pt;margin-top:-20.55pt;width:481.8pt;height:612.65pt;z-index:-251648000;mso-width-relative:margin" coordsize="59376,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">
                <v:shape id="Shape 1084" o:spid="_x0000_s1027" style="position:absolute;width:59376;height:77811;visibility:visible;mso-wrap-style:square;v-text-anchor:top" coordsize="5937682,77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PG8QA&#10;AADdAAAADwAAAGRycy9kb3ducmV2LnhtbERPS2sCMRC+F/ofwhR6q9mqyLIapQiih7ZQX+Bt2Iyb&#10;bTeTJUl19dc3BcHbfHzPmcw624gT+VA7VvDay0AQl07XXCnYbhYvOYgQkTU2jknBhQLMpo8PEyy0&#10;O/MXndaxEimEQ4EKTIxtIWUoDVkMPdcSJ+7ovMWYoK+k9nhO4baR/SwbSYs1pwaDLc0NlT/rX6ug&#10;zK/zHb37z8GePsyhP8Ll8BuVen7q3sYgInXxLr65VzrNz/Ih/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TxvEAAAA3QAAAA8AAAAAAAAAAAAAAAAAmAIAAGRycy9k&#10;b3ducmV2LnhtbFBLBQYAAAAABAAEAPUAAACJAwAAAAA=&#10;" path="m,l164084,r,47790c148755,57633,138519,75146,138519,95174v,30823,24206,55816,54064,55816c222440,150990,246634,125997,246634,95174v,-20028,-10236,-37529,-25565,-47384l221069,,405270,r,47790c389928,57633,379692,75146,379692,95174v,30823,24206,55816,54051,55816c463601,150990,487807,125997,487807,95174v,-20028,-10236,-37529,-25565,-47384l462242,,645541,r,47790c630212,57633,619976,75146,619976,95174v,30823,24206,55816,54051,55816c703885,150990,728091,125997,728091,95174v,-20028,-10236,-37529,-25565,-47384l702526,,887209,r,47790c871868,57633,861632,75146,861632,95174v,30823,24206,55816,54063,55816c945553,150990,969747,125997,969747,95174v,-20028,-10237,-37529,-25565,-47384l944182,r184200,l1128382,47790v-15329,9843,-25578,27356,-25578,47384c1102804,125997,1127011,150990,1156869,150990v29857,,54063,-24993,54063,-55816c1210932,75146,1200683,57645,1185354,47790r,-47790l1368654,r,47790c1353325,57633,1343089,75146,1343089,95174v,30823,24206,55816,54063,55816c1426997,150990,1451204,125997,1451204,95174v,-20028,-10236,-37529,-25565,-47384l1425639,r189217,l1614856,47790v-15329,9843,-25565,27356,-25565,47384c1589291,125997,1613484,150990,1643342,150990v29857,,54064,-24993,54064,-55816c1697406,75146,1687157,57645,1671828,47790r,-47790l1856029,r,47778c1840700,57633,1830451,75146,1830451,95174v,30823,24206,55816,54064,55816c1914373,150990,1938566,125997,1938566,95174v,-20028,-10236,-37529,-25565,-47384l1913001,r183312,l2096313,47790v-15329,9843,-25578,27356,-25578,47384c2070735,125997,2094941,150990,2124799,150990v29858,,54064,-24993,54064,-55816c2178863,75146,2168627,57645,2153285,47790r,-47790l2337969,r,47778c2322640,57633,2312404,75146,2312404,95174v,30823,24193,55816,54051,55816c2396312,150990,2420519,125997,2420519,95174v,-20028,-10249,-37529,-25565,-47384l2394954,r184188,l2579142,47790v-15329,9843,-25566,27356,-25566,47384c2553576,125997,2577783,150990,2607627,150990v29858,,54065,-24993,54065,-55816c2661692,75146,2651455,57645,2636114,47790r,-47790l2819426,r,47790c2804096,57645,2793861,75146,2793861,95174v,30823,24193,55816,54051,55816c2877769,150990,2901976,125997,2901976,95174v,-20028,-10249,-37529,-25565,-47384l2876411,r25996,l3035262,r31242,l3066504,47790v-15329,9843,-25565,27356,-25565,47384c3040939,125997,3065132,150990,3094990,150990v29858,,54064,-24993,54064,-55816c3149054,75146,3138818,57645,3123489,47790r,-47790l3307677,r,47790c3292348,57633,3282112,75146,3282112,95174v,30823,24193,55816,54051,55816c3366021,150990,3390227,125997,3390227,95174v,-20028,-10236,-37529,-25565,-47384l3364662,r183299,l3547961,47790v-15329,9843,-25565,27356,-25565,47384c3522396,125997,3546589,150990,3576447,150990v29858,,54064,-24993,54064,-55816c3630511,75146,3620274,57645,3604933,47790r,-47790l3789629,r,47790c3774288,57633,3764052,75146,3764052,95174v,30823,24206,55816,54051,55816c3847961,150990,3872166,125997,3872166,95174v,-20028,-10236,-37529,-25564,-47384l3846602,r184188,l4030790,47790v-15330,9843,-25565,27356,-25565,47384c4005225,125997,4029418,150990,4059276,150990v29857,,54064,-24993,54064,-55816c4113340,75146,4103103,57645,4087775,47790r,-47790l4271074,r,47790c4255745,57633,4245509,75146,4245509,95174v,30823,24193,55816,54051,55816c4329417,150990,4353624,125997,4353624,95174v,-20028,-10237,-37529,-25565,-47384l4328059,r189204,l4517263,47790v-15316,9843,-25565,27356,-25565,47384c4491698,125997,4515904,150990,4545762,150990v29858,,54051,-24993,54051,-55816c4599813,75146,4589577,57645,4574248,47790r,-47790l4758449,r,47778c4743107,57633,4732871,75146,4732871,95174v,30823,24206,55816,54064,55816c4816793,150990,4840986,125997,4840986,95174v,-20028,-10236,-37529,-25565,-47384l4815421,r183312,l4998733,47790v-15342,9843,-25578,27356,-25578,47384c4973155,125997,4997361,150990,5027206,150990v29858,,54077,-24993,54077,-55816c5081283,75146,5071034,57645,5055705,47790r,-47790l5240389,r,47778c5225060,57633,5214811,75146,5214811,95174v,30823,24206,55816,54064,55816c5298732,150990,5322926,125997,5322926,95174v,-20028,-10236,-37529,-25565,-47384l5297361,r184200,l5481561,47790v-15341,9843,-25577,27356,-25577,47384c5455984,125997,5480190,150990,5510048,150990v29858,,54063,-24993,54063,-55816c5564111,75146,5553863,57645,5538534,47790r,-47790l5721846,r,47790c5706504,57645,5696268,75146,5696268,95174v,30823,24206,55816,54063,55816c5780189,150990,5804396,125997,5804396,95174v,-20028,-10249,-37529,-25578,-47384l5778818,r158864,l5937682,7781100r-2902420,l2902407,7781100,,7781100,,xe" fillcolor="#79597c" stroked="f" strokeweight="0">
                  <v:stroke miterlimit="83231f" joinstyle="miter"/>
                  <v:path arrowok="t" textboxrect="0,0,5937682,7781100"/>
                </v:shape>
              </v:group>
            </w:pict>
          </mc:Fallback>
        </mc:AlternateContent>
      </w:r>
    </w:p>
    <w:p w:rsidR="00CA7E00" w:rsidRPr="00BA767E" w:rsidRDefault="00BA767E" w:rsidP="00BA767E">
      <w:pPr>
        <w:rPr>
          <w:rFonts w:ascii="Calibri" w:hAnsi="Calibri"/>
          <w:b/>
        </w:rPr>
      </w:pPr>
      <w:r>
        <w:tab/>
      </w:r>
      <w:r w:rsidR="00F87C49" w:rsidRPr="00BA767E">
        <w:rPr>
          <w:rFonts w:ascii="Calibri" w:hAnsi="Calibri"/>
          <w:b/>
        </w:rPr>
        <w:t>Organisational outcomes</w:t>
      </w:r>
    </w:p>
    <w:p w:rsidR="00CA7E00" w:rsidRPr="00313094" w:rsidRDefault="00F87C49">
      <w:pPr>
        <w:spacing w:after="631" w:line="252" w:lineRule="auto"/>
        <w:ind w:left="810" w:right="58" w:hanging="10"/>
        <w:rPr>
          <w:rFonts w:ascii="Calibri" w:hAnsi="Calibri"/>
          <w:sz w:val="24"/>
          <w:szCs w:val="24"/>
        </w:rPr>
      </w:pPr>
      <w:r w:rsidRPr="00313094">
        <w:rPr>
          <w:rFonts w:ascii="Calibri" w:eastAsia="Arial" w:hAnsi="Calibri" w:cs="Arial"/>
          <w:color w:val="FDFDFC"/>
          <w:sz w:val="24"/>
          <w:szCs w:val="24"/>
        </w:rPr>
        <w:t>Consider how the new partnerships you have made as part of a project may be adding value to your own or someone else’s organisation. Think about what you can do with project funding (particularly overheads, core costs and indirect costs) to stabilise and strengthen your organisation. Or, if you are looking for funding to support other organisations, be very clear about what you are going to do and how this will link to changes in those organisations.</w:t>
      </w:r>
    </w:p>
    <w:p w:rsidR="00CA7E00" w:rsidRPr="00313094" w:rsidRDefault="00F87C49">
      <w:pPr>
        <w:spacing w:after="128"/>
        <w:ind w:left="810" w:hanging="10"/>
        <w:rPr>
          <w:rFonts w:ascii="Calibri" w:hAnsi="Calibri"/>
          <w:sz w:val="24"/>
          <w:szCs w:val="24"/>
        </w:rPr>
      </w:pPr>
      <w:r w:rsidRPr="00313094">
        <w:rPr>
          <w:rFonts w:ascii="Calibri" w:eastAsia="Calibri" w:hAnsi="Calibri" w:cs="Calibri"/>
          <w:b/>
          <w:color w:val="FFFEFD"/>
          <w:sz w:val="24"/>
          <w:szCs w:val="24"/>
          <w:u w:val="single" w:color="FFFEFD"/>
        </w:rPr>
        <w:t>How can I measure and evaluate these outcomes?</w:t>
      </w:r>
    </w:p>
    <w:p w:rsidR="00CA7E00" w:rsidRPr="00313094" w:rsidRDefault="00F87C49">
      <w:pPr>
        <w:spacing w:after="288" w:line="252" w:lineRule="auto"/>
        <w:ind w:left="810" w:right="424" w:hanging="10"/>
        <w:rPr>
          <w:rFonts w:ascii="Calibri" w:hAnsi="Calibri"/>
          <w:sz w:val="24"/>
          <w:szCs w:val="24"/>
        </w:rPr>
      </w:pPr>
      <w:r w:rsidRPr="00313094">
        <w:rPr>
          <w:rFonts w:ascii="Calibri" w:eastAsia="Arial" w:hAnsi="Calibri" w:cs="Arial"/>
          <w:color w:val="FDFDFC"/>
          <w:sz w:val="24"/>
          <w:szCs w:val="24"/>
        </w:rPr>
        <w:t xml:space="preserve">Think about a range of measures and indicators you can use to show whether changes have taken place in an organisation. The number of new partners an organisation has can tell you something about how embedded in networks an organisation is, but the quality and value of these partnerships will be better understood through a quick email survey or interview with those partners.   </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Writing a policy or strategy for an organisation where there wasn’t one before tells you half the story, but getting a statement from the Chair explaining how that will be used will tell you so much more.   Providing newspaper clippings that show coverage of an event is a useful indicator that organisational reputation has been improved, but also showing a change in website visits, or number of telephone enquiries will add a bit more useful evidence that organisational standing has changed.  </w:t>
      </w:r>
    </w:p>
    <w:p w:rsidR="00CA7E00" w:rsidRPr="00313094" w:rsidRDefault="00F87C49">
      <w:pPr>
        <w:spacing w:after="288" w:line="252" w:lineRule="auto"/>
        <w:ind w:left="810" w:right="58" w:hanging="10"/>
        <w:rPr>
          <w:rFonts w:ascii="Calibri" w:hAnsi="Calibri"/>
          <w:sz w:val="24"/>
          <w:szCs w:val="24"/>
        </w:rPr>
      </w:pPr>
      <w:r w:rsidRPr="00313094">
        <w:rPr>
          <w:rFonts w:ascii="Calibri" w:eastAsia="Arial" w:hAnsi="Calibri" w:cs="Arial"/>
          <w:color w:val="FDFDFC"/>
          <w:sz w:val="24"/>
          <w:szCs w:val="24"/>
        </w:rPr>
        <w:t xml:space="preserve">Something as broad as ‘organisational culture’ may seem a difficult area in which to show, but perhaps you can do a quick survey of staff opinions and knowledge at the beginning and end of a project and see if there are any differences? </w:t>
      </w:r>
    </w:p>
    <w:p w:rsidR="00AA54CD" w:rsidRPr="00313094" w:rsidRDefault="00AA54CD">
      <w:pPr>
        <w:pStyle w:val="Heading1"/>
        <w:spacing w:after="367"/>
        <w:ind w:left="-5"/>
        <w:rPr>
          <w:rFonts w:ascii="Calibri" w:hAnsi="Calibri"/>
        </w:rPr>
      </w:pPr>
    </w:p>
    <w:p w:rsidR="00AA54CD" w:rsidRPr="00313094" w:rsidRDefault="00AA54CD">
      <w:pPr>
        <w:pStyle w:val="Heading1"/>
        <w:spacing w:after="367"/>
        <w:ind w:left="-5"/>
        <w:rPr>
          <w:rFonts w:ascii="Calibri" w:hAnsi="Calibri"/>
        </w:rPr>
      </w:pPr>
    </w:p>
    <w:p w:rsidR="00AA54CD" w:rsidRPr="00313094" w:rsidRDefault="00AA54CD">
      <w:pPr>
        <w:pStyle w:val="Heading1"/>
        <w:spacing w:after="367"/>
        <w:ind w:left="-5"/>
        <w:rPr>
          <w:rFonts w:ascii="Calibri" w:hAnsi="Calibri"/>
        </w:rPr>
      </w:pPr>
    </w:p>
    <w:p w:rsidR="00AA54CD" w:rsidRPr="00313094" w:rsidRDefault="00AA54CD">
      <w:pPr>
        <w:pStyle w:val="Heading1"/>
        <w:spacing w:after="367"/>
        <w:ind w:left="-5"/>
        <w:rPr>
          <w:rFonts w:ascii="Calibri" w:hAnsi="Calibri"/>
        </w:rPr>
      </w:pPr>
    </w:p>
    <w:p w:rsidR="00CA7E00" w:rsidRPr="001662E4" w:rsidRDefault="00F87C49">
      <w:pPr>
        <w:pStyle w:val="Heading1"/>
        <w:spacing w:after="367"/>
        <w:ind w:left="-5"/>
        <w:rPr>
          <w:rFonts w:ascii="Calibri" w:hAnsi="Calibri"/>
          <w:b/>
        </w:rPr>
      </w:pPr>
      <w:bookmarkStart w:id="49" w:name="_Toc436813676"/>
      <w:bookmarkStart w:id="50" w:name="_Toc447116054"/>
      <w:r w:rsidRPr="001662E4">
        <w:rPr>
          <w:rFonts w:ascii="Calibri" w:hAnsi="Calibri"/>
          <w:b/>
        </w:rPr>
        <w:t>Any questions?</w:t>
      </w:r>
      <w:bookmarkEnd w:id="49"/>
      <w:bookmarkEnd w:id="50"/>
      <w:r w:rsidRPr="001662E4">
        <w:rPr>
          <w:rFonts w:ascii="Calibri" w:hAnsi="Calibri"/>
          <w:b/>
        </w:rPr>
        <w:t xml:space="preserve"> </w:t>
      </w:r>
    </w:p>
    <w:p w:rsidR="00CA7E00" w:rsidRPr="00313094" w:rsidRDefault="00F87C49">
      <w:pPr>
        <w:spacing w:after="0" w:line="252" w:lineRule="auto"/>
        <w:ind w:left="-5" w:right="57" w:hanging="10"/>
        <w:rPr>
          <w:rFonts w:ascii="Calibri" w:hAnsi="Calibri"/>
        </w:rPr>
      </w:pPr>
      <w:r w:rsidRPr="00313094">
        <w:rPr>
          <w:rFonts w:ascii="Calibri" w:eastAsia="Arial" w:hAnsi="Calibri" w:cs="Arial"/>
          <w:color w:val="555655"/>
          <w:sz w:val="24"/>
        </w:rPr>
        <w:t xml:space="preserve">This guidance aims to help you plan your project successfully and create high quality evaluation approaches.  The outcomes framework which guides </w:t>
      </w:r>
      <w:r w:rsidR="001C7C95" w:rsidRPr="00313094">
        <w:rPr>
          <w:rFonts w:ascii="Calibri" w:eastAsia="Arial" w:hAnsi="Calibri" w:cs="Arial"/>
          <w:color w:val="555655"/>
          <w:sz w:val="24"/>
        </w:rPr>
        <w:t xml:space="preserve">The Rotherham Music Hub </w:t>
      </w:r>
      <w:r w:rsidRPr="00313094">
        <w:rPr>
          <w:rFonts w:ascii="Calibri" w:eastAsia="Arial" w:hAnsi="Calibri" w:cs="Arial"/>
          <w:color w:val="555655"/>
          <w:sz w:val="24"/>
        </w:rPr>
        <w:t xml:space="preserve">will evolve as the </w:t>
      </w:r>
      <w:r w:rsidRPr="00313094">
        <w:rPr>
          <w:rFonts w:ascii="Calibri" w:eastAsia="Arial" w:hAnsi="Calibri" w:cs="Arial"/>
          <w:color w:val="555655"/>
          <w:sz w:val="24"/>
        </w:rPr>
        <w:lastRenderedPageBreak/>
        <w:t xml:space="preserve">information and evidence from projects is processed and analysed – in this sense it is over to you to create the outcomes framework of the future! </w:t>
      </w:r>
    </w:p>
    <w:p w:rsidR="00CA7E00" w:rsidRPr="00313094" w:rsidRDefault="00F87C49">
      <w:pPr>
        <w:spacing w:after="0"/>
        <w:rPr>
          <w:rFonts w:ascii="Calibri" w:hAnsi="Calibri"/>
        </w:rPr>
      </w:pPr>
      <w:r w:rsidRPr="00313094">
        <w:rPr>
          <w:rFonts w:ascii="Calibri" w:eastAsia="Arial" w:hAnsi="Calibri" w:cs="Arial"/>
          <w:color w:val="555655"/>
          <w:sz w:val="24"/>
        </w:rPr>
        <w:t xml:space="preserve"> </w:t>
      </w:r>
    </w:p>
    <w:p w:rsidR="00CA7E00" w:rsidRPr="00313094" w:rsidRDefault="00F87C49">
      <w:pPr>
        <w:spacing w:after="622" w:line="252" w:lineRule="auto"/>
        <w:ind w:left="-5" w:right="57" w:hanging="10"/>
        <w:rPr>
          <w:rFonts w:ascii="Calibri" w:hAnsi="Calibri"/>
        </w:rPr>
      </w:pPr>
      <w:r w:rsidRPr="00313094">
        <w:rPr>
          <w:rFonts w:ascii="Calibri" w:eastAsia="Arial" w:hAnsi="Calibri" w:cs="Arial"/>
          <w:color w:val="555655"/>
          <w:sz w:val="24"/>
        </w:rPr>
        <w:t xml:space="preserve">. </w:t>
      </w:r>
    </w:p>
    <w:p w:rsidR="00CA7E00" w:rsidRPr="00313094" w:rsidRDefault="00F87C49">
      <w:pPr>
        <w:pStyle w:val="Heading1"/>
        <w:spacing w:after="277"/>
        <w:ind w:left="-5"/>
        <w:rPr>
          <w:rFonts w:ascii="Calibri" w:hAnsi="Calibri"/>
        </w:rPr>
      </w:pPr>
      <w:bookmarkStart w:id="51" w:name="_Toc436813677"/>
      <w:bookmarkStart w:id="52" w:name="_Toc447116055"/>
      <w:r w:rsidRPr="00313094">
        <w:rPr>
          <w:rFonts w:ascii="Calibri" w:hAnsi="Calibri"/>
        </w:rPr>
        <w:t>Endnotes</w:t>
      </w:r>
      <w:bookmarkEnd w:id="51"/>
      <w:bookmarkEnd w:id="52"/>
    </w:p>
    <w:p w:rsidR="00CA7E00" w:rsidRPr="00313094" w:rsidRDefault="00F87C49">
      <w:pPr>
        <w:numPr>
          <w:ilvl w:val="0"/>
          <w:numId w:val="11"/>
        </w:numPr>
        <w:spacing w:after="78" w:line="252" w:lineRule="auto"/>
        <w:ind w:right="57" w:hanging="133"/>
        <w:rPr>
          <w:rFonts w:ascii="Calibri" w:hAnsi="Calibri"/>
        </w:rPr>
      </w:pPr>
      <w:r w:rsidRPr="00313094">
        <w:rPr>
          <w:rFonts w:ascii="Calibri" w:eastAsia="Arial" w:hAnsi="Calibri" w:cs="Arial"/>
          <w:color w:val="555655"/>
          <w:sz w:val="24"/>
        </w:rPr>
        <w:t xml:space="preserve">http://scholar.google.co.uk/ </w:t>
      </w:r>
    </w:p>
    <w:p w:rsidR="00CA7E00" w:rsidRPr="00313094" w:rsidRDefault="00F87C49">
      <w:pPr>
        <w:numPr>
          <w:ilvl w:val="0"/>
          <w:numId w:val="11"/>
        </w:numPr>
        <w:spacing w:after="105" w:line="252" w:lineRule="auto"/>
        <w:ind w:right="57" w:hanging="133"/>
        <w:rPr>
          <w:rFonts w:ascii="Calibri" w:hAnsi="Calibri"/>
        </w:rPr>
      </w:pPr>
      <w:r w:rsidRPr="00313094">
        <w:rPr>
          <w:rFonts w:ascii="Calibri" w:eastAsia="Arial" w:hAnsi="Calibri" w:cs="Arial"/>
          <w:color w:val="555655"/>
          <w:sz w:val="24"/>
        </w:rPr>
        <w:t xml:space="preserve">http://www.neighbourhood.statistics.gov.uk/dissemination/ </w:t>
      </w:r>
    </w:p>
    <w:p w:rsidR="00CA7E00" w:rsidRPr="00313094" w:rsidRDefault="00F87C49">
      <w:pPr>
        <w:numPr>
          <w:ilvl w:val="0"/>
          <w:numId w:val="11"/>
        </w:numPr>
        <w:spacing w:after="0" w:line="332" w:lineRule="auto"/>
        <w:ind w:right="57" w:hanging="133"/>
        <w:rPr>
          <w:rFonts w:ascii="Calibri" w:hAnsi="Calibri"/>
        </w:rPr>
      </w:pPr>
      <w:r w:rsidRPr="00313094">
        <w:rPr>
          <w:rFonts w:ascii="Calibri" w:eastAsia="Arial" w:hAnsi="Calibri" w:cs="Arial"/>
          <w:color w:val="555655"/>
          <w:sz w:val="24"/>
        </w:rPr>
        <w:t xml:space="preserve">http://www.artscouncil.org.uk/what-we-do2/research-and-data/evidencing-our-work/   case-the-culture-and-sport-evidence-programme/local-heritage-and-culture-profiles/ </w:t>
      </w:r>
      <w:r w:rsidRPr="00313094">
        <w:rPr>
          <w:rFonts w:ascii="Calibri" w:eastAsia="Arial" w:hAnsi="Calibri" w:cs="Arial"/>
          <w:color w:val="555655"/>
          <w:sz w:val="18"/>
          <w:vertAlign w:val="superscript"/>
        </w:rPr>
        <w:t xml:space="preserve">4  </w:t>
      </w:r>
      <w:r w:rsidRPr="00313094">
        <w:rPr>
          <w:rFonts w:ascii="Calibri" w:eastAsia="Arial" w:hAnsi="Calibri" w:cs="Arial"/>
          <w:color w:val="555655"/>
          <w:sz w:val="24"/>
        </w:rPr>
        <w:t xml:space="preserve">http://www.ces-vol.org.uk/about-performance-improvement/about-monitoring-    evaluation/ces-planning-triangles/index </w:t>
      </w:r>
    </w:p>
    <w:p w:rsidR="00CA7E00" w:rsidRPr="00313094" w:rsidRDefault="00F87C49" w:rsidP="001662E4">
      <w:pPr>
        <w:spacing w:after="282" w:line="252" w:lineRule="auto"/>
        <w:ind w:left="-5" w:right="57" w:hanging="10"/>
        <w:rPr>
          <w:rFonts w:ascii="Calibri" w:hAnsi="Calibri"/>
        </w:rPr>
        <w:sectPr w:rsidR="00CA7E00" w:rsidRPr="00313094" w:rsidSect="001C7C95">
          <w:headerReference w:type="even" r:id="rId18"/>
          <w:headerReference w:type="default" r:id="rId19"/>
          <w:footerReference w:type="even" r:id="rId20"/>
          <w:footerReference w:type="default" r:id="rId21"/>
          <w:headerReference w:type="first" r:id="rId22"/>
          <w:footerReference w:type="first" r:id="rId23"/>
          <w:pgSz w:w="11906" w:h="16838"/>
          <w:pgMar w:top="1635" w:right="1142" w:bottom="1417" w:left="1131" w:header="1053" w:footer="711" w:gutter="0"/>
          <w:cols w:space="720"/>
        </w:sectPr>
      </w:pPr>
      <w:r w:rsidRPr="00313094">
        <w:rPr>
          <w:rFonts w:ascii="Calibri" w:eastAsia="Arial" w:hAnsi="Calibri" w:cs="Arial"/>
          <w:color w:val="555655"/>
          <w:sz w:val="18"/>
          <w:vertAlign w:val="superscript"/>
        </w:rPr>
        <w:t xml:space="preserve">5  </w:t>
      </w:r>
      <w:r w:rsidRPr="00313094">
        <w:rPr>
          <w:rFonts w:ascii="Calibri" w:eastAsia="Arial" w:hAnsi="Calibri" w:cs="Arial"/>
          <w:color w:val="555655"/>
          <w:sz w:val="24"/>
        </w:rPr>
        <w:t xml:space="preserve">http://network.youthmusic.org.uk/evaluationbuilder </w:t>
      </w:r>
    </w:p>
    <w:p w:rsidR="00CA7E00" w:rsidRPr="00313094" w:rsidRDefault="00CA7E00" w:rsidP="001662E4">
      <w:pPr>
        <w:spacing w:after="80"/>
        <w:ind w:right="-15"/>
        <w:rPr>
          <w:rFonts w:ascii="Calibri" w:hAnsi="Calibri"/>
        </w:rPr>
      </w:pPr>
    </w:p>
    <w:sectPr w:rsidR="00CA7E00" w:rsidRPr="00313094" w:rsidSect="001C7C9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DD" w:rsidRDefault="00A240DD">
      <w:pPr>
        <w:spacing w:after="0" w:line="240" w:lineRule="auto"/>
      </w:pPr>
      <w:r>
        <w:separator/>
      </w:r>
    </w:p>
  </w:endnote>
  <w:endnote w:type="continuationSeparator" w:id="0">
    <w:p w:rsidR="00A240DD" w:rsidRDefault="00A2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left="-28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right="-45"/>
      <w:jc w:val="right"/>
    </w:pPr>
  </w:p>
  <w:p w:rsidR="001662E4" w:rsidRDefault="001662E4">
    <w:pPr>
      <w:spacing w:after="0"/>
      <w:ind w:right="-4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pPr>
    <w:r>
      <w:fldChar w:fldCharType="begin"/>
    </w:r>
    <w:r>
      <w:instrText xml:space="preserve"> PAGE   \* MERGEFORMAT </w:instrText>
    </w:r>
    <w:r>
      <w:fldChar w:fldCharType="separate"/>
    </w:r>
    <w:r w:rsidR="001662E4" w:rsidRPr="001662E4">
      <w:rPr>
        <w:rFonts w:ascii="Arial" w:eastAsia="Arial" w:hAnsi="Arial" w:cs="Arial"/>
        <w:noProof/>
        <w:color w:val="555655"/>
        <w:sz w:val="12"/>
      </w:rPr>
      <w:t>24</w:t>
    </w:r>
    <w:r>
      <w:rPr>
        <w:rFonts w:ascii="Arial" w:eastAsia="Arial" w:hAnsi="Arial" w:cs="Arial"/>
        <w:color w:val="555655"/>
        <w:sz w:val="12"/>
      </w:rPr>
      <w:fldChar w:fldCharType="end"/>
    </w:r>
    <w:r>
      <w:rPr>
        <w:rFonts w:ascii="Arial" w:eastAsia="Arial" w:hAnsi="Arial" w:cs="Arial"/>
        <w:color w:val="737473"/>
        <w:sz w:val="16"/>
      </w:rPr>
      <w:t xml:space="preserve"> </w:t>
    </w:r>
    <w:r>
      <w:rPr>
        <w:rFonts w:ascii="Arial" w:eastAsia="Arial" w:hAnsi="Arial" w:cs="Arial"/>
        <w:color w:val="ACACAC"/>
        <w:sz w:val="12"/>
      </w:rPr>
      <w:t>| YOUTHMUSIC.ORG.U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right="5"/>
      <w:jc w:val="right"/>
    </w:pPr>
    <w:r>
      <w:fldChar w:fldCharType="begin"/>
    </w:r>
    <w:r>
      <w:instrText xml:space="preserve"> PAGE   \* MERGEFORMAT </w:instrText>
    </w:r>
    <w:r>
      <w:fldChar w:fldCharType="separate"/>
    </w:r>
    <w:r w:rsidR="001662E4" w:rsidRPr="001662E4">
      <w:rPr>
        <w:rFonts w:ascii="Arial" w:eastAsia="Arial" w:hAnsi="Arial" w:cs="Arial"/>
        <w:noProof/>
        <w:color w:val="555655"/>
        <w:sz w:val="12"/>
      </w:rPr>
      <w:t>25</w:t>
    </w:r>
    <w:r>
      <w:rPr>
        <w:rFonts w:ascii="Arial" w:eastAsia="Arial" w:hAnsi="Arial" w:cs="Arial"/>
        <w:color w:val="555655"/>
        <w:sz w:val="12"/>
      </w:rPr>
      <w:fldChar w:fldCharType="end"/>
    </w:r>
    <w:r>
      <w:rPr>
        <w:rFonts w:ascii="Arial" w:eastAsia="Arial" w:hAnsi="Arial" w:cs="Arial"/>
        <w:color w:val="737473"/>
        <w:sz w:val="12"/>
      </w:rPr>
      <w:t xml:space="preserve"> </w:t>
    </w:r>
    <w:r>
      <w:rPr>
        <w:rFonts w:ascii="Arial" w:eastAsia="Arial" w:hAnsi="Arial" w:cs="Arial"/>
        <w:color w:val="ACACAC"/>
        <w:sz w:val="12"/>
      </w:rPr>
      <w:t>| YOUTHMUSIC.ORG.U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pPr>
    <w:r>
      <w:fldChar w:fldCharType="begin"/>
    </w:r>
    <w:r>
      <w:instrText xml:space="preserve"> PAGE   \* MERGEFORMAT </w:instrText>
    </w:r>
    <w:r>
      <w:fldChar w:fldCharType="separate"/>
    </w:r>
    <w:r>
      <w:rPr>
        <w:rFonts w:ascii="Arial" w:eastAsia="Arial" w:hAnsi="Arial" w:cs="Arial"/>
        <w:color w:val="555655"/>
        <w:sz w:val="12"/>
      </w:rPr>
      <w:t>4</w:t>
    </w:r>
    <w:r>
      <w:rPr>
        <w:rFonts w:ascii="Arial" w:eastAsia="Arial" w:hAnsi="Arial" w:cs="Arial"/>
        <w:color w:val="555655"/>
        <w:sz w:val="12"/>
      </w:rPr>
      <w:fldChar w:fldCharType="end"/>
    </w:r>
    <w:r>
      <w:rPr>
        <w:rFonts w:ascii="Arial" w:eastAsia="Arial" w:hAnsi="Arial" w:cs="Arial"/>
        <w:color w:val="737473"/>
        <w:sz w:val="16"/>
      </w:rPr>
      <w:t xml:space="preserve"> </w:t>
    </w:r>
    <w:r>
      <w:rPr>
        <w:rFonts w:ascii="Arial" w:eastAsia="Arial" w:hAnsi="Arial" w:cs="Arial"/>
        <w:color w:val="ACACAC"/>
        <w:sz w:val="12"/>
      </w:rPr>
      <w:t>| YOUTHMUSIC.ORG.U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DD" w:rsidRDefault="00A240DD">
      <w:pPr>
        <w:spacing w:after="0" w:line="240" w:lineRule="auto"/>
      </w:pPr>
      <w:r>
        <w:separator/>
      </w:r>
    </w:p>
  </w:footnote>
  <w:footnote w:type="continuationSeparator" w:id="0">
    <w:p w:rsidR="00A240DD" w:rsidRDefault="00A2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lef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left="3"/>
    </w:pPr>
    <w:r>
      <w:rPr>
        <w:rFonts w:ascii="Arial" w:eastAsia="Arial" w:hAnsi="Arial" w:cs="Arial"/>
        <w:color w:val="ACACAC"/>
        <w:sz w:val="12"/>
      </w:rPr>
      <w:t>Part 2: Youth Music’s Outcomes Frame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left="286"/>
    </w:pPr>
    <w:r>
      <w:rPr>
        <w:rFonts w:ascii="Arial" w:eastAsia="Arial" w:hAnsi="Arial" w:cs="Arial"/>
        <w:color w:val="ACACAC"/>
        <w:sz w:val="12"/>
      </w:rPr>
      <w:t>Part 2: Youth Music’s Outcomes Frame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pPr>
      <w:spacing w:after="0"/>
      <w:ind w:left="3"/>
    </w:pPr>
    <w:r>
      <w:rPr>
        <w:rFonts w:ascii="Arial" w:eastAsia="Arial" w:hAnsi="Arial" w:cs="Arial"/>
        <w:color w:val="ACACAC"/>
        <w:sz w:val="12"/>
      </w:rPr>
      <w:t>Part 2: Youth Music’s Outcomes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27" w:rsidRDefault="00D37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613"/>
    <w:multiLevelType w:val="hybridMultilevel"/>
    <w:tmpl w:val="C400C604"/>
    <w:lvl w:ilvl="0" w:tplc="2B164C5C">
      <w:start w:val="1"/>
      <w:numFmt w:val="bullet"/>
      <w:lvlText w:val="•"/>
      <w:lvlJc w:val="left"/>
      <w:pPr>
        <w:ind w:left="117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1" w:tplc="C67E7F66">
      <w:start w:val="1"/>
      <w:numFmt w:val="bullet"/>
      <w:lvlText w:val="o"/>
      <w:lvlJc w:val="left"/>
      <w:pPr>
        <w:ind w:left="189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2" w:tplc="F1281FE0">
      <w:start w:val="1"/>
      <w:numFmt w:val="bullet"/>
      <w:lvlText w:val="▪"/>
      <w:lvlJc w:val="left"/>
      <w:pPr>
        <w:ind w:left="261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3" w:tplc="5F1AED66">
      <w:start w:val="1"/>
      <w:numFmt w:val="bullet"/>
      <w:lvlText w:val="•"/>
      <w:lvlJc w:val="left"/>
      <w:pPr>
        <w:ind w:left="333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4" w:tplc="00507A0C">
      <w:start w:val="1"/>
      <w:numFmt w:val="bullet"/>
      <w:lvlText w:val="o"/>
      <w:lvlJc w:val="left"/>
      <w:pPr>
        <w:ind w:left="405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5" w:tplc="B81C99B2">
      <w:start w:val="1"/>
      <w:numFmt w:val="bullet"/>
      <w:lvlText w:val="▪"/>
      <w:lvlJc w:val="left"/>
      <w:pPr>
        <w:ind w:left="477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6" w:tplc="C192B754">
      <w:start w:val="1"/>
      <w:numFmt w:val="bullet"/>
      <w:lvlText w:val="•"/>
      <w:lvlJc w:val="left"/>
      <w:pPr>
        <w:ind w:left="549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7" w:tplc="AC0819FC">
      <w:start w:val="1"/>
      <w:numFmt w:val="bullet"/>
      <w:lvlText w:val="o"/>
      <w:lvlJc w:val="left"/>
      <w:pPr>
        <w:ind w:left="621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8" w:tplc="615EC4EA">
      <w:start w:val="1"/>
      <w:numFmt w:val="bullet"/>
      <w:lvlText w:val="▪"/>
      <w:lvlJc w:val="left"/>
      <w:pPr>
        <w:ind w:left="693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abstractNum>
  <w:abstractNum w:abstractNumId="1">
    <w:nsid w:val="086A08F0"/>
    <w:multiLevelType w:val="hybridMultilevel"/>
    <w:tmpl w:val="DA48B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70A31"/>
    <w:multiLevelType w:val="multilevel"/>
    <w:tmpl w:val="6212B9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C3B2EA1"/>
    <w:multiLevelType w:val="hybridMultilevel"/>
    <w:tmpl w:val="3BDAA2EE"/>
    <w:lvl w:ilvl="0" w:tplc="FF2621D6">
      <w:start w:val="1"/>
      <w:numFmt w:val="bullet"/>
      <w:lvlText w:val="•"/>
      <w:lvlJc w:val="left"/>
      <w:pPr>
        <w:ind w:left="1138"/>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1" w:tplc="97AC10D8">
      <w:start w:val="1"/>
      <w:numFmt w:val="bullet"/>
      <w:lvlText w:val="o"/>
      <w:lvlJc w:val="left"/>
      <w:pPr>
        <w:ind w:left="187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2" w:tplc="7D4E918A">
      <w:start w:val="1"/>
      <w:numFmt w:val="bullet"/>
      <w:lvlText w:val="▪"/>
      <w:lvlJc w:val="left"/>
      <w:pPr>
        <w:ind w:left="259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3" w:tplc="FAAEB264">
      <w:start w:val="1"/>
      <w:numFmt w:val="bullet"/>
      <w:lvlText w:val="•"/>
      <w:lvlJc w:val="left"/>
      <w:pPr>
        <w:ind w:left="331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4" w:tplc="25BAC370">
      <w:start w:val="1"/>
      <w:numFmt w:val="bullet"/>
      <w:lvlText w:val="o"/>
      <w:lvlJc w:val="left"/>
      <w:pPr>
        <w:ind w:left="403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5" w:tplc="1F44E6AA">
      <w:start w:val="1"/>
      <w:numFmt w:val="bullet"/>
      <w:lvlText w:val="▪"/>
      <w:lvlJc w:val="left"/>
      <w:pPr>
        <w:ind w:left="475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6" w:tplc="8B2C863E">
      <w:start w:val="1"/>
      <w:numFmt w:val="bullet"/>
      <w:lvlText w:val="•"/>
      <w:lvlJc w:val="left"/>
      <w:pPr>
        <w:ind w:left="547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7" w:tplc="9850ACA4">
      <w:start w:val="1"/>
      <w:numFmt w:val="bullet"/>
      <w:lvlText w:val="o"/>
      <w:lvlJc w:val="left"/>
      <w:pPr>
        <w:ind w:left="619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lvl w:ilvl="8" w:tplc="B8C4C9E8">
      <w:start w:val="1"/>
      <w:numFmt w:val="bullet"/>
      <w:lvlText w:val="▪"/>
      <w:lvlJc w:val="left"/>
      <w:pPr>
        <w:ind w:left="6913"/>
      </w:pPr>
      <w:rPr>
        <w:rFonts w:ascii="Arial" w:eastAsia="Arial" w:hAnsi="Arial" w:cs="Arial"/>
        <w:b w:val="0"/>
        <w:i w:val="0"/>
        <w:strike w:val="0"/>
        <w:dstrike w:val="0"/>
        <w:color w:val="FFFEFD"/>
        <w:sz w:val="24"/>
        <w:szCs w:val="24"/>
        <w:u w:val="none" w:color="000000"/>
        <w:bdr w:val="none" w:sz="0" w:space="0" w:color="auto"/>
        <w:shd w:val="clear" w:color="auto" w:fill="auto"/>
        <w:vertAlign w:val="baseline"/>
      </w:rPr>
    </w:lvl>
  </w:abstractNum>
  <w:abstractNum w:abstractNumId="4">
    <w:nsid w:val="1F9A1ADC"/>
    <w:multiLevelType w:val="hybridMultilevel"/>
    <w:tmpl w:val="2C225A50"/>
    <w:lvl w:ilvl="0" w:tplc="2C2AC9B2">
      <w:start w:val="1"/>
      <w:numFmt w:val="bullet"/>
      <w:lvlText w:val="•"/>
      <w:lvlJc w:val="left"/>
      <w:pPr>
        <w:ind w:left="579"/>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1" w:tplc="5518F8F0">
      <w:start w:val="1"/>
      <w:numFmt w:val="bullet"/>
      <w:lvlText w:val="o"/>
      <w:lvlJc w:val="left"/>
      <w:pPr>
        <w:ind w:left="14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B978E5F8">
      <w:start w:val="1"/>
      <w:numFmt w:val="bullet"/>
      <w:lvlText w:val="▪"/>
      <w:lvlJc w:val="left"/>
      <w:pPr>
        <w:ind w:left="21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F8A2E90C">
      <w:start w:val="1"/>
      <w:numFmt w:val="bullet"/>
      <w:lvlText w:val="•"/>
      <w:lvlJc w:val="left"/>
      <w:pPr>
        <w:ind w:left="28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011E3708">
      <w:start w:val="1"/>
      <w:numFmt w:val="bullet"/>
      <w:lvlText w:val="o"/>
      <w:lvlJc w:val="left"/>
      <w:pPr>
        <w:ind w:left="358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77C8D900">
      <w:start w:val="1"/>
      <w:numFmt w:val="bullet"/>
      <w:lvlText w:val="▪"/>
      <w:lvlJc w:val="left"/>
      <w:pPr>
        <w:ind w:left="430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9420F742">
      <w:start w:val="1"/>
      <w:numFmt w:val="bullet"/>
      <w:lvlText w:val="•"/>
      <w:lvlJc w:val="left"/>
      <w:pPr>
        <w:ind w:left="50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53066748">
      <w:start w:val="1"/>
      <w:numFmt w:val="bullet"/>
      <w:lvlText w:val="o"/>
      <w:lvlJc w:val="left"/>
      <w:pPr>
        <w:ind w:left="57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C4186106">
      <w:start w:val="1"/>
      <w:numFmt w:val="bullet"/>
      <w:lvlText w:val="▪"/>
      <w:lvlJc w:val="left"/>
      <w:pPr>
        <w:ind w:left="64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abstractNum w:abstractNumId="5">
    <w:nsid w:val="20935B5E"/>
    <w:multiLevelType w:val="hybridMultilevel"/>
    <w:tmpl w:val="BD54DCB8"/>
    <w:lvl w:ilvl="0" w:tplc="1EE46EC4">
      <w:start w:val="1"/>
      <w:numFmt w:val="bullet"/>
      <w:lvlText w:val="•"/>
      <w:lvlJc w:val="left"/>
      <w:pPr>
        <w:ind w:left="1160"/>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1" w:tplc="F45628BE">
      <w:start w:val="1"/>
      <w:numFmt w:val="bullet"/>
      <w:lvlText w:val="o"/>
      <w:lvlJc w:val="left"/>
      <w:pPr>
        <w:ind w:left="189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2" w:tplc="609CD0B2">
      <w:start w:val="1"/>
      <w:numFmt w:val="bullet"/>
      <w:lvlText w:val="▪"/>
      <w:lvlJc w:val="left"/>
      <w:pPr>
        <w:ind w:left="261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3" w:tplc="FD38DCFA">
      <w:start w:val="1"/>
      <w:numFmt w:val="bullet"/>
      <w:lvlText w:val="•"/>
      <w:lvlJc w:val="left"/>
      <w:pPr>
        <w:ind w:left="333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4" w:tplc="0CBE42DE">
      <w:start w:val="1"/>
      <w:numFmt w:val="bullet"/>
      <w:lvlText w:val="o"/>
      <w:lvlJc w:val="left"/>
      <w:pPr>
        <w:ind w:left="405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5" w:tplc="BFD25A14">
      <w:start w:val="1"/>
      <w:numFmt w:val="bullet"/>
      <w:lvlText w:val="▪"/>
      <w:lvlJc w:val="left"/>
      <w:pPr>
        <w:ind w:left="477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6" w:tplc="0EC636A0">
      <w:start w:val="1"/>
      <w:numFmt w:val="bullet"/>
      <w:lvlText w:val="•"/>
      <w:lvlJc w:val="left"/>
      <w:pPr>
        <w:ind w:left="549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7" w:tplc="00D078B4">
      <w:start w:val="1"/>
      <w:numFmt w:val="bullet"/>
      <w:lvlText w:val="o"/>
      <w:lvlJc w:val="left"/>
      <w:pPr>
        <w:ind w:left="621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8" w:tplc="32E2638C">
      <w:start w:val="1"/>
      <w:numFmt w:val="bullet"/>
      <w:lvlText w:val="▪"/>
      <w:lvlJc w:val="left"/>
      <w:pPr>
        <w:ind w:left="693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abstractNum>
  <w:abstractNum w:abstractNumId="6">
    <w:nsid w:val="22EF70F3"/>
    <w:multiLevelType w:val="hybridMultilevel"/>
    <w:tmpl w:val="EAB4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0962"/>
    <w:multiLevelType w:val="hybridMultilevel"/>
    <w:tmpl w:val="EC44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35985"/>
    <w:multiLevelType w:val="hybridMultilevel"/>
    <w:tmpl w:val="F7CE500E"/>
    <w:lvl w:ilvl="0" w:tplc="BD8E87F2">
      <w:start w:val="1"/>
      <w:numFmt w:val="decimal"/>
      <w:lvlText w:val="%1."/>
      <w:lvlJc w:val="left"/>
      <w:pPr>
        <w:ind w:left="87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1" w:tplc="B5282E56">
      <w:start w:val="1"/>
      <w:numFmt w:val="lowerLetter"/>
      <w:lvlText w:val="%2"/>
      <w:lvlJc w:val="left"/>
      <w:pPr>
        <w:ind w:left="194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1C60E9DE">
      <w:start w:val="1"/>
      <w:numFmt w:val="lowerRoman"/>
      <w:lvlText w:val="%3"/>
      <w:lvlJc w:val="left"/>
      <w:pPr>
        <w:ind w:left="266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907212A4">
      <w:start w:val="1"/>
      <w:numFmt w:val="decimal"/>
      <w:lvlText w:val="%4"/>
      <w:lvlJc w:val="left"/>
      <w:pPr>
        <w:ind w:left="338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6318EF34">
      <w:start w:val="1"/>
      <w:numFmt w:val="lowerLetter"/>
      <w:lvlText w:val="%5"/>
      <w:lvlJc w:val="left"/>
      <w:pPr>
        <w:ind w:left="410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2D9AEFBE">
      <w:start w:val="1"/>
      <w:numFmt w:val="lowerRoman"/>
      <w:lvlText w:val="%6"/>
      <w:lvlJc w:val="left"/>
      <w:pPr>
        <w:ind w:left="482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E97025A6">
      <w:start w:val="1"/>
      <w:numFmt w:val="decimal"/>
      <w:lvlText w:val="%7"/>
      <w:lvlJc w:val="left"/>
      <w:pPr>
        <w:ind w:left="554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9AFAD2FC">
      <w:start w:val="1"/>
      <w:numFmt w:val="lowerLetter"/>
      <w:lvlText w:val="%8"/>
      <w:lvlJc w:val="left"/>
      <w:pPr>
        <w:ind w:left="626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A92A5366">
      <w:start w:val="1"/>
      <w:numFmt w:val="lowerRoman"/>
      <w:lvlText w:val="%9"/>
      <w:lvlJc w:val="left"/>
      <w:pPr>
        <w:ind w:left="6987"/>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abstractNum w:abstractNumId="9">
    <w:nsid w:val="3051496D"/>
    <w:multiLevelType w:val="hybridMultilevel"/>
    <w:tmpl w:val="40BE14CE"/>
    <w:lvl w:ilvl="0" w:tplc="CE6C88AA">
      <w:start w:val="1"/>
      <w:numFmt w:val="bullet"/>
      <w:lvlText w:val="•"/>
      <w:lvlJc w:val="left"/>
      <w:pPr>
        <w:ind w:left="1160"/>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1" w:tplc="4BC8BDC8">
      <w:start w:val="1"/>
      <w:numFmt w:val="bullet"/>
      <w:lvlText w:val="o"/>
      <w:lvlJc w:val="left"/>
      <w:pPr>
        <w:ind w:left="187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2" w:tplc="22627E26">
      <w:start w:val="1"/>
      <w:numFmt w:val="bullet"/>
      <w:lvlText w:val="▪"/>
      <w:lvlJc w:val="left"/>
      <w:pPr>
        <w:ind w:left="259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3" w:tplc="17740EB4">
      <w:start w:val="1"/>
      <w:numFmt w:val="bullet"/>
      <w:lvlText w:val="•"/>
      <w:lvlJc w:val="left"/>
      <w:pPr>
        <w:ind w:left="331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4" w:tplc="65F84B66">
      <w:start w:val="1"/>
      <w:numFmt w:val="bullet"/>
      <w:lvlText w:val="o"/>
      <w:lvlJc w:val="left"/>
      <w:pPr>
        <w:ind w:left="403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5" w:tplc="F514935C">
      <w:start w:val="1"/>
      <w:numFmt w:val="bullet"/>
      <w:lvlText w:val="▪"/>
      <w:lvlJc w:val="left"/>
      <w:pPr>
        <w:ind w:left="475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6" w:tplc="AB7ADA00">
      <w:start w:val="1"/>
      <w:numFmt w:val="bullet"/>
      <w:lvlText w:val="•"/>
      <w:lvlJc w:val="left"/>
      <w:pPr>
        <w:ind w:left="547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7" w:tplc="D0D88586">
      <w:start w:val="1"/>
      <w:numFmt w:val="bullet"/>
      <w:lvlText w:val="o"/>
      <w:lvlJc w:val="left"/>
      <w:pPr>
        <w:ind w:left="619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8" w:tplc="0FD82644">
      <w:start w:val="1"/>
      <w:numFmt w:val="bullet"/>
      <w:lvlText w:val="▪"/>
      <w:lvlJc w:val="left"/>
      <w:pPr>
        <w:ind w:left="6914"/>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abstractNum>
  <w:abstractNum w:abstractNumId="10">
    <w:nsid w:val="408166C6"/>
    <w:multiLevelType w:val="multilevel"/>
    <w:tmpl w:val="04A6A2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0F25210"/>
    <w:multiLevelType w:val="hybridMultilevel"/>
    <w:tmpl w:val="E2F47106"/>
    <w:lvl w:ilvl="0" w:tplc="8B5A8FCE">
      <w:start w:val="1"/>
      <w:numFmt w:val="bullet"/>
      <w:lvlText w:val="•"/>
      <w:lvlJc w:val="left"/>
      <w:pPr>
        <w:ind w:left="1160"/>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1" w:tplc="5AB405E2">
      <w:start w:val="1"/>
      <w:numFmt w:val="bullet"/>
      <w:lvlText w:val="o"/>
      <w:lvlJc w:val="left"/>
      <w:pPr>
        <w:ind w:left="189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2" w:tplc="000AEB46">
      <w:start w:val="1"/>
      <w:numFmt w:val="bullet"/>
      <w:lvlText w:val="▪"/>
      <w:lvlJc w:val="left"/>
      <w:pPr>
        <w:ind w:left="261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3" w:tplc="68086384">
      <w:start w:val="1"/>
      <w:numFmt w:val="bullet"/>
      <w:lvlText w:val="•"/>
      <w:lvlJc w:val="left"/>
      <w:pPr>
        <w:ind w:left="333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4" w:tplc="35C2B76A">
      <w:start w:val="1"/>
      <w:numFmt w:val="bullet"/>
      <w:lvlText w:val="o"/>
      <w:lvlJc w:val="left"/>
      <w:pPr>
        <w:ind w:left="405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5" w:tplc="07B86DC0">
      <w:start w:val="1"/>
      <w:numFmt w:val="bullet"/>
      <w:lvlText w:val="▪"/>
      <w:lvlJc w:val="left"/>
      <w:pPr>
        <w:ind w:left="477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6" w:tplc="C7DCC5F4">
      <w:start w:val="1"/>
      <w:numFmt w:val="bullet"/>
      <w:lvlText w:val="•"/>
      <w:lvlJc w:val="left"/>
      <w:pPr>
        <w:ind w:left="549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7" w:tplc="A336E79E">
      <w:start w:val="1"/>
      <w:numFmt w:val="bullet"/>
      <w:lvlText w:val="o"/>
      <w:lvlJc w:val="left"/>
      <w:pPr>
        <w:ind w:left="621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lvl w:ilvl="8" w:tplc="2698DEFC">
      <w:start w:val="1"/>
      <w:numFmt w:val="bullet"/>
      <w:lvlText w:val="▪"/>
      <w:lvlJc w:val="left"/>
      <w:pPr>
        <w:ind w:left="6935"/>
      </w:pPr>
      <w:rPr>
        <w:rFonts w:ascii="Arial" w:eastAsia="Arial" w:hAnsi="Arial" w:cs="Arial"/>
        <w:b w:val="0"/>
        <w:i w:val="0"/>
        <w:strike w:val="0"/>
        <w:dstrike w:val="0"/>
        <w:color w:val="FDFDFC"/>
        <w:sz w:val="24"/>
        <w:szCs w:val="24"/>
        <w:u w:val="none" w:color="000000"/>
        <w:bdr w:val="none" w:sz="0" w:space="0" w:color="auto"/>
        <w:shd w:val="clear" w:color="auto" w:fill="auto"/>
        <w:vertAlign w:val="baseline"/>
      </w:rPr>
    </w:lvl>
  </w:abstractNum>
  <w:abstractNum w:abstractNumId="12">
    <w:nsid w:val="44D97A24"/>
    <w:multiLevelType w:val="hybridMultilevel"/>
    <w:tmpl w:val="1B8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D56C2"/>
    <w:multiLevelType w:val="hybridMultilevel"/>
    <w:tmpl w:val="0D223CEC"/>
    <w:lvl w:ilvl="0" w:tplc="786A0E6E">
      <w:start w:val="1"/>
      <w:numFmt w:val="bullet"/>
      <w:lvlText w:val="•"/>
      <w:lvlJc w:val="left"/>
      <w:pPr>
        <w:ind w:left="579"/>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1" w:tplc="F006DB0C">
      <w:start w:val="1"/>
      <w:numFmt w:val="bullet"/>
      <w:lvlText w:val="o"/>
      <w:lvlJc w:val="left"/>
      <w:pPr>
        <w:ind w:left="14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12BE4BA0">
      <w:start w:val="1"/>
      <w:numFmt w:val="bullet"/>
      <w:lvlText w:val="▪"/>
      <w:lvlJc w:val="left"/>
      <w:pPr>
        <w:ind w:left="21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B64CF976">
      <w:start w:val="1"/>
      <w:numFmt w:val="bullet"/>
      <w:lvlText w:val="•"/>
      <w:lvlJc w:val="left"/>
      <w:pPr>
        <w:ind w:left="28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C3C852EE">
      <w:start w:val="1"/>
      <w:numFmt w:val="bullet"/>
      <w:lvlText w:val="o"/>
      <w:lvlJc w:val="left"/>
      <w:pPr>
        <w:ind w:left="358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C70A5464">
      <w:start w:val="1"/>
      <w:numFmt w:val="bullet"/>
      <w:lvlText w:val="▪"/>
      <w:lvlJc w:val="left"/>
      <w:pPr>
        <w:ind w:left="430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E4AEAC58">
      <w:start w:val="1"/>
      <w:numFmt w:val="bullet"/>
      <w:lvlText w:val="•"/>
      <w:lvlJc w:val="left"/>
      <w:pPr>
        <w:ind w:left="50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4BC8A470">
      <w:start w:val="1"/>
      <w:numFmt w:val="bullet"/>
      <w:lvlText w:val="o"/>
      <w:lvlJc w:val="left"/>
      <w:pPr>
        <w:ind w:left="57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01461164">
      <w:start w:val="1"/>
      <w:numFmt w:val="bullet"/>
      <w:lvlText w:val="▪"/>
      <w:lvlJc w:val="left"/>
      <w:pPr>
        <w:ind w:left="64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abstractNum w:abstractNumId="14">
    <w:nsid w:val="4C5222D3"/>
    <w:multiLevelType w:val="hybridMultilevel"/>
    <w:tmpl w:val="584253A4"/>
    <w:lvl w:ilvl="0" w:tplc="1FCE6B1E">
      <w:start w:val="1"/>
      <w:numFmt w:val="decimal"/>
      <w:lvlText w:val="%1."/>
      <w:lvlJc w:val="left"/>
      <w:pPr>
        <w:ind w:left="685"/>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1" w:tplc="D5666C04">
      <w:start w:val="1"/>
      <w:numFmt w:val="lowerLetter"/>
      <w:lvlText w:val="%2"/>
      <w:lvlJc w:val="left"/>
      <w:pPr>
        <w:ind w:left="14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47C272BA">
      <w:start w:val="1"/>
      <w:numFmt w:val="lowerRoman"/>
      <w:lvlText w:val="%3"/>
      <w:lvlJc w:val="left"/>
      <w:pPr>
        <w:ind w:left="21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E582294A">
      <w:start w:val="1"/>
      <w:numFmt w:val="decimal"/>
      <w:lvlText w:val="%4"/>
      <w:lvlJc w:val="left"/>
      <w:pPr>
        <w:ind w:left="28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6EC886F2">
      <w:start w:val="1"/>
      <w:numFmt w:val="lowerLetter"/>
      <w:lvlText w:val="%5"/>
      <w:lvlJc w:val="left"/>
      <w:pPr>
        <w:ind w:left="358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97E6E1C8">
      <w:start w:val="1"/>
      <w:numFmt w:val="lowerRoman"/>
      <w:lvlText w:val="%6"/>
      <w:lvlJc w:val="left"/>
      <w:pPr>
        <w:ind w:left="430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425E76F4">
      <w:start w:val="1"/>
      <w:numFmt w:val="decimal"/>
      <w:lvlText w:val="%7"/>
      <w:lvlJc w:val="left"/>
      <w:pPr>
        <w:ind w:left="50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0EE0E6B8">
      <w:start w:val="1"/>
      <w:numFmt w:val="lowerLetter"/>
      <w:lvlText w:val="%8"/>
      <w:lvlJc w:val="left"/>
      <w:pPr>
        <w:ind w:left="57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ADE6EAB6">
      <w:start w:val="1"/>
      <w:numFmt w:val="lowerRoman"/>
      <w:lvlText w:val="%9"/>
      <w:lvlJc w:val="left"/>
      <w:pPr>
        <w:ind w:left="64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abstractNum w:abstractNumId="15">
    <w:nsid w:val="4F147C01"/>
    <w:multiLevelType w:val="hybridMultilevel"/>
    <w:tmpl w:val="1108D300"/>
    <w:lvl w:ilvl="0" w:tplc="41560406">
      <w:start w:val="1"/>
      <w:numFmt w:val="bullet"/>
      <w:lvlText w:val="•"/>
      <w:lvlJc w:val="left"/>
      <w:pPr>
        <w:ind w:left="579"/>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1" w:tplc="B45E21C2">
      <w:start w:val="1"/>
      <w:numFmt w:val="bullet"/>
      <w:lvlText w:val="o"/>
      <w:lvlJc w:val="left"/>
      <w:pPr>
        <w:ind w:left="14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70B2CC0E">
      <w:start w:val="1"/>
      <w:numFmt w:val="bullet"/>
      <w:lvlText w:val="▪"/>
      <w:lvlJc w:val="left"/>
      <w:pPr>
        <w:ind w:left="21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A9025132">
      <w:start w:val="1"/>
      <w:numFmt w:val="bullet"/>
      <w:lvlText w:val="•"/>
      <w:lvlJc w:val="left"/>
      <w:pPr>
        <w:ind w:left="28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43243D20">
      <w:start w:val="1"/>
      <w:numFmt w:val="bullet"/>
      <w:lvlText w:val="o"/>
      <w:lvlJc w:val="left"/>
      <w:pPr>
        <w:ind w:left="358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651EC226">
      <w:start w:val="1"/>
      <w:numFmt w:val="bullet"/>
      <w:lvlText w:val="▪"/>
      <w:lvlJc w:val="left"/>
      <w:pPr>
        <w:ind w:left="430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AADAEEA2">
      <w:start w:val="1"/>
      <w:numFmt w:val="bullet"/>
      <w:lvlText w:val="•"/>
      <w:lvlJc w:val="left"/>
      <w:pPr>
        <w:ind w:left="50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69D80964">
      <w:start w:val="1"/>
      <w:numFmt w:val="bullet"/>
      <w:lvlText w:val="o"/>
      <w:lvlJc w:val="left"/>
      <w:pPr>
        <w:ind w:left="57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A70C242C">
      <w:start w:val="1"/>
      <w:numFmt w:val="bullet"/>
      <w:lvlText w:val="▪"/>
      <w:lvlJc w:val="left"/>
      <w:pPr>
        <w:ind w:left="64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abstractNum w:abstractNumId="16">
    <w:nsid w:val="559D3500"/>
    <w:multiLevelType w:val="hybridMultilevel"/>
    <w:tmpl w:val="ED4C44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nsid w:val="596F3B94"/>
    <w:multiLevelType w:val="multilevel"/>
    <w:tmpl w:val="9D42990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B016D31"/>
    <w:multiLevelType w:val="hybridMultilevel"/>
    <w:tmpl w:val="869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1B5F84"/>
    <w:multiLevelType w:val="hybridMultilevel"/>
    <w:tmpl w:val="3FF28DCC"/>
    <w:lvl w:ilvl="0" w:tplc="43F230AA">
      <w:start w:val="1"/>
      <w:numFmt w:val="decimal"/>
      <w:lvlText w:val="%1"/>
      <w:lvlJc w:val="left"/>
      <w:pPr>
        <w:ind w:left="133"/>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1" w:tplc="63B0C4C2">
      <w:start w:val="1"/>
      <w:numFmt w:val="lowerLetter"/>
      <w:lvlText w:val="%2"/>
      <w:lvlJc w:val="left"/>
      <w:pPr>
        <w:ind w:left="108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2" w:tplc="C116ED94">
      <w:start w:val="1"/>
      <w:numFmt w:val="lowerRoman"/>
      <w:lvlText w:val="%3"/>
      <w:lvlJc w:val="left"/>
      <w:pPr>
        <w:ind w:left="180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3" w:tplc="C73A85E0">
      <w:start w:val="1"/>
      <w:numFmt w:val="decimal"/>
      <w:lvlText w:val="%4"/>
      <w:lvlJc w:val="left"/>
      <w:pPr>
        <w:ind w:left="252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4" w:tplc="584E20A8">
      <w:start w:val="1"/>
      <w:numFmt w:val="lowerLetter"/>
      <w:lvlText w:val="%5"/>
      <w:lvlJc w:val="left"/>
      <w:pPr>
        <w:ind w:left="324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5" w:tplc="1F401F3C">
      <w:start w:val="1"/>
      <w:numFmt w:val="lowerRoman"/>
      <w:lvlText w:val="%6"/>
      <w:lvlJc w:val="left"/>
      <w:pPr>
        <w:ind w:left="396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6" w:tplc="B3F404D8">
      <w:start w:val="1"/>
      <w:numFmt w:val="decimal"/>
      <w:lvlText w:val="%7"/>
      <w:lvlJc w:val="left"/>
      <w:pPr>
        <w:ind w:left="468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7" w:tplc="4962B456">
      <w:start w:val="1"/>
      <w:numFmt w:val="lowerLetter"/>
      <w:lvlText w:val="%8"/>
      <w:lvlJc w:val="left"/>
      <w:pPr>
        <w:ind w:left="540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lvl w:ilvl="8" w:tplc="C81451A4">
      <w:start w:val="1"/>
      <w:numFmt w:val="lowerRoman"/>
      <w:lvlText w:val="%9"/>
      <w:lvlJc w:val="left"/>
      <w:pPr>
        <w:ind w:left="6120"/>
      </w:pPr>
      <w:rPr>
        <w:rFonts w:ascii="Arial" w:eastAsia="Arial" w:hAnsi="Arial" w:cs="Arial"/>
        <w:b w:val="0"/>
        <w:i w:val="0"/>
        <w:strike w:val="0"/>
        <w:dstrike w:val="0"/>
        <w:color w:val="555655"/>
        <w:sz w:val="18"/>
        <w:szCs w:val="18"/>
        <w:u w:val="none" w:color="000000"/>
        <w:bdr w:val="none" w:sz="0" w:space="0" w:color="auto"/>
        <w:shd w:val="clear" w:color="auto" w:fill="auto"/>
        <w:vertAlign w:val="superscript"/>
      </w:rPr>
    </w:lvl>
  </w:abstractNum>
  <w:abstractNum w:abstractNumId="20">
    <w:nsid w:val="6B975F8C"/>
    <w:multiLevelType w:val="hybridMultilevel"/>
    <w:tmpl w:val="911084D2"/>
    <w:lvl w:ilvl="0" w:tplc="D4BCC066">
      <w:start w:val="1"/>
      <w:numFmt w:val="bullet"/>
      <w:lvlText w:val="•"/>
      <w:lvlJc w:val="left"/>
      <w:pPr>
        <w:ind w:left="35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1" w:tplc="8DBE21F6">
      <w:start w:val="1"/>
      <w:numFmt w:val="bullet"/>
      <w:lvlText w:val="o"/>
      <w:lvlJc w:val="left"/>
      <w:pPr>
        <w:ind w:left="14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5F18727C">
      <w:start w:val="1"/>
      <w:numFmt w:val="bullet"/>
      <w:lvlText w:val="▪"/>
      <w:lvlJc w:val="left"/>
      <w:pPr>
        <w:ind w:left="21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6BB4518E">
      <w:start w:val="1"/>
      <w:numFmt w:val="bullet"/>
      <w:lvlText w:val="•"/>
      <w:lvlJc w:val="left"/>
      <w:pPr>
        <w:ind w:left="28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0F6E48EC">
      <w:start w:val="1"/>
      <w:numFmt w:val="bullet"/>
      <w:lvlText w:val="o"/>
      <w:lvlJc w:val="left"/>
      <w:pPr>
        <w:ind w:left="358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17E88344">
      <w:start w:val="1"/>
      <w:numFmt w:val="bullet"/>
      <w:lvlText w:val="▪"/>
      <w:lvlJc w:val="left"/>
      <w:pPr>
        <w:ind w:left="430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5BD8E4EA">
      <w:start w:val="1"/>
      <w:numFmt w:val="bullet"/>
      <w:lvlText w:val="•"/>
      <w:lvlJc w:val="left"/>
      <w:pPr>
        <w:ind w:left="50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94DEB3A8">
      <w:start w:val="1"/>
      <w:numFmt w:val="bullet"/>
      <w:lvlText w:val="o"/>
      <w:lvlJc w:val="left"/>
      <w:pPr>
        <w:ind w:left="57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D1680546">
      <w:start w:val="1"/>
      <w:numFmt w:val="bullet"/>
      <w:lvlText w:val="▪"/>
      <w:lvlJc w:val="left"/>
      <w:pPr>
        <w:ind w:left="64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abstractNum w:abstractNumId="21">
    <w:nsid w:val="7FEC668B"/>
    <w:multiLevelType w:val="hybridMultilevel"/>
    <w:tmpl w:val="44A02476"/>
    <w:lvl w:ilvl="0" w:tplc="336E88C8">
      <w:start w:val="1"/>
      <w:numFmt w:val="decimal"/>
      <w:lvlText w:val="%1."/>
      <w:lvlJc w:val="left"/>
      <w:pPr>
        <w:ind w:left="685"/>
      </w:pPr>
      <w:rPr>
        <w:b w:val="0"/>
        <w:i w:val="0"/>
        <w:strike w:val="0"/>
        <w:dstrike w:val="0"/>
        <w:color w:val="555655"/>
        <w:sz w:val="24"/>
        <w:szCs w:val="24"/>
        <w:u w:val="none" w:color="000000"/>
        <w:bdr w:val="none" w:sz="0" w:space="0" w:color="auto"/>
        <w:shd w:val="clear" w:color="auto" w:fill="auto"/>
        <w:vertAlign w:val="baseline"/>
      </w:rPr>
    </w:lvl>
    <w:lvl w:ilvl="1" w:tplc="D5666C04">
      <w:start w:val="1"/>
      <w:numFmt w:val="lowerLetter"/>
      <w:lvlText w:val="%2"/>
      <w:lvlJc w:val="left"/>
      <w:pPr>
        <w:ind w:left="14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2" w:tplc="47C272BA">
      <w:start w:val="1"/>
      <w:numFmt w:val="lowerRoman"/>
      <w:lvlText w:val="%3"/>
      <w:lvlJc w:val="left"/>
      <w:pPr>
        <w:ind w:left="21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3" w:tplc="E582294A">
      <w:start w:val="1"/>
      <w:numFmt w:val="decimal"/>
      <w:lvlText w:val="%4"/>
      <w:lvlJc w:val="left"/>
      <w:pPr>
        <w:ind w:left="28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4" w:tplc="6EC886F2">
      <w:start w:val="1"/>
      <w:numFmt w:val="lowerLetter"/>
      <w:lvlText w:val="%5"/>
      <w:lvlJc w:val="left"/>
      <w:pPr>
        <w:ind w:left="358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5" w:tplc="97E6E1C8">
      <w:start w:val="1"/>
      <w:numFmt w:val="lowerRoman"/>
      <w:lvlText w:val="%6"/>
      <w:lvlJc w:val="left"/>
      <w:pPr>
        <w:ind w:left="430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6" w:tplc="425E76F4">
      <w:start w:val="1"/>
      <w:numFmt w:val="decimal"/>
      <w:lvlText w:val="%7"/>
      <w:lvlJc w:val="left"/>
      <w:pPr>
        <w:ind w:left="502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7" w:tplc="0EE0E6B8">
      <w:start w:val="1"/>
      <w:numFmt w:val="lowerLetter"/>
      <w:lvlText w:val="%8"/>
      <w:lvlJc w:val="left"/>
      <w:pPr>
        <w:ind w:left="574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lvl w:ilvl="8" w:tplc="ADE6EAB6">
      <w:start w:val="1"/>
      <w:numFmt w:val="lowerRoman"/>
      <w:lvlText w:val="%9"/>
      <w:lvlJc w:val="left"/>
      <w:pPr>
        <w:ind w:left="6460"/>
      </w:pPr>
      <w:rPr>
        <w:rFonts w:ascii="Arial" w:eastAsia="Arial" w:hAnsi="Arial" w:cs="Arial"/>
        <w:b w:val="0"/>
        <w:i w:val="0"/>
        <w:strike w:val="0"/>
        <w:dstrike w:val="0"/>
        <w:color w:val="555655"/>
        <w:sz w:val="24"/>
        <w:szCs w:val="24"/>
        <w:u w:val="none" w:color="000000"/>
        <w:bdr w:val="none" w:sz="0" w:space="0" w:color="auto"/>
        <w:shd w:val="clear" w:color="auto" w:fill="auto"/>
        <w:vertAlign w:val="baseline"/>
      </w:rPr>
    </w:lvl>
  </w:abstractNum>
  <w:num w:numId="1">
    <w:abstractNumId w:val="4"/>
  </w:num>
  <w:num w:numId="2">
    <w:abstractNumId w:val="14"/>
  </w:num>
  <w:num w:numId="3">
    <w:abstractNumId w:val="20"/>
  </w:num>
  <w:num w:numId="4">
    <w:abstractNumId w:val="13"/>
  </w:num>
  <w:num w:numId="5">
    <w:abstractNumId w:val="15"/>
  </w:num>
  <w:num w:numId="6">
    <w:abstractNumId w:val="3"/>
  </w:num>
  <w:num w:numId="7">
    <w:abstractNumId w:val="9"/>
  </w:num>
  <w:num w:numId="8">
    <w:abstractNumId w:val="5"/>
  </w:num>
  <w:num w:numId="9">
    <w:abstractNumId w:val="11"/>
  </w:num>
  <w:num w:numId="10">
    <w:abstractNumId w:val="0"/>
  </w:num>
  <w:num w:numId="11">
    <w:abstractNumId w:val="19"/>
  </w:num>
  <w:num w:numId="12">
    <w:abstractNumId w:val="8"/>
  </w:num>
  <w:num w:numId="13">
    <w:abstractNumId w:val="12"/>
  </w:num>
  <w:num w:numId="14">
    <w:abstractNumId w:val="6"/>
  </w:num>
  <w:num w:numId="15">
    <w:abstractNumId w:val="16"/>
  </w:num>
  <w:num w:numId="16">
    <w:abstractNumId w:val="2"/>
  </w:num>
  <w:num w:numId="17">
    <w:abstractNumId w:val="10"/>
  </w:num>
  <w:num w:numId="18">
    <w:abstractNumId w:val="17"/>
  </w:num>
  <w:num w:numId="19">
    <w:abstractNumId w:val="17"/>
  </w:num>
  <w:num w:numId="20">
    <w:abstractNumId w:val="1"/>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00"/>
    <w:rsid w:val="00025EFB"/>
    <w:rsid w:val="000A1740"/>
    <w:rsid w:val="000A4019"/>
    <w:rsid w:val="000B610E"/>
    <w:rsid w:val="000C6663"/>
    <w:rsid w:val="0015438E"/>
    <w:rsid w:val="001662E4"/>
    <w:rsid w:val="001C7C95"/>
    <w:rsid w:val="001D0817"/>
    <w:rsid w:val="00275780"/>
    <w:rsid w:val="00313094"/>
    <w:rsid w:val="00317E88"/>
    <w:rsid w:val="00366388"/>
    <w:rsid w:val="003B7097"/>
    <w:rsid w:val="00471894"/>
    <w:rsid w:val="00481D18"/>
    <w:rsid w:val="00481D4F"/>
    <w:rsid w:val="004F4571"/>
    <w:rsid w:val="005C781D"/>
    <w:rsid w:val="005F75C3"/>
    <w:rsid w:val="006F726F"/>
    <w:rsid w:val="00720D2A"/>
    <w:rsid w:val="00796D56"/>
    <w:rsid w:val="0088758A"/>
    <w:rsid w:val="008A0CB0"/>
    <w:rsid w:val="008A4118"/>
    <w:rsid w:val="008C6924"/>
    <w:rsid w:val="008E1496"/>
    <w:rsid w:val="008F4B2D"/>
    <w:rsid w:val="00944B2F"/>
    <w:rsid w:val="00971215"/>
    <w:rsid w:val="00A240DD"/>
    <w:rsid w:val="00A901A0"/>
    <w:rsid w:val="00AA54CD"/>
    <w:rsid w:val="00B27301"/>
    <w:rsid w:val="00BA767E"/>
    <w:rsid w:val="00C04035"/>
    <w:rsid w:val="00C65E5E"/>
    <w:rsid w:val="00CA7E00"/>
    <w:rsid w:val="00CB6D44"/>
    <w:rsid w:val="00D37327"/>
    <w:rsid w:val="00DB7FB5"/>
    <w:rsid w:val="00DD1598"/>
    <w:rsid w:val="00DD6B3F"/>
    <w:rsid w:val="00DE02C3"/>
    <w:rsid w:val="00DF7177"/>
    <w:rsid w:val="00EC4FE4"/>
    <w:rsid w:val="00F04CD6"/>
    <w:rsid w:val="00F87C49"/>
    <w:rsid w:val="00FA3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49"/>
  </w:style>
  <w:style w:type="paragraph" w:styleId="Heading1">
    <w:name w:val="heading 1"/>
    <w:basedOn w:val="Normal"/>
    <w:next w:val="Normal"/>
    <w:link w:val="Heading1Char"/>
    <w:uiPriority w:val="9"/>
    <w:qFormat/>
    <w:rsid w:val="00F87C49"/>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F87C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87C49"/>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F87C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7C49"/>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F87C49"/>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F87C49"/>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F87C49"/>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F87C49"/>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C49"/>
    <w:rPr>
      <w:rFonts w:asciiTheme="majorHAnsi" w:eastAsiaTheme="majorEastAsia" w:hAnsiTheme="majorHAnsi" w:cstheme="majorBidi"/>
      <w:color w:val="3B3059" w:themeColor="text2"/>
      <w:sz w:val="24"/>
      <w:szCs w:val="24"/>
    </w:rPr>
  </w:style>
  <w:style w:type="character" w:customStyle="1" w:styleId="Heading1Char">
    <w:name w:val="Heading 1 Char"/>
    <w:basedOn w:val="DefaultParagraphFont"/>
    <w:link w:val="Heading1"/>
    <w:uiPriority w:val="9"/>
    <w:rsid w:val="00F87C49"/>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F87C49"/>
    <w:rPr>
      <w:rFonts w:asciiTheme="majorHAnsi" w:eastAsiaTheme="majorEastAsia" w:hAnsiTheme="majorHAnsi" w:cstheme="majorBidi"/>
      <w:color w:val="404040" w:themeColor="text1" w:themeTint="BF"/>
      <w:sz w:val="28"/>
      <w:szCs w:val="28"/>
    </w:rPr>
  </w:style>
  <w:style w:type="paragraph" w:styleId="TOC1">
    <w:name w:val="toc 1"/>
    <w:hidden/>
    <w:uiPriority w:val="39"/>
    <w:pPr>
      <w:spacing w:after="55" w:line="252" w:lineRule="auto"/>
      <w:ind w:left="25" w:right="77" w:hanging="10"/>
    </w:pPr>
    <w:rPr>
      <w:rFonts w:ascii="Arial" w:eastAsia="Arial" w:hAnsi="Arial" w:cs="Arial"/>
      <w:color w:val="555655"/>
      <w:sz w:val="24"/>
    </w:rPr>
  </w:style>
  <w:style w:type="paragraph" w:styleId="TOC2">
    <w:name w:val="toc 2"/>
    <w:hidden/>
    <w:uiPriority w:val="39"/>
    <w:pPr>
      <w:spacing w:after="53" w:line="252" w:lineRule="auto"/>
      <w:ind w:left="365" w:right="77" w:hanging="10"/>
    </w:pPr>
    <w:rPr>
      <w:rFonts w:ascii="Arial" w:eastAsia="Arial" w:hAnsi="Arial" w:cs="Arial"/>
      <w:color w:val="55565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7C49"/>
    <w:pPr>
      <w:outlineLvl w:val="9"/>
    </w:pPr>
  </w:style>
  <w:style w:type="paragraph" w:styleId="TOC3">
    <w:name w:val="toc 3"/>
    <w:basedOn w:val="Normal"/>
    <w:next w:val="Normal"/>
    <w:autoRedefine/>
    <w:uiPriority w:val="39"/>
    <w:unhideWhenUsed/>
    <w:rsid w:val="00F87C49"/>
    <w:pPr>
      <w:spacing w:after="100"/>
      <w:ind w:left="440"/>
    </w:pPr>
  </w:style>
  <w:style w:type="character" w:styleId="Hyperlink">
    <w:name w:val="Hyperlink"/>
    <w:basedOn w:val="DefaultParagraphFont"/>
    <w:uiPriority w:val="99"/>
    <w:unhideWhenUsed/>
    <w:rsid w:val="00F87C49"/>
    <w:rPr>
      <w:color w:val="8F8F8F" w:themeColor="hyperlink"/>
      <w:u w:val="single"/>
    </w:rPr>
  </w:style>
  <w:style w:type="character" w:customStyle="1" w:styleId="Heading4Char">
    <w:name w:val="Heading 4 Char"/>
    <w:basedOn w:val="DefaultParagraphFont"/>
    <w:link w:val="Heading4"/>
    <w:uiPriority w:val="9"/>
    <w:semiHidden/>
    <w:rsid w:val="00F87C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7C49"/>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F87C49"/>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F87C49"/>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F87C49"/>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F87C49"/>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F87C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87C49"/>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F87C49"/>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F87C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7C49"/>
    <w:rPr>
      <w:rFonts w:asciiTheme="majorHAnsi" w:eastAsiaTheme="majorEastAsia" w:hAnsiTheme="majorHAnsi" w:cstheme="majorBidi"/>
      <w:sz w:val="24"/>
      <w:szCs w:val="24"/>
    </w:rPr>
  </w:style>
  <w:style w:type="character" w:styleId="Strong">
    <w:name w:val="Strong"/>
    <w:basedOn w:val="DefaultParagraphFont"/>
    <w:uiPriority w:val="22"/>
    <w:qFormat/>
    <w:rsid w:val="00F87C49"/>
    <w:rPr>
      <w:b/>
      <w:bCs/>
    </w:rPr>
  </w:style>
  <w:style w:type="character" w:styleId="Emphasis">
    <w:name w:val="Emphasis"/>
    <w:basedOn w:val="DefaultParagraphFont"/>
    <w:uiPriority w:val="20"/>
    <w:qFormat/>
    <w:rsid w:val="00F87C49"/>
    <w:rPr>
      <w:i/>
      <w:iCs/>
    </w:rPr>
  </w:style>
  <w:style w:type="paragraph" w:styleId="NoSpacing">
    <w:name w:val="No Spacing"/>
    <w:uiPriority w:val="1"/>
    <w:qFormat/>
    <w:rsid w:val="00F87C49"/>
    <w:pPr>
      <w:spacing w:after="0" w:line="240" w:lineRule="auto"/>
    </w:pPr>
  </w:style>
  <w:style w:type="paragraph" w:styleId="Quote">
    <w:name w:val="Quote"/>
    <w:basedOn w:val="Normal"/>
    <w:next w:val="Normal"/>
    <w:link w:val="QuoteChar"/>
    <w:uiPriority w:val="29"/>
    <w:qFormat/>
    <w:rsid w:val="00F87C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7C49"/>
    <w:rPr>
      <w:i/>
      <w:iCs/>
      <w:color w:val="404040" w:themeColor="text1" w:themeTint="BF"/>
    </w:rPr>
  </w:style>
  <w:style w:type="paragraph" w:styleId="IntenseQuote">
    <w:name w:val="Intense Quote"/>
    <w:basedOn w:val="Normal"/>
    <w:next w:val="Normal"/>
    <w:link w:val="IntenseQuoteChar"/>
    <w:uiPriority w:val="30"/>
    <w:qFormat/>
    <w:rsid w:val="00F87C49"/>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F87C49"/>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F87C49"/>
    <w:rPr>
      <w:i/>
      <w:iCs/>
      <w:color w:val="404040" w:themeColor="text1" w:themeTint="BF"/>
    </w:rPr>
  </w:style>
  <w:style w:type="character" w:styleId="IntenseEmphasis">
    <w:name w:val="Intense Emphasis"/>
    <w:basedOn w:val="DefaultParagraphFont"/>
    <w:uiPriority w:val="21"/>
    <w:qFormat/>
    <w:rsid w:val="00F87C49"/>
    <w:rPr>
      <w:b/>
      <w:bCs/>
      <w:i/>
      <w:iCs/>
    </w:rPr>
  </w:style>
  <w:style w:type="character" w:styleId="SubtleReference">
    <w:name w:val="Subtle Reference"/>
    <w:basedOn w:val="DefaultParagraphFont"/>
    <w:uiPriority w:val="31"/>
    <w:qFormat/>
    <w:rsid w:val="00F87C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7C49"/>
    <w:rPr>
      <w:b/>
      <w:bCs/>
      <w:smallCaps/>
      <w:spacing w:val="5"/>
      <w:u w:val="single"/>
    </w:rPr>
  </w:style>
  <w:style w:type="character" w:styleId="BookTitle">
    <w:name w:val="Book Title"/>
    <w:basedOn w:val="DefaultParagraphFont"/>
    <w:uiPriority w:val="33"/>
    <w:qFormat/>
    <w:rsid w:val="00F87C49"/>
    <w:rPr>
      <w:b/>
      <w:bCs/>
      <w:smallCaps/>
    </w:rPr>
  </w:style>
  <w:style w:type="paragraph" w:styleId="BalloonText">
    <w:name w:val="Balloon Text"/>
    <w:basedOn w:val="Normal"/>
    <w:link w:val="BalloonTextChar"/>
    <w:uiPriority w:val="99"/>
    <w:semiHidden/>
    <w:unhideWhenUsed/>
    <w:rsid w:val="008A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18"/>
    <w:rPr>
      <w:rFonts w:ascii="Tahoma" w:hAnsi="Tahoma" w:cs="Tahoma"/>
      <w:sz w:val="16"/>
      <w:szCs w:val="16"/>
    </w:rPr>
  </w:style>
  <w:style w:type="paragraph" w:styleId="ListParagraph">
    <w:name w:val="List Paragraph"/>
    <w:basedOn w:val="Normal"/>
    <w:qFormat/>
    <w:rsid w:val="008A4118"/>
    <w:pPr>
      <w:spacing w:after="200" w:line="276" w:lineRule="auto"/>
      <w:ind w:left="720"/>
      <w:contextualSpacing/>
    </w:pPr>
    <w:rPr>
      <w:rFonts w:ascii="Arial" w:eastAsiaTheme="minorHAnsi" w:hAnsi="Arial"/>
      <w:sz w:val="24"/>
      <w:szCs w:val="22"/>
      <w:lang w:eastAsia="en-US"/>
    </w:rPr>
  </w:style>
  <w:style w:type="paragraph" w:customStyle="1" w:styleId="Standard">
    <w:name w:val="Standard"/>
    <w:rsid w:val="00A901A0"/>
    <w:pPr>
      <w:suppressAutoHyphens/>
      <w:autoSpaceDN w:val="0"/>
      <w:spacing w:after="200" w:line="276" w:lineRule="auto"/>
      <w:textAlignment w:val="baseline"/>
    </w:pPr>
    <w:rPr>
      <w:rFonts w:ascii="Arial" w:eastAsia="Calibri" w:hAnsi="Arial" w:cs="F"/>
      <w:kern w:val="3"/>
      <w:sz w:val="24"/>
      <w:szCs w:val="22"/>
      <w:lang w:eastAsia="en-US"/>
    </w:rPr>
  </w:style>
  <w:style w:type="numbering" w:customStyle="1" w:styleId="WWNum1">
    <w:name w:val="WWNum1"/>
    <w:basedOn w:val="NoList"/>
    <w:rsid w:val="00481D18"/>
    <w:pPr>
      <w:numPr>
        <w:numId w:val="18"/>
      </w:numPr>
    </w:pPr>
  </w:style>
  <w:style w:type="paragraph" w:styleId="Header">
    <w:name w:val="header"/>
    <w:basedOn w:val="Normal"/>
    <w:link w:val="HeaderChar"/>
    <w:uiPriority w:val="99"/>
    <w:unhideWhenUsed/>
    <w:rsid w:val="006F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6F"/>
  </w:style>
  <w:style w:type="paragraph" w:styleId="Footer">
    <w:name w:val="footer"/>
    <w:basedOn w:val="Normal"/>
    <w:link w:val="FooterChar"/>
    <w:uiPriority w:val="99"/>
    <w:unhideWhenUsed/>
    <w:rsid w:val="006F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49"/>
  </w:style>
  <w:style w:type="paragraph" w:styleId="Heading1">
    <w:name w:val="heading 1"/>
    <w:basedOn w:val="Normal"/>
    <w:next w:val="Normal"/>
    <w:link w:val="Heading1Char"/>
    <w:uiPriority w:val="9"/>
    <w:qFormat/>
    <w:rsid w:val="00F87C49"/>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F87C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87C49"/>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F87C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7C49"/>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F87C49"/>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F87C49"/>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F87C49"/>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F87C49"/>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C49"/>
    <w:rPr>
      <w:rFonts w:asciiTheme="majorHAnsi" w:eastAsiaTheme="majorEastAsia" w:hAnsiTheme="majorHAnsi" w:cstheme="majorBidi"/>
      <w:color w:val="3B3059" w:themeColor="text2"/>
      <w:sz w:val="24"/>
      <w:szCs w:val="24"/>
    </w:rPr>
  </w:style>
  <w:style w:type="character" w:customStyle="1" w:styleId="Heading1Char">
    <w:name w:val="Heading 1 Char"/>
    <w:basedOn w:val="DefaultParagraphFont"/>
    <w:link w:val="Heading1"/>
    <w:uiPriority w:val="9"/>
    <w:rsid w:val="00F87C49"/>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F87C49"/>
    <w:rPr>
      <w:rFonts w:asciiTheme="majorHAnsi" w:eastAsiaTheme="majorEastAsia" w:hAnsiTheme="majorHAnsi" w:cstheme="majorBidi"/>
      <w:color w:val="404040" w:themeColor="text1" w:themeTint="BF"/>
      <w:sz w:val="28"/>
      <w:szCs w:val="28"/>
    </w:rPr>
  </w:style>
  <w:style w:type="paragraph" w:styleId="TOC1">
    <w:name w:val="toc 1"/>
    <w:hidden/>
    <w:uiPriority w:val="39"/>
    <w:pPr>
      <w:spacing w:after="55" w:line="252" w:lineRule="auto"/>
      <w:ind w:left="25" w:right="77" w:hanging="10"/>
    </w:pPr>
    <w:rPr>
      <w:rFonts w:ascii="Arial" w:eastAsia="Arial" w:hAnsi="Arial" w:cs="Arial"/>
      <w:color w:val="555655"/>
      <w:sz w:val="24"/>
    </w:rPr>
  </w:style>
  <w:style w:type="paragraph" w:styleId="TOC2">
    <w:name w:val="toc 2"/>
    <w:hidden/>
    <w:uiPriority w:val="39"/>
    <w:pPr>
      <w:spacing w:after="53" w:line="252" w:lineRule="auto"/>
      <w:ind w:left="365" w:right="77" w:hanging="10"/>
    </w:pPr>
    <w:rPr>
      <w:rFonts w:ascii="Arial" w:eastAsia="Arial" w:hAnsi="Arial" w:cs="Arial"/>
      <w:color w:val="55565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7C49"/>
    <w:pPr>
      <w:outlineLvl w:val="9"/>
    </w:pPr>
  </w:style>
  <w:style w:type="paragraph" w:styleId="TOC3">
    <w:name w:val="toc 3"/>
    <w:basedOn w:val="Normal"/>
    <w:next w:val="Normal"/>
    <w:autoRedefine/>
    <w:uiPriority w:val="39"/>
    <w:unhideWhenUsed/>
    <w:rsid w:val="00F87C49"/>
    <w:pPr>
      <w:spacing w:after="100"/>
      <w:ind w:left="440"/>
    </w:pPr>
  </w:style>
  <w:style w:type="character" w:styleId="Hyperlink">
    <w:name w:val="Hyperlink"/>
    <w:basedOn w:val="DefaultParagraphFont"/>
    <w:uiPriority w:val="99"/>
    <w:unhideWhenUsed/>
    <w:rsid w:val="00F87C49"/>
    <w:rPr>
      <w:color w:val="8F8F8F" w:themeColor="hyperlink"/>
      <w:u w:val="single"/>
    </w:rPr>
  </w:style>
  <w:style w:type="character" w:customStyle="1" w:styleId="Heading4Char">
    <w:name w:val="Heading 4 Char"/>
    <w:basedOn w:val="DefaultParagraphFont"/>
    <w:link w:val="Heading4"/>
    <w:uiPriority w:val="9"/>
    <w:semiHidden/>
    <w:rsid w:val="00F87C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7C49"/>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F87C49"/>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F87C49"/>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F87C49"/>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F87C49"/>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F87C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87C49"/>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F87C49"/>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F87C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7C49"/>
    <w:rPr>
      <w:rFonts w:asciiTheme="majorHAnsi" w:eastAsiaTheme="majorEastAsia" w:hAnsiTheme="majorHAnsi" w:cstheme="majorBidi"/>
      <w:sz w:val="24"/>
      <w:szCs w:val="24"/>
    </w:rPr>
  </w:style>
  <w:style w:type="character" w:styleId="Strong">
    <w:name w:val="Strong"/>
    <w:basedOn w:val="DefaultParagraphFont"/>
    <w:uiPriority w:val="22"/>
    <w:qFormat/>
    <w:rsid w:val="00F87C49"/>
    <w:rPr>
      <w:b/>
      <w:bCs/>
    </w:rPr>
  </w:style>
  <w:style w:type="character" w:styleId="Emphasis">
    <w:name w:val="Emphasis"/>
    <w:basedOn w:val="DefaultParagraphFont"/>
    <w:uiPriority w:val="20"/>
    <w:qFormat/>
    <w:rsid w:val="00F87C49"/>
    <w:rPr>
      <w:i/>
      <w:iCs/>
    </w:rPr>
  </w:style>
  <w:style w:type="paragraph" w:styleId="NoSpacing">
    <w:name w:val="No Spacing"/>
    <w:uiPriority w:val="1"/>
    <w:qFormat/>
    <w:rsid w:val="00F87C49"/>
    <w:pPr>
      <w:spacing w:after="0" w:line="240" w:lineRule="auto"/>
    </w:pPr>
  </w:style>
  <w:style w:type="paragraph" w:styleId="Quote">
    <w:name w:val="Quote"/>
    <w:basedOn w:val="Normal"/>
    <w:next w:val="Normal"/>
    <w:link w:val="QuoteChar"/>
    <w:uiPriority w:val="29"/>
    <w:qFormat/>
    <w:rsid w:val="00F87C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7C49"/>
    <w:rPr>
      <w:i/>
      <w:iCs/>
      <w:color w:val="404040" w:themeColor="text1" w:themeTint="BF"/>
    </w:rPr>
  </w:style>
  <w:style w:type="paragraph" w:styleId="IntenseQuote">
    <w:name w:val="Intense Quote"/>
    <w:basedOn w:val="Normal"/>
    <w:next w:val="Normal"/>
    <w:link w:val="IntenseQuoteChar"/>
    <w:uiPriority w:val="30"/>
    <w:qFormat/>
    <w:rsid w:val="00F87C49"/>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F87C49"/>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F87C49"/>
    <w:rPr>
      <w:i/>
      <w:iCs/>
      <w:color w:val="404040" w:themeColor="text1" w:themeTint="BF"/>
    </w:rPr>
  </w:style>
  <w:style w:type="character" w:styleId="IntenseEmphasis">
    <w:name w:val="Intense Emphasis"/>
    <w:basedOn w:val="DefaultParagraphFont"/>
    <w:uiPriority w:val="21"/>
    <w:qFormat/>
    <w:rsid w:val="00F87C49"/>
    <w:rPr>
      <w:b/>
      <w:bCs/>
      <w:i/>
      <w:iCs/>
    </w:rPr>
  </w:style>
  <w:style w:type="character" w:styleId="SubtleReference">
    <w:name w:val="Subtle Reference"/>
    <w:basedOn w:val="DefaultParagraphFont"/>
    <w:uiPriority w:val="31"/>
    <w:qFormat/>
    <w:rsid w:val="00F87C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7C49"/>
    <w:rPr>
      <w:b/>
      <w:bCs/>
      <w:smallCaps/>
      <w:spacing w:val="5"/>
      <w:u w:val="single"/>
    </w:rPr>
  </w:style>
  <w:style w:type="character" w:styleId="BookTitle">
    <w:name w:val="Book Title"/>
    <w:basedOn w:val="DefaultParagraphFont"/>
    <w:uiPriority w:val="33"/>
    <w:qFormat/>
    <w:rsid w:val="00F87C49"/>
    <w:rPr>
      <w:b/>
      <w:bCs/>
      <w:smallCaps/>
    </w:rPr>
  </w:style>
  <w:style w:type="paragraph" w:styleId="BalloonText">
    <w:name w:val="Balloon Text"/>
    <w:basedOn w:val="Normal"/>
    <w:link w:val="BalloonTextChar"/>
    <w:uiPriority w:val="99"/>
    <w:semiHidden/>
    <w:unhideWhenUsed/>
    <w:rsid w:val="008A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18"/>
    <w:rPr>
      <w:rFonts w:ascii="Tahoma" w:hAnsi="Tahoma" w:cs="Tahoma"/>
      <w:sz w:val="16"/>
      <w:szCs w:val="16"/>
    </w:rPr>
  </w:style>
  <w:style w:type="paragraph" w:styleId="ListParagraph">
    <w:name w:val="List Paragraph"/>
    <w:basedOn w:val="Normal"/>
    <w:qFormat/>
    <w:rsid w:val="008A4118"/>
    <w:pPr>
      <w:spacing w:after="200" w:line="276" w:lineRule="auto"/>
      <w:ind w:left="720"/>
      <w:contextualSpacing/>
    </w:pPr>
    <w:rPr>
      <w:rFonts w:ascii="Arial" w:eastAsiaTheme="minorHAnsi" w:hAnsi="Arial"/>
      <w:sz w:val="24"/>
      <w:szCs w:val="22"/>
      <w:lang w:eastAsia="en-US"/>
    </w:rPr>
  </w:style>
  <w:style w:type="paragraph" w:customStyle="1" w:styleId="Standard">
    <w:name w:val="Standard"/>
    <w:rsid w:val="00A901A0"/>
    <w:pPr>
      <w:suppressAutoHyphens/>
      <w:autoSpaceDN w:val="0"/>
      <w:spacing w:after="200" w:line="276" w:lineRule="auto"/>
      <w:textAlignment w:val="baseline"/>
    </w:pPr>
    <w:rPr>
      <w:rFonts w:ascii="Arial" w:eastAsia="Calibri" w:hAnsi="Arial" w:cs="F"/>
      <w:kern w:val="3"/>
      <w:sz w:val="24"/>
      <w:szCs w:val="22"/>
      <w:lang w:eastAsia="en-US"/>
    </w:rPr>
  </w:style>
  <w:style w:type="numbering" w:customStyle="1" w:styleId="WWNum1">
    <w:name w:val="WWNum1"/>
    <w:basedOn w:val="NoList"/>
    <w:rsid w:val="00481D18"/>
    <w:pPr>
      <w:numPr>
        <w:numId w:val="18"/>
      </w:numPr>
    </w:pPr>
  </w:style>
  <w:style w:type="paragraph" w:styleId="Header">
    <w:name w:val="header"/>
    <w:basedOn w:val="Normal"/>
    <w:link w:val="HeaderChar"/>
    <w:uiPriority w:val="99"/>
    <w:unhideWhenUsed/>
    <w:rsid w:val="006F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6F"/>
  </w:style>
  <w:style w:type="paragraph" w:styleId="Footer">
    <w:name w:val="footer"/>
    <w:basedOn w:val="Normal"/>
    <w:link w:val="FooterChar"/>
    <w:uiPriority w:val="99"/>
    <w:unhideWhenUsed/>
    <w:rsid w:val="006F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EFE8-39B7-4ED9-A739-8855384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36</Words>
  <Characters>3782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ones</dc:creator>
  <cp:lastModifiedBy>Jarvis, Jennifer</cp:lastModifiedBy>
  <cp:revision>2</cp:revision>
  <cp:lastPrinted>2015-12-02T09:54:00Z</cp:lastPrinted>
  <dcterms:created xsi:type="dcterms:W3CDTF">2016-03-30T15:00:00Z</dcterms:created>
  <dcterms:modified xsi:type="dcterms:W3CDTF">2016-03-30T15:00:00Z</dcterms:modified>
</cp:coreProperties>
</file>